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91" w:rsidRDefault="00B36091" w:rsidP="00B36091">
      <w:pPr>
        <w:spacing w:line="276" w:lineRule="auto"/>
        <w:ind w:left="2401" w:firstLine="5387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1090" w:rsidRDefault="00351090" w:rsidP="00B36091">
      <w:pPr>
        <w:autoSpaceDE w:val="0"/>
        <w:autoSpaceDN w:val="0"/>
        <w:adjustRightInd w:val="0"/>
        <w:spacing w:after="20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66826" cy="8301318"/>
            <wp:effectExtent l="19050" t="0" r="0" b="0"/>
            <wp:docPr id="1" name="Рисунок 1" descr="C:\Users\User2-PC\Desktop\ЦРР -ДС №6\2018-2019 учебный год\На сайт\12 сад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-PC\Desktop\ЦРР -ДС №6\2018-2019 учебный год\На сайт\12 сад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03" cy="8313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10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36091" w:rsidRPr="00B36091" w:rsidRDefault="00B36091" w:rsidP="00B36091">
      <w:pPr>
        <w:autoSpaceDE w:val="0"/>
        <w:autoSpaceDN w:val="0"/>
        <w:adjustRightInd w:val="0"/>
        <w:spacing w:after="200" w:line="20" w:lineRule="atLeast"/>
        <w:rPr>
          <w:rFonts w:ascii="Times New Roman" w:eastAsia="Calibri" w:hAnsi="Times New Roman" w:cs="Times New Roman"/>
          <w:b/>
          <w:sz w:val="24"/>
          <w:szCs w:val="24"/>
        </w:rPr>
      </w:pPr>
      <w:r w:rsidRPr="00B360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мплексно - тематическое планирование.</w:t>
      </w:r>
    </w:p>
    <w:p w:rsidR="00577E85" w:rsidRDefault="00B36091" w:rsidP="00674EFC">
      <w:pPr>
        <w:autoSpaceDE w:val="0"/>
        <w:autoSpaceDN w:val="0"/>
        <w:adjustRightInd w:val="0"/>
        <w:spacing w:after="200" w:line="20" w:lineRule="atLeast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6091">
        <w:rPr>
          <w:rFonts w:ascii="Times New Roman" w:eastAsia="Calibri" w:hAnsi="Times New Roman" w:cs="Times New Roman"/>
          <w:sz w:val="24"/>
          <w:szCs w:val="24"/>
        </w:rPr>
        <w:t>Тематический принцип построения образовательного процесса позволяет легко вводить региональные и этнокультурные компоненты, учитывать специфику дошкольног</w:t>
      </w:r>
      <w:r>
        <w:rPr>
          <w:rFonts w:ascii="Times New Roman" w:eastAsia="Calibri" w:hAnsi="Times New Roman" w:cs="Times New Roman"/>
          <w:sz w:val="24"/>
          <w:szCs w:val="24"/>
        </w:rPr>
        <w:t>о учреждения. Одной теме  уделяется одна неделя</w:t>
      </w:r>
      <w:r w:rsidRPr="00B36091">
        <w:rPr>
          <w:rFonts w:ascii="Times New Roman" w:eastAsia="Calibri" w:hAnsi="Times New Roman" w:cs="Times New Roman"/>
          <w:sz w:val="24"/>
          <w:szCs w:val="24"/>
        </w:rPr>
        <w:t>. Тема должна быть отражена в подборе материалов, находящихся в группе и уголках развития.</w:t>
      </w:r>
    </w:p>
    <w:p w:rsidR="00D63BBD" w:rsidRDefault="00D63BBD" w:rsidP="001E042E">
      <w:pPr>
        <w:autoSpaceDE w:val="0"/>
        <w:autoSpaceDN w:val="0"/>
        <w:adjustRightInd w:val="0"/>
        <w:spacing w:after="200" w:line="20" w:lineRule="atLeast"/>
        <w:ind w:firstLine="6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3BBD">
        <w:rPr>
          <w:rFonts w:ascii="Times New Roman" w:eastAsia="Calibri" w:hAnsi="Times New Roman" w:cs="Times New Roman"/>
          <w:b/>
          <w:sz w:val="24"/>
          <w:szCs w:val="24"/>
        </w:rPr>
        <w:t>Вторая группа детей раннего возраста (от 2 до 3 лет)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2269"/>
        <w:gridCol w:w="4677"/>
        <w:gridCol w:w="2659"/>
      </w:tblGrid>
      <w:tr w:rsidR="00D63BBD" w:rsidRPr="00674EFC" w:rsidTr="00551249">
        <w:tc>
          <w:tcPr>
            <w:tcW w:w="2269" w:type="dxa"/>
          </w:tcPr>
          <w:p w:rsidR="00D63BBD" w:rsidRPr="00674EFC" w:rsidRDefault="00D63BBD" w:rsidP="001E042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4EFC">
              <w:rPr>
                <w:rFonts w:ascii="Times New Roman" w:hAnsi="Times New Roman" w:cs="Times New Roman"/>
                <w:b/>
                <w:i/>
                <w:sz w:val="24"/>
              </w:rPr>
              <w:t>Интегрирующая тема недели</w:t>
            </w:r>
          </w:p>
        </w:tc>
        <w:tc>
          <w:tcPr>
            <w:tcW w:w="4677" w:type="dxa"/>
          </w:tcPr>
          <w:p w:rsidR="00D63BBD" w:rsidRPr="00674EFC" w:rsidRDefault="00D63BBD" w:rsidP="001E042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4EFC">
              <w:rPr>
                <w:rFonts w:ascii="Times New Roman" w:hAnsi="Times New Roman" w:cs="Times New Roman"/>
                <w:b/>
                <w:i/>
                <w:sz w:val="24"/>
              </w:rPr>
              <w:t>Педагогические задачи</w:t>
            </w:r>
          </w:p>
        </w:tc>
        <w:tc>
          <w:tcPr>
            <w:tcW w:w="2659" w:type="dxa"/>
          </w:tcPr>
          <w:p w:rsidR="00D63BBD" w:rsidRPr="00674EFC" w:rsidRDefault="00D63BBD" w:rsidP="001E042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4EFC">
              <w:rPr>
                <w:rFonts w:ascii="Times New Roman" w:hAnsi="Times New Roman" w:cs="Times New Roman"/>
                <w:b/>
                <w:i/>
                <w:sz w:val="24"/>
              </w:rPr>
              <w:t>Примерные варианты итоговых мероприятий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Pr="00674EFC" w:rsidRDefault="00D63BBD" w:rsidP="001E04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FC">
              <w:rPr>
                <w:rFonts w:ascii="Times New Roman" w:hAnsi="Times New Roman" w:cs="Times New Roman"/>
                <w:color w:val="000000" w:themeColor="text1"/>
                <w:sz w:val="24"/>
              </w:rPr>
              <w:t>4 неделя августа</w:t>
            </w:r>
          </w:p>
          <w:p w:rsidR="000A66B8" w:rsidRDefault="003D7A3D" w:rsidP="003D7A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Д</w:t>
            </w:r>
            <w:r w:rsidR="00D63BBD">
              <w:rPr>
                <w:rFonts w:ascii="Times New Roman" w:hAnsi="Times New Roman" w:cs="Times New Roman"/>
                <w:b/>
                <w:sz w:val="24"/>
              </w:rPr>
              <w:t>етский сад!»</w:t>
            </w:r>
          </w:p>
          <w:p w:rsidR="000A66B8" w:rsidRPr="000A66B8" w:rsidRDefault="003903CE" w:rsidP="000A66B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7</w:t>
            </w:r>
            <w:r w:rsidR="000A66B8" w:rsidRPr="000A66B8">
              <w:rPr>
                <w:rFonts w:ascii="Times New Roman" w:hAnsi="Times New Roman" w:cs="Times New Roman"/>
                <w:i/>
                <w:sz w:val="24"/>
              </w:rPr>
              <w:t xml:space="preserve"> августа – </w:t>
            </w:r>
          </w:p>
          <w:p w:rsidR="00D63BBD" w:rsidRPr="003903CE" w:rsidRDefault="003903CE" w:rsidP="000A66B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903CE">
              <w:rPr>
                <w:rFonts w:ascii="Times New Roman" w:hAnsi="Times New Roman" w:cs="Times New Roman"/>
                <w:i/>
                <w:sz w:val="24"/>
              </w:rPr>
              <w:t>31 августа</w:t>
            </w:r>
          </w:p>
        </w:tc>
        <w:tc>
          <w:tcPr>
            <w:tcW w:w="4677" w:type="dxa"/>
          </w:tcPr>
          <w:p w:rsidR="00D63BBD" w:rsidRPr="00645F40" w:rsidRDefault="003D7A3D" w:rsidP="00D63B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D7A3D">
              <w:rPr>
                <w:rFonts w:ascii="Times New Roman" w:hAnsi="Times New Roman" w:cs="Times New Roman"/>
                <w:sz w:val="24"/>
              </w:rPr>
              <w:t>Адаптировать детей к условиям детского сада. Познакомить с детским садом как ближайшим социальным окружением ребенка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2659" w:type="dxa"/>
          </w:tcPr>
          <w:p w:rsidR="00D63BBD" w:rsidRPr="00645F40" w:rsidRDefault="001B3271" w:rsidP="00992ABD">
            <w:pPr>
              <w:rPr>
                <w:rFonts w:ascii="Times New Roman" w:hAnsi="Times New Roman" w:cs="Times New Roman"/>
                <w:sz w:val="24"/>
              </w:rPr>
            </w:pPr>
            <w:r w:rsidRPr="001B3271">
              <w:rPr>
                <w:rFonts w:ascii="Times New Roman" w:hAnsi="Times New Roman" w:cs="Times New Roman"/>
                <w:sz w:val="24"/>
              </w:rPr>
              <w:t>Познавательная беседа «Лучший друг»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Pr="00645F40" w:rsidRDefault="003D7A3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63BBD" w:rsidRPr="00645F40">
              <w:rPr>
                <w:rFonts w:ascii="Times New Roman" w:hAnsi="Times New Roman" w:cs="Times New Roman"/>
                <w:sz w:val="24"/>
              </w:rPr>
              <w:t>-я неделя сентября</w:t>
            </w:r>
          </w:p>
          <w:p w:rsidR="0013033F" w:rsidRPr="0013033F" w:rsidRDefault="0013033F" w:rsidP="001303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3033F" w:rsidRDefault="00560D88" w:rsidP="00560D8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«Мой дом, мой город»</w:t>
            </w:r>
          </w:p>
          <w:p w:rsidR="00560D88" w:rsidRPr="00560D88" w:rsidRDefault="003903CE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- </w:t>
            </w:r>
          </w:p>
          <w:p w:rsidR="00560D88" w:rsidRPr="00560D88" w:rsidRDefault="003903CE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</w:t>
            </w:r>
          </w:p>
          <w:p w:rsidR="0013033F" w:rsidRDefault="0013033F" w:rsidP="001E042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63BBD" w:rsidRPr="00645F40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63BBD" w:rsidRPr="00645F40" w:rsidRDefault="0013033F" w:rsidP="00D63BB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033F">
              <w:rPr>
                <w:rFonts w:ascii="Times New Roman" w:hAnsi="Times New Roman" w:cs="Times New Roman"/>
                <w:sz w:val="24"/>
              </w:rPr>
              <w:t>Знакомить детей с родным городом (поселком): его названием, объектами (улица, дом, магазин, поликлиника); с транспортом, «городскими» профессиями (врач, продавец, милиционер).</w:t>
            </w:r>
            <w:proofErr w:type="gramEnd"/>
          </w:p>
        </w:tc>
        <w:tc>
          <w:tcPr>
            <w:tcW w:w="2659" w:type="dxa"/>
          </w:tcPr>
          <w:p w:rsidR="00D63BBD" w:rsidRPr="00645F40" w:rsidRDefault="0013033F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ная лепка «Украсим тульский пряник»</w:t>
            </w:r>
          </w:p>
        </w:tc>
      </w:tr>
      <w:tr w:rsidR="003D7A3D" w:rsidRPr="00645F40" w:rsidTr="00551249">
        <w:tc>
          <w:tcPr>
            <w:tcW w:w="2269" w:type="dxa"/>
          </w:tcPr>
          <w:p w:rsidR="003D7A3D" w:rsidRPr="00645F40" w:rsidRDefault="003D7A3D" w:rsidP="00564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45F40">
              <w:rPr>
                <w:rFonts w:ascii="Times New Roman" w:hAnsi="Times New Roman" w:cs="Times New Roman"/>
                <w:sz w:val="24"/>
              </w:rPr>
              <w:t>-я неделя сентября</w:t>
            </w:r>
          </w:p>
          <w:p w:rsidR="0013033F" w:rsidRPr="0013033F" w:rsidRDefault="0013033F" w:rsidP="001303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3033F" w:rsidRDefault="0013033F" w:rsidP="001303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</w:rPr>
              <w:t>Наша группа</w:t>
            </w:r>
            <w:r w:rsidRPr="0013033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560D88" w:rsidRPr="00560D88" w:rsidRDefault="003903CE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0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-</w:t>
            </w:r>
          </w:p>
          <w:p w:rsidR="00560D88" w:rsidRPr="00560D88" w:rsidRDefault="003903CE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4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</w:t>
            </w:r>
          </w:p>
          <w:p w:rsidR="003D7A3D" w:rsidRPr="00645F40" w:rsidRDefault="003D7A3D" w:rsidP="00992AB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13033F" w:rsidRPr="0013033F" w:rsidRDefault="0013033F" w:rsidP="001303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 xml:space="preserve">Вызывать у детей радость от возвращения в детский сад. 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13033F">
              <w:rPr>
                <w:rFonts w:ascii="Times New Roman" w:hAnsi="Times New Roman" w:cs="Times New Roman"/>
                <w:sz w:val="24"/>
              </w:rPr>
              <w:t xml:space="preserve">накомить с детским садом как ближайшим социальным окружением ребенка. </w:t>
            </w:r>
            <w:r>
              <w:rPr>
                <w:rFonts w:ascii="Times New Roman" w:hAnsi="Times New Roman" w:cs="Times New Roman"/>
                <w:sz w:val="24"/>
              </w:rPr>
              <w:t xml:space="preserve">Формировать </w:t>
            </w:r>
            <w:r w:rsidRPr="0013033F">
              <w:rPr>
                <w:rFonts w:ascii="Times New Roman" w:hAnsi="Times New Roman" w:cs="Times New Roman"/>
                <w:sz w:val="24"/>
              </w:rPr>
              <w:t>знания правил поведения в детском саду. Способствовать формированию дружеских, доброжелательных взаимоотношений детей. Продолжать знакомить детей с предметами ближайшего окружения, их названием, расширять кругозор детей</w:t>
            </w:r>
          </w:p>
          <w:p w:rsidR="003D7A3D" w:rsidRPr="00645F40" w:rsidRDefault="003D7A3D" w:rsidP="00564E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:rsidR="003D7A3D" w:rsidRPr="00645F40" w:rsidRDefault="0013033F" w:rsidP="00564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Что и где?»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 w:rsidRPr="00645F40">
              <w:rPr>
                <w:rFonts w:ascii="Times New Roman" w:hAnsi="Times New Roman" w:cs="Times New Roman"/>
                <w:sz w:val="24"/>
              </w:rPr>
              <w:t>3-я неделя сентября</w:t>
            </w:r>
          </w:p>
          <w:p w:rsidR="00560D88" w:rsidRDefault="0013033F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sz w:val="24"/>
              </w:rPr>
              <w:t>Неделя «Здравствуй, Осень!»</w:t>
            </w:r>
          </w:p>
          <w:p w:rsidR="00560D88" w:rsidRDefault="00560D88" w:rsidP="00560D88">
            <w:pPr>
              <w:rPr>
                <w:rFonts w:ascii="Times New Roman" w:hAnsi="Times New Roman" w:cs="Times New Roman"/>
                <w:sz w:val="24"/>
              </w:rPr>
            </w:pPr>
          </w:p>
          <w:p w:rsidR="00560D88" w:rsidRPr="00560D88" w:rsidRDefault="003903CE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7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- </w:t>
            </w:r>
          </w:p>
          <w:p w:rsidR="00560D88" w:rsidRPr="00560D88" w:rsidRDefault="003903CE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1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</w:t>
            </w:r>
          </w:p>
          <w:p w:rsidR="00D63BBD" w:rsidRPr="00560D88" w:rsidRDefault="00D63BBD" w:rsidP="00560D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D63BBD" w:rsidRPr="00645F40" w:rsidRDefault="0013033F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 xml:space="preserve">Формировать элементарные представления об осени (сезонные изменения в природе, одежде людей, на участке детского сада). Дать первичные представления о сборе урожая, о некоторых овощах, фруктах, ягодах, грибах. Собирать с детьми на прогулках разноцветные листья, рассматривать их, сравнивать по форме и величине. Расширять знания о домашних </w:t>
            </w:r>
            <w:r w:rsidRPr="0013033F">
              <w:rPr>
                <w:rFonts w:ascii="Times New Roman" w:hAnsi="Times New Roman" w:cs="Times New Roman"/>
                <w:sz w:val="24"/>
              </w:rPr>
              <w:lastRenderedPageBreak/>
              <w:t>животных и птицах. Знакомить с особенностями поведения лесных зверей и птиц осенью.</w:t>
            </w:r>
          </w:p>
        </w:tc>
        <w:tc>
          <w:tcPr>
            <w:tcW w:w="2659" w:type="dxa"/>
          </w:tcPr>
          <w:p w:rsidR="0013033F" w:rsidRPr="0013033F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lastRenderedPageBreak/>
              <w:t xml:space="preserve">Выставка детского творчества </w:t>
            </w:r>
          </w:p>
          <w:p w:rsidR="00D63BBD" w:rsidRPr="00645F40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>«Осенние листочки по ветру летят»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 w:rsidRPr="00645F40">
              <w:rPr>
                <w:rFonts w:ascii="Times New Roman" w:hAnsi="Times New Roman" w:cs="Times New Roman"/>
                <w:sz w:val="24"/>
              </w:rPr>
              <w:lastRenderedPageBreak/>
              <w:t>4-я неделя сентября</w:t>
            </w:r>
          </w:p>
          <w:p w:rsidR="00560D88" w:rsidRDefault="00D63BBD" w:rsidP="008500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5F40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85001E">
              <w:rPr>
                <w:rFonts w:ascii="Times New Roman" w:hAnsi="Times New Roman" w:cs="Times New Roman"/>
                <w:b/>
                <w:sz w:val="24"/>
              </w:rPr>
              <w:t>Я в мире человек</w:t>
            </w:r>
            <w:r w:rsidRPr="00645F40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560D88" w:rsidRPr="00560D88" w:rsidRDefault="003903CE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4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 – </w:t>
            </w:r>
          </w:p>
          <w:p w:rsidR="00560D88" w:rsidRPr="00560D88" w:rsidRDefault="003903CE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8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</w:t>
            </w:r>
          </w:p>
          <w:p w:rsidR="00D63BBD" w:rsidRPr="00560D88" w:rsidRDefault="00D63BBD" w:rsidP="00560D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D63BBD" w:rsidRPr="00645F40" w:rsidRDefault="0085001E" w:rsidP="00D63B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001E">
              <w:rPr>
                <w:rFonts w:ascii="Times New Roman" w:hAnsi="Times New Roman" w:cs="Times New Roman"/>
                <w:sz w:val="24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2659" w:type="dxa"/>
          </w:tcPr>
          <w:p w:rsidR="00D63BBD" w:rsidRPr="00645F40" w:rsidRDefault="0085001E" w:rsidP="001E042E">
            <w:pPr>
              <w:rPr>
                <w:rFonts w:ascii="Times New Roman" w:hAnsi="Times New Roman" w:cs="Times New Roman"/>
                <w:sz w:val="24"/>
              </w:rPr>
            </w:pPr>
            <w:r w:rsidRPr="0085001E">
              <w:rPr>
                <w:rFonts w:ascii="Times New Roman" w:hAnsi="Times New Roman" w:cs="Times New Roman"/>
                <w:sz w:val="24"/>
              </w:rPr>
              <w:t>Создание коллективного плаката с фотографиями детей. Игра «Кто у нас хороший?».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 w:rsidRPr="00645F40">
              <w:rPr>
                <w:rFonts w:ascii="Times New Roman" w:hAnsi="Times New Roman" w:cs="Times New Roman"/>
                <w:sz w:val="24"/>
              </w:rPr>
              <w:t>1-я неделя октября</w:t>
            </w:r>
          </w:p>
          <w:p w:rsidR="00AE7879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5F40">
              <w:rPr>
                <w:rFonts w:ascii="Times New Roman" w:hAnsi="Times New Roman" w:cs="Times New Roman"/>
                <w:b/>
                <w:sz w:val="24"/>
              </w:rPr>
              <w:t xml:space="preserve">«Неделя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омашних </w:t>
            </w:r>
            <w:r w:rsidRPr="00645F40">
              <w:rPr>
                <w:rFonts w:ascii="Times New Roman" w:hAnsi="Times New Roman" w:cs="Times New Roman"/>
                <w:b/>
                <w:sz w:val="24"/>
              </w:rPr>
              <w:t>животных»</w:t>
            </w:r>
          </w:p>
          <w:p w:rsidR="00AE7879" w:rsidRDefault="00AE7879" w:rsidP="00AE7879">
            <w:pPr>
              <w:rPr>
                <w:rFonts w:ascii="Times New Roman" w:hAnsi="Times New Roman" w:cs="Times New Roman"/>
                <w:sz w:val="24"/>
              </w:rPr>
            </w:pPr>
          </w:p>
          <w:p w:rsidR="00AE7879" w:rsidRPr="00AE7879" w:rsidRDefault="003903CE" w:rsidP="00AE787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 w:rsidR="00AE7879" w:rsidRPr="00AE7879">
              <w:rPr>
                <w:rFonts w:ascii="Times New Roman" w:hAnsi="Times New Roman" w:cs="Times New Roman"/>
                <w:i/>
                <w:sz w:val="24"/>
              </w:rPr>
              <w:t xml:space="preserve"> октября – </w:t>
            </w:r>
          </w:p>
          <w:p w:rsidR="00AE7879" w:rsidRPr="00AE7879" w:rsidRDefault="003903CE" w:rsidP="00AE787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5</w:t>
            </w:r>
            <w:r w:rsidR="00AE7879" w:rsidRPr="00AE7879">
              <w:rPr>
                <w:rFonts w:ascii="Times New Roman" w:hAnsi="Times New Roman" w:cs="Times New Roman"/>
                <w:i/>
                <w:sz w:val="24"/>
              </w:rPr>
              <w:t xml:space="preserve"> октября</w:t>
            </w:r>
          </w:p>
          <w:p w:rsidR="00D63BBD" w:rsidRPr="00AE7879" w:rsidRDefault="00D63BBD" w:rsidP="00AE78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1B3271" w:rsidRPr="001B3271" w:rsidRDefault="001B3271" w:rsidP="001B32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B3271">
              <w:rPr>
                <w:rFonts w:ascii="Times New Roman" w:hAnsi="Times New Roman" w:cs="Times New Roman"/>
                <w:sz w:val="24"/>
              </w:rPr>
              <w:t>Развитие познавательного интереса к окружающему миру, формирование представлений о домашних животных.</w:t>
            </w:r>
          </w:p>
          <w:p w:rsidR="001B3271" w:rsidRPr="001B3271" w:rsidRDefault="001B3271" w:rsidP="001B32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B3271">
              <w:rPr>
                <w:rFonts w:ascii="Times New Roman" w:hAnsi="Times New Roman" w:cs="Times New Roman"/>
                <w:sz w:val="24"/>
              </w:rPr>
              <w:t>Научить детей различать по внешнему виду и называть наиболее  распространенных домашних животных. Сформировать представление о животном, его внешнем виде, питании и его детеныше.</w:t>
            </w:r>
          </w:p>
          <w:p w:rsidR="00D63BBD" w:rsidRPr="00645F40" w:rsidRDefault="00D63BBD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:rsidR="00D63BBD" w:rsidRDefault="001B3271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 детских работ художественно - продуктивной  деятельности</w:t>
            </w:r>
          </w:p>
          <w:p w:rsidR="00D63BBD" w:rsidRPr="00645F40" w:rsidRDefault="00D63BBD" w:rsidP="001B32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1B3271">
              <w:rPr>
                <w:rFonts w:ascii="Times New Roman" w:hAnsi="Times New Roman" w:cs="Times New Roman"/>
                <w:sz w:val="24"/>
              </w:rPr>
              <w:t>Наши домашние животны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45F40">
              <w:rPr>
                <w:rFonts w:ascii="Times New Roman" w:hAnsi="Times New Roman" w:cs="Times New Roman"/>
                <w:sz w:val="24"/>
              </w:rPr>
              <w:t>-я неделя октября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4B8D">
              <w:rPr>
                <w:rFonts w:ascii="Times New Roman" w:hAnsi="Times New Roman" w:cs="Times New Roman"/>
                <w:b/>
                <w:sz w:val="24"/>
              </w:rPr>
              <w:t>Неделя «</w:t>
            </w:r>
            <w:r>
              <w:rPr>
                <w:rFonts w:ascii="Times New Roman" w:hAnsi="Times New Roman" w:cs="Times New Roman"/>
                <w:b/>
                <w:sz w:val="24"/>
              </w:rPr>
              <w:t>Предметы</w:t>
            </w:r>
            <w:r w:rsidRPr="00694B8D">
              <w:rPr>
                <w:rFonts w:ascii="Times New Roman" w:hAnsi="Times New Roman" w:cs="Times New Roman"/>
                <w:b/>
                <w:sz w:val="24"/>
              </w:rPr>
              <w:t xml:space="preserve"> окружающие нас» </w:t>
            </w:r>
          </w:p>
          <w:p w:rsidR="00D63BBD" w:rsidRDefault="00D63BBD" w:rsidP="0088153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4B8D">
              <w:rPr>
                <w:rFonts w:ascii="Times New Roman" w:hAnsi="Times New Roman" w:cs="Times New Roman"/>
                <w:b/>
                <w:sz w:val="24"/>
              </w:rPr>
              <w:t>(продукты питания)</w:t>
            </w:r>
          </w:p>
          <w:p w:rsidR="00285CF0" w:rsidRDefault="00285CF0" w:rsidP="0088153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85CF0" w:rsidRPr="00285CF0" w:rsidRDefault="00A16095" w:rsidP="00A1609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8</w:t>
            </w:r>
            <w:r w:rsidR="00285CF0" w:rsidRPr="00285CF0">
              <w:rPr>
                <w:rFonts w:ascii="Times New Roman" w:hAnsi="Times New Roman" w:cs="Times New Roman"/>
                <w:i/>
                <w:sz w:val="24"/>
              </w:rPr>
              <w:t xml:space="preserve"> октября-</w:t>
            </w:r>
          </w:p>
          <w:p w:rsidR="00285CF0" w:rsidRPr="00285CF0" w:rsidRDefault="00A16095" w:rsidP="00285CF0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12</w:t>
            </w:r>
            <w:r w:rsidR="00285CF0" w:rsidRPr="00285CF0">
              <w:rPr>
                <w:rFonts w:ascii="Times New Roman" w:hAnsi="Times New Roman" w:cs="Times New Roman"/>
                <w:i/>
                <w:sz w:val="24"/>
              </w:rPr>
              <w:t xml:space="preserve"> октября</w:t>
            </w:r>
          </w:p>
          <w:p w:rsidR="00285CF0" w:rsidRPr="00694B8D" w:rsidRDefault="00285CF0" w:rsidP="0088153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63BBD" w:rsidRPr="00645F40" w:rsidRDefault="001B3271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B3271">
              <w:rPr>
                <w:rFonts w:ascii="Times New Roman" w:hAnsi="Times New Roman" w:cs="Times New Roman"/>
                <w:sz w:val="24"/>
              </w:rPr>
              <w:t>Расширять представление детей о продуктах питания, учить узнавать их, используя разные анализаторы. Учить детей быть гостеприимными, обогащать словарь,  воспитывать культуру поведения за столом</w:t>
            </w:r>
          </w:p>
        </w:tc>
        <w:tc>
          <w:tcPr>
            <w:tcW w:w="2659" w:type="dxa"/>
          </w:tcPr>
          <w:p w:rsidR="00D63BBD" w:rsidRDefault="00881538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</w:t>
            </w:r>
          </w:p>
          <w:p w:rsidR="00D63BBD" w:rsidRPr="00645F40" w:rsidRDefault="00D63BBD" w:rsidP="008815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81538">
              <w:rPr>
                <w:rFonts w:ascii="Times New Roman" w:hAnsi="Times New Roman" w:cs="Times New Roman"/>
                <w:sz w:val="24"/>
              </w:rPr>
              <w:t>Чудесный мешочек</w:t>
            </w:r>
            <w:r w:rsidRPr="00AC2DE3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645F40">
              <w:rPr>
                <w:rFonts w:ascii="Times New Roman" w:hAnsi="Times New Roman" w:cs="Times New Roman"/>
                <w:sz w:val="24"/>
              </w:rPr>
              <w:t>-я неделя октября</w:t>
            </w:r>
          </w:p>
          <w:p w:rsidR="00992ABD" w:rsidRDefault="00D63BBD" w:rsidP="001E04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92AB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Неделя </w:t>
            </w:r>
          </w:p>
          <w:p w:rsidR="00881538" w:rsidRPr="00992ABD" w:rsidRDefault="00D63BBD" w:rsidP="0088153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92AB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«</w:t>
            </w:r>
            <w:r w:rsidR="0088153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 маленькую капельку и песок»</w:t>
            </w:r>
          </w:p>
          <w:p w:rsidR="008A35CE" w:rsidRPr="008A35CE" w:rsidRDefault="00A16095" w:rsidP="008A35C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3</w:t>
            </w:r>
            <w:r w:rsidR="008A35CE" w:rsidRPr="008A35CE">
              <w:rPr>
                <w:rFonts w:ascii="Times New Roman" w:hAnsi="Times New Roman" w:cs="Times New Roman"/>
                <w:i/>
                <w:sz w:val="24"/>
              </w:rPr>
              <w:t xml:space="preserve"> октября- </w:t>
            </w:r>
          </w:p>
          <w:p w:rsidR="008A35CE" w:rsidRPr="008A35CE" w:rsidRDefault="00A16095" w:rsidP="008A35C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18 </w:t>
            </w:r>
            <w:r w:rsidR="008A35CE" w:rsidRPr="008A35CE">
              <w:rPr>
                <w:rFonts w:ascii="Times New Roman" w:hAnsi="Times New Roman" w:cs="Times New Roman"/>
                <w:i/>
                <w:sz w:val="24"/>
              </w:rPr>
              <w:t xml:space="preserve"> октября</w:t>
            </w:r>
          </w:p>
          <w:p w:rsidR="00D63BBD" w:rsidRPr="0090267A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881538" w:rsidRPr="00881538" w:rsidRDefault="00881538" w:rsidP="008815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1538">
              <w:rPr>
                <w:rFonts w:ascii="Times New Roman" w:hAnsi="Times New Roman" w:cs="Times New Roman"/>
                <w:sz w:val="24"/>
              </w:rPr>
              <w:t>Учить способам обследования материала (сжать песок в руке и ссыпать с ладони)</w:t>
            </w:r>
          </w:p>
          <w:p w:rsidR="00881538" w:rsidRPr="00881538" w:rsidRDefault="00881538" w:rsidP="008815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1538">
              <w:rPr>
                <w:rFonts w:ascii="Times New Roman" w:hAnsi="Times New Roman" w:cs="Times New Roman"/>
                <w:sz w:val="24"/>
              </w:rPr>
              <w:t>Развивать зритель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1538">
              <w:rPr>
                <w:rFonts w:ascii="Times New Roman" w:hAnsi="Times New Roman" w:cs="Times New Roman"/>
                <w:sz w:val="24"/>
              </w:rPr>
              <w:t>- слуховые связи, мелкую моторику рук, координацию движений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1538">
              <w:rPr>
                <w:rFonts w:ascii="Times New Roman" w:hAnsi="Times New Roman" w:cs="Times New Roman"/>
                <w:sz w:val="24"/>
              </w:rPr>
              <w:t>Формировать у детей навык практического экспериментирования с разными предметами из разных материало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1538">
              <w:rPr>
                <w:rFonts w:ascii="Times New Roman" w:hAnsi="Times New Roman" w:cs="Times New Roman"/>
                <w:sz w:val="24"/>
              </w:rPr>
              <w:t>Воспитывать положительное отношение к элементарной экспериментальной  деятельности.</w:t>
            </w:r>
          </w:p>
          <w:p w:rsidR="00D63BBD" w:rsidRPr="00645F40" w:rsidRDefault="00D63BBD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:rsidR="00D63BBD" w:rsidRPr="00645F40" w:rsidRDefault="00992ABD" w:rsidP="001E042E">
            <w:pPr>
              <w:rPr>
                <w:rFonts w:ascii="Times New Roman" w:hAnsi="Times New Roman" w:cs="Times New Roman"/>
                <w:sz w:val="24"/>
              </w:rPr>
            </w:pPr>
            <w:r w:rsidRPr="00992ABD">
              <w:rPr>
                <w:rFonts w:ascii="Times New Roman" w:hAnsi="Times New Roman" w:cs="Times New Roman"/>
                <w:sz w:val="24"/>
              </w:rPr>
              <w:t>Игры с водой и песком.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45F40">
              <w:rPr>
                <w:rFonts w:ascii="Times New Roman" w:hAnsi="Times New Roman" w:cs="Times New Roman"/>
                <w:sz w:val="24"/>
              </w:rPr>
              <w:t>-я неделя октября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5507C1" w:rsidRDefault="00D63BBD" w:rsidP="00992A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0504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88153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Волшебный л</w:t>
            </w:r>
            <w:r w:rsidR="00992ABD" w:rsidRPr="00992AB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ес полон чудес</w:t>
            </w:r>
            <w:r w:rsidRPr="00992AB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»</w:t>
            </w:r>
          </w:p>
          <w:p w:rsid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5507C1" w:rsidRPr="005507C1" w:rsidRDefault="00A16095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2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октября- </w:t>
            </w:r>
          </w:p>
          <w:p w:rsidR="005507C1" w:rsidRPr="005507C1" w:rsidRDefault="00A16095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lastRenderedPageBreak/>
              <w:t>26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октября</w:t>
            </w:r>
          </w:p>
          <w:p w:rsidR="00D63BBD" w:rsidRPr="005507C1" w:rsidRDefault="00D63BBD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D63BBD" w:rsidRPr="00645F40" w:rsidRDefault="00881538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1538">
              <w:rPr>
                <w:rFonts w:ascii="Times New Roman" w:hAnsi="Times New Roman" w:cs="Times New Roman"/>
                <w:sz w:val="24"/>
              </w:rPr>
              <w:lastRenderedPageBreak/>
              <w:t xml:space="preserve">закрепить знания воспитанников о деревьях и кустарниках. Учить узнавать их по отличительным признакам (ствол, много стволов, листья, плоды). Учить детей сравнивать деревья и кустарники по отличительным признакам. Воспитывать </w:t>
            </w:r>
            <w:r w:rsidRPr="00881538">
              <w:rPr>
                <w:rFonts w:ascii="Times New Roman" w:hAnsi="Times New Roman" w:cs="Times New Roman"/>
                <w:sz w:val="24"/>
              </w:rPr>
              <w:lastRenderedPageBreak/>
              <w:t xml:space="preserve">чувство </w:t>
            </w:r>
            <w:proofErr w:type="gramStart"/>
            <w:r w:rsidRPr="00881538">
              <w:rPr>
                <w:rFonts w:ascii="Times New Roman" w:hAnsi="Times New Roman" w:cs="Times New Roman"/>
                <w:sz w:val="24"/>
              </w:rPr>
              <w:t>прекрасного</w:t>
            </w:r>
            <w:proofErr w:type="gramEnd"/>
            <w:r w:rsidRPr="00881538">
              <w:rPr>
                <w:rFonts w:ascii="Times New Roman" w:hAnsi="Times New Roman" w:cs="Times New Roman"/>
                <w:sz w:val="24"/>
              </w:rPr>
              <w:t>, развивать наблюдательность.</w:t>
            </w:r>
          </w:p>
        </w:tc>
        <w:tc>
          <w:tcPr>
            <w:tcW w:w="2659" w:type="dxa"/>
          </w:tcPr>
          <w:p w:rsidR="00D63BBD" w:rsidRPr="00645F40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Праздник Осени»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я неделя ноября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5507C1" w:rsidRDefault="00D63BBD" w:rsidP="00992A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0504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992ABD">
              <w:rPr>
                <w:rFonts w:ascii="Times New Roman" w:hAnsi="Times New Roman" w:cs="Times New Roman"/>
                <w:b/>
                <w:sz w:val="24"/>
              </w:rPr>
              <w:t>Я и моя дружная семья</w:t>
            </w:r>
            <w:r w:rsidRPr="00BB0504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5507C1" w:rsidRPr="005507C1" w:rsidRDefault="00A16095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9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октября – </w:t>
            </w:r>
          </w:p>
          <w:p w:rsidR="005507C1" w:rsidRPr="005507C1" w:rsidRDefault="00A16095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2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D63BBD" w:rsidRPr="005507C1" w:rsidRDefault="00D63BBD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D63BBD" w:rsidRPr="00645F40" w:rsidRDefault="00881538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81538">
              <w:rPr>
                <w:rFonts w:ascii="Times New Roman" w:hAnsi="Times New Roman" w:cs="Times New Roman"/>
                <w:sz w:val="24"/>
              </w:rPr>
              <w:t>Форми</w:t>
            </w:r>
            <w:r>
              <w:rPr>
                <w:rFonts w:ascii="Times New Roman" w:hAnsi="Times New Roman" w:cs="Times New Roman"/>
                <w:sz w:val="24"/>
              </w:rPr>
              <w:t>ровать умение называть своё имя</w:t>
            </w:r>
            <w:r w:rsidRPr="00881538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фамилию, имена членов семьи. </w:t>
            </w:r>
            <w:r w:rsidRPr="00881538">
              <w:rPr>
                <w:rFonts w:ascii="Times New Roman" w:hAnsi="Times New Roman" w:cs="Times New Roman"/>
                <w:sz w:val="24"/>
              </w:rPr>
              <w:t>Создание игровых, проблемных ситуаций, способствующи</w:t>
            </w:r>
            <w:r>
              <w:rPr>
                <w:rFonts w:ascii="Times New Roman" w:hAnsi="Times New Roman" w:cs="Times New Roman"/>
                <w:sz w:val="24"/>
              </w:rPr>
              <w:t xml:space="preserve">х расширению знаний о семье. </w:t>
            </w:r>
            <w:r w:rsidRPr="00881538">
              <w:rPr>
                <w:rFonts w:ascii="Times New Roman" w:hAnsi="Times New Roman" w:cs="Times New Roman"/>
                <w:sz w:val="24"/>
              </w:rPr>
              <w:t>Создание условий для развития представлений о своем внешнем облике, гендерных принадлежностей. 4. Формирование умения говорить о себе в первом лице.</w:t>
            </w:r>
          </w:p>
        </w:tc>
        <w:tc>
          <w:tcPr>
            <w:tcW w:w="2659" w:type="dxa"/>
          </w:tcPr>
          <w:p w:rsidR="00D63BBD" w:rsidRPr="00645F40" w:rsidRDefault="00881538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льчиковый театр «Моя семья»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 ноября</w:t>
            </w:r>
          </w:p>
          <w:p w:rsidR="005507C1" w:rsidRDefault="00D63BBD" w:rsidP="0088153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8153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еделя «</w:t>
            </w:r>
            <w:r w:rsidR="00881538" w:rsidRPr="0088153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Профессии»</w:t>
            </w:r>
          </w:p>
          <w:p w:rsidR="005507C1" w:rsidRPr="005507C1" w:rsidRDefault="00A16095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5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 –</w:t>
            </w:r>
          </w:p>
          <w:p w:rsidR="005507C1" w:rsidRPr="005507C1" w:rsidRDefault="003A338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9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D63BBD" w:rsidRPr="005507C1" w:rsidRDefault="00D63BBD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881538" w:rsidRPr="00881538" w:rsidRDefault="00881538" w:rsidP="008815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881538">
              <w:rPr>
                <w:rFonts w:ascii="Times New Roman" w:hAnsi="Times New Roman" w:cs="Times New Roman"/>
                <w:sz w:val="24"/>
              </w:rPr>
              <w:t>ормировать знания ребят о профессиях; развивать воображения, речь, на</w:t>
            </w:r>
            <w:r w:rsidR="00D232B5">
              <w:rPr>
                <w:rFonts w:ascii="Times New Roman" w:hAnsi="Times New Roman" w:cs="Times New Roman"/>
                <w:sz w:val="24"/>
              </w:rPr>
              <w:t xml:space="preserve">блюдательность;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881538">
              <w:rPr>
                <w:rFonts w:ascii="Times New Roman" w:hAnsi="Times New Roman" w:cs="Times New Roman"/>
                <w:sz w:val="24"/>
              </w:rPr>
              <w:t>оспитывать  уважительное и доброе отношение к людям разных профессий.</w:t>
            </w:r>
          </w:p>
          <w:p w:rsidR="00881538" w:rsidRPr="00881538" w:rsidRDefault="00881538" w:rsidP="0088153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881538">
              <w:rPr>
                <w:rFonts w:ascii="Times New Roman" w:hAnsi="Times New Roman" w:cs="Times New Roman"/>
                <w:sz w:val="24"/>
              </w:rPr>
              <w:t>акреплять с детьми понятие «профессия». Объяснить,  как важны все профессии (врач, медсестра, повар, продавец ...).</w:t>
            </w:r>
          </w:p>
          <w:p w:rsidR="00D63BBD" w:rsidRPr="009619A3" w:rsidRDefault="00D63BBD" w:rsidP="00D63BBD">
            <w:pPr>
              <w:jc w:val="both"/>
            </w:pPr>
          </w:p>
        </w:tc>
        <w:tc>
          <w:tcPr>
            <w:tcW w:w="2659" w:type="dxa"/>
          </w:tcPr>
          <w:p w:rsidR="00D63BBD" w:rsidRPr="00645F40" w:rsidRDefault="00881538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ая экскурсия по детскому саду</w:t>
            </w:r>
          </w:p>
        </w:tc>
      </w:tr>
      <w:tr w:rsidR="00D63BBD" w:rsidRPr="00645F40" w:rsidTr="00551249">
        <w:trPr>
          <w:trHeight w:val="1020"/>
        </w:trPr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 ноября</w:t>
            </w:r>
          </w:p>
          <w:p w:rsidR="005507C1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деля Почемучек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4813FA">
              <w:rPr>
                <w:rFonts w:ascii="Times New Roman" w:hAnsi="Times New Roman" w:cs="Times New Roman"/>
                <w:b/>
                <w:i/>
                <w:sz w:val="24"/>
              </w:rPr>
              <w:t>мониторинг</w:t>
            </w:r>
          </w:p>
          <w:p w:rsidR="005507C1" w:rsidRPr="005507C1" w:rsidRDefault="003A338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2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 ноября –</w:t>
            </w:r>
          </w:p>
          <w:p w:rsidR="005507C1" w:rsidRPr="005507C1" w:rsidRDefault="003A338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6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D63BBD" w:rsidRPr="005507C1" w:rsidRDefault="00D63BBD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D63BBD" w:rsidRPr="00645F40" w:rsidRDefault="00266A3A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66A3A">
              <w:rPr>
                <w:rFonts w:ascii="Times New Roman" w:hAnsi="Times New Roman" w:cs="Times New Roman"/>
                <w:sz w:val="24"/>
              </w:rPr>
              <w:t>Анализ сформированности умений и навыков воспитанников  в различных видах деятельности. Выявление динамики развития детей. Определение степени освоения детьми образовательной программы и влияние образовательного процесса, организуемого в дошкольном учреждении, на развитие ребёнка.</w:t>
            </w:r>
          </w:p>
        </w:tc>
        <w:tc>
          <w:tcPr>
            <w:tcW w:w="2659" w:type="dxa"/>
          </w:tcPr>
          <w:p w:rsidR="00D63BBD" w:rsidRPr="00645F40" w:rsidRDefault="00266A3A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ы с воспитанниками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 ноября</w:t>
            </w:r>
          </w:p>
          <w:p w:rsidR="005507C1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Мебель</w:t>
            </w:r>
            <w:r w:rsidRPr="00BB0504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5507C1" w:rsidRPr="005507C1" w:rsidRDefault="003A338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9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5507C1" w:rsidRPr="005507C1" w:rsidRDefault="003A338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 23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D63BBD" w:rsidRPr="005507C1" w:rsidRDefault="00D63BBD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D63BBD" w:rsidRPr="00266A3A" w:rsidRDefault="00266A3A" w:rsidP="00D63B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66A3A">
              <w:rPr>
                <w:rFonts w:ascii="Times New Roman" w:hAnsi="Times New Roman" w:cs="Times New Roman"/>
                <w:bCs/>
                <w:sz w:val="24"/>
              </w:rPr>
              <w:t>Познакомить с понятием «мебель», назначением и предметами мебели. Учить узнавать и называть по внешнему виду мебель, части и детали разных предметов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мебели.</w:t>
            </w:r>
          </w:p>
        </w:tc>
        <w:tc>
          <w:tcPr>
            <w:tcW w:w="2659" w:type="dxa"/>
          </w:tcPr>
          <w:p w:rsidR="00266A3A" w:rsidRDefault="00266A3A" w:rsidP="00B33D79">
            <w:pPr>
              <w:rPr>
                <w:rFonts w:ascii="Times New Roman" w:hAnsi="Times New Roman" w:cs="Times New Roman"/>
                <w:sz w:val="24"/>
              </w:rPr>
            </w:pPr>
            <w:r w:rsidRPr="00266A3A">
              <w:rPr>
                <w:rFonts w:ascii="Times New Roman" w:hAnsi="Times New Roman" w:cs="Times New Roman"/>
                <w:sz w:val="24"/>
              </w:rPr>
              <w:t xml:space="preserve">Презентация </w:t>
            </w:r>
          </w:p>
          <w:p w:rsidR="00D63BBD" w:rsidRPr="00645F40" w:rsidRDefault="00266A3A" w:rsidP="00B33D79">
            <w:pPr>
              <w:rPr>
                <w:rFonts w:ascii="Times New Roman" w:hAnsi="Times New Roman" w:cs="Times New Roman"/>
                <w:sz w:val="24"/>
              </w:rPr>
            </w:pPr>
            <w:r w:rsidRPr="00266A3A">
              <w:rPr>
                <w:rFonts w:ascii="Times New Roman" w:hAnsi="Times New Roman" w:cs="Times New Roman"/>
                <w:sz w:val="24"/>
              </w:rPr>
              <w:t>«Откуда стол пришел»</w:t>
            </w:r>
          </w:p>
        </w:tc>
      </w:tr>
      <w:tr w:rsidR="0013033F" w:rsidRPr="00645F40" w:rsidTr="00551249">
        <w:tc>
          <w:tcPr>
            <w:tcW w:w="2269" w:type="dxa"/>
          </w:tcPr>
          <w:p w:rsidR="0013033F" w:rsidRDefault="0013033F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я неделя ноября</w:t>
            </w:r>
          </w:p>
          <w:p w:rsidR="0013033F" w:rsidRDefault="0013033F" w:rsidP="001E04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«Дикие животные и их детёныши»</w:t>
            </w:r>
          </w:p>
          <w:p w:rsidR="005507C1" w:rsidRPr="005507C1" w:rsidRDefault="003A3380" w:rsidP="005507C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26</w:t>
            </w:r>
            <w:r w:rsidR="005507C1" w:rsidRPr="005507C1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 ноября – </w:t>
            </w:r>
          </w:p>
          <w:p w:rsidR="005507C1" w:rsidRPr="0013033F" w:rsidRDefault="003A3380" w:rsidP="003A338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30 ноября</w:t>
            </w:r>
          </w:p>
        </w:tc>
        <w:tc>
          <w:tcPr>
            <w:tcW w:w="4677" w:type="dxa"/>
          </w:tcPr>
          <w:p w:rsidR="0013033F" w:rsidRPr="00266A3A" w:rsidRDefault="0013033F" w:rsidP="0013033F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 xml:space="preserve">Расширять  представления о диких животных, </w:t>
            </w:r>
            <w:r w:rsidRPr="0013033F">
              <w:rPr>
                <w:rFonts w:ascii="Times New Roman" w:hAnsi="Times New Roman" w:cs="Times New Roman"/>
                <w:bCs/>
                <w:sz w:val="24"/>
              </w:rPr>
              <w:t>их внешнем виде и образе жизни (об особенностях поведения, что едят, какую пользу приносят людям.</w:t>
            </w:r>
            <w:proofErr w:type="gramEnd"/>
            <w:r w:rsidRPr="0013033F">
              <w:rPr>
                <w:rFonts w:ascii="Times New Roman" w:hAnsi="Times New Roman" w:cs="Times New Roman"/>
                <w:bCs/>
                <w:sz w:val="24"/>
              </w:rPr>
              <w:t xml:space="preserve"> Воспитание заботливого отношения к животным.</w:t>
            </w:r>
          </w:p>
        </w:tc>
        <w:tc>
          <w:tcPr>
            <w:tcW w:w="2659" w:type="dxa"/>
          </w:tcPr>
          <w:p w:rsidR="0013033F" w:rsidRDefault="0013033F" w:rsidP="00B33D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чение</w:t>
            </w:r>
          </w:p>
          <w:p w:rsidR="0013033F" w:rsidRPr="00266A3A" w:rsidRDefault="0013033F" w:rsidP="00B33D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 декабря</w:t>
            </w:r>
          </w:p>
          <w:p w:rsidR="00D63BBD" w:rsidRDefault="00D63BBD" w:rsidP="001E042E">
            <w:pP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D30F9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Неделя </w:t>
            </w:r>
          </w:p>
          <w:p w:rsidR="00D63BBD" w:rsidRDefault="00D63BBD" w:rsidP="001E042E">
            <w:pP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D30F9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В гостях у сказки</w:t>
            </w:r>
            <w:r w:rsidRPr="00D30F9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»</w:t>
            </w:r>
          </w:p>
          <w:p w:rsidR="005507C1" w:rsidRPr="005507C1" w:rsidRDefault="003A3380" w:rsidP="005507C1">
            <w:pPr>
              <w:rPr>
                <w:rFonts w:ascii="Times New Roman" w:hAnsi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0"/>
              </w:rPr>
              <w:t>03</w:t>
            </w:r>
            <w:r w:rsidR="005507C1" w:rsidRPr="005507C1">
              <w:rPr>
                <w:rFonts w:ascii="Times New Roman" w:hAnsi="Times New Roman"/>
                <w:i/>
                <w:color w:val="000000" w:themeColor="text1"/>
                <w:sz w:val="24"/>
                <w:szCs w:val="20"/>
              </w:rPr>
              <w:t xml:space="preserve"> декабря – </w:t>
            </w:r>
          </w:p>
          <w:p w:rsidR="005507C1" w:rsidRPr="005507C1" w:rsidRDefault="003A3380" w:rsidP="005507C1">
            <w:pPr>
              <w:rPr>
                <w:rFonts w:ascii="Times New Roman" w:hAnsi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0"/>
              </w:rPr>
              <w:t>07</w:t>
            </w:r>
            <w:r w:rsidR="005507C1" w:rsidRPr="005507C1">
              <w:rPr>
                <w:rFonts w:ascii="Times New Roman" w:hAnsi="Times New Roman"/>
                <w:i/>
                <w:color w:val="000000" w:themeColor="text1"/>
                <w:sz w:val="24"/>
                <w:szCs w:val="20"/>
              </w:rPr>
              <w:t xml:space="preserve"> декабря</w:t>
            </w:r>
          </w:p>
          <w:p w:rsidR="005507C1" w:rsidRPr="00D30F92" w:rsidRDefault="005507C1" w:rsidP="001E042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63BBD" w:rsidRPr="00645F40" w:rsidRDefault="00992ABD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2ABD">
              <w:rPr>
                <w:rFonts w:ascii="Times New Roman" w:hAnsi="Times New Roman" w:cs="Times New Roman"/>
                <w:sz w:val="24"/>
              </w:rPr>
              <w:t>Чтение русских народных сказок, формирование интереса к книгам. Развитие умения слушать, сопереживать героям произведения, с помощью воспитателя инсценировать и драматизировать небольшие отрывки из сказок. Рассматривание иллюстраций.</w:t>
            </w:r>
          </w:p>
        </w:tc>
        <w:tc>
          <w:tcPr>
            <w:tcW w:w="2659" w:type="dxa"/>
          </w:tcPr>
          <w:p w:rsidR="00D63BBD" w:rsidRPr="00645F40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изованная постановка для детей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 декабря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Pr="00002776">
              <w:rPr>
                <w:rFonts w:ascii="Times New Roman" w:hAnsi="Times New Roman" w:cs="Times New Roman"/>
                <w:b/>
                <w:sz w:val="24"/>
              </w:rPr>
              <w:lastRenderedPageBreak/>
              <w:t>«Здравствуй, зимушка - зима!»</w:t>
            </w:r>
          </w:p>
          <w:p w:rsidR="005507C1" w:rsidRDefault="003A3380" w:rsidP="00550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5507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абря –</w:t>
            </w:r>
          </w:p>
          <w:p w:rsidR="005507C1" w:rsidRPr="003F40F8" w:rsidRDefault="003A3380" w:rsidP="00550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5507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абря</w:t>
            </w:r>
          </w:p>
          <w:p w:rsidR="005507C1" w:rsidRPr="00002776" w:rsidRDefault="005507C1" w:rsidP="00D232B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63BBD" w:rsidRPr="00645F40" w:rsidRDefault="0085001E" w:rsidP="00D63B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001E">
              <w:rPr>
                <w:rFonts w:ascii="Times New Roman" w:hAnsi="Times New Roman" w:cs="Times New Roman"/>
                <w:sz w:val="24"/>
              </w:rPr>
              <w:lastRenderedPageBreak/>
              <w:t xml:space="preserve">Формировать элементарные представления о зиме (сезонные изменения в природе, </w:t>
            </w:r>
            <w:r w:rsidRPr="0085001E">
              <w:rPr>
                <w:rFonts w:ascii="Times New Roman" w:hAnsi="Times New Roman" w:cs="Times New Roman"/>
                <w:sz w:val="24"/>
              </w:rPr>
              <w:lastRenderedPageBreak/>
              <w:t>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зимой.</w:t>
            </w:r>
          </w:p>
        </w:tc>
        <w:tc>
          <w:tcPr>
            <w:tcW w:w="2659" w:type="dxa"/>
          </w:tcPr>
          <w:p w:rsidR="00D63BBD" w:rsidRPr="006B0859" w:rsidRDefault="00D63BBD" w:rsidP="001E04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0859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Выставка  детских работ художественно – </w:t>
            </w:r>
            <w:r w:rsidRPr="006B0859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 xml:space="preserve">продуктивной деятельности </w:t>
            </w:r>
          </w:p>
          <w:p w:rsidR="00D63BBD" w:rsidRPr="00645F40" w:rsidRDefault="00D63BBD" w:rsidP="0085001E">
            <w:pPr>
              <w:rPr>
                <w:rFonts w:ascii="Times New Roman" w:hAnsi="Times New Roman" w:cs="Times New Roman"/>
                <w:sz w:val="24"/>
              </w:rPr>
            </w:pPr>
            <w:r w:rsidRPr="006B085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94B8D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="0085001E">
              <w:rPr>
                <w:rFonts w:ascii="Times New Roman" w:hAnsi="Times New Roman" w:cs="Times New Roman"/>
                <w:color w:val="000000" w:themeColor="text1"/>
                <w:sz w:val="24"/>
              </w:rPr>
              <w:t>Новогодний шар</w:t>
            </w:r>
            <w:r w:rsidRPr="00694B8D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</w:tr>
      <w:tr w:rsidR="00266A3A" w:rsidRPr="00645F40" w:rsidTr="00551249">
        <w:tc>
          <w:tcPr>
            <w:tcW w:w="2269" w:type="dxa"/>
          </w:tcPr>
          <w:p w:rsidR="00266A3A" w:rsidRDefault="00266A3A" w:rsidP="00564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-я неделя декабря</w:t>
            </w:r>
          </w:p>
          <w:p w:rsidR="00266A3A" w:rsidRDefault="00266A3A" w:rsidP="00564EA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 </w:t>
            </w:r>
          </w:p>
          <w:p w:rsidR="00266A3A" w:rsidRDefault="00266A3A" w:rsidP="00564EA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Моя любимая игрушка</w:t>
            </w:r>
            <w:r w:rsidRPr="0000277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5507C1" w:rsidRDefault="005507C1" w:rsidP="00564EA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507C1" w:rsidRPr="003F40F8" w:rsidRDefault="003A3380" w:rsidP="00550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5507C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абря –</w:t>
            </w:r>
          </w:p>
          <w:p w:rsidR="005507C1" w:rsidRPr="00D232B5" w:rsidRDefault="003A3380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 </w:t>
            </w:r>
            <w:r w:rsidR="00D2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абря</w:t>
            </w:r>
          </w:p>
        </w:tc>
        <w:tc>
          <w:tcPr>
            <w:tcW w:w="4677" w:type="dxa"/>
          </w:tcPr>
          <w:p w:rsidR="00266A3A" w:rsidRPr="004A55DC" w:rsidRDefault="00266A3A" w:rsidP="00266A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05AF">
              <w:rPr>
                <w:rFonts w:ascii="Times New Roman" w:hAnsi="Times New Roman" w:cs="Times New Roman"/>
                <w:sz w:val="24"/>
              </w:rPr>
              <w:t>Познакомить детей с обобщающим понятием «игрушки», формировать знания о свойствах, качествах и фун</w:t>
            </w:r>
            <w:r>
              <w:rPr>
                <w:rFonts w:ascii="Times New Roman" w:hAnsi="Times New Roman" w:cs="Times New Roman"/>
                <w:sz w:val="24"/>
              </w:rPr>
              <w:t>кциональном назначении игрушек.</w:t>
            </w:r>
            <w:r w:rsidRPr="008705AF">
              <w:rPr>
                <w:rFonts w:ascii="Times New Roman" w:hAnsi="Times New Roman" w:cs="Times New Roman"/>
                <w:sz w:val="24"/>
              </w:rPr>
              <w:br/>
              <w:t>Воспитывать бережное отношение к игрушкам и заботу о них; умение реш</w:t>
            </w:r>
            <w:r w:rsidR="00D232B5">
              <w:rPr>
                <w:rFonts w:ascii="Times New Roman" w:hAnsi="Times New Roman" w:cs="Times New Roman"/>
                <w:sz w:val="24"/>
              </w:rPr>
              <w:t>ать проблемно-игровые ситуации.</w:t>
            </w:r>
          </w:p>
        </w:tc>
        <w:tc>
          <w:tcPr>
            <w:tcW w:w="2659" w:type="dxa"/>
          </w:tcPr>
          <w:p w:rsidR="00266A3A" w:rsidRDefault="00266A3A" w:rsidP="00564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лективная аппликация  методом обрывания </w:t>
            </w:r>
          </w:p>
          <w:p w:rsidR="00266A3A" w:rsidRPr="00645F40" w:rsidRDefault="00266A3A" w:rsidP="00564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ой  друг – медвежонок»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 декабря</w:t>
            </w:r>
          </w:p>
          <w:p w:rsidR="00551249" w:rsidRDefault="00551249" w:rsidP="005512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 января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2776">
              <w:rPr>
                <w:rFonts w:ascii="Times New Roman" w:hAnsi="Times New Roman" w:cs="Times New Roman"/>
                <w:b/>
                <w:sz w:val="24"/>
              </w:rPr>
              <w:t>«Новый год»</w:t>
            </w:r>
          </w:p>
          <w:p w:rsidR="00BA2B63" w:rsidRDefault="00BA2B63" w:rsidP="001E042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A2B63" w:rsidRPr="003F40F8" w:rsidRDefault="003A3380" w:rsidP="00BA2B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BA2B63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абря –</w:t>
            </w:r>
          </w:p>
          <w:p w:rsidR="00BA2B63" w:rsidRPr="00002776" w:rsidRDefault="00551249" w:rsidP="0055124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BA2B63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варя</w:t>
            </w:r>
          </w:p>
        </w:tc>
        <w:tc>
          <w:tcPr>
            <w:tcW w:w="4677" w:type="dxa"/>
          </w:tcPr>
          <w:p w:rsidR="00D63BBD" w:rsidRPr="00645F40" w:rsidRDefault="0085001E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001E">
              <w:rPr>
                <w:rFonts w:ascii="Times New Roman" w:hAnsi="Times New Roman" w:cs="Times New Roman"/>
                <w:sz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</w:p>
        </w:tc>
        <w:tc>
          <w:tcPr>
            <w:tcW w:w="2659" w:type="dxa"/>
          </w:tcPr>
          <w:p w:rsidR="0085001E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здник 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овый год»</w:t>
            </w:r>
          </w:p>
          <w:p w:rsidR="00D63BBD" w:rsidRPr="00645F40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 w:rsidRPr="00002776">
              <w:rPr>
                <w:rFonts w:ascii="Times New Roman" w:hAnsi="Times New Roman" w:cs="Times New Roman"/>
                <w:sz w:val="24"/>
              </w:rPr>
              <w:t>Выставка детского творчества.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 января</w:t>
            </w:r>
          </w:p>
          <w:p w:rsidR="00D232B5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2776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Огонь – друг, огонь - враг</w:t>
            </w:r>
            <w:r w:rsidRPr="0000277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315C99" w:rsidRDefault="00315C99" w:rsidP="001E042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15C99" w:rsidRPr="003F40F8" w:rsidRDefault="003A3380" w:rsidP="00315C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я – </w:t>
            </w:r>
          </w:p>
          <w:p w:rsidR="00315C99" w:rsidRPr="00002776" w:rsidRDefault="003A3380" w:rsidP="00315C9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315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я</w:t>
            </w:r>
          </w:p>
        </w:tc>
        <w:tc>
          <w:tcPr>
            <w:tcW w:w="4677" w:type="dxa"/>
          </w:tcPr>
          <w:p w:rsidR="00D63BBD" w:rsidRPr="004E1C6D" w:rsidRDefault="00266A3A" w:rsidP="00266A3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66A3A">
              <w:rPr>
                <w:rFonts w:ascii="Times New Roman" w:hAnsi="Times New Roman" w:cs="Times New Roman"/>
                <w:sz w:val="24"/>
              </w:rPr>
              <w:t> </w:t>
            </w:r>
            <w:r>
              <w:rPr>
                <w:rFonts w:ascii="Times New Roman" w:hAnsi="Times New Roman" w:cs="Times New Roman"/>
                <w:sz w:val="24"/>
              </w:rPr>
              <w:t xml:space="preserve">Познакомит детей с тем, </w:t>
            </w:r>
            <w:r w:rsidRPr="00266A3A">
              <w:rPr>
                <w:rFonts w:ascii="Times New Roman" w:hAnsi="Times New Roman" w:cs="Times New Roman"/>
                <w:sz w:val="24"/>
              </w:rPr>
              <w:t>какую пользу приносит огонь и как человек научился управлять огнём. </w:t>
            </w:r>
            <w:r w:rsidRPr="00266A3A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Формировать </w:t>
            </w:r>
            <w:r w:rsidRPr="00266A3A">
              <w:rPr>
                <w:rFonts w:ascii="Times New Roman" w:hAnsi="Times New Roman" w:cs="Times New Roman"/>
                <w:sz w:val="24"/>
              </w:rPr>
              <w:t>знания детей о том, к чему может привести неосторожное обращение с огнём. Знать и соблюдать правила поведения при пожаре. </w:t>
            </w:r>
            <w:r w:rsidRPr="00266A3A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265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 w:rsidRPr="00002776">
              <w:rPr>
                <w:rFonts w:ascii="Times New Roman" w:hAnsi="Times New Roman" w:cs="Times New Roman"/>
                <w:sz w:val="24"/>
              </w:rPr>
              <w:t xml:space="preserve">Игра-путешествие </w:t>
            </w:r>
          </w:p>
          <w:p w:rsidR="00D63BBD" w:rsidRPr="00645F40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 w:rsidRPr="00002776">
              <w:rPr>
                <w:rFonts w:ascii="Times New Roman" w:hAnsi="Times New Roman" w:cs="Times New Roman"/>
                <w:sz w:val="24"/>
              </w:rPr>
              <w:t>«По безопасной тропинке»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 января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 xml:space="preserve">Неделя «Предметы окружающие нас» </w:t>
            </w:r>
          </w:p>
          <w:p w:rsidR="00D63BBD" w:rsidRDefault="00B33D79" w:rsidP="00B33D7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одежда</w:t>
            </w:r>
            <w:r w:rsidR="00266A3A">
              <w:rPr>
                <w:rFonts w:ascii="Times New Roman" w:hAnsi="Times New Roman" w:cs="Times New Roman"/>
                <w:b/>
                <w:sz w:val="24"/>
              </w:rPr>
              <w:t>, обувь</w:t>
            </w:r>
            <w:r w:rsidR="00D63BBD" w:rsidRPr="0090267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315C99" w:rsidRPr="00315C99" w:rsidRDefault="003A3380" w:rsidP="00315C9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1</w:t>
            </w:r>
            <w:r w:rsidR="00315C99" w:rsidRPr="00315C99">
              <w:rPr>
                <w:rFonts w:ascii="Times New Roman" w:hAnsi="Times New Roman" w:cs="Times New Roman"/>
                <w:i/>
                <w:sz w:val="24"/>
              </w:rPr>
              <w:t xml:space="preserve"> января – </w:t>
            </w:r>
          </w:p>
          <w:p w:rsidR="00315C99" w:rsidRPr="0090267A" w:rsidRDefault="003A3380" w:rsidP="00315C9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5</w:t>
            </w:r>
            <w:r w:rsidR="00315C99" w:rsidRPr="00315C99">
              <w:rPr>
                <w:rFonts w:ascii="Times New Roman" w:hAnsi="Times New Roman" w:cs="Times New Roman"/>
                <w:i/>
                <w:sz w:val="24"/>
              </w:rPr>
              <w:t xml:space="preserve"> января</w:t>
            </w:r>
          </w:p>
        </w:tc>
        <w:tc>
          <w:tcPr>
            <w:tcW w:w="4677" w:type="dxa"/>
          </w:tcPr>
          <w:p w:rsidR="00D63BBD" w:rsidRPr="008705AF" w:rsidRDefault="00266A3A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66A3A">
              <w:rPr>
                <w:rFonts w:ascii="Times New Roman" w:hAnsi="Times New Roman" w:cs="Times New Roman"/>
                <w:sz w:val="24"/>
              </w:rPr>
              <w:t>Учить детей называть и показывать одежду (пальто, шапка, сапоги, перчатки, называть признаки (цвет, размер).</w:t>
            </w:r>
            <w:proofErr w:type="gramEnd"/>
            <w:r w:rsidRPr="00266A3A">
              <w:rPr>
                <w:rFonts w:ascii="Times New Roman" w:hAnsi="Times New Roman" w:cs="Times New Roman"/>
                <w:sz w:val="24"/>
              </w:rPr>
              <w:t xml:space="preserve"> Закреплять обобщающее слово «одежда» Развивать умение их классифицировать (одежда, обувь, головные уборы). </w:t>
            </w:r>
            <w:proofErr w:type="gramStart"/>
            <w:r w:rsidRPr="00266A3A">
              <w:rPr>
                <w:rFonts w:ascii="Times New Roman" w:hAnsi="Times New Roman" w:cs="Times New Roman"/>
                <w:sz w:val="24"/>
              </w:rPr>
              <w:t>Развивать умение различать и называть существенные детали и части предметов (у пальто – рукава, воротник, карманы, пуговицы, качества (цвет, размер, особенности поверхности (гладкая, пушистая, шероховатая).</w:t>
            </w:r>
            <w:proofErr w:type="gramEnd"/>
            <w:r w:rsidRPr="00266A3A">
              <w:rPr>
                <w:rFonts w:ascii="Times New Roman" w:hAnsi="Times New Roman" w:cs="Times New Roman"/>
                <w:sz w:val="24"/>
              </w:rPr>
              <w:t xml:space="preserve"> Воспитывать бережное отношение к предметам одежды.</w:t>
            </w:r>
          </w:p>
        </w:tc>
        <w:tc>
          <w:tcPr>
            <w:tcW w:w="2659" w:type="dxa"/>
          </w:tcPr>
          <w:p w:rsidR="00D63BBD" w:rsidRPr="00645F40" w:rsidRDefault="00B33D79" w:rsidP="00B33D79">
            <w:pPr>
              <w:rPr>
                <w:rFonts w:ascii="Times New Roman" w:hAnsi="Times New Roman" w:cs="Times New Roman"/>
                <w:sz w:val="24"/>
              </w:rPr>
            </w:pPr>
            <w:r w:rsidRPr="00B33D79">
              <w:rPr>
                <w:rFonts w:ascii="Times New Roman" w:hAnsi="Times New Roman" w:cs="Times New Roman"/>
                <w:sz w:val="24"/>
              </w:rPr>
              <w:t>Коллективная аппликация из готовых форм «Платье для куклы»</w:t>
            </w:r>
          </w:p>
        </w:tc>
      </w:tr>
      <w:tr w:rsidR="00B21667" w:rsidRPr="00645F40" w:rsidTr="00551249">
        <w:tc>
          <w:tcPr>
            <w:tcW w:w="2269" w:type="dxa"/>
          </w:tcPr>
          <w:p w:rsidR="00B21667" w:rsidRDefault="00B21667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-я неделя января </w:t>
            </w:r>
            <w:r w:rsidRPr="00564EAA">
              <w:rPr>
                <w:rFonts w:ascii="Times New Roman" w:hAnsi="Times New Roman" w:cs="Times New Roman"/>
                <w:b/>
                <w:sz w:val="24"/>
              </w:rPr>
              <w:t>«В мире вещей и предметов»</w:t>
            </w:r>
          </w:p>
          <w:p w:rsidR="00315C99" w:rsidRPr="003F40F8" w:rsidRDefault="003A3380" w:rsidP="00315C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я – </w:t>
            </w:r>
          </w:p>
          <w:p w:rsidR="00315C99" w:rsidRDefault="003A3380" w:rsidP="00315C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="00315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</w:t>
            </w:r>
          </w:p>
        </w:tc>
        <w:tc>
          <w:tcPr>
            <w:tcW w:w="4677" w:type="dxa"/>
          </w:tcPr>
          <w:p w:rsidR="00B21667" w:rsidRPr="008705AF" w:rsidRDefault="00B21667" w:rsidP="009F6A9D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Ф</w:t>
            </w:r>
            <w:r w:rsidRPr="00117C5A">
              <w:rPr>
                <w:rFonts w:ascii="Times New Roman" w:hAnsi="Times New Roman" w:cs="Times New Roman"/>
                <w:iCs/>
                <w:sz w:val="24"/>
              </w:rPr>
              <w:t>ормировать представления детей об окружающих нас предметах (из каких материалов сделаны), их назначении,  способах обращени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я. Расширять кругозор детей. </w:t>
            </w:r>
            <w:r w:rsidRPr="00117C5A">
              <w:rPr>
                <w:rFonts w:ascii="Times New Roman" w:hAnsi="Times New Roman" w:cs="Times New Roman"/>
                <w:iCs/>
                <w:sz w:val="24"/>
              </w:rPr>
              <w:t xml:space="preserve">Развивать интерес к совместному </w:t>
            </w:r>
            <w:proofErr w:type="gramStart"/>
            <w:r w:rsidRPr="00117C5A">
              <w:rPr>
                <w:rFonts w:ascii="Times New Roman" w:hAnsi="Times New Roman" w:cs="Times New Roman"/>
                <w:iCs/>
                <w:sz w:val="24"/>
              </w:rPr>
              <w:t>со</w:t>
            </w:r>
            <w:proofErr w:type="gramEnd"/>
            <w:r w:rsidRPr="00117C5A">
              <w:rPr>
                <w:rFonts w:ascii="Times New Roman" w:hAnsi="Times New Roman" w:cs="Times New Roman"/>
                <w:iCs/>
                <w:sz w:val="24"/>
              </w:rPr>
              <w:t xml:space="preserve"> взрослыми и самостоя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тельному обследованию предметов. </w:t>
            </w:r>
            <w:r w:rsidRPr="00117C5A">
              <w:rPr>
                <w:rFonts w:ascii="Times New Roman" w:hAnsi="Times New Roman" w:cs="Times New Roman"/>
                <w:iCs/>
                <w:sz w:val="24"/>
              </w:rPr>
              <w:t xml:space="preserve">Воспитывать </w:t>
            </w:r>
            <w:r w:rsidR="00D232B5">
              <w:rPr>
                <w:rFonts w:ascii="Times New Roman" w:hAnsi="Times New Roman" w:cs="Times New Roman"/>
                <w:iCs/>
                <w:sz w:val="24"/>
              </w:rPr>
              <w:t>бережное отношение к предметам.</w:t>
            </w:r>
          </w:p>
        </w:tc>
        <w:tc>
          <w:tcPr>
            <w:tcW w:w="2659" w:type="dxa"/>
          </w:tcPr>
          <w:p w:rsidR="00B21667" w:rsidRDefault="00B21667" w:rsidP="009F6A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Добавь детали»</w:t>
            </w:r>
          </w:p>
        </w:tc>
      </w:tr>
      <w:tr w:rsidR="00D63BBD" w:rsidRPr="004813FA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 февраля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Неделя 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Зимни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бавы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315C99" w:rsidRPr="003F40F8" w:rsidRDefault="003A3380" w:rsidP="00315C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- </w:t>
            </w:r>
          </w:p>
          <w:p w:rsidR="00315C99" w:rsidRPr="004813FA" w:rsidRDefault="003A3380" w:rsidP="00315C9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</w:t>
            </w:r>
          </w:p>
        </w:tc>
        <w:tc>
          <w:tcPr>
            <w:tcW w:w="4677" w:type="dxa"/>
          </w:tcPr>
          <w:p w:rsidR="00D63BBD" w:rsidRPr="00094EFD" w:rsidRDefault="00266A3A" w:rsidP="00D63B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66A3A">
              <w:rPr>
                <w:rFonts w:ascii="Times New Roman" w:hAnsi="Times New Roman" w:cs="Times New Roman"/>
                <w:sz w:val="24"/>
              </w:rPr>
              <w:lastRenderedPageBreak/>
              <w:t xml:space="preserve">Формирование  элементарных   </w:t>
            </w:r>
            <w:r w:rsidRPr="00266A3A">
              <w:rPr>
                <w:rFonts w:ascii="Times New Roman" w:hAnsi="Times New Roman" w:cs="Times New Roman"/>
                <w:sz w:val="24"/>
              </w:rPr>
              <w:lastRenderedPageBreak/>
              <w:t> представлений  о зиме,  о  зимних  явлениях  в  живой  и  неживой  природе,  о  зимних  развлечениях. Развивать и поддерживать потребность ребенка в общении;  содействовать активизации словаря: называние предметов, их признаков, качеств,  свойств. Побуждать детей к эмоциональному отклику в процессе решения  проблемных ситуаций: в подвижных, хороводных играх и в игровых упражнениях. </w:t>
            </w:r>
          </w:p>
        </w:tc>
        <w:tc>
          <w:tcPr>
            <w:tcW w:w="265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влечение </w:t>
            </w:r>
          </w:p>
          <w:p w:rsidR="00D63BBD" w:rsidRPr="004813FA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Зимние забавы»</w:t>
            </w:r>
          </w:p>
        </w:tc>
      </w:tr>
      <w:tr w:rsidR="00D63BBD" w:rsidRPr="004813FA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-я неделя февраля</w:t>
            </w:r>
          </w:p>
          <w:p w:rsidR="00D63BBD" w:rsidRDefault="00D63BBD" w:rsidP="00992A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 xml:space="preserve">«Неделя </w:t>
            </w:r>
            <w:r w:rsidR="00992ABD">
              <w:rPr>
                <w:rFonts w:ascii="Times New Roman" w:hAnsi="Times New Roman" w:cs="Times New Roman"/>
                <w:b/>
                <w:sz w:val="24"/>
              </w:rPr>
              <w:t>машин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315C99" w:rsidRPr="003F40F8" w:rsidRDefault="003A3380" w:rsidP="00315C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- </w:t>
            </w:r>
          </w:p>
          <w:p w:rsidR="00315C99" w:rsidRPr="004813FA" w:rsidRDefault="003A3380" w:rsidP="00315C9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315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</w:t>
            </w:r>
            <w:r w:rsidR="00315C99" w:rsidRPr="004813F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677" w:type="dxa"/>
          </w:tcPr>
          <w:p w:rsidR="00D63BBD" w:rsidRPr="00645F40" w:rsidRDefault="00992ABD" w:rsidP="00D63B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92ABD">
              <w:rPr>
                <w:rFonts w:ascii="Times New Roman" w:hAnsi="Times New Roman" w:cs="Times New Roman"/>
                <w:sz w:val="24"/>
              </w:rPr>
              <w:t>Формировать элементарные представления о ма</w:t>
            </w:r>
            <w:r>
              <w:rPr>
                <w:rFonts w:ascii="Times New Roman" w:hAnsi="Times New Roman" w:cs="Times New Roman"/>
                <w:sz w:val="24"/>
              </w:rPr>
              <w:t>шинах   (</w:t>
            </w:r>
            <w:r w:rsidRPr="00992ABD">
              <w:rPr>
                <w:rFonts w:ascii="Times New Roman" w:hAnsi="Times New Roman" w:cs="Times New Roman"/>
                <w:sz w:val="24"/>
              </w:rPr>
              <w:t>машина грузовик, машина легковая). Формировать первичные представления о машинах, улице, дороге. Знакомить с работой водителя.</w:t>
            </w:r>
          </w:p>
        </w:tc>
        <w:tc>
          <w:tcPr>
            <w:tcW w:w="2659" w:type="dxa"/>
          </w:tcPr>
          <w:p w:rsidR="00D63BBD" w:rsidRPr="004813FA" w:rsidRDefault="00992ABD" w:rsidP="001E042E">
            <w:pPr>
              <w:rPr>
                <w:rFonts w:ascii="Times New Roman" w:hAnsi="Times New Roman" w:cs="Times New Roman"/>
                <w:sz w:val="24"/>
              </w:rPr>
            </w:pPr>
            <w:r w:rsidRPr="00992ABD">
              <w:rPr>
                <w:rFonts w:ascii="Times New Roman" w:hAnsi="Times New Roman" w:cs="Times New Roman"/>
                <w:sz w:val="24"/>
              </w:rPr>
              <w:t>Игра-забава «Поехали, поехали»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 февраля</w:t>
            </w:r>
          </w:p>
          <w:p w:rsidR="00266A3A" w:rsidRPr="00266A3A" w:rsidRDefault="00266A3A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6A3A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266A3A" w:rsidRDefault="00266A3A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6A3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Посуда</w:t>
            </w:r>
            <w:r w:rsidRPr="00266A3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315C99" w:rsidRDefault="00315C99" w:rsidP="001E042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15C99" w:rsidRPr="003F40F8" w:rsidRDefault="003A3380" w:rsidP="00315C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- </w:t>
            </w:r>
          </w:p>
          <w:p w:rsidR="00D63BBD" w:rsidRPr="004813FA" w:rsidRDefault="003A3380" w:rsidP="00D232B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</w:t>
            </w:r>
          </w:p>
        </w:tc>
        <w:tc>
          <w:tcPr>
            <w:tcW w:w="4677" w:type="dxa"/>
          </w:tcPr>
          <w:p w:rsidR="00D63BBD" w:rsidRPr="00645F40" w:rsidRDefault="00266A3A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266A3A">
              <w:rPr>
                <w:rFonts w:ascii="Times New Roman" w:hAnsi="Times New Roman" w:cs="Times New Roman"/>
                <w:sz w:val="24"/>
              </w:rPr>
              <w:t>накомить детей с предметами домашнего обихода: посудой. Расширять представлений о предметах окружающих детей, о способе их назначения и использования. Формировать обобщающее понятие «Посуда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59" w:type="dxa"/>
          </w:tcPr>
          <w:p w:rsidR="00D63BBD" w:rsidRPr="00645F40" w:rsidRDefault="00266A3A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авка  </w:t>
            </w:r>
            <w:r w:rsidRPr="00266A3A">
              <w:rPr>
                <w:rFonts w:ascii="Times New Roman" w:hAnsi="Times New Roman" w:cs="Times New Roman"/>
                <w:sz w:val="24"/>
              </w:rPr>
              <w:t>детских работ художественно – продуктивной деятельности</w:t>
            </w:r>
            <w:r>
              <w:rPr>
                <w:rFonts w:ascii="Times New Roman" w:hAnsi="Times New Roman" w:cs="Times New Roman"/>
                <w:sz w:val="24"/>
              </w:rPr>
              <w:t xml:space="preserve"> из одноразовых бумажных тарелок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 февраля</w:t>
            </w:r>
          </w:p>
          <w:p w:rsidR="00D63BBD" w:rsidRDefault="00D63BBD" w:rsidP="00992AB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деля маленьких исследователей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992A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92ABD" w:rsidRDefault="00992ABD" w:rsidP="00992AB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мыльные пузыри)</w:t>
            </w:r>
          </w:p>
          <w:p w:rsidR="00315C99" w:rsidRDefault="00315C99" w:rsidP="00992AB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15C99" w:rsidRPr="003F40F8" w:rsidRDefault="00161CD8" w:rsidP="00315C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C0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я- </w:t>
            </w:r>
          </w:p>
          <w:p w:rsidR="00315C99" w:rsidRPr="004813FA" w:rsidRDefault="00161CD8" w:rsidP="00315C9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="00315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</w:tc>
        <w:tc>
          <w:tcPr>
            <w:tcW w:w="4677" w:type="dxa"/>
          </w:tcPr>
          <w:p w:rsidR="00D63BBD" w:rsidRPr="00645F40" w:rsidRDefault="00AB07D3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AB07D3">
              <w:rPr>
                <w:rFonts w:ascii="Times New Roman" w:hAnsi="Times New Roman" w:cs="Times New Roman"/>
                <w:sz w:val="24"/>
              </w:rPr>
              <w:t>азвитие познавательно</w:t>
            </w:r>
            <w:r>
              <w:rPr>
                <w:rFonts w:ascii="Times New Roman" w:hAnsi="Times New Roman" w:cs="Times New Roman"/>
                <w:sz w:val="24"/>
              </w:rPr>
              <w:t xml:space="preserve">-исследовательской деятельности. </w:t>
            </w:r>
            <w:r w:rsidRPr="00AB07D3">
              <w:rPr>
                <w:rFonts w:ascii="Times New Roman" w:hAnsi="Times New Roman" w:cs="Times New Roman"/>
                <w:sz w:val="24"/>
              </w:rPr>
              <w:t>Дать детям представление о том, что воздух находится в предметах (резиновые игрушки)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07D3">
              <w:rPr>
                <w:rFonts w:ascii="Times New Roman" w:hAnsi="Times New Roman" w:cs="Times New Roman"/>
                <w:sz w:val="24"/>
              </w:rPr>
              <w:t>Познакомить детей с тем, что при попадании воздуха в каплю мыльной воды образует</w:t>
            </w:r>
            <w:r>
              <w:rPr>
                <w:rFonts w:ascii="Times New Roman" w:hAnsi="Times New Roman" w:cs="Times New Roman"/>
                <w:sz w:val="24"/>
              </w:rPr>
              <w:t xml:space="preserve">ся пузырь,  проверить это с помощью опыта. </w:t>
            </w:r>
            <w:r w:rsidRPr="00AB07D3">
              <w:rPr>
                <w:rFonts w:ascii="Times New Roman" w:hAnsi="Times New Roman" w:cs="Times New Roman"/>
                <w:sz w:val="24"/>
              </w:rPr>
              <w:t>Продолжать формировать представления детей о том, что вода может менять цвет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B07D3">
              <w:rPr>
                <w:rFonts w:ascii="Times New Roman" w:hAnsi="Times New Roman" w:cs="Times New Roman"/>
                <w:sz w:val="24"/>
              </w:rPr>
              <w:t>Воспитывать у детей</w:t>
            </w:r>
            <w:r w:rsidR="00D232B5">
              <w:rPr>
                <w:rFonts w:ascii="Times New Roman" w:hAnsi="Times New Roman" w:cs="Times New Roman"/>
                <w:sz w:val="24"/>
              </w:rPr>
              <w:t xml:space="preserve"> чувство взаимопомощи, радости.</w:t>
            </w:r>
          </w:p>
        </w:tc>
        <w:tc>
          <w:tcPr>
            <w:tcW w:w="2659" w:type="dxa"/>
          </w:tcPr>
          <w:p w:rsidR="00D63BBD" w:rsidRPr="00645F40" w:rsidRDefault="00992A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ыт мыльные пузыри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 марта</w:t>
            </w:r>
          </w:p>
          <w:p w:rsidR="00D63BBD" w:rsidRDefault="00D63BBD" w:rsidP="008500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85001E">
              <w:rPr>
                <w:rFonts w:ascii="Times New Roman" w:hAnsi="Times New Roman" w:cs="Times New Roman"/>
                <w:b/>
                <w:sz w:val="24"/>
              </w:rPr>
              <w:t>Мамин день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315C99" w:rsidRDefault="00315C99" w:rsidP="0085001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15C99" w:rsidRPr="00315C99" w:rsidRDefault="00161CD8" w:rsidP="00315C9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4</w:t>
            </w:r>
            <w:r w:rsidR="00315C99" w:rsidRPr="00315C99">
              <w:rPr>
                <w:rFonts w:ascii="Times New Roman" w:hAnsi="Times New Roman" w:cs="Times New Roman"/>
                <w:i/>
                <w:sz w:val="24"/>
              </w:rPr>
              <w:t xml:space="preserve"> марта – </w:t>
            </w:r>
          </w:p>
          <w:p w:rsidR="00315C99" w:rsidRPr="00315C99" w:rsidRDefault="00161CD8" w:rsidP="00315C9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</w:t>
            </w:r>
            <w:r w:rsidR="002C0F78">
              <w:rPr>
                <w:rFonts w:ascii="Times New Roman" w:hAnsi="Times New Roman" w:cs="Times New Roman"/>
                <w:i/>
                <w:sz w:val="24"/>
              </w:rPr>
              <w:t>7</w:t>
            </w:r>
            <w:r w:rsidR="00315C99" w:rsidRPr="00315C99">
              <w:rPr>
                <w:rFonts w:ascii="Times New Roman" w:hAnsi="Times New Roman" w:cs="Times New Roman"/>
                <w:i/>
                <w:sz w:val="24"/>
              </w:rPr>
              <w:t xml:space="preserve"> марта</w:t>
            </w:r>
          </w:p>
          <w:p w:rsidR="00315C99" w:rsidRPr="004813FA" w:rsidRDefault="00315C99" w:rsidP="0085001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63BBD" w:rsidRPr="00645F40" w:rsidRDefault="0085001E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5001E">
              <w:rPr>
                <w:rFonts w:ascii="Times New Roman" w:hAnsi="Times New Roman" w:cs="Times New Roman"/>
                <w:sz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</w:p>
        </w:tc>
        <w:tc>
          <w:tcPr>
            <w:tcW w:w="2659" w:type="dxa"/>
          </w:tcPr>
          <w:p w:rsidR="00D63BBD" w:rsidRPr="00645F40" w:rsidRDefault="00D63BBD" w:rsidP="0085001E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/>
                <w:sz w:val="24"/>
                <w:szCs w:val="20"/>
              </w:rPr>
              <w:t>«</w:t>
            </w:r>
            <w:r w:rsidR="0085001E">
              <w:rPr>
                <w:rFonts w:ascii="Times New Roman" w:hAnsi="Times New Roman"/>
                <w:sz w:val="24"/>
                <w:szCs w:val="20"/>
              </w:rPr>
              <w:t>Мамин праздник</w:t>
            </w:r>
            <w:r w:rsidRPr="004813FA">
              <w:rPr>
                <w:rFonts w:ascii="Times New Roman" w:hAnsi="Times New Roman"/>
                <w:sz w:val="24"/>
                <w:szCs w:val="20"/>
              </w:rPr>
              <w:t xml:space="preserve">». 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813FA">
              <w:rPr>
                <w:rFonts w:ascii="Times New Roman" w:hAnsi="Times New Roman" w:cs="Times New Roman"/>
                <w:sz w:val="24"/>
              </w:rPr>
              <w:t>-я неделя марта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  <w:szCs w:val="24"/>
              </w:rPr>
              <w:t>«Весна - красна»</w:t>
            </w:r>
          </w:p>
          <w:p w:rsidR="00315C99" w:rsidRDefault="00315C99" w:rsidP="001E04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5C99" w:rsidRPr="003F40F8" w:rsidRDefault="00161CD8" w:rsidP="00315C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 – </w:t>
            </w:r>
          </w:p>
          <w:p w:rsidR="00315C99" w:rsidRPr="003F40F8" w:rsidRDefault="00161CD8" w:rsidP="00315C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  <w:p w:rsidR="00315C99" w:rsidRPr="004813FA" w:rsidRDefault="00315C99" w:rsidP="001E042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63BBD" w:rsidRPr="00645F40" w:rsidRDefault="0085001E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001E">
              <w:rPr>
                <w:rFonts w:ascii="Times New Roman" w:hAnsi="Times New Roman" w:cs="Times New Roman"/>
                <w:sz w:val="24"/>
              </w:rPr>
              <w:t>Формировать элементарные представления о весне (сезонные изменения в природе, одежде людей, на участке детского сада). Расширять знания о домашних животных и птицах. Знакомить с некоторыми особенностями поведения лесных зверей и птиц весной.</w:t>
            </w:r>
          </w:p>
        </w:tc>
        <w:tc>
          <w:tcPr>
            <w:tcW w:w="2659" w:type="dxa"/>
          </w:tcPr>
          <w:p w:rsidR="0085001E" w:rsidRDefault="00D63BBD" w:rsidP="0085001E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 xml:space="preserve">Выставка семейных рисунков </w:t>
            </w:r>
          </w:p>
          <w:p w:rsidR="00D63BBD" w:rsidRPr="00645F40" w:rsidRDefault="00D63BBD" w:rsidP="0085001E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>«</w:t>
            </w:r>
            <w:r w:rsidR="0085001E">
              <w:rPr>
                <w:rFonts w:ascii="Times New Roman" w:hAnsi="Times New Roman" w:cs="Times New Roman"/>
                <w:sz w:val="24"/>
              </w:rPr>
              <w:t>Капель»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4813FA">
              <w:rPr>
                <w:rFonts w:ascii="Times New Roman" w:hAnsi="Times New Roman" w:cs="Times New Roman"/>
                <w:sz w:val="24"/>
              </w:rPr>
              <w:t>-я неделя марта</w:t>
            </w:r>
          </w:p>
          <w:p w:rsidR="00D63BBD" w:rsidRDefault="00D63BBD" w:rsidP="0085001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4B8D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85001E">
              <w:rPr>
                <w:rFonts w:ascii="Times New Roman" w:hAnsi="Times New Roman" w:cs="Times New Roman"/>
                <w:b/>
                <w:sz w:val="24"/>
              </w:rPr>
              <w:t xml:space="preserve">Народная </w:t>
            </w:r>
            <w:r w:rsidR="0085001E">
              <w:rPr>
                <w:rFonts w:ascii="Times New Roman" w:hAnsi="Times New Roman" w:cs="Times New Roman"/>
                <w:b/>
                <w:sz w:val="24"/>
              </w:rPr>
              <w:lastRenderedPageBreak/>
              <w:t>игрушка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315C99" w:rsidRPr="003F40F8" w:rsidRDefault="00161CD8" w:rsidP="00315C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 – </w:t>
            </w:r>
          </w:p>
          <w:p w:rsidR="00315C99" w:rsidRPr="003F40F8" w:rsidRDefault="00161CD8" w:rsidP="00315C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  <w:p w:rsidR="00315C99" w:rsidRDefault="00315C99" w:rsidP="008500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D63BBD" w:rsidRPr="00645F40" w:rsidRDefault="0085001E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001E">
              <w:rPr>
                <w:rFonts w:ascii="Times New Roman" w:hAnsi="Times New Roman" w:cs="Times New Roman"/>
                <w:sz w:val="24"/>
              </w:rPr>
              <w:lastRenderedPageBreak/>
              <w:t xml:space="preserve">Знакомить с народным творчеством на примере народных игрушек. Знакомить с </w:t>
            </w:r>
            <w:r w:rsidRPr="0085001E">
              <w:rPr>
                <w:rFonts w:ascii="Times New Roman" w:hAnsi="Times New Roman" w:cs="Times New Roman"/>
                <w:sz w:val="24"/>
              </w:rPr>
              <w:lastRenderedPageBreak/>
              <w:t>устным народным творчеством (песенки, потешки и др.). Использовать фольклор при организации всех видов детской деятельности.</w:t>
            </w:r>
          </w:p>
        </w:tc>
        <w:tc>
          <w:tcPr>
            <w:tcW w:w="2659" w:type="dxa"/>
          </w:tcPr>
          <w:p w:rsidR="00D63BBD" w:rsidRPr="00645F40" w:rsidRDefault="0085001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гры – забавы. </w:t>
            </w:r>
            <w:r w:rsidRPr="0085001E">
              <w:rPr>
                <w:rFonts w:ascii="Times New Roman" w:hAnsi="Times New Roman" w:cs="Times New Roman"/>
                <w:sz w:val="24"/>
              </w:rPr>
              <w:t xml:space="preserve">Праздник народной </w:t>
            </w:r>
            <w:r w:rsidRPr="0085001E">
              <w:rPr>
                <w:rFonts w:ascii="Times New Roman" w:hAnsi="Times New Roman" w:cs="Times New Roman"/>
                <w:sz w:val="24"/>
              </w:rPr>
              <w:lastRenderedPageBreak/>
              <w:t>игрушки.</w:t>
            </w:r>
          </w:p>
        </w:tc>
      </w:tr>
      <w:tr w:rsidR="00D63BBD" w:rsidRPr="0090267A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  <w:r w:rsidRPr="004813FA">
              <w:rPr>
                <w:rFonts w:ascii="Times New Roman" w:hAnsi="Times New Roman" w:cs="Times New Roman"/>
                <w:sz w:val="24"/>
              </w:rPr>
              <w:t>-я неделя марта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Зеленый мир</w:t>
            </w:r>
            <w:r w:rsidRPr="0090267A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  <w:p w:rsidR="00315C99" w:rsidRDefault="00AB07D3" w:rsidP="00AB07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растения уголка природы</w:t>
            </w:r>
            <w:r w:rsidR="00D63BBD" w:rsidRPr="0090267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315C99" w:rsidRDefault="00315C99" w:rsidP="00315C99">
            <w:pPr>
              <w:rPr>
                <w:rFonts w:ascii="Times New Roman" w:hAnsi="Times New Roman" w:cs="Times New Roman"/>
                <w:sz w:val="24"/>
              </w:rPr>
            </w:pPr>
          </w:p>
          <w:p w:rsidR="00315C99" w:rsidRPr="003F40F8" w:rsidRDefault="00161CD8" w:rsidP="00315C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C0F7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 – </w:t>
            </w:r>
          </w:p>
          <w:p w:rsidR="00315C99" w:rsidRPr="003F40F8" w:rsidRDefault="00161CD8" w:rsidP="00315C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  <w:p w:rsidR="00D63BBD" w:rsidRPr="00315C99" w:rsidRDefault="00D63BBD" w:rsidP="00315C9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D63BBD" w:rsidRPr="0012239E" w:rsidRDefault="00AB07D3" w:rsidP="00AB07D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AB07D3">
              <w:rPr>
                <w:rFonts w:ascii="Times New Roman" w:hAnsi="Times New Roman" w:cs="Times New Roman"/>
                <w:sz w:val="24"/>
              </w:rPr>
              <w:t xml:space="preserve">ознакомить детей с комнатными растениями; учить называть части растения, </w:t>
            </w:r>
            <w:r>
              <w:rPr>
                <w:rFonts w:ascii="Times New Roman" w:hAnsi="Times New Roman" w:cs="Times New Roman"/>
                <w:sz w:val="24"/>
              </w:rPr>
              <w:t xml:space="preserve">формировать </w:t>
            </w:r>
            <w:r w:rsidRPr="00AB07D3">
              <w:rPr>
                <w:rFonts w:ascii="Times New Roman" w:hAnsi="Times New Roman" w:cs="Times New Roman"/>
                <w:sz w:val="24"/>
              </w:rPr>
              <w:t>навыки ухода за комнатными растениями; развивать зрительное внимание, общую моторику, умение выполнять действия в соответствии с текстом, который произносит педагог; воспитывать бережное отношение к комнатным растениям.</w:t>
            </w:r>
          </w:p>
        </w:tc>
        <w:tc>
          <w:tcPr>
            <w:tcW w:w="265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 w:rsidRPr="006D59F8"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D63BBD" w:rsidRPr="0090267A" w:rsidRDefault="00D63BBD" w:rsidP="00AB07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AB07D3">
              <w:rPr>
                <w:rFonts w:ascii="Times New Roman" w:hAnsi="Times New Roman" w:cs="Times New Roman"/>
                <w:sz w:val="24"/>
              </w:rPr>
              <w:t>Украсим цветочный горшок геометрическими фигурам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66A3A" w:rsidRPr="00645F40" w:rsidTr="00551249">
        <w:tc>
          <w:tcPr>
            <w:tcW w:w="2269" w:type="dxa"/>
          </w:tcPr>
          <w:p w:rsidR="00266A3A" w:rsidRDefault="00266A3A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я неделя </w:t>
            </w:r>
          </w:p>
          <w:p w:rsidR="00266A3A" w:rsidRDefault="00266A3A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я</w:t>
            </w:r>
          </w:p>
          <w:p w:rsidR="00315C99" w:rsidRDefault="00266A3A" w:rsidP="001E042E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деля Почемучек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4813FA">
              <w:rPr>
                <w:rFonts w:ascii="Times New Roman" w:hAnsi="Times New Roman" w:cs="Times New Roman"/>
                <w:b/>
                <w:i/>
                <w:sz w:val="24"/>
              </w:rPr>
              <w:t>мониторинг</w:t>
            </w:r>
          </w:p>
          <w:p w:rsidR="00315C99" w:rsidRPr="00315C99" w:rsidRDefault="00161CD8" w:rsidP="00315C9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1</w:t>
            </w:r>
            <w:r w:rsidR="00315C99" w:rsidRPr="00315C99">
              <w:rPr>
                <w:rFonts w:ascii="Times New Roman" w:hAnsi="Times New Roman" w:cs="Times New Roman"/>
                <w:i/>
                <w:sz w:val="24"/>
              </w:rPr>
              <w:t xml:space="preserve"> апреля- </w:t>
            </w:r>
          </w:p>
          <w:p w:rsidR="00266A3A" w:rsidRPr="00315C99" w:rsidRDefault="00161CD8" w:rsidP="00315C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5</w:t>
            </w:r>
            <w:r w:rsidR="00315C99" w:rsidRPr="00315C99">
              <w:rPr>
                <w:rFonts w:ascii="Times New Roman" w:hAnsi="Times New Roman" w:cs="Times New Roman"/>
                <w:i/>
                <w:sz w:val="24"/>
              </w:rPr>
              <w:t xml:space="preserve"> апреля</w:t>
            </w:r>
          </w:p>
        </w:tc>
        <w:tc>
          <w:tcPr>
            <w:tcW w:w="4677" w:type="dxa"/>
          </w:tcPr>
          <w:p w:rsidR="00266A3A" w:rsidRPr="00645F40" w:rsidRDefault="00266A3A" w:rsidP="00564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66A3A">
              <w:rPr>
                <w:rFonts w:ascii="Times New Roman" w:hAnsi="Times New Roman" w:cs="Times New Roman"/>
                <w:sz w:val="24"/>
              </w:rPr>
              <w:t>Анализ сформированности умений и навыков воспитанников  в различных видах деятельности. Выявление динамики развития детей. Определение степени освоения детьми образовательной программы и влияние образовательного процесса, организуемого в дошкольном учреждении, на развитие ребёнка.</w:t>
            </w:r>
          </w:p>
        </w:tc>
        <w:tc>
          <w:tcPr>
            <w:tcW w:w="2659" w:type="dxa"/>
          </w:tcPr>
          <w:p w:rsidR="00266A3A" w:rsidRPr="00645F40" w:rsidRDefault="00266A3A" w:rsidP="00564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ы с воспитанниками</w:t>
            </w:r>
          </w:p>
        </w:tc>
      </w:tr>
      <w:tr w:rsidR="00D63BBD" w:rsidRPr="004813FA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-я неделя 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я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Звезды – это интересно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315C99" w:rsidRDefault="00315C99" w:rsidP="001E042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15C99" w:rsidRPr="003F40F8" w:rsidRDefault="00315C99" w:rsidP="00315C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61CD8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315C99" w:rsidRPr="004813FA" w:rsidRDefault="00161CD8" w:rsidP="00315C9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</w:t>
            </w:r>
          </w:p>
        </w:tc>
        <w:tc>
          <w:tcPr>
            <w:tcW w:w="4677" w:type="dxa"/>
            <w:shd w:val="clear" w:color="auto" w:fill="FFFFFF" w:themeFill="background1"/>
          </w:tcPr>
          <w:p w:rsidR="00D63BBD" w:rsidRPr="00AB07D3" w:rsidRDefault="00AB07D3" w:rsidP="00AB07D3">
            <w:pPr>
              <w:pStyle w:val="aa"/>
              <w:jc w:val="both"/>
              <w:rPr>
                <w:color w:val="000000" w:themeColor="text1"/>
              </w:rPr>
            </w:pPr>
            <w:r w:rsidRPr="00AB07D3">
              <w:rPr>
                <w:color w:val="000000" w:themeColor="text1"/>
              </w:rPr>
              <w:t>Дать знания детям о российском празднике - День </w:t>
            </w:r>
            <w:r w:rsidRPr="00AB07D3">
              <w:rPr>
                <w:bCs/>
                <w:color w:val="000000" w:themeColor="text1"/>
              </w:rPr>
              <w:t>космонавтики</w:t>
            </w:r>
            <w:r w:rsidRPr="00AB07D3">
              <w:rPr>
                <w:color w:val="000000" w:themeColor="text1"/>
              </w:rPr>
              <w:t>, о </w:t>
            </w:r>
            <w:r w:rsidRPr="00AB07D3">
              <w:rPr>
                <w:bCs/>
                <w:color w:val="000000" w:themeColor="text1"/>
              </w:rPr>
              <w:t>космосе</w:t>
            </w:r>
            <w:r w:rsidRPr="00AB07D3">
              <w:rPr>
                <w:color w:val="000000" w:themeColor="text1"/>
              </w:rPr>
              <w:t>. Вызвать интерес к рассматриванию иллюстраций о </w:t>
            </w:r>
            <w:r w:rsidRPr="00AB07D3">
              <w:rPr>
                <w:bCs/>
                <w:color w:val="000000" w:themeColor="text1"/>
              </w:rPr>
              <w:t>космосе</w:t>
            </w:r>
            <w:r w:rsidRPr="00AB07D3">
              <w:rPr>
                <w:color w:val="000000" w:themeColor="text1"/>
              </w:rPr>
              <w:t xml:space="preserve">. Обучать активности, коллективизму. Воспитывать уважение к людям, </w:t>
            </w:r>
            <w:proofErr w:type="gramStart"/>
            <w:r w:rsidRPr="00AB07D3">
              <w:rPr>
                <w:color w:val="000000" w:themeColor="text1"/>
              </w:rPr>
              <w:t>работающих</w:t>
            </w:r>
            <w:proofErr w:type="gramEnd"/>
            <w:r w:rsidRPr="00AB07D3">
              <w:rPr>
                <w:color w:val="000000" w:themeColor="text1"/>
              </w:rPr>
              <w:t xml:space="preserve"> в </w:t>
            </w:r>
            <w:r w:rsidRPr="00AB07D3">
              <w:rPr>
                <w:bCs/>
                <w:color w:val="000000" w:themeColor="text1"/>
              </w:rPr>
              <w:t>космосе</w:t>
            </w:r>
            <w:r w:rsidRPr="00AB07D3">
              <w:rPr>
                <w:color w:val="000000" w:themeColor="text1"/>
              </w:rPr>
              <w:t>, дисциплинированность, любознательность. Прививать любовь и чувство гордости к своей стране. Воспитывать у детей умение слушать взрослых.</w:t>
            </w:r>
          </w:p>
        </w:tc>
        <w:tc>
          <w:tcPr>
            <w:tcW w:w="2659" w:type="dxa"/>
          </w:tcPr>
          <w:p w:rsidR="00AB07D3" w:rsidRDefault="00AB07D3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ование пальчиком</w:t>
            </w:r>
            <w:r w:rsidR="00D63BBD" w:rsidRPr="004813F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63BBD" w:rsidRPr="004813FA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>«Звездное небо»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-я неделя 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я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Я вырасту здоровым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315C99" w:rsidRPr="003F40F8" w:rsidRDefault="00161CD8" w:rsidP="00315C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315C99" w:rsidRDefault="00161CD8" w:rsidP="00315C9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</w:t>
            </w:r>
          </w:p>
          <w:p w:rsidR="00315C99" w:rsidRPr="004813FA" w:rsidRDefault="00315C99" w:rsidP="001E042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D63BBD" w:rsidRPr="00AB07D3" w:rsidRDefault="00AB07D3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B07D3">
              <w:rPr>
                <w:rFonts w:ascii="Times New Roman" w:hAnsi="Times New Roman" w:cs="Times New Roman"/>
                <w:sz w:val="24"/>
              </w:rPr>
              <w:t>Формировать образ Я, представления о </w:t>
            </w:r>
            <w:r w:rsidRPr="00AB07D3">
              <w:rPr>
                <w:rFonts w:ascii="Times New Roman" w:hAnsi="Times New Roman" w:cs="Times New Roman"/>
                <w:bCs/>
                <w:sz w:val="24"/>
              </w:rPr>
              <w:t>человеке</w:t>
            </w:r>
            <w:r w:rsidRPr="00AB07D3">
              <w:rPr>
                <w:rFonts w:ascii="Times New Roman" w:hAnsi="Times New Roman" w:cs="Times New Roman"/>
                <w:sz w:val="24"/>
              </w:rPr>
              <w:t>. Формировать начальные представления о </w:t>
            </w:r>
            <w:r w:rsidRPr="00AB07D3">
              <w:rPr>
                <w:rFonts w:ascii="Times New Roman" w:hAnsi="Times New Roman" w:cs="Times New Roman"/>
                <w:bCs/>
                <w:sz w:val="24"/>
              </w:rPr>
              <w:t>здоровье и здоровом образе жизни</w:t>
            </w:r>
            <w:r w:rsidRPr="00AB07D3">
              <w:rPr>
                <w:rFonts w:ascii="Times New Roman" w:hAnsi="Times New Roman" w:cs="Times New Roman"/>
                <w:sz w:val="24"/>
              </w:rPr>
              <w:t>. Формировать образ Я. Формировать элементарные навыки ухода за своим лицом и телом. Расширять представления о своем внешнем облике, закреплять представления о себе как о </w:t>
            </w:r>
            <w:r w:rsidRPr="00AB07D3">
              <w:rPr>
                <w:rFonts w:ascii="Times New Roman" w:hAnsi="Times New Roman" w:cs="Times New Roman"/>
                <w:bCs/>
                <w:sz w:val="24"/>
              </w:rPr>
              <w:t>человеке</w:t>
            </w:r>
            <w:r w:rsidRPr="00AB07D3">
              <w:rPr>
                <w:rFonts w:ascii="Times New Roman" w:hAnsi="Times New Roman" w:cs="Times New Roman"/>
                <w:sz w:val="24"/>
              </w:rPr>
              <w:t>, об основных частях тела </w:t>
            </w:r>
            <w:r w:rsidRPr="00AB07D3">
              <w:rPr>
                <w:rFonts w:ascii="Times New Roman" w:hAnsi="Times New Roman" w:cs="Times New Roman"/>
                <w:bCs/>
                <w:sz w:val="24"/>
              </w:rPr>
              <w:t>человека</w:t>
            </w:r>
            <w:r w:rsidRPr="00AB07D3">
              <w:rPr>
                <w:rFonts w:ascii="Times New Roman" w:hAnsi="Times New Roman" w:cs="Times New Roman"/>
                <w:sz w:val="24"/>
              </w:rPr>
              <w:t>, их назначении.</w:t>
            </w:r>
          </w:p>
        </w:tc>
        <w:tc>
          <w:tcPr>
            <w:tcW w:w="2659" w:type="dxa"/>
          </w:tcPr>
          <w:p w:rsidR="00D63BBD" w:rsidRPr="00645F40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ое развлечение «Солнце, воздух и вода»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-я неделя </w:t>
            </w:r>
          </w:p>
          <w:p w:rsidR="00D63BBD" w:rsidRDefault="005A5789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D63BBD">
              <w:rPr>
                <w:rFonts w:ascii="Times New Roman" w:hAnsi="Times New Roman" w:cs="Times New Roman"/>
                <w:sz w:val="24"/>
              </w:rPr>
              <w:t>преля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0859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0859">
              <w:rPr>
                <w:rFonts w:ascii="Times New Roman" w:hAnsi="Times New Roman" w:cs="Times New Roman"/>
                <w:b/>
                <w:sz w:val="24"/>
              </w:rPr>
              <w:t>«Птичий двор»</w:t>
            </w:r>
          </w:p>
          <w:p w:rsidR="00315C99" w:rsidRPr="003F40F8" w:rsidRDefault="00161CD8" w:rsidP="00315C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315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315C99" w:rsidRPr="006B0859" w:rsidRDefault="00161CD8" w:rsidP="00315C9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D63BBD" w:rsidRPr="00D063FD" w:rsidRDefault="001B3271" w:rsidP="001B327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B3271">
              <w:rPr>
                <w:rFonts w:ascii="Times New Roman" w:hAnsi="Times New Roman" w:cs="Times New Roman"/>
                <w:sz w:val="24"/>
              </w:rPr>
              <w:lastRenderedPageBreak/>
              <w:t>Познакомить детей с птицами, живущих с человеком, познакомить детей с понятием «домашние» птицы,  учить различать их, называть правильно.</w:t>
            </w:r>
          </w:p>
        </w:tc>
        <w:tc>
          <w:tcPr>
            <w:tcW w:w="2659" w:type="dxa"/>
          </w:tcPr>
          <w:p w:rsidR="001B3271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ллаж </w:t>
            </w:r>
          </w:p>
          <w:p w:rsidR="00D63BBD" w:rsidRPr="00645F40" w:rsidRDefault="00D63BBD" w:rsidP="001B327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1B3271">
              <w:rPr>
                <w:rFonts w:ascii="Times New Roman" w:hAnsi="Times New Roman" w:cs="Times New Roman"/>
                <w:sz w:val="24"/>
              </w:rPr>
              <w:t>Птички – невеличк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D63BBD" w:rsidRPr="00645F40" w:rsidTr="00551249">
        <w:tc>
          <w:tcPr>
            <w:tcW w:w="2269" w:type="dxa"/>
          </w:tcPr>
          <w:p w:rsidR="00D63BBD" w:rsidRDefault="00D63BB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2 я неделя мая</w:t>
            </w:r>
          </w:p>
          <w:p w:rsidR="00D63BBD" w:rsidRDefault="00D63BBD" w:rsidP="001E04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063F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«Насекомые»</w:t>
            </w:r>
          </w:p>
          <w:p w:rsidR="00315C99" w:rsidRDefault="00315C99" w:rsidP="001E04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315C99" w:rsidRPr="003F40F8" w:rsidRDefault="00161CD8" w:rsidP="00315C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315C99" w:rsidRPr="00205381" w:rsidRDefault="00161CD8" w:rsidP="00315C9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315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</w:t>
            </w:r>
          </w:p>
        </w:tc>
        <w:tc>
          <w:tcPr>
            <w:tcW w:w="4677" w:type="dxa"/>
          </w:tcPr>
          <w:p w:rsidR="00697BAE" w:rsidRPr="00697BAE" w:rsidRDefault="00697BAE" w:rsidP="00697B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97BAE">
              <w:rPr>
                <w:rFonts w:ascii="Times New Roman" w:hAnsi="Times New Roman" w:cs="Times New Roman"/>
                <w:sz w:val="24"/>
              </w:rPr>
              <w:t>Формировать у детей первоначальное представление о </w:t>
            </w:r>
            <w:r w:rsidRPr="00697BAE">
              <w:rPr>
                <w:rFonts w:ascii="Times New Roman" w:hAnsi="Times New Roman" w:cs="Times New Roman"/>
                <w:bCs/>
                <w:sz w:val="24"/>
              </w:rPr>
              <w:t>насекомых</w:t>
            </w:r>
            <w:r w:rsidRPr="00697BA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7BAE">
              <w:rPr>
                <w:rFonts w:ascii="Times New Roman" w:hAnsi="Times New Roman" w:cs="Times New Roman"/>
                <w:sz w:val="24"/>
              </w:rPr>
              <w:t xml:space="preserve">Учить различать бабочку, жучка по определённым признакам; узнавать их по рассказу взрослого, находить по картинкам. Способствовать развитию речевой активности детей. </w:t>
            </w:r>
            <w:proofErr w:type="gramStart"/>
            <w:r w:rsidRPr="00697BAE">
              <w:rPr>
                <w:rFonts w:ascii="Times New Roman" w:hAnsi="Times New Roman" w:cs="Times New Roman"/>
                <w:sz w:val="24"/>
              </w:rPr>
              <w:t>Обогащать пассивный и активный словарь по теме; существительными (жук, бабочка, тело, лапка, голова, усики, грудка, брюшко, крыло, сачок, глаголами (ловить, порхать, перелетать, ползать, жужжать, собирать, прилагательными </w:t>
            </w:r>
            <w:r w:rsidRPr="00697BAE">
              <w:rPr>
                <w:rFonts w:ascii="Times New Roman" w:hAnsi="Times New Roman" w:cs="Times New Roman"/>
                <w:i/>
                <w:iCs/>
                <w:sz w:val="24"/>
              </w:rPr>
              <w:t>(разноцветный, яркий, красивый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97BAE">
              <w:rPr>
                <w:rFonts w:ascii="Times New Roman" w:hAnsi="Times New Roman" w:cs="Times New Roman"/>
                <w:sz w:val="24"/>
              </w:rPr>
              <w:t>Формировать бережное отношение к лесным обитателям. Расширять у детей сознание, что каждое </w:t>
            </w:r>
            <w:r w:rsidRPr="00697BAE">
              <w:rPr>
                <w:rFonts w:ascii="Times New Roman" w:hAnsi="Times New Roman" w:cs="Times New Roman"/>
                <w:bCs/>
                <w:sz w:val="24"/>
              </w:rPr>
              <w:t>насекомое приносит пользу</w:t>
            </w:r>
            <w:r w:rsidRPr="00697BAE">
              <w:rPr>
                <w:rFonts w:ascii="Times New Roman" w:hAnsi="Times New Roman" w:cs="Times New Roman"/>
                <w:sz w:val="24"/>
              </w:rPr>
              <w:t>.</w:t>
            </w:r>
          </w:p>
          <w:p w:rsidR="00D63BBD" w:rsidRPr="00645F40" w:rsidRDefault="00D63BBD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:rsidR="00D63BBD" w:rsidRPr="00645F40" w:rsidRDefault="00697BA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– развлечение «Кто это?»</w:t>
            </w:r>
          </w:p>
        </w:tc>
      </w:tr>
      <w:tr w:rsidR="00697BAE" w:rsidRPr="00205381" w:rsidTr="00551249">
        <w:tc>
          <w:tcPr>
            <w:tcW w:w="2269" w:type="dxa"/>
          </w:tcPr>
          <w:p w:rsidR="00697BAE" w:rsidRDefault="00697BA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неделя  мая</w:t>
            </w:r>
          </w:p>
          <w:p w:rsidR="00697BAE" w:rsidRDefault="00697BA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5381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697BAE" w:rsidRDefault="00697BA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саду ли, в огороде»</w:t>
            </w:r>
          </w:p>
          <w:p w:rsidR="009F6A9D" w:rsidRDefault="00161CD8" w:rsidP="009F6A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9F6A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- </w:t>
            </w:r>
          </w:p>
          <w:p w:rsidR="009F6A9D" w:rsidRPr="00205381" w:rsidRDefault="00161CD8" w:rsidP="009F6A9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9F6A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</w:t>
            </w:r>
          </w:p>
        </w:tc>
        <w:tc>
          <w:tcPr>
            <w:tcW w:w="4677" w:type="dxa"/>
          </w:tcPr>
          <w:p w:rsidR="00697BAE" w:rsidRPr="00645F40" w:rsidRDefault="00697BAE" w:rsidP="00564E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7B4F">
              <w:rPr>
                <w:rFonts w:ascii="Times New Roman" w:hAnsi="Times New Roman" w:cs="Times New Roman"/>
                <w:sz w:val="24"/>
              </w:rPr>
              <w:t>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природы.</w:t>
            </w:r>
          </w:p>
        </w:tc>
        <w:tc>
          <w:tcPr>
            <w:tcW w:w="2659" w:type="dxa"/>
          </w:tcPr>
          <w:p w:rsidR="00697BAE" w:rsidRPr="00627B4F" w:rsidRDefault="00697BAE" w:rsidP="00564EAA">
            <w:pPr>
              <w:rPr>
                <w:rFonts w:ascii="Times New Roman" w:hAnsi="Times New Roman" w:cs="Times New Roman"/>
                <w:sz w:val="24"/>
              </w:rPr>
            </w:pPr>
            <w:r w:rsidRPr="00627B4F">
              <w:rPr>
                <w:rFonts w:ascii="Times New Roman" w:hAnsi="Times New Roman" w:cs="Times New Roman"/>
                <w:sz w:val="24"/>
              </w:rPr>
              <w:t xml:space="preserve">Развлечение </w:t>
            </w:r>
          </w:p>
          <w:p w:rsidR="00697BAE" w:rsidRPr="00205381" w:rsidRDefault="00697BAE" w:rsidP="00564EAA">
            <w:pPr>
              <w:rPr>
                <w:rFonts w:ascii="Times New Roman" w:hAnsi="Times New Roman" w:cs="Times New Roman"/>
                <w:sz w:val="24"/>
              </w:rPr>
            </w:pPr>
            <w:r w:rsidRPr="00627B4F">
              <w:rPr>
                <w:rFonts w:ascii="Times New Roman" w:hAnsi="Times New Roman" w:cs="Times New Roman"/>
                <w:sz w:val="24"/>
              </w:rPr>
              <w:t>«По малину в сад пойдем»</w:t>
            </w:r>
          </w:p>
        </w:tc>
      </w:tr>
      <w:tr w:rsidR="00B21667" w:rsidRPr="00205381" w:rsidTr="00551249">
        <w:tc>
          <w:tcPr>
            <w:tcW w:w="2269" w:type="dxa"/>
          </w:tcPr>
          <w:p w:rsidR="00B21667" w:rsidRDefault="00B21667" w:rsidP="00B21667">
            <w:pPr>
              <w:rPr>
                <w:rFonts w:ascii="Times New Roman" w:hAnsi="Times New Roman" w:cs="Times New Roman"/>
                <w:sz w:val="24"/>
              </w:rPr>
            </w:pPr>
            <w:r w:rsidRPr="00B21667">
              <w:rPr>
                <w:rFonts w:ascii="Times New Roman" w:hAnsi="Times New Roman" w:cs="Times New Roman"/>
                <w:sz w:val="24"/>
              </w:rPr>
              <w:t>4-я неделя мая</w:t>
            </w:r>
          </w:p>
          <w:p w:rsidR="00B21667" w:rsidRDefault="00B21667" w:rsidP="00B2166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21667">
              <w:rPr>
                <w:rFonts w:ascii="Times New Roman" w:hAnsi="Times New Roman" w:cs="Times New Roman"/>
                <w:b/>
                <w:sz w:val="24"/>
              </w:rPr>
              <w:t>«Разноцветная неделя»</w:t>
            </w:r>
          </w:p>
          <w:p w:rsidR="009F6A9D" w:rsidRPr="003F40F8" w:rsidRDefault="009F6A9D" w:rsidP="009F6A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61CD8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- </w:t>
            </w:r>
          </w:p>
          <w:p w:rsidR="009F6A9D" w:rsidRDefault="00161CD8" w:rsidP="009F6A9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9F6A9D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</w:t>
            </w:r>
          </w:p>
          <w:p w:rsidR="00B21667" w:rsidRDefault="00B21667" w:rsidP="00682CC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B21667" w:rsidRPr="00627B4F" w:rsidRDefault="00B21667" w:rsidP="00B2166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ь детей правильно определять цвета радуги  и рисовать ее. Упражнять детей  в нахождении предметов заданного цвета вокруг себя. З</w:t>
            </w:r>
            <w:r w:rsidRPr="00B21667">
              <w:rPr>
                <w:rFonts w:ascii="Times New Roman" w:hAnsi="Times New Roman" w:cs="Times New Roman"/>
                <w:sz w:val="24"/>
              </w:rPr>
              <w:t>акрепить знания цветового спектра у детей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1667">
              <w:rPr>
                <w:rFonts w:ascii="Times New Roman" w:hAnsi="Times New Roman" w:cs="Times New Roman"/>
                <w:sz w:val="24"/>
              </w:rPr>
              <w:t>Научить детей правильно определять цвета радуги и рисовать её.</w:t>
            </w:r>
          </w:p>
        </w:tc>
        <w:tc>
          <w:tcPr>
            <w:tcW w:w="2659" w:type="dxa"/>
          </w:tcPr>
          <w:p w:rsidR="000A66B8" w:rsidRPr="000A66B8" w:rsidRDefault="000A66B8" w:rsidP="000A66B8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A66B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B21667" w:rsidRPr="00627B4F" w:rsidRDefault="000A66B8" w:rsidP="000A66B8">
            <w:pPr>
              <w:rPr>
                <w:rFonts w:ascii="Times New Roman" w:hAnsi="Times New Roman" w:cs="Times New Roman"/>
                <w:sz w:val="24"/>
              </w:rPr>
            </w:pPr>
            <w:r w:rsidRPr="000A66B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Цветик – семицветик»</w:t>
            </w:r>
          </w:p>
        </w:tc>
      </w:tr>
      <w:tr w:rsidR="00697BAE" w:rsidRPr="00645F40" w:rsidTr="00551249">
        <w:tc>
          <w:tcPr>
            <w:tcW w:w="2269" w:type="dxa"/>
          </w:tcPr>
          <w:p w:rsidR="00697BAE" w:rsidRDefault="00B21667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697BAE">
              <w:rPr>
                <w:rFonts w:ascii="Times New Roman" w:hAnsi="Times New Roman" w:cs="Times New Roman"/>
                <w:sz w:val="24"/>
              </w:rPr>
              <w:t>-я неделя мая</w:t>
            </w:r>
          </w:p>
          <w:p w:rsidR="00697BAE" w:rsidRDefault="00697BA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Pr="00694B8D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  <w:r w:rsidRPr="00694B8D">
              <w:rPr>
                <w:rFonts w:ascii="Times New Roman" w:hAnsi="Times New Roman" w:cs="Times New Roman"/>
                <w:b/>
                <w:sz w:val="24"/>
              </w:rPr>
              <w:t>ето!»</w:t>
            </w:r>
          </w:p>
          <w:p w:rsidR="002E3B41" w:rsidRPr="0014797B" w:rsidRDefault="00161CD8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2E3B41" w:rsidRPr="00147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- </w:t>
            </w:r>
          </w:p>
          <w:p w:rsidR="009F6A9D" w:rsidRPr="00694B8D" w:rsidRDefault="00161CD8" w:rsidP="00161CD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  <w:r w:rsidR="002E3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я</w:t>
            </w:r>
          </w:p>
        </w:tc>
        <w:tc>
          <w:tcPr>
            <w:tcW w:w="4677" w:type="dxa"/>
          </w:tcPr>
          <w:p w:rsidR="00697BAE" w:rsidRPr="00645F40" w:rsidRDefault="00697BAE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5001E">
              <w:rPr>
                <w:rFonts w:ascii="Times New Roman" w:hAnsi="Times New Roman" w:cs="Times New Roman"/>
                <w:sz w:val="24"/>
              </w:rPr>
              <w:t>Формировать элементарные представления о лете (сезонные изменения в природе, одежде людей, на участке детского сада). Расширять знания о домашних животных и птицах, об овощах, фруктах, ягодах. Знакомить с некоторыми особенностями поведения лесных зверей и птиц летом. Познакомить с некоторыми животными жарких стра</w:t>
            </w:r>
            <w:r>
              <w:rPr>
                <w:rFonts w:ascii="Times New Roman" w:hAnsi="Times New Roman" w:cs="Times New Roman"/>
                <w:sz w:val="24"/>
              </w:rPr>
              <w:t>н.</w:t>
            </w:r>
          </w:p>
        </w:tc>
        <w:tc>
          <w:tcPr>
            <w:tcW w:w="2659" w:type="dxa"/>
          </w:tcPr>
          <w:p w:rsidR="00697BAE" w:rsidRPr="00645F40" w:rsidRDefault="00697BAE" w:rsidP="008500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к «Лето!»</w:t>
            </w:r>
          </w:p>
        </w:tc>
      </w:tr>
    </w:tbl>
    <w:p w:rsidR="00E31459" w:rsidRDefault="00E31459" w:rsidP="00682CC9">
      <w:pPr>
        <w:autoSpaceDE w:val="0"/>
        <w:autoSpaceDN w:val="0"/>
        <w:adjustRightInd w:val="0"/>
        <w:spacing w:after="20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1AC5" w:rsidRDefault="00401AC5" w:rsidP="00682CC9">
      <w:pPr>
        <w:autoSpaceDE w:val="0"/>
        <w:autoSpaceDN w:val="0"/>
        <w:adjustRightInd w:val="0"/>
        <w:spacing w:after="20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ладшая группа (от 3 до 4 лет)</w:t>
      </w:r>
    </w:p>
    <w:tbl>
      <w:tblPr>
        <w:tblStyle w:val="a3"/>
        <w:tblW w:w="0" w:type="auto"/>
        <w:tblLook w:val="04A0"/>
      </w:tblPr>
      <w:tblGrid>
        <w:gridCol w:w="2182"/>
        <w:gridCol w:w="4730"/>
        <w:gridCol w:w="2659"/>
      </w:tblGrid>
      <w:tr w:rsidR="0084597E" w:rsidRPr="00674EFC" w:rsidTr="001E042E">
        <w:tc>
          <w:tcPr>
            <w:tcW w:w="2182" w:type="dxa"/>
          </w:tcPr>
          <w:p w:rsidR="0084597E" w:rsidRPr="00674EFC" w:rsidRDefault="0084597E" w:rsidP="001E042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4EFC">
              <w:rPr>
                <w:rFonts w:ascii="Times New Roman" w:hAnsi="Times New Roman" w:cs="Times New Roman"/>
                <w:b/>
                <w:i/>
                <w:sz w:val="24"/>
              </w:rPr>
              <w:t>Интегрирующая тема недели</w:t>
            </w:r>
          </w:p>
        </w:tc>
        <w:tc>
          <w:tcPr>
            <w:tcW w:w="4730" w:type="dxa"/>
          </w:tcPr>
          <w:p w:rsidR="0084597E" w:rsidRPr="00674EFC" w:rsidRDefault="0084597E" w:rsidP="001E042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4EFC">
              <w:rPr>
                <w:rFonts w:ascii="Times New Roman" w:hAnsi="Times New Roman" w:cs="Times New Roman"/>
                <w:b/>
                <w:i/>
                <w:sz w:val="24"/>
              </w:rPr>
              <w:t>Педагогические задачи</w:t>
            </w:r>
          </w:p>
        </w:tc>
        <w:tc>
          <w:tcPr>
            <w:tcW w:w="2659" w:type="dxa"/>
          </w:tcPr>
          <w:p w:rsidR="0084597E" w:rsidRPr="00674EFC" w:rsidRDefault="0084597E" w:rsidP="001E042E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4EFC">
              <w:rPr>
                <w:rFonts w:ascii="Times New Roman" w:hAnsi="Times New Roman" w:cs="Times New Roman"/>
                <w:b/>
                <w:i/>
                <w:sz w:val="24"/>
              </w:rPr>
              <w:t>Примерные варианты итоговых мероприятий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Pr="00674EFC" w:rsidRDefault="0084597E" w:rsidP="001E04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FC">
              <w:rPr>
                <w:rFonts w:ascii="Times New Roman" w:hAnsi="Times New Roman" w:cs="Times New Roman"/>
                <w:color w:val="000000" w:themeColor="text1"/>
                <w:sz w:val="24"/>
              </w:rPr>
              <w:t>4 неделя августа</w:t>
            </w:r>
          </w:p>
          <w:p w:rsidR="00560D88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«</w:t>
            </w:r>
            <w:r w:rsidR="0031068B">
              <w:rPr>
                <w:rFonts w:ascii="Times New Roman" w:hAnsi="Times New Roman" w:cs="Times New Roman"/>
                <w:b/>
                <w:sz w:val="24"/>
              </w:rPr>
              <w:t>До свидания, лето! Здравствуй детский сад!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560D88" w:rsidRPr="00560D88" w:rsidRDefault="00161CD8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6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августа – </w:t>
            </w:r>
          </w:p>
          <w:p w:rsidR="0084597E" w:rsidRPr="00560D88" w:rsidRDefault="00161CD8" w:rsidP="00560D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1 августа</w:t>
            </w:r>
          </w:p>
        </w:tc>
        <w:tc>
          <w:tcPr>
            <w:tcW w:w="4730" w:type="dxa"/>
          </w:tcPr>
          <w:p w:rsidR="0084597E" w:rsidRPr="00645F40" w:rsidRDefault="0031068B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68B">
              <w:rPr>
                <w:rFonts w:ascii="Times New Roman" w:hAnsi="Times New Roman" w:cs="Times New Roman"/>
                <w:sz w:val="24"/>
              </w:rPr>
              <w:lastRenderedPageBreak/>
              <w:t xml:space="preserve">Вызывать у детей радость от возвращения </w:t>
            </w:r>
            <w:r w:rsidRPr="0031068B">
              <w:rPr>
                <w:rFonts w:ascii="Times New Roman" w:hAnsi="Times New Roman" w:cs="Times New Roman"/>
                <w:sz w:val="24"/>
              </w:rPr>
              <w:lastRenderedPageBreak/>
              <w:t>в детский сад. Продолжать знакомство с детским садом как ближайшим социальным окружением ребе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сада. Предлагать рассматривать игрушки, называть их форму, цвет, строение. Знакомить детей друг с другом в ходе игр (если дети уже знакомы, следует помочь им вспомнить друг друга). Формировать дружеские, доброжелательные отношения между детьми (коллективная художественная работа,</w:t>
            </w:r>
            <w:r w:rsidR="0051113C">
              <w:t xml:space="preserve"> </w:t>
            </w:r>
            <w:r w:rsidR="0051113C" w:rsidRPr="0051113C">
              <w:rPr>
                <w:rFonts w:ascii="Times New Roman" w:hAnsi="Times New Roman" w:cs="Times New Roman"/>
                <w:sz w:val="24"/>
              </w:rPr>
              <w:t>песенка о дружбе, совместные игры).</w:t>
            </w:r>
          </w:p>
        </w:tc>
        <w:tc>
          <w:tcPr>
            <w:tcW w:w="2659" w:type="dxa"/>
          </w:tcPr>
          <w:p w:rsidR="0084597E" w:rsidRPr="00645F40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ыставка детск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одуктивного творчества «Моя любимая игрушка»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3D7A3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84597E" w:rsidRPr="00645F40">
              <w:rPr>
                <w:rFonts w:ascii="Times New Roman" w:hAnsi="Times New Roman" w:cs="Times New Roman"/>
                <w:sz w:val="24"/>
              </w:rPr>
              <w:t>-я неделя сентября</w:t>
            </w:r>
          </w:p>
          <w:p w:rsidR="0013033F" w:rsidRPr="0013033F" w:rsidRDefault="0013033F" w:rsidP="001303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13033F" w:rsidRPr="0013033F" w:rsidRDefault="0013033F" w:rsidP="001303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sz w:val="24"/>
              </w:rPr>
              <w:t xml:space="preserve"> «Мой дом, мой город»</w:t>
            </w:r>
          </w:p>
          <w:p w:rsidR="0013033F" w:rsidRPr="00645F40" w:rsidRDefault="0013033F" w:rsidP="001E042E">
            <w:pPr>
              <w:rPr>
                <w:rFonts w:ascii="Times New Roman" w:hAnsi="Times New Roman" w:cs="Times New Roman"/>
                <w:sz w:val="24"/>
              </w:rPr>
            </w:pPr>
          </w:p>
          <w:p w:rsidR="00560D88" w:rsidRPr="00560D88" w:rsidRDefault="00161CD8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- </w:t>
            </w:r>
          </w:p>
          <w:p w:rsidR="00560D88" w:rsidRPr="00560D88" w:rsidRDefault="00161CD8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</w:t>
            </w:r>
          </w:p>
          <w:p w:rsidR="0084597E" w:rsidRPr="00645F40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30" w:type="dxa"/>
          </w:tcPr>
          <w:p w:rsidR="005D0161" w:rsidRDefault="0013033F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>Знакомить с домом, с предметами домашнего обихода, мебелью, бытовыми приборами. Знакомить с родным городом (поселком), его названием, основными достопримечательностями. Знакомить с видами транспорта, в том числе с городским, с правилами поведения в городе, с элементарными правилами дорожного движения, светофором, надземным и подземным переходами (взаимодействие с родителями). Знакомить с «городскими» профессиями (милиционер, продавец, парикмахер, шофер, водитель автобуса).</w:t>
            </w:r>
          </w:p>
          <w:p w:rsidR="005D0161" w:rsidRPr="00645F40" w:rsidRDefault="005D0161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:rsidR="0013033F" w:rsidRDefault="0013033F" w:rsidP="001E042E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>Сюжетно – ролевая игра «Семья»</w:t>
            </w:r>
          </w:p>
          <w:p w:rsidR="0013033F" w:rsidRDefault="0013033F" w:rsidP="001E042E">
            <w:pPr>
              <w:rPr>
                <w:rFonts w:ascii="Times New Roman" w:hAnsi="Times New Roman" w:cs="Times New Roman"/>
                <w:sz w:val="24"/>
              </w:rPr>
            </w:pPr>
          </w:p>
          <w:p w:rsidR="0084597E" w:rsidRPr="00645F40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D7A3D" w:rsidRPr="00645F40" w:rsidTr="001E042E">
        <w:tc>
          <w:tcPr>
            <w:tcW w:w="2182" w:type="dxa"/>
          </w:tcPr>
          <w:p w:rsidR="003D7A3D" w:rsidRDefault="003D7A3D" w:rsidP="00564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45F40">
              <w:rPr>
                <w:rFonts w:ascii="Times New Roman" w:hAnsi="Times New Roman" w:cs="Times New Roman"/>
                <w:sz w:val="24"/>
              </w:rPr>
              <w:t>-я неделя сентября</w:t>
            </w:r>
          </w:p>
          <w:p w:rsidR="0013033F" w:rsidRPr="0013033F" w:rsidRDefault="0013033F" w:rsidP="00564E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аша группа</w:t>
            </w:r>
            <w:r w:rsidRPr="0013033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560D88" w:rsidRPr="00560D88" w:rsidRDefault="00161CD8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0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-</w:t>
            </w:r>
          </w:p>
          <w:p w:rsidR="00560D88" w:rsidRPr="00560D88" w:rsidRDefault="00161CD8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4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</w:t>
            </w:r>
          </w:p>
          <w:p w:rsidR="003D7A3D" w:rsidRPr="00645F40" w:rsidRDefault="003D7A3D" w:rsidP="00564E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30" w:type="dxa"/>
          </w:tcPr>
          <w:p w:rsidR="0013033F" w:rsidRPr="0013033F" w:rsidRDefault="0013033F" w:rsidP="0013033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>Вызывать у детей радость от возвращения в детский сад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033F">
              <w:rPr>
                <w:rFonts w:ascii="Times New Roman" w:hAnsi="Times New Roman" w:cs="Times New Roman"/>
                <w:sz w:val="24"/>
              </w:rPr>
              <w:t>Продолжать знакомить с детским садом как ближайшим социальным окружением ребенк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033F">
              <w:rPr>
                <w:rFonts w:ascii="Times New Roman" w:hAnsi="Times New Roman" w:cs="Times New Roman"/>
                <w:sz w:val="24"/>
              </w:rPr>
              <w:t>Закреплять знания правил поведения в детском саду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033F">
              <w:rPr>
                <w:rFonts w:ascii="Times New Roman" w:hAnsi="Times New Roman" w:cs="Times New Roman"/>
                <w:sz w:val="24"/>
              </w:rPr>
              <w:t>Способствовать формированию дружеских, доброжелательных взаимоотношений детей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033F">
              <w:rPr>
                <w:rFonts w:ascii="Times New Roman" w:hAnsi="Times New Roman" w:cs="Times New Roman"/>
                <w:sz w:val="24"/>
              </w:rPr>
              <w:t>Продолжать знакомить детей с предметами ближайшего окружения, их названием, расширять кругозор детей</w:t>
            </w:r>
          </w:p>
          <w:p w:rsidR="003D7A3D" w:rsidRPr="005D0161" w:rsidRDefault="003D7A3D" w:rsidP="00564E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D7A3D" w:rsidRPr="00645F40" w:rsidRDefault="003D7A3D" w:rsidP="00564EA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:rsidR="003D7A3D" w:rsidRPr="00645F40" w:rsidRDefault="0013033F" w:rsidP="00564EAA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>Игра «Что и где?»</w:t>
            </w:r>
          </w:p>
        </w:tc>
      </w:tr>
      <w:tr w:rsidR="0084597E" w:rsidRPr="00645F40" w:rsidTr="001E042E">
        <w:tc>
          <w:tcPr>
            <w:tcW w:w="2182" w:type="dxa"/>
          </w:tcPr>
          <w:p w:rsidR="0013033F" w:rsidRPr="0013033F" w:rsidRDefault="0084597E" w:rsidP="0013033F">
            <w:pPr>
              <w:rPr>
                <w:rFonts w:ascii="Times New Roman" w:hAnsi="Times New Roman" w:cs="Times New Roman"/>
                <w:sz w:val="24"/>
              </w:rPr>
            </w:pPr>
            <w:r w:rsidRPr="00645F40">
              <w:rPr>
                <w:rFonts w:ascii="Times New Roman" w:hAnsi="Times New Roman" w:cs="Times New Roman"/>
                <w:sz w:val="24"/>
              </w:rPr>
              <w:t>3-я неделя сентября</w:t>
            </w:r>
          </w:p>
          <w:p w:rsidR="00560D88" w:rsidRDefault="0013033F" w:rsidP="005111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sz w:val="24"/>
              </w:rPr>
              <w:lastRenderedPageBreak/>
              <w:t>Неделя «Здравствуй, Осень!»</w:t>
            </w:r>
          </w:p>
          <w:p w:rsidR="00560D88" w:rsidRDefault="00560D88" w:rsidP="00560D88">
            <w:pPr>
              <w:rPr>
                <w:rFonts w:ascii="Times New Roman" w:hAnsi="Times New Roman" w:cs="Times New Roman"/>
                <w:sz w:val="24"/>
              </w:rPr>
            </w:pPr>
          </w:p>
          <w:p w:rsidR="00560D88" w:rsidRPr="00560D88" w:rsidRDefault="00161CD8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7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- </w:t>
            </w:r>
          </w:p>
          <w:p w:rsidR="00560D88" w:rsidRPr="00560D88" w:rsidRDefault="00161CD8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1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</w:t>
            </w:r>
          </w:p>
          <w:p w:rsidR="0013033F" w:rsidRPr="00560D88" w:rsidRDefault="0013033F" w:rsidP="00560D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84597E" w:rsidRPr="00645F40" w:rsidRDefault="0013033F" w:rsidP="003106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lastRenderedPageBreak/>
              <w:t xml:space="preserve">Расширение представлений детей об осенних изменениях в природе (пасмурно, </w:t>
            </w:r>
            <w:r w:rsidRPr="0013033F">
              <w:rPr>
                <w:rFonts w:ascii="Times New Roman" w:hAnsi="Times New Roman" w:cs="Times New Roman"/>
                <w:sz w:val="24"/>
              </w:rPr>
              <w:lastRenderedPageBreak/>
              <w:t>идет мелкий дождь, опадают листья, становится холодно, солнце греет слабо, дует сильный ветер, с деревьев опадают листья)</w:t>
            </w:r>
            <w:proofErr w:type="gramStart"/>
            <w:r w:rsidRPr="0013033F">
              <w:rPr>
                <w:rFonts w:ascii="Times New Roman" w:hAnsi="Times New Roman" w:cs="Times New Roman"/>
                <w:sz w:val="24"/>
              </w:rPr>
              <w:t>.З</w:t>
            </w:r>
            <w:proofErr w:type="gramEnd"/>
            <w:r w:rsidRPr="0013033F">
              <w:rPr>
                <w:rFonts w:ascii="Times New Roman" w:hAnsi="Times New Roman" w:cs="Times New Roman"/>
                <w:sz w:val="24"/>
              </w:rPr>
              <w:t>акрепление знаний об изменении в одежде людей осень, об играх детей в осенний период. Формирование умений всматриваться, любоваться, радоваться красоте осенней природы.</w:t>
            </w:r>
          </w:p>
        </w:tc>
        <w:tc>
          <w:tcPr>
            <w:tcW w:w="2659" w:type="dxa"/>
          </w:tcPr>
          <w:p w:rsidR="0013033F" w:rsidRPr="0013033F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lastRenderedPageBreak/>
              <w:t xml:space="preserve">Коллективная работа  техникой «отпечаток </w:t>
            </w:r>
            <w:r w:rsidRPr="0013033F">
              <w:rPr>
                <w:rFonts w:ascii="Times New Roman" w:hAnsi="Times New Roman" w:cs="Times New Roman"/>
                <w:sz w:val="24"/>
              </w:rPr>
              <w:lastRenderedPageBreak/>
              <w:t>листьями»</w:t>
            </w:r>
          </w:p>
          <w:p w:rsidR="0084597E" w:rsidRPr="00645F40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 xml:space="preserve"> «Осенний  букет»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 w:rsidRPr="00645F40">
              <w:rPr>
                <w:rFonts w:ascii="Times New Roman" w:hAnsi="Times New Roman" w:cs="Times New Roman"/>
                <w:sz w:val="24"/>
              </w:rPr>
              <w:lastRenderedPageBreak/>
              <w:t>4-я неделя сентября</w:t>
            </w:r>
          </w:p>
          <w:p w:rsidR="00AE7879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5F40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деля д</w:t>
            </w:r>
            <w:r w:rsidRPr="00645F40">
              <w:rPr>
                <w:rFonts w:ascii="Times New Roman" w:hAnsi="Times New Roman" w:cs="Times New Roman"/>
                <w:b/>
                <w:sz w:val="24"/>
              </w:rPr>
              <w:t>орожн</w:t>
            </w:r>
            <w:r>
              <w:rPr>
                <w:rFonts w:ascii="Times New Roman" w:hAnsi="Times New Roman" w:cs="Times New Roman"/>
                <w:b/>
                <w:sz w:val="24"/>
              </w:rPr>
              <w:t>ой азбуки</w:t>
            </w:r>
            <w:r w:rsidRPr="00645F40">
              <w:rPr>
                <w:rFonts w:ascii="Times New Roman" w:hAnsi="Times New Roman" w:cs="Times New Roman"/>
                <w:b/>
                <w:sz w:val="24"/>
              </w:rPr>
              <w:t xml:space="preserve"> безопасности»</w:t>
            </w:r>
          </w:p>
          <w:p w:rsidR="00AE7879" w:rsidRPr="00AE7879" w:rsidRDefault="00AE7879" w:rsidP="00AE7879">
            <w:pPr>
              <w:rPr>
                <w:rFonts w:ascii="Times New Roman" w:hAnsi="Times New Roman" w:cs="Times New Roman"/>
                <w:sz w:val="24"/>
              </w:rPr>
            </w:pPr>
          </w:p>
          <w:p w:rsidR="00AE7879" w:rsidRDefault="00AE7879" w:rsidP="00AE7879">
            <w:pPr>
              <w:rPr>
                <w:rFonts w:ascii="Times New Roman" w:hAnsi="Times New Roman" w:cs="Times New Roman"/>
                <w:sz w:val="24"/>
              </w:rPr>
            </w:pPr>
          </w:p>
          <w:p w:rsidR="00AE7879" w:rsidRPr="00AE7879" w:rsidRDefault="00161CD8" w:rsidP="00AE787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4</w:t>
            </w:r>
            <w:r w:rsidR="00AE7879" w:rsidRPr="00AE7879">
              <w:rPr>
                <w:rFonts w:ascii="Times New Roman" w:hAnsi="Times New Roman" w:cs="Times New Roman"/>
                <w:i/>
                <w:sz w:val="24"/>
              </w:rPr>
              <w:t xml:space="preserve"> сентября – </w:t>
            </w:r>
          </w:p>
          <w:p w:rsidR="00AE7879" w:rsidRPr="00AE7879" w:rsidRDefault="00161CD8" w:rsidP="00AE787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  <w:r w:rsidR="00B56400">
              <w:rPr>
                <w:rFonts w:ascii="Times New Roman" w:hAnsi="Times New Roman" w:cs="Times New Roman"/>
                <w:i/>
                <w:sz w:val="24"/>
              </w:rPr>
              <w:t>8</w:t>
            </w:r>
            <w:r w:rsidR="00AE7879" w:rsidRPr="00AE7879">
              <w:rPr>
                <w:rFonts w:ascii="Times New Roman" w:hAnsi="Times New Roman" w:cs="Times New Roman"/>
                <w:i/>
                <w:sz w:val="24"/>
              </w:rPr>
              <w:t xml:space="preserve"> сентября</w:t>
            </w:r>
          </w:p>
          <w:p w:rsidR="0084597E" w:rsidRPr="00AE7879" w:rsidRDefault="0084597E" w:rsidP="00AE78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84597E" w:rsidRPr="00645F40" w:rsidRDefault="00AC2DE3" w:rsidP="00AC2DE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</w:t>
            </w:r>
            <w:r w:rsidRPr="00AC2DE3">
              <w:rPr>
                <w:rFonts w:ascii="Times New Roman" w:hAnsi="Times New Roman" w:cs="Times New Roman"/>
                <w:sz w:val="24"/>
              </w:rPr>
              <w:t xml:space="preserve"> у детей младш</w:t>
            </w:r>
            <w:r>
              <w:rPr>
                <w:rFonts w:ascii="Times New Roman" w:hAnsi="Times New Roman" w:cs="Times New Roman"/>
                <w:sz w:val="24"/>
              </w:rPr>
              <w:t>его дошкольного возраста навыки</w:t>
            </w:r>
            <w:r w:rsidRPr="00AC2DE3">
              <w:rPr>
                <w:rFonts w:ascii="Times New Roman" w:hAnsi="Times New Roman" w:cs="Times New Roman"/>
                <w:sz w:val="24"/>
              </w:rPr>
              <w:t xml:space="preserve"> безопасного поведения через ознакомление с правилами дорожного движения, безопасного поведения на дорогах.</w:t>
            </w:r>
            <w:r w:rsidRPr="00AC2DE3">
              <w:rPr>
                <w:rFonts w:ascii="Times New Roman" w:hAnsi="Times New Roman" w:cs="Times New Roman"/>
                <w:sz w:val="24"/>
              </w:rPr>
              <w:br/>
              <w:t>Познакомить детей младшего дошкольного возраста с правилами дорожного движения, со светофором. Учить понимать значение световых сигналов светофора. Формировать начальные навыки безопасного поведения на дороге и на</w:t>
            </w:r>
            <w:r>
              <w:rPr>
                <w:rFonts w:ascii="Times New Roman" w:hAnsi="Times New Roman" w:cs="Times New Roman"/>
                <w:sz w:val="24"/>
              </w:rPr>
              <w:t xml:space="preserve"> улице. </w:t>
            </w:r>
            <w:r w:rsidRPr="00AC2DE3">
              <w:rPr>
                <w:rFonts w:ascii="Times New Roman" w:hAnsi="Times New Roman" w:cs="Times New Roman"/>
                <w:sz w:val="24"/>
              </w:rPr>
              <w:t>Закрепить названия цветов (желтый, зеленый, красный).</w:t>
            </w:r>
          </w:p>
        </w:tc>
        <w:tc>
          <w:tcPr>
            <w:tcW w:w="2659" w:type="dxa"/>
          </w:tcPr>
          <w:p w:rsidR="00AC2DE3" w:rsidRPr="00AC2DE3" w:rsidRDefault="00AC2DE3" w:rsidP="00AC2DE3">
            <w:pPr>
              <w:rPr>
                <w:rFonts w:ascii="Times New Roman" w:hAnsi="Times New Roman" w:cs="Times New Roman"/>
                <w:sz w:val="24"/>
              </w:rPr>
            </w:pPr>
            <w:r w:rsidRPr="00AC2DE3"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84597E" w:rsidRPr="00645F40" w:rsidRDefault="00AC2DE3" w:rsidP="00AC2DE3">
            <w:pPr>
              <w:rPr>
                <w:rFonts w:ascii="Times New Roman" w:hAnsi="Times New Roman" w:cs="Times New Roman"/>
                <w:sz w:val="24"/>
              </w:rPr>
            </w:pPr>
            <w:r w:rsidRPr="00AC2DE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Машины едут по дороге»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 w:rsidRPr="00645F40">
              <w:rPr>
                <w:rFonts w:ascii="Times New Roman" w:hAnsi="Times New Roman" w:cs="Times New Roman"/>
                <w:sz w:val="24"/>
              </w:rPr>
              <w:t>1-я неделя октября</w:t>
            </w:r>
          </w:p>
          <w:p w:rsidR="00AE7879" w:rsidRDefault="0084597E" w:rsidP="00AE787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5F40">
              <w:rPr>
                <w:rFonts w:ascii="Times New Roman" w:hAnsi="Times New Roman" w:cs="Times New Roman"/>
                <w:b/>
                <w:sz w:val="24"/>
              </w:rPr>
              <w:t xml:space="preserve">«Неделя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омашних </w:t>
            </w:r>
            <w:r w:rsidRPr="00645F40">
              <w:rPr>
                <w:rFonts w:ascii="Times New Roman" w:hAnsi="Times New Roman" w:cs="Times New Roman"/>
                <w:b/>
                <w:sz w:val="24"/>
              </w:rPr>
              <w:t>животных»</w:t>
            </w:r>
          </w:p>
          <w:p w:rsidR="00AE7879" w:rsidRPr="00AE7879" w:rsidRDefault="00B56400" w:rsidP="00AE787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 w:rsidR="00AE7879" w:rsidRPr="00AE7879">
              <w:rPr>
                <w:rFonts w:ascii="Times New Roman" w:hAnsi="Times New Roman" w:cs="Times New Roman"/>
                <w:i/>
                <w:sz w:val="24"/>
              </w:rPr>
              <w:t xml:space="preserve"> октября – </w:t>
            </w:r>
          </w:p>
          <w:p w:rsidR="00AE7879" w:rsidRPr="00AE7879" w:rsidRDefault="00B56400" w:rsidP="00AE787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5</w:t>
            </w:r>
            <w:r w:rsidR="00AE7879" w:rsidRPr="00AE7879">
              <w:rPr>
                <w:rFonts w:ascii="Times New Roman" w:hAnsi="Times New Roman" w:cs="Times New Roman"/>
                <w:i/>
                <w:sz w:val="24"/>
              </w:rPr>
              <w:t xml:space="preserve"> октября</w:t>
            </w:r>
          </w:p>
          <w:p w:rsidR="00AE7879" w:rsidRPr="00645F40" w:rsidRDefault="00AE7879" w:rsidP="001E042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30" w:type="dxa"/>
          </w:tcPr>
          <w:p w:rsidR="0084597E" w:rsidRPr="00645F40" w:rsidRDefault="00AC2DE3" w:rsidP="003106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DE3">
              <w:rPr>
                <w:rFonts w:ascii="Times New Roman" w:hAnsi="Times New Roman" w:cs="Times New Roman"/>
                <w:sz w:val="24"/>
              </w:rPr>
              <w:t xml:space="preserve">Познакомить с </w:t>
            </w:r>
            <w:r>
              <w:rPr>
                <w:rFonts w:ascii="Times New Roman" w:hAnsi="Times New Roman" w:cs="Times New Roman"/>
                <w:sz w:val="24"/>
              </w:rPr>
              <w:t>ролью взрослого по уходу за домашними</w:t>
            </w:r>
            <w:r w:rsidRPr="00AC2DE3">
              <w:rPr>
                <w:rFonts w:ascii="Times New Roman" w:hAnsi="Times New Roman" w:cs="Times New Roman"/>
                <w:sz w:val="24"/>
              </w:rPr>
              <w:t xml:space="preserve"> животными. Обогащать представление о поведении, питании домашних животных. Развивать эмоциональную отзывчивость.</w:t>
            </w:r>
          </w:p>
        </w:tc>
        <w:tc>
          <w:tcPr>
            <w:tcW w:w="2659" w:type="dxa"/>
          </w:tcPr>
          <w:p w:rsidR="00AC2DE3" w:rsidRDefault="00AC2DE3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акет </w:t>
            </w:r>
          </w:p>
          <w:p w:rsidR="0084597E" w:rsidRPr="00645F40" w:rsidRDefault="00AC2DE3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омашние животные»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45F40">
              <w:rPr>
                <w:rFonts w:ascii="Times New Roman" w:hAnsi="Times New Roman" w:cs="Times New Roman"/>
                <w:sz w:val="24"/>
              </w:rPr>
              <w:t>-я неделя октября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4B8D">
              <w:rPr>
                <w:rFonts w:ascii="Times New Roman" w:hAnsi="Times New Roman" w:cs="Times New Roman"/>
                <w:b/>
                <w:sz w:val="24"/>
              </w:rPr>
              <w:t>Неделя «</w:t>
            </w:r>
            <w:r>
              <w:rPr>
                <w:rFonts w:ascii="Times New Roman" w:hAnsi="Times New Roman" w:cs="Times New Roman"/>
                <w:b/>
                <w:sz w:val="24"/>
              </w:rPr>
              <w:t>Предметы</w:t>
            </w:r>
            <w:r w:rsidRPr="00694B8D">
              <w:rPr>
                <w:rFonts w:ascii="Times New Roman" w:hAnsi="Times New Roman" w:cs="Times New Roman"/>
                <w:b/>
                <w:sz w:val="24"/>
              </w:rPr>
              <w:t xml:space="preserve"> окружающие нас» 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4B8D">
              <w:rPr>
                <w:rFonts w:ascii="Times New Roman" w:hAnsi="Times New Roman" w:cs="Times New Roman"/>
                <w:b/>
                <w:sz w:val="24"/>
              </w:rPr>
              <w:t>(посуда, продукты питания)</w:t>
            </w:r>
          </w:p>
          <w:p w:rsidR="00BB7E20" w:rsidRPr="00BB7E20" w:rsidRDefault="00B56400" w:rsidP="00BB7E20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8</w:t>
            </w:r>
            <w:r w:rsidR="00BB7E20" w:rsidRPr="00BB7E20">
              <w:rPr>
                <w:rFonts w:ascii="Times New Roman" w:hAnsi="Times New Roman" w:cs="Times New Roman"/>
                <w:i/>
                <w:sz w:val="24"/>
              </w:rPr>
              <w:t xml:space="preserve"> октября-</w:t>
            </w:r>
          </w:p>
          <w:p w:rsidR="00BB7E20" w:rsidRPr="00BB7E20" w:rsidRDefault="00B56400" w:rsidP="00BB7E20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12</w:t>
            </w:r>
            <w:r w:rsidR="00BB7E20" w:rsidRPr="00BB7E20">
              <w:rPr>
                <w:rFonts w:ascii="Times New Roman" w:hAnsi="Times New Roman" w:cs="Times New Roman"/>
                <w:i/>
                <w:sz w:val="24"/>
              </w:rPr>
              <w:t xml:space="preserve"> октября</w:t>
            </w:r>
          </w:p>
        </w:tc>
        <w:tc>
          <w:tcPr>
            <w:tcW w:w="4730" w:type="dxa"/>
          </w:tcPr>
          <w:p w:rsidR="0084597E" w:rsidRPr="00645F40" w:rsidRDefault="00AC2DE3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C2DE3">
              <w:rPr>
                <w:rFonts w:ascii="Times New Roman" w:hAnsi="Times New Roman" w:cs="Times New Roman"/>
                <w:sz w:val="24"/>
              </w:rPr>
              <w:t>Расширять представление детей о продуктах питания, учить узнавать их, используя разные анализаторы. Учить детей быть гостеприимными, обогащать словарь,  воспитывать культуру поведения за столом</w:t>
            </w:r>
          </w:p>
        </w:tc>
        <w:tc>
          <w:tcPr>
            <w:tcW w:w="2659" w:type="dxa"/>
          </w:tcPr>
          <w:p w:rsidR="00AC2DE3" w:rsidRDefault="00AC2DE3" w:rsidP="001E042E">
            <w:pPr>
              <w:rPr>
                <w:rFonts w:ascii="Times New Roman" w:hAnsi="Times New Roman" w:cs="Times New Roman"/>
                <w:sz w:val="24"/>
              </w:rPr>
            </w:pPr>
            <w:r w:rsidRPr="00AC2DE3">
              <w:rPr>
                <w:rFonts w:ascii="Times New Roman" w:hAnsi="Times New Roman" w:cs="Times New Roman"/>
                <w:sz w:val="24"/>
              </w:rPr>
              <w:t xml:space="preserve">Развлечение </w:t>
            </w:r>
          </w:p>
          <w:p w:rsidR="0084597E" w:rsidRPr="00645F40" w:rsidRDefault="00AC2DE3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</w:t>
            </w:r>
            <w:r w:rsidRPr="00AC2DE3">
              <w:rPr>
                <w:rFonts w:ascii="Times New Roman" w:hAnsi="Times New Roman" w:cs="Times New Roman"/>
                <w:sz w:val="24"/>
              </w:rPr>
              <w:t>олезные продукты</w:t>
            </w:r>
            <w:r w:rsidR="00E679C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AC2DE3">
              <w:rPr>
                <w:rFonts w:ascii="Times New Roman" w:hAnsi="Times New Roman" w:cs="Times New Roman"/>
                <w:sz w:val="24"/>
              </w:rPr>
              <w:t>-э</w:t>
            </w:r>
            <w:proofErr w:type="gramEnd"/>
            <w:r w:rsidRPr="00AC2DE3">
              <w:rPr>
                <w:rFonts w:ascii="Times New Roman" w:hAnsi="Times New Roman" w:cs="Times New Roman"/>
                <w:sz w:val="24"/>
              </w:rPr>
              <w:t>то овощи и фрукты»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645F40">
              <w:rPr>
                <w:rFonts w:ascii="Times New Roman" w:hAnsi="Times New Roman" w:cs="Times New Roman"/>
                <w:sz w:val="24"/>
              </w:rPr>
              <w:t>-я неделя октября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Pr="00BB0504">
              <w:rPr>
                <w:rFonts w:ascii="Times New Roman" w:hAnsi="Times New Roman" w:cs="Times New Roman"/>
                <w:b/>
                <w:sz w:val="24"/>
              </w:rPr>
              <w:t>«Что из чего и для чего»</w:t>
            </w:r>
          </w:p>
          <w:p w:rsidR="0084597E" w:rsidRDefault="0084597E" w:rsidP="00D063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D063FD">
              <w:rPr>
                <w:rFonts w:ascii="Times New Roman" w:hAnsi="Times New Roman" w:cs="Times New Roman"/>
                <w:b/>
                <w:sz w:val="24"/>
              </w:rPr>
              <w:t>Солнечные зайчики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8A35CE" w:rsidRPr="008A35CE" w:rsidRDefault="00B56400" w:rsidP="008A35C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5</w:t>
            </w:r>
            <w:r w:rsidR="008A35CE" w:rsidRPr="008A35CE">
              <w:rPr>
                <w:rFonts w:ascii="Times New Roman" w:hAnsi="Times New Roman" w:cs="Times New Roman"/>
                <w:i/>
                <w:sz w:val="24"/>
              </w:rPr>
              <w:t xml:space="preserve"> октября- </w:t>
            </w:r>
          </w:p>
          <w:p w:rsidR="008A35CE" w:rsidRPr="008A35CE" w:rsidRDefault="00B56400" w:rsidP="008A35C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9</w:t>
            </w:r>
            <w:r w:rsidR="008A35CE" w:rsidRPr="008A35CE">
              <w:rPr>
                <w:rFonts w:ascii="Times New Roman" w:hAnsi="Times New Roman" w:cs="Times New Roman"/>
                <w:i/>
                <w:sz w:val="24"/>
              </w:rPr>
              <w:t xml:space="preserve"> октября</w:t>
            </w:r>
          </w:p>
        </w:tc>
        <w:tc>
          <w:tcPr>
            <w:tcW w:w="4730" w:type="dxa"/>
          </w:tcPr>
          <w:p w:rsidR="0084597E" w:rsidRPr="00645F40" w:rsidRDefault="00D063FD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63FD">
              <w:rPr>
                <w:rFonts w:ascii="Times New Roman" w:hAnsi="Times New Roman" w:cs="Times New Roman"/>
                <w:sz w:val="24"/>
              </w:rPr>
              <w:t>Расширить представления о явлениях неживой природы: солнечный свет, солнечное тепло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63FD">
              <w:rPr>
                <w:rFonts w:ascii="Times New Roman" w:hAnsi="Times New Roman" w:cs="Times New Roman"/>
                <w:sz w:val="24"/>
              </w:rPr>
              <w:t>учить устанавливать зависимость состояния природы от смены времен года.</w:t>
            </w:r>
          </w:p>
        </w:tc>
        <w:tc>
          <w:tcPr>
            <w:tcW w:w="2659" w:type="dxa"/>
          </w:tcPr>
          <w:p w:rsidR="0084597E" w:rsidRPr="00645F40" w:rsidRDefault="00E679C9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чение «Солнышко лучистое»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45F40">
              <w:rPr>
                <w:rFonts w:ascii="Times New Roman" w:hAnsi="Times New Roman" w:cs="Times New Roman"/>
                <w:sz w:val="24"/>
              </w:rPr>
              <w:t>-я неделя октября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5507C1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0504">
              <w:rPr>
                <w:rFonts w:ascii="Times New Roman" w:hAnsi="Times New Roman" w:cs="Times New Roman"/>
                <w:b/>
                <w:sz w:val="24"/>
              </w:rPr>
              <w:t>«Золотая осень»</w:t>
            </w:r>
          </w:p>
          <w:p w:rsid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5507C1" w:rsidRPr="005507C1" w:rsidRDefault="00B5640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2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октября- </w:t>
            </w:r>
          </w:p>
          <w:p w:rsidR="005507C1" w:rsidRPr="005507C1" w:rsidRDefault="00B5640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6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октября</w:t>
            </w:r>
          </w:p>
          <w:p w:rsidR="0084597E" w:rsidRPr="005507C1" w:rsidRDefault="0084597E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84597E" w:rsidRPr="00645F40" w:rsidRDefault="0051113C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113C">
              <w:rPr>
                <w:rFonts w:ascii="Times New Roman" w:hAnsi="Times New Roman" w:cs="Times New Roman"/>
                <w:sz w:val="24"/>
              </w:rPr>
              <w:lastRenderedPageBreak/>
              <w:t xml:space="preserve">Расширять представления детей об осени (сезонные изменения в природе, одежде людей, на участке детского сада), о времени сбора урожая, о некоторых </w:t>
            </w:r>
            <w:r w:rsidRPr="0051113C">
              <w:rPr>
                <w:rFonts w:ascii="Times New Roman" w:hAnsi="Times New Roman" w:cs="Times New Roman"/>
                <w:sz w:val="24"/>
              </w:rPr>
              <w:lastRenderedPageBreak/>
              <w:t>овощах, фруктах, ягодах, грибах. Знакомить с сельскохозяйственными профессиями (тракторист, доярка и др.)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 Побуждать рисовать, лепить, выполнять аппликацию на осенние темы.</w:t>
            </w:r>
          </w:p>
        </w:tc>
        <w:tc>
          <w:tcPr>
            <w:tcW w:w="2659" w:type="dxa"/>
          </w:tcPr>
          <w:p w:rsidR="0084597E" w:rsidRPr="00645F40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Праздник Осени»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я неделя ноября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5507C1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0504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51113C">
              <w:rPr>
                <w:rFonts w:ascii="Times New Roman" w:hAnsi="Times New Roman" w:cs="Times New Roman"/>
                <w:b/>
                <w:sz w:val="24"/>
              </w:rPr>
              <w:t>Я  и моя семья</w:t>
            </w:r>
            <w:r w:rsidRPr="00BB0504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5507C1" w:rsidRPr="005507C1" w:rsidRDefault="00B5640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9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октября – </w:t>
            </w:r>
          </w:p>
          <w:p w:rsidR="005507C1" w:rsidRPr="005507C1" w:rsidRDefault="00B5640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2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84597E" w:rsidRPr="005507C1" w:rsidRDefault="0084597E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84597E" w:rsidRPr="00645F40" w:rsidRDefault="0051113C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113C">
              <w:rPr>
                <w:rFonts w:ascii="Times New Roman" w:hAnsi="Times New Roman" w:cs="Times New Roman"/>
                <w:sz w:val="24"/>
              </w:rPr>
              <w:t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 Побуждать называть свои имя, фамилию, имена членов семьи, говорить о себе в первом лице. Обогащать представления о своей семье</w:t>
            </w:r>
          </w:p>
        </w:tc>
        <w:tc>
          <w:tcPr>
            <w:tcW w:w="2659" w:type="dxa"/>
          </w:tcPr>
          <w:p w:rsidR="0084597E" w:rsidRPr="00645F40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чение «Я и мы»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 ноября</w:t>
            </w:r>
          </w:p>
          <w:p w:rsidR="00E679C9" w:rsidRDefault="00627B4F" w:rsidP="00D063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5507C1" w:rsidRDefault="00627B4F" w:rsidP="00D063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D063FD">
              <w:rPr>
                <w:rFonts w:ascii="Times New Roman" w:hAnsi="Times New Roman" w:cs="Times New Roman"/>
                <w:b/>
                <w:sz w:val="24"/>
              </w:rPr>
              <w:t>Кто построил этот дом?</w:t>
            </w:r>
            <w:r w:rsidR="0084597E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5507C1" w:rsidRPr="005507C1" w:rsidRDefault="00B5640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5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 –</w:t>
            </w:r>
          </w:p>
          <w:p w:rsidR="005507C1" w:rsidRPr="005507C1" w:rsidRDefault="00B5640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9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84597E" w:rsidRPr="005507C1" w:rsidRDefault="0084597E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627B4F" w:rsidRPr="00627B4F" w:rsidRDefault="00627B4F" w:rsidP="00627B4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B4F">
              <w:rPr>
                <w:rFonts w:ascii="Times New Roman" w:hAnsi="Times New Roman" w:cs="Times New Roman"/>
                <w:sz w:val="24"/>
                <w:szCs w:val="24"/>
              </w:rPr>
              <w:t>Познакоми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сколькими видами профессий. </w:t>
            </w:r>
            <w:r w:rsidRPr="00627B4F">
              <w:rPr>
                <w:rFonts w:ascii="Times New Roman" w:hAnsi="Times New Roman" w:cs="Times New Roman"/>
                <w:sz w:val="24"/>
                <w:szCs w:val="24"/>
              </w:rPr>
              <w:t>Показать значение тру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деятельности в жизни человека. </w:t>
            </w:r>
            <w:r w:rsidRPr="00627B4F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и доброе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ение к людям разных профессий. </w:t>
            </w:r>
            <w:r w:rsidRPr="00627B4F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и коммуникативн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97E" w:rsidRPr="009619A3" w:rsidRDefault="0084597E" w:rsidP="001E042E">
            <w:pPr>
              <w:jc w:val="both"/>
            </w:pPr>
          </w:p>
        </w:tc>
        <w:tc>
          <w:tcPr>
            <w:tcW w:w="2659" w:type="dxa"/>
          </w:tcPr>
          <w:p w:rsidR="0084597E" w:rsidRPr="00645F40" w:rsidRDefault="00E679C9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ная постройка из крупного строителя «Дом» с дальнейшим обыгрыванием постройки</w:t>
            </w:r>
          </w:p>
        </w:tc>
      </w:tr>
      <w:tr w:rsidR="0084597E" w:rsidRPr="00645F40" w:rsidTr="005507C1">
        <w:trPr>
          <w:trHeight w:val="522"/>
        </w:trPr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 ноября</w:t>
            </w:r>
          </w:p>
          <w:p w:rsidR="005507C1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деля Почемучек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4813FA">
              <w:rPr>
                <w:rFonts w:ascii="Times New Roman" w:hAnsi="Times New Roman" w:cs="Times New Roman"/>
                <w:b/>
                <w:i/>
                <w:sz w:val="24"/>
              </w:rPr>
              <w:t>мониторинг</w:t>
            </w:r>
          </w:p>
          <w:p w:rsidR="005507C1" w:rsidRPr="005507C1" w:rsidRDefault="00B5640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2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 ноября –</w:t>
            </w:r>
          </w:p>
          <w:p w:rsidR="005507C1" w:rsidRPr="005507C1" w:rsidRDefault="00B5640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6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84597E" w:rsidRPr="005507C1" w:rsidRDefault="0084597E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84597E" w:rsidRPr="00645F40" w:rsidRDefault="0031068B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068B">
              <w:rPr>
                <w:rFonts w:ascii="Times New Roman" w:hAnsi="Times New Roman" w:cs="Times New Roman"/>
                <w:sz w:val="24"/>
              </w:rPr>
              <w:t>Анализ сформированности умений и навыков воспитанников  в различных видах деятельности. Выявление динамики развития детей. Определение степени освоения детьми образовательной программы и влияние образовательного процесса, организуемого в дошкольном учреждении, на развитие ребёнка.</w:t>
            </w:r>
          </w:p>
        </w:tc>
        <w:tc>
          <w:tcPr>
            <w:tcW w:w="2659" w:type="dxa"/>
          </w:tcPr>
          <w:p w:rsidR="0084597E" w:rsidRPr="00645F40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– соревнование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мный»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 ноября</w:t>
            </w:r>
          </w:p>
          <w:p w:rsidR="005507C1" w:rsidRDefault="00627B4F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Мебель</w:t>
            </w:r>
            <w:r w:rsidR="0084597E" w:rsidRPr="00BB0504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5507C1" w:rsidRPr="005507C1" w:rsidRDefault="00B5640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9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5507C1" w:rsidRPr="005507C1" w:rsidRDefault="00B5640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 23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84597E" w:rsidRPr="005507C1" w:rsidRDefault="0084597E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3C53B3" w:rsidRPr="003C53B3" w:rsidRDefault="003C53B3" w:rsidP="003C53B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="00027E45">
              <w:rPr>
                <w:rFonts w:ascii="Times New Roman" w:hAnsi="Times New Roman" w:cs="Times New Roman"/>
                <w:sz w:val="24"/>
              </w:rPr>
              <w:t>асширять знания о предмет</w:t>
            </w:r>
            <w:r w:rsidRPr="003C53B3">
              <w:rPr>
                <w:rFonts w:ascii="Times New Roman" w:hAnsi="Times New Roman" w:cs="Times New Roman"/>
                <w:sz w:val="24"/>
              </w:rPr>
              <w:t>ах ближайшего окружения; развивать познавательные умения и социально-нравственные представления и ориентации</w:t>
            </w:r>
          </w:p>
          <w:p w:rsidR="003C53B3" w:rsidRPr="003C53B3" w:rsidRDefault="00027E45" w:rsidP="003C53B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3C53B3" w:rsidRPr="003C53B3">
              <w:rPr>
                <w:rFonts w:ascii="Times New Roman" w:hAnsi="Times New Roman" w:cs="Times New Roman"/>
                <w:sz w:val="24"/>
              </w:rPr>
              <w:t>накомить с назначением, строением и особенностями использования предметов мебели (шкаф, стол, стул, кровать).</w:t>
            </w:r>
            <w:r>
              <w:rPr>
                <w:rFonts w:ascii="Times New Roman" w:hAnsi="Times New Roman" w:cs="Times New Roman"/>
                <w:sz w:val="24"/>
              </w:rPr>
              <w:t xml:space="preserve"> У</w:t>
            </w:r>
            <w:r w:rsidR="003C53B3" w:rsidRPr="003C53B3">
              <w:rPr>
                <w:rFonts w:ascii="Times New Roman" w:hAnsi="Times New Roman" w:cs="Times New Roman"/>
                <w:sz w:val="24"/>
              </w:rPr>
              <w:t xml:space="preserve">чить </w:t>
            </w:r>
            <w:r w:rsidR="003C53B3" w:rsidRPr="003C53B3">
              <w:rPr>
                <w:rFonts w:ascii="Times New Roman" w:hAnsi="Times New Roman" w:cs="Times New Roman"/>
                <w:sz w:val="24"/>
              </w:rPr>
              <w:lastRenderedPageBreak/>
              <w:t>находить предметы по указанным свойствам</w:t>
            </w:r>
            <w:r>
              <w:rPr>
                <w:rFonts w:ascii="Times New Roman" w:hAnsi="Times New Roman" w:cs="Times New Roman"/>
                <w:sz w:val="24"/>
              </w:rPr>
              <w:t>. Р</w:t>
            </w:r>
            <w:r w:rsidR="003C53B3" w:rsidRPr="003C53B3">
              <w:rPr>
                <w:rFonts w:ascii="Times New Roman" w:hAnsi="Times New Roman" w:cs="Times New Roman"/>
                <w:sz w:val="24"/>
              </w:rPr>
              <w:t>азвивать активный словарь детей</w:t>
            </w:r>
            <w:r>
              <w:rPr>
                <w:rFonts w:ascii="Times New Roman" w:hAnsi="Times New Roman" w:cs="Times New Roman"/>
                <w:sz w:val="24"/>
              </w:rPr>
              <w:t>. В</w:t>
            </w:r>
            <w:r w:rsidR="003C53B3" w:rsidRPr="003C53B3">
              <w:rPr>
                <w:rFonts w:ascii="Times New Roman" w:hAnsi="Times New Roman" w:cs="Times New Roman"/>
                <w:sz w:val="24"/>
              </w:rPr>
              <w:t>ызвать желание детей участвовать в сборе природного материала на прогулке.</w:t>
            </w:r>
          </w:p>
          <w:p w:rsidR="0084597E" w:rsidRPr="00645F40" w:rsidRDefault="00027E45" w:rsidP="003106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3C53B3" w:rsidRPr="003C53B3">
              <w:rPr>
                <w:rFonts w:ascii="Times New Roman" w:hAnsi="Times New Roman" w:cs="Times New Roman"/>
                <w:sz w:val="24"/>
              </w:rPr>
              <w:t>ривлекать родителей совместно с детьми делать п</w:t>
            </w:r>
            <w:r w:rsidR="00682CC9">
              <w:rPr>
                <w:rFonts w:ascii="Times New Roman" w:hAnsi="Times New Roman" w:cs="Times New Roman"/>
                <w:sz w:val="24"/>
              </w:rPr>
              <w:t>оделки из природного материала.</w:t>
            </w:r>
          </w:p>
        </w:tc>
        <w:tc>
          <w:tcPr>
            <w:tcW w:w="2659" w:type="dxa"/>
          </w:tcPr>
          <w:p w:rsidR="0084597E" w:rsidRPr="00645F40" w:rsidRDefault="00E679C9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тегрированное занятие</w:t>
            </w:r>
            <w:r w:rsidR="008705A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13033F" w:rsidRPr="00645F40" w:rsidTr="001E042E">
        <w:tc>
          <w:tcPr>
            <w:tcW w:w="2182" w:type="dxa"/>
          </w:tcPr>
          <w:p w:rsidR="0013033F" w:rsidRDefault="0013033F" w:rsidP="00564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-я неделя ноября</w:t>
            </w:r>
          </w:p>
          <w:p w:rsidR="005507C1" w:rsidRDefault="0013033F" w:rsidP="005507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«Дикие животные и их детёныши»</w:t>
            </w:r>
          </w:p>
          <w:p w:rsidR="005507C1" w:rsidRPr="005507C1" w:rsidRDefault="00AA28E0" w:rsidP="005507C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26</w:t>
            </w:r>
            <w:r w:rsidR="005507C1" w:rsidRPr="005507C1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 ноября – </w:t>
            </w:r>
          </w:p>
          <w:p w:rsidR="005507C1" w:rsidRPr="0013033F" w:rsidRDefault="00AA28E0" w:rsidP="00AA28E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30 ноября</w:t>
            </w:r>
          </w:p>
        </w:tc>
        <w:tc>
          <w:tcPr>
            <w:tcW w:w="4730" w:type="dxa"/>
          </w:tcPr>
          <w:p w:rsidR="0013033F" w:rsidRPr="00266A3A" w:rsidRDefault="0013033F" w:rsidP="00564EAA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З</w:t>
            </w:r>
            <w:r w:rsidRPr="0013033F">
              <w:rPr>
                <w:rFonts w:ascii="Times New Roman" w:hAnsi="Times New Roman" w:cs="Times New Roman"/>
                <w:bCs/>
                <w:sz w:val="24"/>
              </w:rPr>
              <w:t>акрепить названия диких животных и их детенышей (заяц, лиса, волк, медведь), их внешнем виде, особенностях образа жизни (место обитания); </w:t>
            </w:r>
            <w:r w:rsidRPr="0013033F">
              <w:rPr>
                <w:rFonts w:ascii="Times New Roman" w:hAnsi="Times New Roman" w:cs="Times New Roman"/>
                <w:bCs/>
                <w:sz w:val="24"/>
              </w:rPr>
              <w:br/>
              <w:t>воспитывать отзывчивость, доброжелательность, формировать познавательный интерес.</w:t>
            </w:r>
            <w:proofErr w:type="gramEnd"/>
          </w:p>
        </w:tc>
        <w:tc>
          <w:tcPr>
            <w:tcW w:w="2659" w:type="dxa"/>
          </w:tcPr>
          <w:p w:rsidR="0013033F" w:rsidRDefault="0013033F" w:rsidP="00564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чение</w:t>
            </w:r>
          </w:p>
          <w:p w:rsidR="0013033F" w:rsidRPr="00266A3A" w:rsidRDefault="0013033F" w:rsidP="00564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 декабря</w:t>
            </w:r>
          </w:p>
          <w:p w:rsidR="0084597E" w:rsidRDefault="0084597E" w:rsidP="001E042E">
            <w:pP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D30F9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Неделя </w:t>
            </w:r>
          </w:p>
          <w:p w:rsidR="0084597E" w:rsidRDefault="0084597E" w:rsidP="00627B4F">
            <w:pP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D30F9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«</w:t>
            </w:r>
            <w:r w:rsidR="00627B4F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В гостях у сказки</w:t>
            </w:r>
            <w:r w:rsidRPr="00D30F9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»</w:t>
            </w:r>
          </w:p>
          <w:p w:rsidR="005507C1" w:rsidRPr="005507C1" w:rsidRDefault="00B56400" w:rsidP="005507C1">
            <w:pPr>
              <w:rPr>
                <w:rFonts w:ascii="Times New Roman" w:hAnsi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0"/>
              </w:rPr>
              <w:t>03</w:t>
            </w:r>
            <w:r w:rsidR="005507C1" w:rsidRPr="005507C1">
              <w:rPr>
                <w:rFonts w:ascii="Times New Roman" w:hAnsi="Times New Roman"/>
                <w:i/>
                <w:color w:val="000000" w:themeColor="text1"/>
                <w:sz w:val="24"/>
                <w:szCs w:val="20"/>
              </w:rPr>
              <w:t xml:space="preserve"> декабря – </w:t>
            </w:r>
          </w:p>
          <w:p w:rsidR="005507C1" w:rsidRPr="00682CC9" w:rsidRDefault="00B56400" w:rsidP="00682CC9">
            <w:pPr>
              <w:rPr>
                <w:rFonts w:ascii="Times New Roman" w:hAnsi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0"/>
              </w:rPr>
              <w:t>07</w:t>
            </w:r>
            <w:r w:rsidR="00682CC9">
              <w:rPr>
                <w:rFonts w:ascii="Times New Roman" w:hAnsi="Times New Roman"/>
                <w:i/>
                <w:color w:val="000000" w:themeColor="text1"/>
                <w:sz w:val="24"/>
                <w:szCs w:val="20"/>
              </w:rPr>
              <w:t xml:space="preserve"> декабря</w:t>
            </w:r>
          </w:p>
        </w:tc>
        <w:tc>
          <w:tcPr>
            <w:tcW w:w="4730" w:type="dxa"/>
          </w:tcPr>
          <w:p w:rsidR="0084597E" w:rsidRPr="00645F40" w:rsidRDefault="00627B4F" w:rsidP="00627B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7B4F">
              <w:rPr>
                <w:rFonts w:ascii="Times New Roman" w:hAnsi="Times New Roman" w:cs="Times New Roman"/>
                <w:sz w:val="24"/>
              </w:rPr>
              <w:t xml:space="preserve">Чтение русских народных сказок, формирование интереса к книгам. Развитие умения слушать, сопереживать героям произведения, с помощью воспитателя инсценировать и драматизировать небольшие отрывки из сказок. </w:t>
            </w:r>
          </w:p>
        </w:tc>
        <w:tc>
          <w:tcPr>
            <w:tcW w:w="2659" w:type="dxa"/>
          </w:tcPr>
          <w:p w:rsidR="0084597E" w:rsidRPr="00645F40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изованная постановка для детей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 декабря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Pr="00002776">
              <w:rPr>
                <w:rFonts w:ascii="Times New Roman" w:hAnsi="Times New Roman" w:cs="Times New Roman"/>
                <w:b/>
                <w:sz w:val="24"/>
              </w:rPr>
              <w:t>«Здравствуй, зимушка - зима!»</w:t>
            </w:r>
          </w:p>
          <w:p w:rsidR="005507C1" w:rsidRDefault="005507C1" w:rsidP="001E042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507C1" w:rsidRDefault="00B56400" w:rsidP="00550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5507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абря –</w:t>
            </w:r>
          </w:p>
          <w:p w:rsidR="005507C1" w:rsidRPr="003F40F8" w:rsidRDefault="00B56400" w:rsidP="00550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5507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абря</w:t>
            </w:r>
          </w:p>
          <w:p w:rsidR="005507C1" w:rsidRPr="00002776" w:rsidRDefault="005507C1" w:rsidP="001E042E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30" w:type="dxa"/>
          </w:tcPr>
          <w:p w:rsidR="0084597E" w:rsidRPr="00645F40" w:rsidRDefault="0051113C" w:rsidP="003106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113C">
              <w:rPr>
                <w:rFonts w:ascii="Times New Roman" w:hAnsi="Times New Roman" w:cs="Times New Roman"/>
                <w:sz w:val="24"/>
              </w:rPr>
              <w:t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 Побуждать детей отражать полученные впечатления в разных непосредственно образовательных и самостоятельных видах деятельности детей в соответствии с их индивидуальными и возрастными особенностями.</w:t>
            </w:r>
          </w:p>
        </w:tc>
        <w:tc>
          <w:tcPr>
            <w:tcW w:w="2659" w:type="dxa"/>
          </w:tcPr>
          <w:p w:rsidR="0084597E" w:rsidRPr="006B0859" w:rsidRDefault="0084597E" w:rsidP="001E042E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085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84597E" w:rsidRPr="00645F40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 w:rsidRPr="006B085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94B8D">
              <w:rPr>
                <w:rFonts w:ascii="Times New Roman" w:hAnsi="Times New Roman" w:cs="Times New Roman"/>
                <w:color w:val="000000" w:themeColor="text1"/>
                <w:sz w:val="24"/>
              </w:rPr>
              <w:t>«Укрась елочку»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 декабря</w:t>
            </w:r>
          </w:p>
          <w:p w:rsidR="00627B4F" w:rsidRDefault="0084597E" w:rsidP="00627B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="00627B4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A2B63" w:rsidRDefault="00627B4F" w:rsidP="00627B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Моя любимая игрушка</w:t>
            </w:r>
            <w:r w:rsidR="0084597E" w:rsidRPr="0000277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BA2B63" w:rsidRDefault="00BA2B63" w:rsidP="00BA2B63">
            <w:pPr>
              <w:rPr>
                <w:rFonts w:ascii="Times New Roman" w:hAnsi="Times New Roman" w:cs="Times New Roman"/>
                <w:sz w:val="24"/>
              </w:rPr>
            </w:pPr>
          </w:p>
          <w:p w:rsidR="00BA2B63" w:rsidRPr="00BA2B63" w:rsidRDefault="00B56400" w:rsidP="00BA2B6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7</w:t>
            </w:r>
            <w:r w:rsidR="00BA2B63" w:rsidRPr="00BA2B63">
              <w:rPr>
                <w:rFonts w:ascii="Times New Roman" w:hAnsi="Times New Roman" w:cs="Times New Roman"/>
                <w:i/>
                <w:sz w:val="24"/>
              </w:rPr>
              <w:t xml:space="preserve"> декабря –</w:t>
            </w:r>
          </w:p>
          <w:p w:rsidR="00BA2B63" w:rsidRPr="00BA2B63" w:rsidRDefault="00B56400" w:rsidP="00BA2B6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1</w:t>
            </w:r>
            <w:r w:rsidR="00BA2B63" w:rsidRPr="00BA2B63">
              <w:rPr>
                <w:rFonts w:ascii="Times New Roman" w:hAnsi="Times New Roman" w:cs="Times New Roman"/>
                <w:i/>
                <w:sz w:val="24"/>
              </w:rPr>
              <w:t xml:space="preserve"> декабря</w:t>
            </w:r>
          </w:p>
          <w:p w:rsidR="0084597E" w:rsidRPr="00BA2B63" w:rsidRDefault="0084597E" w:rsidP="00BA2B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84597E" w:rsidRPr="004A55DC" w:rsidRDefault="008705AF" w:rsidP="008705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05AF">
              <w:rPr>
                <w:rFonts w:ascii="Times New Roman" w:hAnsi="Times New Roman" w:cs="Times New Roman"/>
                <w:sz w:val="24"/>
              </w:rPr>
              <w:t>Познакомить детей с обобщающим понятием «игрушки», формировать знания о свойствах, качествах и функциональном назначении игрушек.</w:t>
            </w:r>
            <w:r w:rsidRPr="008705AF">
              <w:rPr>
                <w:rFonts w:ascii="Times New Roman" w:hAnsi="Times New Roman" w:cs="Times New Roman"/>
                <w:sz w:val="24"/>
              </w:rPr>
              <w:br/>
              <w:t>Способствовать формированию положительных эмоций при прочитывании любимых литературных произведений, посредством сюжетных игр побуждать детей повторять за воспитателем слова и фразы знакомых стихотворений.</w:t>
            </w:r>
            <w:r w:rsidRPr="008705AF">
              <w:rPr>
                <w:rFonts w:ascii="Times New Roman" w:hAnsi="Times New Roman" w:cs="Times New Roman"/>
                <w:sz w:val="24"/>
              </w:rPr>
              <w:br/>
            </w:r>
            <w:r w:rsidRPr="008705AF">
              <w:rPr>
                <w:rFonts w:ascii="Times New Roman" w:hAnsi="Times New Roman" w:cs="Times New Roman"/>
                <w:sz w:val="24"/>
              </w:rPr>
              <w:lastRenderedPageBreak/>
              <w:t>Воспитывать бережное отношение к игрушкам и заботу о них; умение решать проблемно-игровые ситуации.</w:t>
            </w:r>
            <w:r w:rsidRPr="008705AF">
              <w:rPr>
                <w:rFonts w:ascii="Times New Roman" w:hAnsi="Times New Roman" w:cs="Times New Roman"/>
                <w:sz w:val="24"/>
              </w:rPr>
              <w:br/>
              <w:t>Развивать коммуникативные навыки, игровые умения детей, любознательность, активность, эмоциональную отзывчивость.</w:t>
            </w:r>
            <w:r w:rsidRPr="008705AF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2659" w:type="dxa"/>
          </w:tcPr>
          <w:p w:rsidR="0084597E" w:rsidRPr="00645F40" w:rsidRDefault="00E679C9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ллективная аппликация  методом обрывания «Мой  друг – медвежонок»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-я неделя декабря</w:t>
            </w:r>
          </w:p>
          <w:p w:rsidR="0084597E" w:rsidRDefault="00551249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 январ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4597E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2776">
              <w:rPr>
                <w:rFonts w:ascii="Times New Roman" w:hAnsi="Times New Roman" w:cs="Times New Roman"/>
                <w:b/>
                <w:sz w:val="24"/>
              </w:rPr>
              <w:t>«Новый год»</w:t>
            </w:r>
          </w:p>
          <w:p w:rsidR="00BA2B63" w:rsidRPr="00BA2B63" w:rsidRDefault="00B56400" w:rsidP="00BA2B6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4</w:t>
            </w:r>
            <w:r w:rsidR="00BA2B63" w:rsidRPr="00BA2B63">
              <w:rPr>
                <w:rFonts w:ascii="Times New Roman" w:hAnsi="Times New Roman" w:cs="Times New Roman"/>
                <w:i/>
                <w:sz w:val="24"/>
              </w:rPr>
              <w:t xml:space="preserve"> декабря –</w:t>
            </w:r>
          </w:p>
          <w:p w:rsidR="00BA2B63" w:rsidRPr="00002776" w:rsidRDefault="00551249" w:rsidP="00BA2B6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 января</w:t>
            </w:r>
          </w:p>
        </w:tc>
        <w:tc>
          <w:tcPr>
            <w:tcW w:w="4730" w:type="dxa"/>
          </w:tcPr>
          <w:p w:rsidR="0084597E" w:rsidRPr="00645F40" w:rsidRDefault="0051113C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113C">
              <w:rPr>
                <w:rFonts w:ascii="Times New Roman" w:hAnsi="Times New Roman" w:cs="Times New Roman"/>
                <w:sz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, так и в самостоятельной деятельности детей.</w:t>
            </w:r>
          </w:p>
        </w:tc>
        <w:tc>
          <w:tcPr>
            <w:tcW w:w="2659" w:type="dxa"/>
          </w:tcPr>
          <w:p w:rsidR="00E679C9" w:rsidRDefault="0084597E" w:rsidP="00E679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здник </w:t>
            </w:r>
          </w:p>
          <w:p w:rsidR="0084597E" w:rsidRDefault="0084597E" w:rsidP="00E679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овый год»</w:t>
            </w:r>
          </w:p>
          <w:p w:rsidR="0084597E" w:rsidRPr="00645F40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 w:rsidRPr="00002776">
              <w:rPr>
                <w:rFonts w:ascii="Times New Roman" w:hAnsi="Times New Roman" w:cs="Times New Roman"/>
                <w:sz w:val="24"/>
              </w:rPr>
              <w:t>Выставка детского творчества.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 января</w:t>
            </w:r>
          </w:p>
          <w:p w:rsidR="0084597E" w:rsidRDefault="0084597E" w:rsidP="008705A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Pr="00002776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гонь </w:t>
            </w:r>
            <w:r w:rsidR="008705AF">
              <w:rPr>
                <w:rFonts w:ascii="Times New Roman" w:hAnsi="Times New Roman" w:cs="Times New Roman"/>
                <w:b/>
                <w:sz w:val="24"/>
              </w:rPr>
              <w:t>– друг, огонь - враг</w:t>
            </w:r>
            <w:r w:rsidRPr="0000277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315C99" w:rsidRDefault="00315C99" w:rsidP="008705A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15C99" w:rsidRPr="003F40F8" w:rsidRDefault="00B56400" w:rsidP="00315C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я – </w:t>
            </w:r>
          </w:p>
          <w:p w:rsidR="00315C99" w:rsidRDefault="00B56400" w:rsidP="00315C9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315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я</w:t>
            </w:r>
          </w:p>
          <w:p w:rsidR="00315C99" w:rsidRPr="00002776" w:rsidRDefault="00315C99" w:rsidP="008705A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30" w:type="dxa"/>
          </w:tcPr>
          <w:p w:rsidR="0084597E" w:rsidRPr="004E1C6D" w:rsidRDefault="008705AF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8705AF">
              <w:rPr>
                <w:rFonts w:ascii="Times New Roman" w:hAnsi="Times New Roman" w:cs="Times New Roman"/>
                <w:sz w:val="24"/>
              </w:rPr>
              <w:t>родолжать знакомить детей с правилами пожарной безопасности, дать представления о пользе и вреде огня. Воспитывать чувство осторожности и самосохранения.</w:t>
            </w:r>
          </w:p>
        </w:tc>
        <w:tc>
          <w:tcPr>
            <w:tcW w:w="2659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 w:rsidRPr="00002776">
              <w:rPr>
                <w:rFonts w:ascii="Times New Roman" w:hAnsi="Times New Roman" w:cs="Times New Roman"/>
                <w:sz w:val="24"/>
              </w:rPr>
              <w:t xml:space="preserve">Игра-путешествие </w:t>
            </w:r>
          </w:p>
          <w:p w:rsidR="0084597E" w:rsidRPr="00645F40" w:rsidRDefault="00E679C9" w:rsidP="00E679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пички детям не игрушки!</w:t>
            </w:r>
            <w:r w:rsidR="0084597E" w:rsidRPr="00002776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 января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 xml:space="preserve">Неделя «Предметы окружающие нас» 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>(одежда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бувь, головные уборы</w:t>
            </w:r>
            <w:r w:rsidRPr="0090267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9F6A9D" w:rsidRPr="003F40F8" w:rsidRDefault="00B56400" w:rsidP="009F6A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9F6A9D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я – </w:t>
            </w:r>
          </w:p>
          <w:p w:rsidR="009F6A9D" w:rsidRPr="0090267A" w:rsidRDefault="00B56400" w:rsidP="009F6A9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9F6A9D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я</w:t>
            </w:r>
          </w:p>
        </w:tc>
        <w:tc>
          <w:tcPr>
            <w:tcW w:w="4730" w:type="dxa"/>
          </w:tcPr>
          <w:p w:rsidR="0084597E" w:rsidRPr="008705AF" w:rsidRDefault="008705AF" w:rsidP="009A67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705AF">
              <w:rPr>
                <w:rFonts w:ascii="Times New Roman" w:hAnsi="Times New Roman" w:cs="Times New Roman"/>
                <w:iCs/>
                <w:sz w:val="24"/>
              </w:rPr>
              <w:t>Познакоми</w:t>
            </w:r>
            <w:r w:rsidR="009A6764">
              <w:rPr>
                <w:rFonts w:ascii="Times New Roman" w:hAnsi="Times New Roman" w:cs="Times New Roman"/>
                <w:iCs/>
                <w:sz w:val="24"/>
              </w:rPr>
              <w:t>ть детей с многообразием одежды. Ф</w:t>
            </w:r>
            <w:r w:rsidRPr="008705AF">
              <w:rPr>
                <w:rFonts w:ascii="Times New Roman" w:hAnsi="Times New Roman" w:cs="Times New Roman"/>
                <w:iCs/>
                <w:sz w:val="24"/>
              </w:rPr>
              <w:t>ормироват</w:t>
            </w:r>
            <w:r w:rsidR="009A6764">
              <w:rPr>
                <w:rFonts w:ascii="Times New Roman" w:hAnsi="Times New Roman" w:cs="Times New Roman"/>
                <w:iCs/>
                <w:sz w:val="24"/>
              </w:rPr>
              <w:t>ь навыки одевания и раздевания. У</w:t>
            </w:r>
            <w:r w:rsidR="009A6764" w:rsidRPr="009A6764">
              <w:rPr>
                <w:rFonts w:ascii="Times New Roman" w:hAnsi="Times New Roman" w:cs="Times New Roman"/>
                <w:iCs/>
                <w:sz w:val="24"/>
              </w:rPr>
              <w:t>чить детей различать виды одежды по временам года; называть ее части. </w:t>
            </w:r>
            <w:r w:rsidR="009A6764"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="009A6764" w:rsidRPr="009A6764">
              <w:rPr>
                <w:rFonts w:ascii="Times New Roman" w:hAnsi="Times New Roman" w:cs="Times New Roman"/>
                <w:iCs/>
                <w:sz w:val="24"/>
              </w:rPr>
              <w:t>Закреплять знание названий предметов одежды, обуви, головных уборов и их ча</w:t>
            </w:r>
            <w:r w:rsidR="009A6764">
              <w:rPr>
                <w:rFonts w:ascii="Times New Roman" w:hAnsi="Times New Roman" w:cs="Times New Roman"/>
                <w:iCs/>
                <w:sz w:val="24"/>
              </w:rPr>
              <w:t>стей, обобщающее слово «одежда».</w:t>
            </w:r>
          </w:p>
        </w:tc>
        <w:tc>
          <w:tcPr>
            <w:tcW w:w="2659" w:type="dxa"/>
          </w:tcPr>
          <w:p w:rsidR="0084597E" w:rsidRPr="00645F40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ый вечер развлечений</w:t>
            </w:r>
          </w:p>
        </w:tc>
      </w:tr>
      <w:tr w:rsidR="00564EAA" w:rsidRPr="00645F40" w:rsidTr="001E042E">
        <w:tc>
          <w:tcPr>
            <w:tcW w:w="2182" w:type="dxa"/>
          </w:tcPr>
          <w:p w:rsidR="00564EAA" w:rsidRDefault="00564EAA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я неделя января</w:t>
            </w:r>
          </w:p>
          <w:p w:rsidR="00564EAA" w:rsidRPr="00564EAA" w:rsidRDefault="00564EAA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4EAA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9F6A9D" w:rsidRDefault="00564EAA" w:rsidP="001E042E">
            <w:pPr>
              <w:rPr>
                <w:rFonts w:ascii="Times New Roman" w:hAnsi="Times New Roman" w:cs="Times New Roman"/>
                <w:sz w:val="24"/>
              </w:rPr>
            </w:pPr>
            <w:r w:rsidRPr="00564EAA">
              <w:rPr>
                <w:rFonts w:ascii="Times New Roman" w:hAnsi="Times New Roman" w:cs="Times New Roman"/>
                <w:b/>
                <w:sz w:val="24"/>
              </w:rPr>
              <w:t>«В мире вещей и предметов»</w:t>
            </w:r>
          </w:p>
          <w:p w:rsidR="009F6A9D" w:rsidRPr="003F40F8" w:rsidRDefault="009F6A9D" w:rsidP="009F6A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я – </w:t>
            </w:r>
          </w:p>
          <w:p w:rsidR="00564EAA" w:rsidRPr="009F6A9D" w:rsidRDefault="009F6A9D" w:rsidP="009F6A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2 февраля</w:t>
            </w:r>
          </w:p>
        </w:tc>
        <w:tc>
          <w:tcPr>
            <w:tcW w:w="4730" w:type="dxa"/>
          </w:tcPr>
          <w:p w:rsidR="00117C5A" w:rsidRPr="00117C5A" w:rsidRDefault="00B21667" w:rsidP="00117C5A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</w:rPr>
              <w:t>Продолжать ф</w:t>
            </w:r>
            <w:r w:rsidR="00117C5A" w:rsidRPr="00117C5A">
              <w:rPr>
                <w:rFonts w:ascii="Times New Roman" w:hAnsi="Times New Roman" w:cs="Times New Roman"/>
                <w:iCs/>
                <w:sz w:val="24"/>
              </w:rPr>
              <w:t>ормировать представления детей об окружающих нас предметах (из каких материалов сделаны), их назначении,  способах обращени</w:t>
            </w:r>
            <w:r w:rsidR="00117C5A">
              <w:rPr>
                <w:rFonts w:ascii="Times New Roman" w:hAnsi="Times New Roman" w:cs="Times New Roman"/>
                <w:iCs/>
                <w:sz w:val="24"/>
              </w:rPr>
              <w:t>я. Расширять кругозор детей.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</w:t>
            </w:r>
            <w:r w:rsidR="00117C5A" w:rsidRPr="00117C5A">
              <w:rPr>
                <w:rFonts w:ascii="Times New Roman" w:hAnsi="Times New Roman" w:cs="Times New Roman"/>
                <w:iCs/>
                <w:sz w:val="24"/>
              </w:rPr>
              <w:t xml:space="preserve">Развивать интерес к совместному </w:t>
            </w:r>
            <w:proofErr w:type="gramStart"/>
            <w:r w:rsidR="00117C5A" w:rsidRPr="00117C5A">
              <w:rPr>
                <w:rFonts w:ascii="Times New Roman" w:hAnsi="Times New Roman" w:cs="Times New Roman"/>
                <w:iCs/>
                <w:sz w:val="24"/>
              </w:rPr>
              <w:t>со</w:t>
            </w:r>
            <w:proofErr w:type="gramEnd"/>
            <w:r w:rsidR="00117C5A" w:rsidRPr="00117C5A">
              <w:rPr>
                <w:rFonts w:ascii="Times New Roman" w:hAnsi="Times New Roman" w:cs="Times New Roman"/>
                <w:iCs/>
                <w:sz w:val="24"/>
              </w:rPr>
              <w:t xml:space="preserve"> взрослыми и самостоя</w:t>
            </w:r>
            <w:r w:rsidR="00117C5A">
              <w:rPr>
                <w:rFonts w:ascii="Times New Roman" w:hAnsi="Times New Roman" w:cs="Times New Roman"/>
                <w:iCs/>
                <w:sz w:val="24"/>
              </w:rPr>
              <w:t xml:space="preserve">тельному обследованию предметов. </w:t>
            </w:r>
            <w:r w:rsidR="00117C5A" w:rsidRPr="00117C5A">
              <w:rPr>
                <w:rFonts w:ascii="Times New Roman" w:hAnsi="Times New Roman" w:cs="Times New Roman"/>
                <w:iCs/>
                <w:sz w:val="24"/>
              </w:rPr>
              <w:t>Воспитывать бережное отношение к предметам.</w:t>
            </w:r>
          </w:p>
          <w:p w:rsidR="00564EAA" w:rsidRPr="008705AF" w:rsidRDefault="00564EAA" w:rsidP="00564EAA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</w:p>
        </w:tc>
        <w:tc>
          <w:tcPr>
            <w:tcW w:w="2659" w:type="dxa"/>
          </w:tcPr>
          <w:p w:rsidR="00564EAA" w:rsidRDefault="00B21667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Добавь детали»</w:t>
            </w:r>
          </w:p>
        </w:tc>
      </w:tr>
      <w:tr w:rsidR="0084597E" w:rsidRPr="004813FA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 февраля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9F6A9D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Зимни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бавы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9F6A9D" w:rsidRDefault="009F6A9D" w:rsidP="009F6A9D">
            <w:pPr>
              <w:rPr>
                <w:rFonts w:ascii="Times New Roman" w:hAnsi="Times New Roman" w:cs="Times New Roman"/>
                <w:sz w:val="24"/>
              </w:rPr>
            </w:pPr>
          </w:p>
          <w:p w:rsidR="009F6A9D" w:rsidRPr="003F40F8" w:rsidRDefault="00B56400" w:rsidP="009F6A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  <w:r w:rsidR="009F6A9D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- </w:t>
            </w:r>
          </w:p>
          <w:p w:rsidR="0084597E" w:rsidRPr="009F6A9D" w:rsidRDefault="00B56400" w:rsidP="009F6A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  <w:r w:rsidR="009F6A9D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</w:t>
            </w:r>
          </w:p>
        </w:tc>
        <w:tc>
          <w:tcPr>
            <w:tcW w:w="4730" w:type="dxa"/>
          </w:tcPr>
          <w:p w:rsidR="009A6764" w:rsidRPr="009A6764" w:rsidRDefault="009A6764" w:rsidP="009A676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6764">
              <w:rPr>
                <w:rFonts w:ascii="Times New Roman" w:hAnsi="Times New Roman" w:cs="Times New Roman"/>
                <w:sz w:val="24"/>
              </w:rPr>
              <w:t>Закрепить знания детей о сезо</w:t>
            </w:r>
            <w:r>
              <w:rPr>
                <w:rFonts w:ascii="Times New Roman" w:hAnsi="Times New Roman" w:cs="Times New Roman"/>
                <w:sz w:val="24"/>
              </w:rPr>
              <w:t xml:space="preserve">нных изменениях в природе зимой. </w:t>
            </w:r>
            <w:r w:rsidRPr="009A6764">
              <w:rPr>
                <w:rFonts w:ascii="Times New Roman" w:hAnsi="Times New Roman" w:cs="Times New Roman"/>
                <w:sz w:val="24"/>
              </w:rPr>
              <w:t xml:space="preserve">Развивать у детей желание играть вместе </w:t>
            </w:r>
            <w:r>
              <w:rPr>
                <w:rFonts w:ascii="Times New Roman" w:hAnsi="Times New Roman" w:cs="Times New Roman"/>
                <w:sz w:val="24"/>
              </w:rPr>
              <w:t xml:space="preserve">с воспитателем в подвижные игры. </w:t>
            </w:r>
            <w:r w:rsidRPr="009A6764">
              <w:rPr>
                <w:rFonts w:ascii="Times New Roman" w:hAnsi="Times New Roman" w:cs="Times New Roman"/>
                <w:sz w:val="24"/>
              </w:rPr>
              <w:t>Способствовать развити</w:t>
            </w:r>
            <w:r>
              <w:rPr>
                <w:rFonts w:ascii="Times New Roman" w:hAnsi="Times New Roman" w:cs="Times New Roman"/>
                <w:sz w:val="24"/>
              </w:rPr>
              <w:t xml:space="preserve">ю двигательной активности зимой. </w:t>
            </w:r>
            <w:r w:rsidRPr="009A6764">
              <w:rPr>
                <w:rFonts w:ascii="Times New Roman" w:hAnsi="Times New Roman" w:cs="Times New Roman"/>
                <w:sz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</w:rPr>
              <w:t xml:space="preserve">художественное восприятие детей. </w:t>
            </w:r>
            <w:r w:rsidRPr="009A6764">
              <w:rPr>
                <w:rFonts w:ascii="Times New Roman" w:hAnsi="Times New Roman" w:cs="Times New Roman"/>
                <w:sz w:val="24"/>
              </w:rPr>
              <w:lastRenderedPageBreak/>
              <w:t>Воспитывать доброжелательность друг к другу и положительное отношение к природе.</w:t>
            </w:r>
          </w:p>
          <w:p w:rsidR="0084597E" w:rsidRPr="00094EFD" w:rsidRDefault="0084597E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влечение </w:t>
            </w:r>
          </w:p>
          <w:p w:rsidR="0084597E" w:rsidRPr="004813FA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имние забавы»</w:t>
            </w:r>
          </w:p>
        </w:tc>
      </w:tr>
      <w:tr w:rsidR="0084597E" w:rsidRPr="004813FA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-я неделя февраля</w:t>
            </w:r>
          </w:p>
          <w:p w:rsidR="009F6A9D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Неделя транспорта»</w:t>
            </w:r>
          </w:p>
          <w:p w:rsidR="009F6A9D" w:rsidRDefault="009F6A9D" w:rsidP="009F6A9D">
            <w:pPr>
              <w:rPr>
                <w:rFonts w:ascii="Times New Roman" w:hAnsi="Times New Roman" w:cs="Times New Roman"/>
                <w:sz w:val="24"/>
              </w:rPr>
            </w:pPr>
          </w:p>
          <w:p w:rsidR="009F6A9D" w:rsidRPr="003F40F8" w:rsidRDefault="00B56400" w:rsidP="009F6A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9F6A9D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- </w:t>
            </w:r>
          </w:p>
          <w:p w:rsidR="0084597E" w:rsidRPr="009F6A9D" w:rsidRDefault="00B56400" w:rsidP="009F6A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9F6A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F6A9D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</w:t>
            </w:r>
          </w:p>
        </w:tc>
        <w:tc>
          <w:tcPr>
            <w:tcW w:w="4730" w:type="dxa"/>
          </w:tcPr>
          <w:p w:rsidR="0084597E" w:rsidRPr="00645F40" w:rsidRDefault="009A6764" w:rsidP="003106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6764">
              <w:rPr>
                <w:rFonts w:ascii="Times New Roman" w:hAnsi="Times New Roman" w:cs="Times New Roman"/>
                <w:sz w:val="24"/>
              </w:rPr>
              <w:t>Формировать представления о значении грузового, специального и общественного  транспорт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6764">
              <w:rPr>
                <w:rFonts w:ascii="Times New Roman" w:hAnsi="Times New Roman" w:cs="Times New Roman"/>
                <w:sz w:val="24"/>
              </w:rPr>
              <w:t xml:space="preserve">Уточнить представления, что машины  движутся по проезжей части дороги, а пешеходы идут </w:t>
            </w:r>
            <w:r>
              <w:rPr>
                <w:rFonts w:ascii="Times New Roman" w:hAnsi="Times New Roman" w:cs="Times New Roman"/>
                <w:sz w:val="24"/>
              </w:rPr>
              <w:t xml:space="preserve">по тротуару.     </w:t>
            </w:r>
            <w:r w:rsidRPr="009A6764">
              <w:rPr>
                <w:rFonts w:ascii="Times New Roman" w:hAnsi="Times New Roman" w:cs="Times New Roman"/>
                <w:sz w:val="24"/>
              </w:rPr>
              <w:t>Расширять представления  о видах  транспорта (грузовой,  легко</w:t>
            </w:r>
            <w:r w:rsidR="006D59F8">
              <w:rPr>
                <w:rFonts w:ascii="Times New Roman" w:hAnsi="Times New Roman" w:cs="Times New Roman"/>
                <w:sz w:val="24"/>
              </w:rPr>
              <w:t>вой), о его сходстве и отличиях</w:t>
            </w:r>
            <w:r w:rsidRPr="009A6764">
              <w:rPr>
                <w:rFonts w:ascii="Times New Roman" w:hAnsi="Times New Roman" w:cs="Times New Roman"/>
                <w:sz w:val="24"/>
              </w:rPr>
              <w:t>, особенностях  его передвижения.</w:t>
            </w:r>
            <w:r w:rsidR="006D59F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A6764">
              <w:rPr>
                <w:rFonts w:ascii="Times New Roman" w:hAnsi="Times New Roman" w:cs="Times New Roman"/>
                <w:sz w:val="24"/>
              </w:rPr>
              <w:t>Формировать умение употреблять обобщающие слово – «транспорт»; развивать связную речь, обогащать, активизировать словарный запас.</w:t>
            </w:r>
          </w:p>
        </w:tc>
        <w:tc>
          <w:tcPr>
            <w:tcW w:w="2659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 w:rsidRPr="006B0859"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E679C9" w:rsidRPr="004813FA" w:rsidRDefault="00E679C9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Машины </w:t>
            </w:r>
            <w:r w:rsidR="005507C1">
              <w:rPr>
                <w:rFonts w:ascii="Times New Roman" w:hAnsi="Times New Roman" w:cs="Times New Roman"/>
                <w:sz w:val="24"/>
              </w:rPr>
              <w:t>большие и малень</w:t>
            </w:r>
            <w:r>
              <w:rPr>
                <w:rFonts w:ascii="Times New Roman" w:hAnsi="Times New Roman" w:cs="Times New Roman"/>
                <w:sz w:val="24"/>
              </w:rPr>
              <w:t>кие»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 февраля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День защитника отечества»</w:t>
            </w:r>
          </w:p>
          <w:p w:rsidR="009F6A9D" w:rsidRPr="003F40F8" w:rsidRDefault="00B56400" w:rsidP="009F6A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9F6A9D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- </w:t>
            </w:r>
          </w:p>
          <w:p w:rsidR="009F6A9D" w:rsidRPr="004813FA" w:rsidRDefault="00B56400" w:rsidP="009F6A9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9F6A9D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</w:t>
            </w:r>
          </w:p>
        </w:tc>
        <w:tc>
          <w:tcPr>
            <w:tcW w:w="4730" w:type="dxa"/>
          </w:tcPr>
          <w:p w:rsidR="0084597E" w:rsidRPr="00645F40" w:rsidRDefault="0051113C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1113C">
              <w:rPr>
                <w:rFonts w:ascii="Times New Roman" w:hAnsi="Times New Roman" w:cs="Times New Roman"/>
                <w:sz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2659" w:type="dxa"/>
          </w:tcPr>
          <w:p w:rsidR="0084597E" w:rsidRPr="004813FA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 xml:space="preserve">Праздник. </w:t>
            </w:r>
          </w:p>
          <w:p w:rsidR="0084597E" w:rsidRPr="00645F40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>23 февраля - день защитника Отечества. Выставка детского творчества.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 февраля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деля маленьких исследователей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6D59F8">
              <w:rPr>
                <w:rFonts w:ascii="Times New Roman" w:hAnsi="Times New Roman" w:cs="Times New Roman"/>
                <w:b/>
                <w:sz w:val="24"/>
              </w:rPr>
              <w:t xml:space="preserve"> (Пена пенная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BE287E" w:rsidRPr="003F40F8" w:rsidRDefault="00B56400" w:rsidP="00BE28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2C0F7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BE287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- </w:t>
            </w:r>
          </w:p>
          <w:p w:rsidR="00BE287E" w:rsidRPr="004813FA" w:rsidRDefault="00B56400" w:rsidP="00BE287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="00BE28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</w:tc>
        <w:tc>
          <w:tcPr>
            <w:tcW w:w="4730" w:type="dxa"/>
          </w:tcPr>
          <w:p w:rsidR="0084597E" w:rsidRPr="00645F40" w:rsidRDefault="006D59F8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у детей навыков экспериментальной деятельности, знаний о свойствах пены. Развивать тактильные ощущения,  воображение, фантазию, творческое мышление, эмоциональное восприятие, наблюдательность, навыки  экпериментальной деятельности.</w:t>
            </w:r>
          </w:p>
        </w:tc>
        <w:tc>
          <w:tcPr>
            <w:tcW w:w="2659" w:type="dxa"/>
          </w:tcPr>
          <w:p w:rsidR="0084597E" w:rsidRPr="00645F40" w:rsidRDefault="0084597E" w:rsidP="006D59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ление проекта «</w:t>
            </w:r>
            <w:r w:rsidR="006D59F8">
              <w:rPr>
                <w:rFonts w:ascii="Times New Roman" w:hAnsi="Times New Roman" w:cs="Times New Roman"/>
                <w:sz w:val="24"/>
              </w:rPr>
              <w:t>Пена пенна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 марта</w:t>
            </w:r>
          </w:p>
          <w:p w:rsidR="00BE28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8 Марта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BE287E" w:rsidRDefault="00BE287E" w:rsidP="00BE287E">
            <w:pPr>
              <w:rPr>
                <w:rFonts w:ascii="Times New Roman" w:hAnsi="Times New Roman" w:cs="Times New Roman"/>
                <w:sz w:val="24"/>
              </w:rPr>
            </w:pPr>
          </w:p>
          <w:p w:rsidR="00BE287E" w:rsidRPr="003F40F8" w:rsidRDefault="00B56400" w:rsidP="00BE28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  <w:r w:rsidR="00BE287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 – </w:t>
            </w:r>
          </w:p>
          <w:p w:rsidR="00BE287E" w:rsidRPr="003F40F8" w:rsidRDefault="00BE287E" w:rsidP="00BE28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2C0F78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  <w:p w:rsidR="0084597E" w:rsidRPr="00BE287E" w:rsidRDefault="0084597E" w:rsidP="00BE28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84597E" w:rsidRPr="00645F40" w:rsidRDefault="005D0161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D0161">
              <w:rPr>
                <w:rFonts w:ascii="Times New Roman" w:hAnsi="Times New Roman" w:cs="Times New Roman"/>
                <w:sz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5D0161">
              <w:rPr>
                <w:rFonts w:ascii="Times New Roman" w:hAnsi="Times New Roman" w:cs="Times New Roman"/>
                <w:sz w:val="24"/>
              </w:rPr>
              <w:t xml:space="preserve"> Воспитывать уважение к воспитателям.</w:t>
            </w:r>
          </w:p>
        </w:tc>
        <w:tc>
          <w:tcPr>
            <w:tcW w:w="2659" w:type="dxa"/>
          </w:tcPr>
          <w:p w:rsidR="0084597E" w:rsidRPr="00645F40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/>
                <w:sz w:val="24"/>
                <w:szCs w:val="20"/>
              </w:rPr>
              <w:t>«Праздник 8 Марта». Выставка детского творчества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813FA">
              <w:rPr>
                <w:rFonts w:ascii="Times New Roman" w:hAnsi="Times New Roman" w:cs="Times New Roman"/>
                <w:sz w:val="24"/>
              </w:rPr>
              <w:t>-я неделя марта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BE28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  <w:szCs w:val="24"/>
              </w:rPr>
              <w:t>«Весна - красна»</w:t>
            </w:r>
          </w:p>
          <w:p w:rsidR="00BE287E" w:rsidRDefault="00BE287E" w:rsidP="00BE287E">
            <w:pPr>
              <w:rPr>
                <w:rFonts w:ascii="Times New Roman" w:hAnsi="Times New Roman" w:cs="Times New Roman"/>
                <w:sz w:val="24"/>
              </w:rPr>
            </w:pPr>
          </w:p>
          <w:p w:rsidR="00BE287E" w:rsidRPr="003F40F8" w:rsidRDefault="00B56400" w:rsidP="00BE28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BE287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 – </w:t>
            </w:r>
          </w:p>
          <w:p w:rsidR="00BE287E" w:rsidRPr="003F40F8" w:rsidRDefault="00B56400" w:rsidP="00BE28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BE287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  <w:p w:rsidR="0084597E" w:rsidRPr="00BE287E" w:rsidRDefault="0084597E" w:rsidP="00BE28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84597E" w:rsidRPr="00645F40" w:rsidRDefault="005D0161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D0161">
              <w:rPr>
                <w:rFonts w:ascii="Times New Roman" w:hAnsi="Times New Roman" w:cs="Times New Roman"/>
                <w:sz w:val="24"/>
              </w:rPr>
              <w:t xml:space="preserve"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 (изменения в погоде, растения весной, поведение зверей и птиц). Расширять представления о простейших связях в природе (потеплело — появилась травка и т. д.). Побуждать детей отражать впечатления о весне в разных видах </w:t>
            </w:r>
            <w:r w:rsidRPr="005D0161">
              <w:rPr>
                <w:rFonts w:ascii="Times New Roman" w:hAnsi="Times New Roman" w:cs="Times New Roman"/>
                <w:sz w:val="24"/>
              </w:rPr>
              <w:lastRenderedPageBreak/>
              <w:t>художественной деятельности.</w:t>
            </w:r>
          </w:p>
        </w:tc>
        <w:tc>
          <w:tcPr>
            <w:tcW w:w="2659" w:type="dxa"/>
          </w:tcPr>
          <w:p w:rsidR="0084597E" w:rsidRPr="00645F40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lastRenderedPageBreak/>
              <w:t>Выставка семейных рисунков «Весна красна, к нам пришла!»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Pr="004813FA">
              <w:rPr>
                <w:rFonts w:ascii="Times New Roman" w:hAnsi="Times New Roman" w:cs="Times New Roman"/>
                <w:sz w:val="24"/>
              </w:rPr>
              <w:t>-я неделя марта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4B8D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«Знакомства с русской народной культурой и традициями»</w:t>
            </w:r>
          </w:p>
          <w:p w:rsidR="00BE287E" w:rsidRPr="003F40F8" w:rsidRDefault="00B56400" w:rsidP="00BE28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BE287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 – </w:t>
            </w:r>
          </w:p>
          <w:p w:rsidR="00BE287E" w:rsidRPr="00BE287E" w:rsidRDefault="00B56400" w:rsidP="00BE28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BE287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  <w:p w:rsidR="00BE287E" w:rsidRDefault="00BE287E" w:rsidP="001E04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84597E" w:rsidRPr="00645F40" w:rsidRDefault="005D0161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D0161">
              <w:rPr>
                <w:rFonts w:ascii="Times New Roman" w:hAnsi="Times New Roman" w:cs="Times New Roman"/>
                <w:sz w:val="24"/>
              </w:rPr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 Использовать фольклор при организации всех видов детской дея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59" w:type="dxa"/>
          </w:tcPr>
          <w:p w:rsidR="0084597E" w:rsidRPr="00645F40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 xml:space="preserve">Фольклорный праздник </w:t>
            </w:r>
          </w:p>
        </w:tc>
      </w:tr>
      <w:tr w:rsidR="0084597E" w:rsidRPr="0090267A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4813FA">
              <w:rPr>
                <w:rFonts w:ascii="Times New Roman" w:hAnsi="Times New Roman" w:cs="Times New Roman"/>
                <w:sz w:val="24"/>
              </w:rPr>
              <w:t>-я неделя марта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Зеленый мир</w:t>
            </w:r>
            <w:r w:rsidRPr="0090267A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комнатные растения</w:t>
            </w:r>
            <w:r w:rsidRPr="0090267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BE287E" w:rsidRDefault="00BE28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E287E" w:rsidRPr="003F40F8" w:rsidRDefault="00B56400" w:rsidP="00BE28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BE287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 – </w:t>
            </w:r>
          </w:p>
          <w:p w:rsidR="00BE287E" w:rsidRPr="003F40F8" w:rsidRDefault="00B56400" w:rsidP="00BE28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BE287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  <w:p w:rsidR="00BE287E" w:rsidRDefault="00BE287E" w:rsidP="001E04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84597E" w:rsidRPr="0012239E" w:rsidRDefault="0012239E" w:rsidP="0031068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2239E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="006D59F8" w:rsidRPr="0012239E">
              <w:rPr>
                <w:rFonts w:ascii="Times New Roman" w:hAnsi="Times New Roman" w:cs="Times New Roman"/>
                <w:color w:val="000000" w:themeColor="text1"/>
                <w:sz w:val="24"/>
              </w:rPr>
              <w:t>пособствовать развитию представлений о комнатных растениях, формировать элементарные навыки ухода за комнатными растениями, поддерживать интерес к комнатным растениям и желание ухаживать за ними, способствовать развитию любознательности, воспитывать бережное отношение к комнатным растениям.</w:t>
            </w:r>
          </w:p>
        </w:tc>
        <w:tc>
          <w:tcPr>
            <w:tcW w:w="2659" w:type="dxa"/>
          </w:tcPr>
          <w:p w:rsidR="006D59F8" w:rsidRDefault="006D59F8" w:rsidP="001E042E">
            <w:pPr>
              <w:rPr>
                <w:rFonts w:ascii="Times New Roman" w:hAnsi="Times New Roman" w:cs="Times New Roman"/>
                <w:sz w:val="24"/>
              </w:rPr>
            </w:pPr>
            <w:r w:rsidRPr="006D59F8"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84597E" w:rsidRPr="0090267A" w:rsidRDefault="006D59F8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 расписных горшочках выросли цветочки»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я неделя 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я</w:t>
            </w:r>
          </w:p>
          <w:p w:rsidR="00BE28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деля Почемучек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4813FA">
              <w:rPr>
                <w:rFonts w:ascii="Times New Roman" w:hAnsi="Times New Roman" w:cs="Times New Roman"/>
                <w:b/>
                <w:i/>
                <w:sz w:val="24"/>
              </w:rPr>
              <w:t>мониторинг</w:t>
            </w:r>
          </w:p>
          <w:p w:rsidR="00BE287E" w:rsidRDefault="00BE287E" w:rsidP="00BE287E">
            <w:pPr>
              <w:rPr>
                <w:rFonts w:ascii="Times New Roman" w:hAnsi="Times New Roman" w:cs="Times New Roman"/>
                <w:sz w:val="24"/>
              </w:rPr>
            </w:pPr>
          </w:p>
          <w:p w:rsidR="00BE287E" w:rsidRPr="003F40F8" w:rsidRDefault="00B56400" w:rsidP="00BE28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="00BE287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84597E" w:rsidRPr="00BE287E" w:rsidRDefault="00B56400" w:rsidP="00BE28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="00BE287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</w:t>
            </w:r>
          </w:p>
        </w:tc>
        <w:tc>
          <w:tcPr>
            <w:tcW w:w="4730" w:type="dxa"/>
          </w:tcPr>
          <w:p w:rsidR="0084597E" w:rsidRPr="00645F40" w:rsidRDefault="0084597E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сформированности умений и навыков воспитанников </w:t>
            </w:r>
            <w:r w:rsidRPr="009C45C7">
              <w:rPr>
                <w:rFonts w:ascii="Times New Roman" w:hAnsi="Times New Roman" w:cs="Times New Roman"/>
                <w:sz w:val="24"/>
              </w:rPr>
              <w:t xml:space="preserve"> в различных видах дея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C45C7">
              <w:rPr>
                <w:rFonts w:ascii="Times New Roman" w:hAnsi="Times New Roman" w:cs="Times New Roman"/>
                <w:sz w:val="24"/>
              </w:rPr>
              <w:t xml:space="preserve"> Выявление динамики развития </w:t>
            </w:r>
            <w:r>
              <w:rPr>
                <w:rFonts w:ascii="Times New Roman" w:hAnsi="Times New Roman" w:cs="Times New Roman"/>
                <w:sz w:val="24"/>
              </w:rPr>
              <w:t xml:space="preserve">детей. </w:t>
            </w:r>
            <w:r w:rsidRPr="009C45C7">
              <w:rPr>
                <w:rFonts w:ascii="Times New Roman" w:hAnsi="Times New Roman" w:cs="Times New Roman"/>
                <w:sz w:val="24"/>
              </w:rPr>
              <w:t>Определение степени освоения детьми образовательной программы и влияние образовательного процесса, организуемого в дошкольном учреждении, на развитие ребёнка.</w:t>
            </w:r>
          </w:p>
        </w:tc>
        <w:tc>
          <w:tcPr>
            <w:tcW w:w="2659" w:type="dxa"/>
          </w:tcPr>
          <w:p w:rsidR="00E679C9" w:rsidRDefault="00FE1163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терактивная игра </w:t>
            </w:r>
          </w:p>
          <w:p w:rsidR="0084597E" w:rsidRPr="00645F40" w:rsidRDefault="00FE1163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Я знаю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84597E">
              <w:rPr>
                <w:rFonts w:ascii="Times New Roman" w:hAnsi="Times New Roman" w:cs="Times New Roman"/>
                <w:sz w:val="24"/>
              </w:rPr>
              <w:t>….»</w:t>
            </w:r>
          </w:p>
        </w:tc>
      </w:tr>
      <w:tr w:rsidR="0084597E" w:rsidRPr="004813FA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-я неделя 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я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84597E" w:rsidRDefault="0084597E" w:rsidP="00FE116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FE1163">
              <w:rPr>
                <w:rFonts w:ascii="Times New Roman" w:hAnsi="Times New Roman" w:cs="Times New Roman"/>
                <w:b/>
                <w:sz w:val="24"/>
              </w:rPr>
              <w:t>Звезды – это интересно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2E3B41" w:rsidRPr="003F40F8" w:rsidRDefault="00B56400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2E3B41" w:rsidRPr="004813FA" w:rsidRDefault="00B56400" w:rsidP="002E3B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</w:t>
            </w:r>
          </w:p>
        </w:tc>
        <w:tc>
          <w:tcPr>
            <w:tcW w:w="4730" w:type="dxa"/>
            <w:shd w:val="clear" w:color="auto" w:fill="FFFFFF" w:themeFill="background1"/>
          </w:tcPr>
          <w:p w:rsidR="0084597E" w:rsidRPr="00FE1163" w:rsidRDefault="00FE1163" w:rsidP="00FE1163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FE1163">
              <w:rPr>
                <w:color w:val="000000" w:themeColor="text1"/>
              </w:rPr>
              <w:t>Дать знания детям о российском празднике - День космонавтики, о космосе</w:t>
            </w:r>
            <w:r>
              <w:rPr>
                <w:color w:val="000000" w:themeColor="text1"/>
              </w:rPr>
              <w:t xml:space="preserve"> (луна, звезды, планеты)</w:t>
            </w:r>
            <w:r w:rsidRPr="00FE1163">
              <w:rPr>
                <w:color w:val="000000" w:themeColor="text1"/>
              </w:rPr>
              <w:t xml:space="preserve">. Вызвать интерес к рассматриванию иллюстраций о космосе. Обучать активности, коллективизму.  Воспитывать уважение к людям, </w:t>
            </w:r>
            <w:proofErr w:type="gramStart"/>
            <w:r w:rsidRPr="00FE1163">
              <w:rPr>
                <w:color w:val="000000" w:themeColor="text1"/>
              </w:rPr>
              <w:t>работающих</w:t>
            </w:r>
            <w:proofErr w:type="gramEnd"/>
            <w:r w:rsidRPr="00FE1163">
              <w:rPr>
                <w:color w:val="000000" w:themeColor="text1"/>
              </w:rPr>
              <w:t xml:space="preserve"> в космосе, дисциплинированность, любознательность. Прививать любовь и чувство гордости к своей стране. Воспитывать </w:t>
            </w:r>
            <w:r>
              <w:rPr>
                <w:color w:val="000000" w:themeColor="text1"/>
              </w:rPr>
              <w:t>у детей умение слушать взрослых</w:t>
            </w:r>
            <w:r w:rsidRPr="00FE1163">
              <w:rPr>
                <w:color w:val="000000" w:themeColor="text1"/>
              </w:rPr>
              <w:t>.</w:t>
            </w:r>
          </w:p>
        </w:tc>
        <w:tc>
          <w:tcPr>
            <w:tcW w:w="2659" w:type="dxa"/>
          </w:tcPr>
          <w:p w:rsidR="00E679C9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 xml:space="preserve">Коллаж </w:t>
            </w:r>
          </w:p>
          <w:p w:rsidR="0084597E" w:rsidRPr="004813FA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>«Звездное небо»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-я неделя 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я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2E3B41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Я вырасту здоровым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2E3B41" w:rsidRDefault="002E3B41" w:rsidP="002E3B41">
            <w:pPr>
              <w:rPr>
                <w:rFonts w:ascii="Times New Roman" w:hAnsi="Times New Roman" w:cs="Times New Roman"/>
                <w:sz w:val="24"/>
              </w:rPr>
            </w:pPr>
          </w:p>
          <w:p w:rsidR="002E3B41" w:rsidRPr="003F40F8" w:rsidRDefault="00B56400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84597E" w:rsidRPr="002E3B41" w:rsidRDefault="00B56400" w:rsidP="002E3B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</w:t>
            </w:r>
          </w:p>
        </w:tc>
        <w:tc>
          <w:tcPr>
            <w:tcW w:w="4730" w:type="dxa"/>
          </w:tcPr>
          <w:p w:rsidR="0084597E" w:rsidRPr="00FE1163" w:rsidRDefault="00FE1163" w:rsidP="00FE11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E1163">
              <w:rPr>
                <w:rFonts w:ascii="Times New Roman" w:hAnsi="Times New Roman" w:cs="Times New Roman"/>
                <w:sz w:val="24"/>
              </w:rPr>
              <w:t>Формировать образ Я, представления о </w:t>
            </w:r>
            <w:r w:rsidRPr="00FE1163">
              <w:rPr>
                <w:rFonts w:ascii="Times New Roman" w:hAnsi="Times New Roman" w:cs="Times New Roman"/>
                <w:bCs/>
                <w:sz w:val="24"/>
              </w:rPr>
              <w:t>человеке</w:t>
            </w:r>
            <w:r w:rsidRPr="00FE1163">
              <w:rPr>
                <w:rFonts w:ascii="Times New Roman" w:hAnsi="Times New Roman" w:cs="Times New Roman"/>
                <w:sz w:val="24"/>
              </w:rPr>
              <w:t>. Формировать начальные представления о </w:t>
            </w:r>
            <w:r w:rsidRPr="00FE1163">
              <w:rPr>
                <w:rFonts w:ascii="Times New Roman" w:hAnsi="Times New Roman" w:cs="Times New Roman"/>
                <w:bCs/>
                <w:sz w:val="24"/>
              </w:rPr>
              <w:t>здоровье и здоровом образе жизни</w:t>
            </w:r>
            <w:r w:rsidRPr="00FE1163">
              <w:rPr>
                <w:rFonts w:ascii="Times New Roman" w:hAnsi="Times New Roman" w:cs="Times New Roman"/>
                <w:sz w:val="24"/>
              </w:rPr>
              <w:t>. Формировать элементарные навыки ухода за своим лицом и телом. Расширять представления о своем внешнем облике, закреплять представления о себе как о </w:t>
            </w:r>
            <w:r w:rsidRPr="00FE1163">
              <w:rPr>
                <w:rFonts w:ascii="Times New Roman" w:hAnsi="Times New Roman" w:cs="Times New Roman"/>
                <w:bCs/>
                <w:sz w:val="24"/>
              </w:rPr>
              <w:t>человеке</w:t>
            </w:r>
            <w:r w:rsidRPr="00FE1163">
              <w:rPr>
                <w:rFonts w:ascii="Times New Roman" w:hAnsi="Times New Roman" w:cs="Times New Roman"/>
                <w:sz w:val="24"/>
              </w:rPr>
              <w:t>, об основных частях тела </w:t>
            </w:r>
            <w:r w:rsidRPr="00FE1163">
              <w:rPr>
                <w:rFonts w:ascii="Times New Roman" w:hAnsi="Times New Roman" w:cs="Times New Roman"/>
                <w:bCs/>
                <w:sz w:val="24"/>
              </w:rPr>
              <w:t>человека</w:t>
            </w:r>
            <w:r w:rsidRPr="00FE1163">
              <w:rPr>
                <w:rFonts w:ascii="Times New Roman" w:hAnsi="Times New Roman" w:cs="Times New Roman"/>
                <w:sz w:val="24"/>
              </w:rPr>
              <w:t>, их назначении.</w:t>
            </w:r>
          </w:p>
        </w:tc>
        <w:tc>
          <w:tcPr>
            <w:tcW w:w="2659" w:type="dxa"/>
          </w:tcPr>
          <w:p w:rsidR="00E679C9" w:rsidRDefault="00FE1163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ортивное развлечение </w:t>
            </w:r>
          </w:p>
          <w:p w:rsidR="0084597E" w:rsidRPr="00645F40" w:rsidRDefault="00FE1163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олнце, воздух и вода»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-я неделя </w:t>
            </w:r>
          </w:p>
          <w:p w:rsidR="0084597E" w:rsidRDefault="00DF09CF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84597E">
              <w:rPr>
                <w:rFonts w:ascii="Times New Roman" w:hAnsi="Times New Roman" w:cs="Times New Roman"/>
                <w:sz w:val="24"/>
              </w:rPr>
              <w:t>преля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0859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Неделя 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0859">
              <w:rPr>
                <w:rFonts w:ascii="Times New Roman" w:hAnsi="Times New Roman" w:cs="Times New Roman"/>
                <w:b/>
                <w:sz w:val="24"/>
              </w:rPr>
              <w:t>«Птичий двор»</w:t>
            </w:r>
          </w:p>
          <w:p w:rsidR="002E3B41" w:rsidRPr="003F40F8" w:rsidRDefault="00B56400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2E3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84597E" w:rsidRPr="00682CC9" w:rsidRDefault="00B56400" w:rsidP="00682CC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</w:t>
            </w:r>
          </w:p>
        </w:tc>
        <w:tc>
          <w:tcPr>
            <w:tcW w:w="4730" w:type="dxa"/>
          </w:tcPr>
          <w:p w:rsidR="0084597E" w:rsidRPr="00D063FD" w:rsidRDefault="00D063FD" w:rsidP="008459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063FD">
              <w:rPr>
                <w:rFonts w:ascii="Times New Roman" w:hAnsi="Times New Roman" w:cs="Times New Roman"/>
                <w:bCs/>
                <w:sz w:val="24"/>
              </w:rPr>
              <w:lastRenderedPageBreak/>
              <w:t>Систематизировать представления о домашних птицах</w:t>
            </w:r>
            <w:r w:rsidRPr="00D063FD">
              <w:rPr>
                <w:rFonts w:ascii="Times New Roman" w:hAnsi="Times New Roman" w:cs="Times New Roman"/>
                <w:sz w:val="24"/>
              </w:rPr>
              <w:t xml:space="preserve">, местах их обитания, </w:t>
            </w:r>
            <w:r w:rsidRPr="00D063FD">
              <w:rPr>
                <w:rFonts w:ascii="Times New Roman" w:hAnsi="Times New Roman" w:cs="Times New Roman"/>
                <w:sz w:val="24"/>
              </w:rPr>
              <w:lastRenderedPageBreak/>
              <w:t>питании, голосе, членах птичьих семей, пользе для человека.</w:t>
            </w:r>
          </w:p>
        </w:tc>
        <w:tc>
          <w:tcPr>
            <w:tcW w:w="2659" w:type="dxa"/>
          </w:tcPr>
          <w:p w:rsidR="00B133D2" w:rsidRDefault="00D063F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Коллаж </w:t>
            </w:r>
          </w:p>
          <w:p w:rsidR="0084597E" w:rsidRPr="00645F40" w:rsidRDefault="00D063FD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Желтые цыплятки»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2 я неделя мая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D063F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«</w:t>
            </w:r>
            <w:r w:rsidR="00D063FD" w:rsidRPr="00D063F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Насекомые</w:t>
            </w:r>
            <w:r w:rsidRPr="00D063FD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»</w:t>
            </w:r>
          </w:p>
          <w:p w:rsidR="002E3B41" w:rsidRPr="003F40F8" w:rsidRDefault="00876582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2E3B41" w:rsidRPr="00205381" w:rsidRDefault="00B56400" w:rsidP="002E3B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2E3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</w:t>
            </w:r>
          </w:p>
        </w:tc>
        <w:tc>
          <w:tcPr>
            <w:tcW w:w="4730" w:type="dxa"/>
          </w:tcPr>
          <w:p w:rsidR="0084597E" w:rsidRPr="00645F40" w:rsidRDefault="00D063FD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063FD">
              <w:rPr>
                <w:rFonts w:ascii="Times New Roman" w:hAnsi="Times New Roman" w:cs="Times New Roman"/>
                <w:sz w:val="24"/>
              </w:rPr>
              <w:t>Учить устанавливать отличия бабочки от жука: у бабочки яркие, большие, красивые крылья, есть усики, хоботок, бабочка ползает, летает, у жука твердые крылья, жуки ползают и летают, жужжат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  <w:tc>
          <w:tcPr>
            <w:tcW w:w="2659" w:type="dxa"/>
          </w:tcPr>
          <w:p w:rsidR="00E679C9" w:rsidRDefault="00B133D2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ный вечер развлечений </w:t>
            </w:r>
          </w:p>
          <w:p w:rsidR="0084597E" w:rsidRPr="00645F40" w:rsidRDefault="00B133D2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B133D2">
              <w:rPr>
                <w:rFonts w:ascii="Times New Roman" w:hAnsi="Times New Roman" w:cs="Times New Roman"/>
                <w:sz w:val="24"/>
              </w:rPr>
              <w:t>Рано утром у пенька</w:t>
            </w:r>
            <w:r w:rsidRPr="00B133D2">
              <w:rPr>
                <w:rFonts w:ascii="Times New Roman" w:hAnsi="Times New Roman" w:cs="Times New Roman"/>
                <w:sz w:val="24"/>
              </w:rPr>
              <w:br/>
            </w:r>
            <w:r w:rsidR="00E679C9">
              <w:rPr>
                <w:rFonts w:ascii="Times New Roman" w:hAnsi="Times New Roman" w:cs="Times New Roman"/>
                <w:sz w:val="24"/>
              </w:rPr>
              <w:t>п</w:t>
            </w:r>
            <w:r w:rsidRPr="00B133D2">
              <w:rPr>
                <w:rFonts w:ascii="Times New Roman" w:hAnsi="Times New Roman" w:cs="Times New Roman"/>
                <w:sz w:val="24"/>
              </w:rPr>
              <w:t>овстречались два </w:t>
            </w:r>
            <w:r w:rsidR="00E679C9">
              <w:rPr>
                <w:rFonts w:ascii="Times New Roman" w:hAnsi="Times New Roman" w:cs="Times New Roman"/>
                <w:bCs/>
                <w:sz w:val="24"/>
              </w:rPr>
              <w:t>жука»</w:t>
            </w:r>
          </w:p>
        </w:tc>
      </w:tr>
      <w:tr w:rsidR="0084597E" w:rsidRPr="00205381" w:rsidTr="001E042E">
        <w:tc>
          <w:tcPr>
            <w:tcW w:w="2182" w:type="dxa"/>
          </w:tcPr>
          <w:p w:rsidR="0084597E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неделя  мая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5381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84597E" w:rsidRDefault="0084597E" w:rsidP="00627B4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gramStart"/>
            <w:r w:rsidR="00627B4F">
              <w:rPr>
                <w:rFonts w:ascii="Times New Roman" w:hAnsi="Times New Roman" w:cs="Times New Roman"/>
                <w:b/>
                <w:sz w:val="24"/>
              </w:rPr>
              <w:t>Во</w:t>
            </w:r>
            <w:proofErr w:type="gramEnd"/>
            <w:r w:rsidR="00627B4F">
              <w:rPr>
                <w:rFonts w:ascii="Times New Roman" w:hAnsi="Times New Roman" w:cs="Times New Roman"/>
                <w:b/>
                <w:sz w:val="24"/>
              </w:rPr>
              <w:t xml:space="preserve"> саду ли, в огороде»</w:t>
            </w:r>
          </w:p>
          <w:p w:rsidR="002E3B41" w:rsidRDefault="00B56400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2E3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- </w:t>
            </w:r>
          </w:p>
          <w:p w:rsidR="002E3B41" w:rsidRPr="00205381" w:rsidRDefault="002E3B41" w:rsidP="00B5640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B5640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</w:t>
            </w:r>
          </w:p>
        </w:tc>
        <w:tc>
          <w:tcPr>
            <w:tcW w:w="4730" w:type="dxa"/>
          </w:tcPr>
          <w:p w:rsidR="0084597E" w:rsidRPr="00645F40" w:rsidRDefault="00627B4F" w:rsidP="008459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7B4F">
              <w:rPr>
                <w:rFonts w:ascii="Times New Roman" w:hAnsi="Times New Roman" w:cs="Times New Roman"/>
                <w:sz w:val="24"/>
              </w:rPr>
              <w:t>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природы.</w:t>
            </w:r>
          </w:p>
        </w:tc>
        <w:tc>
          <w:tcPr>
            <w:tcW w:w="2659" w:type="dxa"/>
          </w:tcPr>
          <w:p w:rsidR="00627B4F" w:rsidRPr="00627B4F" w:rsidRDefault="00627B4F" w:rsidP="00627B4F">
            <w:pPr>
              <w:rPr>
                <w:rFonts w:ascii="Times New Roman" w:hAnsi="Times New Roman" w:cs="Times New Roman"/>
                <w:sz w:val="24"/>
              </w:rPr>
            </w:pPr>
            <w:r w:rsidRPr="00627B4F">
              <w:rPr>
                <w:rFonts w:ascii="Times New Roman" w:hAnsi="Times New Roman" w:cs="Times New Roman"/>
                <w:sz w:val="24"/>
              </w:rPr>
              <w:t xml:space="preserve">Развлечение </w:t>
            </w:r>
          </w:p>
          <w:p w:rsidR="0084597E" w:rsidRPr="00205381" w:rsidRDefault="00627B4F" w:rsidP="00627B4F">
            <w:pPr>
              <w:rPr>
                <w:rFonts w:ascii="Times New Roman" w:hAnsi="Times New Roman" w:cs="Times New Roman"/>
                <w:sz w:val="24"/>
              </w:rPr>
            </w:pPr>
            <w:r w:rsidRPr="00627B4F">
              <w:rPr>
                <w:rFonts w:ascii="Times New Roman" w:hAnsi="Times New Roman" w:cs="Times New Roman"/>
                <w:sz w:val="24"/>
              </w:rPr>
              <w:t>«По малину в сад пойдем»</w:t>
            </w:r>
          </w:p>
        </w:tc>
      </w:tr>
      <w:tr w:rsidR="00B21667" w:rsidRPr="00205381" w:rsidTr="001E042E">
        <w:tc>
          <w:tcPr>
            <w:tcW w:w="2182" w:type="dxa"/>
          </w:tcPr>
          <w:p w:rsidR="00B21667" w:rsidRPr="00B21667" w:rsidRDefault="00B21667" w:rsidP="00B21667">
            <w:pPr>
              <w:rPr>
                <w:rFonts w:ascii="Times New Roman" w:hAnsi="Times New Roman" w:cs="Times New Roman"/>
                <w:sz w:val="24"/>
              </w:rPr>
            </w:pPr>
            <w:r w:rsidRPr="00B21667">
              <w:rPr>
                <w:rFonts w:ascii="Times New Roman" w:hAnsi="Times New Roman" w:cs="Times New Roman"/>
                <w:sz w:val="24"/>
              </w:rPr>
              <w:t>4-я неделя мая</w:t>
            </w:r>
          </w:p>
          <w:p w:rsidR="002E3B41" w:rsidRDefault="00B21667" w:rsidP="00B21667">
            <w:pPr>
              <w:rPr>
                <w:rFonts w:ascii="Times New Roman" w:hAnsi="Times New Roman" w:cs="Times New Roman"/>
                <w:sz w:val="24"/>
              </w:rPr>
            </w:pPr>
            <w:r w:rsidRPr="00B21667">
              <w:rPr>
                <w:rFonts w:ascii="Times New Roman" w:hAnsi="Times New Roman" w:cs="Times New Roman"/>
                <w:b/>
                <w:sz w:val="24"/>
              </w:rPr>
              <w:t>Неделя «</w:t>
            </w:r>
            <w:r w:rsidR="00F06A3D">
              <w:rPr>
                <w:rFonts w:ascii="Times New Roman" w:hAnsi="Times New Roman" w:cs="Times New Roman"/>
                <w:b/>
                <w:sz w:val="24"/>
              </w:rPr>
              <w:t>Разноцветная неделя»</w:t>
            </w:r>
          </w:p>
          <w:p w:rsidR="002E3B41" w:rsidRDefault="002E3B41" w:rsidP="002E3B41">
            <w:pPr>
              <w:rPr>
                <w:rFonts w:ascii="Times New Roman" w:hAnsi="Times New Roman" w:cs="Times New Roman"/>
                <w:sz w:val="24"/>
              </w:rPr>
            </w:pPr>
          </w:p>
          <w:p w:rsidR="002E3B41" w:rsidRPr="003F40F8" w:rsidRDefault="00B56400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- </w:t>
            </w:r>
          </w:p>
          <w:p w:rsidR="00B21667" w:rsidRPr="002E3B41" w:rsidRDefault="00B56400" w:rsidP="002E3B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</w:t>
            </w:r>
          </w:p>
        </w:tc>
        <w:tc>
          <w:tcPr>
            <w:tcW w:w="4730" w:type="dxa"/>
          </w:tcPr>
          <w:p w:rsidR="00B21667" w:rsidRPr="00B21667" w:rsidRDefault="002D1FA2" w:rsidP="002D1F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ать у</w:t>
            </w:r>
            <w:r w:rsidR="00B21667" w:rsidRPr="00B21667">
              <w:rPr>
                <w:rFonts w:ascii="Times New Roman" w:hAnsi="Times New Roman" w:cs="Times New Roman"/>
                <w:sz w:val="24"/>
              </w:rPr>
              <w:t>чить детей правильно определять цвета радуги  и рисовать ее. Упражнять детей  в нахождении предметов заданного цвета вокруг себя. Закрепить знания цветового спектра у детей. Научить детей правильно определять цвета радуги и рисовать её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21667" w:rsidRPr="00B21667">
              <w:rPr>
                <w:rFonts w:ascii="Times New Roman" w:hAnsi="Times New Roman" w:cs="Times New Roman"/>
                <w:sz w:val="24"/>
              </w:rPr>
              <w:t>Упражнять в нахождении предметов заданного цвета вокруг себя.</w:t>
            </w:r>
          </w:p>
          <w:p w:rsidR="00B21667" w:rsidRPr="00B21667" w:rsidRDefault="00B21667" w:rsidP="002D1F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1667">
              <w:rPr>
                <w:rFonts w:ascii="Times New Roman" w:hAnsi="Times New Roman" w:cs="Times New Roman"/>
                <w:sz w:val="24"/>
              </w:rPr>
              <w:t>Упражнять в умении рассказывать о цвете.</w:t>
            </w:r>
          </w:p>
          <w:p w:rsidR="00B21667" w:rsidRPr="00B21667" w:rsidRDefault="00B21667" w:rsidP="002D1FA2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21667">
              <w:rPr>
                <w:rFonts w:ascii="Times New Roman" w:hAnsi="Times New Roman" w:cs="Times New Roman"/>
                <w:sz w:val="24"/>
              </w:rPr>
              <w:t>Учить группировать предметы по заданными признакам.</w:t>
            </w:r>
            <w:proofErr w:type="gramEnd"/>
            <w:r w:rsidR="002D1FA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1667">
              <w:rPr>
                <w:rFonts w:ascii="Times New Roman" w:hAnsi="Times New Roman" w:cs="Times New Roman"/>
                <w:sz w:val="24"/>
              </w:rPr>
              <w:t>Развивать умения видеть характерные признаки предметов, воображение.</w:t>
            </w:r>
            <w:r w:rsidR="002D1FA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1667">
              <w:rPr>
                <w:rFonts w:ascii="Times New Roman" w:hAnsi="Times New Roman" w:cs="Times New Roman"/>
                <w:sz w:val="24"/>
              </w:rPr>
              <w:t>Развивать цветовое восприятие, внимание, наблюдательность, расширять знания о материалах, их которых состоят предметы.</w:t>
            </w:r>
            <w:r w:rsidR="002D1FA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21667">
              <w:rPr>
                <w:rFonts w:ascii="Times New Roman" w:hAnsi="Times New Roman" w:cs="Times New Roman"/>
                <w:sz w:val="24"/>
              </w:rPr>
              <w:t>Помочь запомнить расположение цветов радуги, развивать речь и словарный запас ребят.</w:t>
            </w:r>
          </w:p>
          <w:p w:rsidR="00B21667" w:rsidRPr="00627B4F" w:rsidRDefault="00B21667" w:rsidP="008459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:rsidR="00B21667" w:rsidRPr="00627B4F" w:rsidRDefault="002D1FA2" w:rsidP="00627B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Найди предмет»</w:t>
            </w:r>
          </w:p>
        </w:tc>
      </w:tr>
      <w:tr w:rsidR="0084597E" w:rsidRPr="00645F40" w:rsidTr="001E042E">
        <w:tc>
          <w:tcPr>
            <w:tcW w:w="2182" w:type="dxa"/>
          </w:tcPr>
          <w:p w:rsidR="0084597E" w:rsidRDefault="00B21667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4597E">
              <w:rPr>
                <w:rFonts w:ascii="Times New Roman" w:hAnsi="Times New Roman" w:cs="Times New Roman"/>
                <w:sz w:val="24"/>
              </w:rPr>
              <w:t>-я неделя мая</w:t>
            </w:r>
          </w:p>
          <w:p w:rsidR="0084597E" w:rsidRDefault="0084597E" w:rsidP="001E04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Pr="00694B8D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Л</w:t>
            </w:r>
            <w:r w:rsidRPr="00694B8D">
              <w:rPr>
                <w:rFonts w:ascii="Times New Roman" w:hAnsi="Times New Roman" w:cs="Times New Roman"/>
                <w:b/>
                <w:sz w:val="24"/>
              </w:rPr>
              <w:t>ето!»</w:t>
            </w:r>
          </w:p>
          <w:p w:rsidR="002E3B41" w:rsidRPr="0014797B" w:rsidRDefault="00B56400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2E3B41" w:rsidRPr="00147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- </w:t>
            </w:r>
          </w:p>
          <w:p w:rsidR="002E3B41" w:rsidRPr="00694B8D" w:rsidRDefault="00B56400" w:rsidP="002E3B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E3B41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</w:t>
            </w:r>
          </w:p>
        </w:tc>
        <w:tc>
          <w:tcPr>
            <w:tcW w:w="4730" w:type="dxa"/>
          </w:tcPr>
          <w:p w:rsidR="0084597E" w:rsidRPr="00645F40" w:rsidRDefault="005D0161" w:rsidP="001E042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D0161">
              <w:rPr>
                <w:rFonts w:ascii="Times New Roman" w:hAnsi="Times New Roman" w:cs="Times New Roman"/>
                <w:sz w:val="24"/>
              </w:rPr>
              <w:t>Расширять представления детей о лете, о сезонных изменениях (сезонные изменения в природе, одежде людей, на участке детского сада)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2659" w:type="dxa"/>
          </w:tcPr>
          <w:p w:rsidR="0084597E" w:rsidRPr="00645F40" w:rsidRDefault="0084597E" w:rsidP="001E04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й праздник «Здравствуй, Лето!»</w:t>
            </w:r>
          </w:p>
        </w:tc>
      </w:tr>
    </w:tbl>
    <w:p w:rsidR="002D1FA2" w:rsidRDefault="002D1FA2" w:rsidP="00682CC9">
      <w:pPr>
        <w:autoSpaceDE w:val="0"/>
        <w:autoSpaceDN w:val="0"/>
        <w:adjustRightInd w:val="0"/>
        <w:spacing w:after="20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1249" w:rsidRDefault="00551249" w:rsidP="00682CC9">
      <w:pPr>
        <w:autoSpaceDE w:val="0"/>
        <w:autoSpaceDN w:val="0"/>
        <w:adjustRightInd w:val="0"/>
        <w:spacing w:after="20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33CD" w:rsidRPr="00674EFC" w:rsidRDefault="003F33CD" w:rsidP="003F33CD">
      <w:pPr>
        <w:autoSpaceDE w:val="0"/>
        <w:autoSpaceDN w:val="0"/>
        <w:adjustRightInd w:val="0"/>
        <w:spacing w:after="200" w:line="20" w:lineRule="atLeast"/>
        <w:ind w:firstLine="6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редняя группа (от 4 до 5</w:t>
      </w:r>
      <w:r w:rsidRPr="00674EFC">
        <w:rPr>
          <w:rFonts w:ascii="Times New Roman" w:eastAsia="Calibri" w:hAnsi="Times New Roman" w:cs="Times New Roman"/>
          <w:b/>
          <w:sz w:val="24"/>
          <w:szCs w:val="24"/>
        </w:rPr>
        <w:t xml:space="preserve"> лет)</w:t>
      </w:r>
    </w:p>
    <w:tbl>
      <w:tblPr>
        <w:tblStyle w:val="a3"/>
        <w:tblW w:w="0" w:type="auto"/>
        <w:tblLook w:val="04A0"/>
      </w:tblPr>
      <w:tblGrid>
        <w:gridCol w:w="2182"/>
        <w:gridCol w:w="4730"/>
        <w:gridCol w:w="2659"/>
      </w:tblGrid>
      <w:tr w:rsidR="003F33CD" w:rsidTr="00CF667D">
        <w:tc>
          <w:tcPr>
            <w:tcW w:w="2182" w:type="dxa"/>
          </w:tcPr>
          <w:p w:rsidR="003F33CD" w:rsidRPr="00674EFC" w:rsidRDefault="003F33CD" w:rsidP="00CF667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4EFC">
              <w:rPr>
                <w:rFonts w:ascii="Times New Roman" w:hAnsi="Times New Roman" w:cs="Times New Roman"/>
                <w:b/>
                <w:i/>
                <w:sz w:val="24"/>
              </w:rPr>
              <w:t>Интегрирующая тема недели</w:t>
            </w:r>
          </w:p>
        </w:tc>
        <w:tc>
          <w:tcPr>
            <w:tcW w:w="4730" w:type="dxa"/>
          </w:tcPr>
          <w:p w:rsidR="003F33CD" w:rsidRPr="00674EFC" w:rsidRDefault="003F33CD" w:rsidP="00CF667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4EFC">
              <w:rPr>
                <w:rFonts w:ascii="Times New Roman" w:hAnsi="Times New Roman" w:cs="Times New Roman"/>
                <w:b/>
                <w:i/>
                <w:sz w:val="24"/>
              </w:rPr>
              <w:t>Педагогические задачи</w:t>
            </w:r>
          </w:p>
        </w:tc>
        <w:tc>
          <w:tcPr>
            <w:tcW w:w="2659" w:type="dxa"/>
          </w:tcPr>
          <w:p w:rsidR="003F33CD" w:rsidRPr="00674EFC" w:rsidRDefault="003F33CD" w:rsidP="00CF667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4EFC">
              <w:rPr>
                <w:rFonts w:ascii="Times New Roman" w:hAnsi="Times New Roman" w:cs="Times New Roman"/>
                <w:b/>
                <w:i/>
                <w:sz w:val="24"/>
              </w:rPr>
              <w:t>Примерные варианты итоговых мероприятий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FC">
              <w:rPr>
                <w:rFonts w:ascii="Times New Roman" w:hAnsi="Times New Roman" w:cs="Times New Roman"/>
                <w:color w:val="000000" w:themeColor="text1"/>
                <w:sz w:val="24"/>
              </w:rPr>
              <w:t>4 неделя августа</w:t>
            </w:r>
          </w:p>
          <w:p w:rsidR="0013033F" w:rsidRPr="0013033F" w:rsidRDefault="0013033F" w:rsidP="00CF66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«Неделя детского сада»</w:t>
            </w:r>
          </w:p>
          <w:p w:rsidR="00560D88" w:rsidRPr="00560D88" w:rsidRDefault="00B56400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7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августа – </w:t>
            </w:r>
          </w:p>
          <w:p w:rsidR="003F33CD" w:rsidRPr="00645F40" w:rsidRDefault="00B56400" w:rsidP="00560D8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>1 сентября</w:t>
            </w:r>
          </w:p>
        </w:tc>
        <w:tc>
          <w:tcPr>
            <w:tcW w:w="4730" w:type="dxa"/>
          </w:tcPr>
          <w:p w:rsidR="003F33CD" w:rsidRPr="00645F40" w:rsidRDefault="00401AC5" w:rsidP="00401A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401AC5">
              <w:rPr>
                <w:rFonts w:ascii="Times New Roman" w:hAnsi="Times New Roman" w:cs="Times New Roman"/>
                <w:sz w:val="24"/>
              </w:rPr>
              <w:t>ормировать у детей представления о детском саде, как ближайшим социальным окружением ребе</w:t>
            </w:r>
            <w:r>
              <w:rPr>
                <w:rFonts w:ascii="Times New Roman" w:hAnsi="Times New Roman" w:cs="Times New Roman"/>
                <w:sz w:val="24"/>
              </w:rPr>
              <w:t xml:space="preserve">нка. </w:t>
            </w:r>
            <w:r w:rsidRPr="00401AC5">
              <w:rPr>
                <w:rFonts w:ascii="Times New Roman" w:hAnsi="Times New Roman" w:cs="Times New Roman"/>
                <w:sz w:val="24"/>
              </w:rPr>
              <w:t>Расширять представле</w:t>
            </w:r>
            <w:r>
              <w:rPr>
                <w:rFonts w:ascii="Times New Roman" w:hAnsi="Times New Roman" w:cs="Times New Roman"/>
                <w:sz w:val="24"/>
              </w:rPr>
              <w:t>ния  детей о помещениях группы. Ф</w:t>
            </w:r>
            <w:r w:rsidRPr="00401AC5">
              <w:rPr>
                <w:rFonts w:ascii="Times New Roman" w:hAnsi="Times New Roman" w:cs="Times New Roman"/>
                <w:sz w:val="24"/>
              </w:rPr>
              <w:t>ормировать представление о безопасном поведении детей в группе и во время прогулок, укреплять здоровье детей, формировать предпосылки ЗОЖ.</w:t>
            </w:r>
          </w:p>
        </w:tc>
        <w:tc>
          <w:tcPr>
            <w:tcW w:w="2659" w:type="dxa"/>
          </w:tcPr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детского продуктивного творчества «Моя любимая игрушка»</w:t>
            </w:r>
          </w:p>
        </w:tc>
      </w:tr>
      <w:tr w:rsidR="003F33CD" w:rsidTr="00CF667D">
        <w:tc>
          <w:tcPr>
            <w:tcW w:w="2182" w:type="dxa"/>
          </w:tcPr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 w:rsidRPr="00645F40">
              <w:rPr>
                <w:rFonts w:ascii="Times New Roman" w:hAnsi="Times New Roman" w:cs="Times New Roman"/>
                <w:sz w:val="24"/>
              </w:rPr>
              <w:t>1-я неделя сентября</w:t>
            </w:r>
          </w:p>
          <w:p w:rsidR="00560D88" w:rsidRDefault="0013033F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sz w:val="24"/>
              </w:rPr>
              <w:t>Неделя «Мой любимый город»</w:t>
            </w:r>
          </w:p>
          <w:p w:rsidR="00560D88" w:rsidRPr="00560D88" w:rsidRDefault="00B56400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- </w:t>
            </w:r>
          </w:p>
          <w:p w:rsidR="00560D88" w:rsidRPr="00560D88" w:rsidRDefault="00B56400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</w:t>
            </w:r>
          </w:p>
          <w:p w:rsidR="003F33CD" w:rsidRPr="00560D88" w:rsidRDefault="003F33CD" w:rsidP="00560D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3F33CD" w:rsidRPr="00645F40" w:rsidRDefault="0013033F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>Знакомить с родным городом (поселком)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Знакомить с некоторыми выдающимися людьми, прославившими Россию.</w:t>
            </w:r>
          </w:p>
        </w:tc>
        <w:tc>
          <w:tcPr>
            <w:tcW w:w="2659" w:type="dxa"/>
          </w:tcPr>
          <w:p w:rsidR="0013033F" w:rsidRPr="0013033F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13033F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>«Тульский самовар»</w:t>
            </w:r>
          </w:p>
          <w:p w:rsidR="0013033F" w:rsidRDefault="0013033F" w:rsidP="00CF667D">
            <w:pPr>
              <w:rPr>
                <w:rFonts w:ascii="Times New Roman" w:hAnsi="Times New Roman" w:cs="Times New Roman"/>
                <w:sz w:val="24"/>
              </w:rPr>
            </w:pPr>
          </w:p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33CD" w:rsidTr="00CF667D">
        <w:tc>
          <w:tcPr>
            <w:tcW w:w="2182" w:type="dxa"/>
          </w:tcPr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 w:rsidRPr="00645F40">
              <w:rPr>
                <w:rFonts w:ascii="Times New Roman" w:hAnsi="Times New Roman" w:cs="Times New Roman"/>
                <w:sz w:val="24"/>
              </w:rPr>
              <w:t>2-я неделя сентября</w:t>
            </w:r>
          </w:p>
          <w:p w:rsidR="0013033F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</w:p>
          <w:p w:rsidR="00560D88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sz w:val="24"/>
              </w:rPr>
              <w:t>«Неделя знаний»</w:t>
            </w:r>
          </w:p>
          <w:p w:rsidR="00560D88" w:rsidRDefault="00560D88" w:rsidP="00560D88">
            <w:pPr>
              <w:rPr>
                <w:rFonts w:ascii="Times New Roman" w:hAnsi="Times New Roman" w:cs="Times New Roman"/>
                <w:sz w:val="24"/>
              </w:rPr>
            </w:pPr>
          </w:p>
          <w:p w:rsidR="00560D88" w:rsidRPr="00560D88" w:rsidRDefault="00B56400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0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-</w:t>
            </w:r>
          </w:p>
          <w:p w:rsidR="00560D88" w:rsidRPr="00560D88" w:rsidRDefault="00B56400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4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</w:t>
            </w:r>
          </w:p>
          <w:p w:rsidR="003F33CD" w:rsidRPr="00560D88" w:rsidRDefault="003F33CD" w:rsidP="00560D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3F33CD" w:rsidRPr="00645F40" w:rsidRDefault="0013033F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>Развивать у детей познавательную мотивацию, интерес к школе, книге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.</w:t>
            </w:r>
          </w:p>
        </w:tc>
        <w:tc>
          <w:tcPr>
            <w:tcW w:w="2659" w:type="dxa"/>
          </w:tcPr>
          <w:p w:rsidR="0013033F" w:rsidRPr="0013033F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 xml:space="preserve">Развлечение </w:t>
            </w:r>
          </w:p>
          <w:p w:rsidR="0013033F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>«День знаний»</w:t>
            </w:r>
          </w:p>
          <w:p w:rsidR="0013033F" w:rsidRDefault="0013033F" w:rsidP="00CF667D">
            <w:pPr>
              <w:rPr>
                <w:rFonts w:ascii="Times New Roman" w:hAnsi="Times New Roman" w:cs="Times New Roman"/>
                <w:sz w:val="24"/>
              </w:rPr>
            </w:pPr>
          </w:p>
          <w:p w:rsidR="0013033F" w:rsidRDefault="0013033F" w:rsidP="00CF667D">
            <w:pPr>
              <w:rPr>
                <w:rFonts w:ascii="Times New Roman" w:hAnsi="Times New Roman" w:cs="Times New Roman"/>
                <w:sz w:val="24"/>
              </w:rPr>
            </w:pPr>
          </w:p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 w:rsidRPr="00645F40">
              <w:rPr>
                <w:rFonts w:ascii="Times New Roman" w:hAnsi="Times New Roman" w:cs="Times New Roman"/>
                <w:sz w:val="24"/>
              </w:rPr>
              <w:t>3-я неделя сентября</w:t>
            </w:r>
          </w:p>
          <w:p w:rsidR="0013033F" w:rsidRPr="0013033F" w:rsidRDefault="0013033F" w:rsidP="001303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sz w:val="24"/>
              </w:rPr>
              <w:t>Неделя «Здравствуй, Осень!»</w:t>
            </w:r>
          </w:p>
          <w:p w:rsidR="00560D88" w:rsidRPr="00560D88" w:rsidRDefault="00B56400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7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- </w:t>
            </w:r>
          </w:p>
          <w:p w:rsidR="00560D88" w:rsidRPr="00560D88" w:rsidRDefault="00B56400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1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</w:t>
            </w:r>
          </w:p>
          <w:p w:rsidR="003F33CD" w:rsidRPr="00645F40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30" w:type="dxa"/>
          </w:tcPr>
          <w:p w:rsidR="003F33CD" w:rsidRPr="00645F40" w:rsidRDefault="0013033F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 xml:space="preserve">Расширять представления детей об осени. Развивать умение устанавливать простейшие связи между явлениями живой и неживой природы (похолодало — исчезли бабочки, отцвели цветы и т. д.), вести сезонные наблюдения. Расширять представления о сельскохозяйственных профессиях, о профессии лесника. Расширять знания об овощах и фруктах (местных, экзотических). Расширять представления о правилах безопасного поведения на природе. Воспитывать </w:t>
            </w:r>
            <w:r w:rsidRPr="0013033F">
              <w:rPr>
                <w:rFonts w:ascii="Times New Roman" w:hAnsi="Times New Roman" w:cs="Times New Roman"/>
                <w:sz w:val="24"/>
              </w:rPr>
              <w:lastRenderedPageBreak/>
              <w:t>бережное отношение к природе. Формировать элементарные экологические представления.</w:t>
            </w:r>
          </w:p>
        </w:tc>
        <w:tc>
          <w:tcPr>
            <w:tcW w:w="2659" w:type="dxa"/>
          </w:tcPr>
          <w:p w:rsidR="0013033F" w:rsidRPr="0013033F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lastRenderedPageBreak/>
              <w:t xml:space="preserve">Выставка  детских работ художественно – продуктивной деятельности </w:t>
            </w:r>
          </w:p>
          <w:p w:rsidR="003F33CD" w:rsidRPr="00645F40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>«Огородное чудо»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 w:rsidRPr="00645F40">
              <w:rPr>
                <w:rFonts w:ascii="Times New Roman" w:hAnsi="Times New Roman" w:cs="Times New Roman"/>
                <w:sz w:val="24"/>
              </w:rPr>
              <w:lastRenderedPageBreak/>
              <w:t>4-я неделя сентября</w:t>
            </w:r>
          </w:p>
          <w:p w:rsidR="00AE7879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5F40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деля д</w:t>
            </w:r>
            <w:r w:rsidRPr="00645F40">
              <w:rPr>
                <w:rFonts w:ascii="Times New Roman" w:hAnsi="Times New Roman" w:cs="Times New Roman"/>
                <w:b/>
                <w:sz w:val="24"/>
              </w:rPr>
              <w:t>орожн</w:t>
            </w:r>
            <w:r>
              <w:rPr>
                <w:rFonts w:ascii="Times New Roman" w:hAnsi="Times New Roman" w:cs="Times New Roman"/>
                <w:b/>
                <w:sz w:val="24"/>
              </w:rPr>
              <w:t>ой азбуки</w:t>
            </w:r>
            <w:r w:rsidRPr="00645F40">
              <w:rPr>
                <w:rFonts w:ascii="Times New Roman" w:hAnsi="Times New Roman" w:cs="Times New Roman"/>
                <w:b/>
                <w:sz w:val="24"/>
              </w:rPr>
              <w:t xml:space="preserve"> безопасности»</w:t>
            </w:r>
          </w:p>
          <w:p w:rsidR="00AE7879" w:rsidRDefault="00AE7879" w:rsidP="00AE7879">
            <w:pPr>
              <w:rPr>
                <w:rFonts w:ascii="Times New Roman" w:hAnsi="Times New Roman" w:cs="Times New Roman"/>
                <w:sz w:val="24"/>
              </w:rPr>
            </w:pPr>
          </w:p>
          <w:p w:rsidR="00AE7879" w:rsidRPr="00AE7879" w:rsidRDefault="00B56400" w:rsidP="00AE787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4</w:t>
            </w:r>
            <w:r w:rsidR="00AE7879" w:rsidRPr="00AE7879">
              <w:rPr>
                <w:rFonts w:ascii="Times New Roman" w:hAnsi="Times New Roman" w:cs="Times New Roman"/>
                <w:i/>
                <w:sz w:val="24"/>
              </w:rPr>
              <w:t xml:space="preserve"> сентября – </w:t>
            </w:r>
          </w:p>
          <w:p w:rsidR="00AE7879" w:rsidRPr="00AE7879" w:rsidRDefault="00B56400" w:rsidP="00AE787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8</w:t>
            </w:r>
            <w:r w:rsidR="00AE7879" w:rsidRPr="00AE7879">
              <w:rPr>
                <w:rFonts w:ascii="Times New Roman" w:hAnsi="Times New Roman" w:cs="Times New Roman"/>
                <w:i/>
                <w:sz w:val="24"/>
              </w:rPr>
              <w:t xml:space="preserve"> сентября</w:t>
            </w:r>
          </w:p>
          <w:p w:rsidR="003F33CD" w:rsidRPr="00AE7879" w:rsidRDefault="003F33CD" w:rsidP="00AE78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401AC5" w:rsidRPr="00401AC5" w:rsidRDefault="00401AC5" w:rsidP="00401AC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1AC5">
              <w:rPr>
                <w:rFonts w:ascii="Times New Roman" w:hAnsi="Times New Roman" w:cs="Times New Roman"/>
                <w:sz w:val="24"/>
              </w:rPr>
              <w:t>Продолжать формировать у детей умений и навыков безопасного поведения в окружающей дорожно-транспортной среде, через организацию разных видов деятельности: организационно-образовательной деятельности, игровой, продуктивной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1AC5">
              <w:rPr>
                <w:rFonts w:ascii="Times New Roman" w:hAnsi="Times New Roman" w:cs="Times New Roman"/>
                <w:sz w:val="24"/>
              </w:rPr>
              <w:t>Продолжить знакомить детей с правилами дорожного движени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1AC5">
              <w:rPr>
                <w:rFonts w:ascii="Times New Roman" w:hAnsi="Times New Roman" w:cs="Times New Roman"/>
                <w:sz w:val="24"/>
              </w:rPr>
              <w:t>Расширить знания детей о транспортных средствах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1AC5">
              <w:rPr>
                <w:rFonts w:ascii="Times New Roman" w:hAnsi="Times New Roman" w:cs="Times New Roman"/>
                <w:sz w:val="24"/>
              </w:rPr>
              <w:t>Познакомить детей со значениями дорожных знаков, научить понимать их схематическое изображение для правильной ориентации на улицах и дорогах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1AC5">
              <w:rPr>
                <w:rFonts w:ascii="Times New Roman" w:hAnsi="Times New Roman" w:cs="Times New Roman"/>
                <w:sz w:val="24"/>
              </w:rPr>
              <w:t>Развивать наблюдательность и любознательность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1AC5">
              <w:rPr>
                <w:rFonts w:ascii="Times New Roman" w:hAnsi="Times New Roman" w:cs="Times New Roman"/>
                <w:sz w:val="24"/>
              </w:rPr>
              <w:t>Воспитывать умение ориентироваться на местност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1AC5">
              <w:rPr>
                <w:rFonts w:ascii="Times New Roman" w:hAnsi="Times New Roman" w:cs="Times New Roman"/>
                <w:sz w:val="24"/>
              </w:rPr>
              <w:t>Воспитывать дисциплинированность и сознательное выполнение правил дорожного движения, культуру поведения в дорожно-транспортном процессе.</w:t>
            </w:r>
          </w:p>
          <w:p w:rsidR="003F33CD" w:rsidRPr="00645F40" w:rsidRDefault="003F33CD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:rsidR="00B133D2" w:rsidRDefault="00B133D2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зентация – викторина </w:t>
            </w:r>
          </w:p>
          <w:p w:rsidR="003F33CD" w:rsidRPr="00645F40" w:rsidRDefault="00B133D2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33CD">
              <w:rPr>
                <w:rFonts w:ascii="Times New Roman" w:hAnsi="Times New Roman" w:cs="Times New Roman"/>
                <w:sz w:val="24"/>
              </w:rPr>
              <w:t>«Правила дорожные знать каждому положено»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 w:rsidRPr="00645F40">
              <w:rPr>
                <w:rFonts w:ascii="Times New Roman" w:hAnsi="Times New Roman" w:cs="Times New Roman"/>
                <w:sz w:val="24"/>
              </w:rPr>
              <w:t>1-я неделя октября</w:t>
            </w:r>
          </w:p>
          <w:p w:rsidR="00AE7879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5F40">
              <w:rPr>
                <w:rFonts w:ascii="Times New Roman" w:hAnsi="Times New Roman" w:cs="Times New Roman"/>
                <w:b/>
                <w:sz w:val="24"/>
              </w:rPr>
              <w:t xml:space="preserve">«Неделя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омашних </w:t>
            </w:r>
            <w:r w:rsidRPr="00645F40">
              <w:rPr>
                <w:rFonts w:ascii="Times New Roman" w:hAnsi="Times New Roman" w:cs="Times New Roman"/>
                <w:b/>
                <w:sz w:val="24"/>
              </w:rPr>
              <w:t>животных»</w:t>
            </w:r>
          </w:p>
          <w:p w:rsidR="00AE7879" w:rsidRDefault="00AE7879" w:rsidP="00AE7879">
            <w:pPr>
              <w:rPr>
                <w:rFonts w:ascii="Times New Roman" w:hAnsi="Times New Roman" w:cs="Times New Roman"/>
                <w:sz w:val="24"/>
              </w:rPr>
            </w:pPr>
          </w:p>
          <w:p w:rsidR="00AE7879" w:rsidRPr="00AE7879" w:rsidRDefault="00B56400" w:rsidP="00AE787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 w:rsidR="00AE7879" w:rsidRPr="00AE7879">
              <w:rPr>
                <w:rFonts w:ascii="Times New Roman" w:hAnsi="Times New Roman" w:cs="Times New Roman"/>
                <w:i/>
                <w:sz w:val="24"/>
              </w:rPr>
              <w:t xml:space="preserve"> октября – </w:t>
            </w:r>
          </w:p>
          <w:p w:rsidR="00AE7879" w:rsidRPr="00AE7879" w:rsidRDefault="00F10C25" w:rsidP="00AE787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5</w:t>
            </w:r>
            <w:r w:rsidR="00AE7879" w:rsidRPr="00AE7879">
              <w:rPr>
                <w:rFonts w:ascii="Times New Roman" w:hAnsi="Times New Roman" w:cs="Times New Roman"/>
                <w:i/>
                <w:sz w:val="24"/>
              </w:rPr>
              <w:t xml:space="preserve"> октября</w:t>
            </w:r>
          </w:p>
          <w:p w:rsidR="003F33CD" w:rsidRPr="00AE7879" w:rsidRDefault="003F33CD" w:rsidP="00AE78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CF667D" w:rsidRPr="00CF667D" w:rsidRDefault="00401AC5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</w:t>
            </w:r>
            <w:r w:rsidR="00B133D2"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ь интерес</w:t>
            </w:r>
            <w:r w:rsidR="00CF667D" w:rsidRPr="00CF667D">
              <w:rPr>
                <w:rFonts w:ascii="Times New Roman" w:hAnsi="Times New Roman" w:cs="Times New Roman"/>
                <w:sz w:val="24"/>
              </w:rPr>
              <w:t xml:space="preserve"> и бережное о</w:t>
            </w:r>
            <w:r>
              <w:rPr>
                <w:rFonts w:ascii="Times New Roman" w:hAnsi="Times New Roman" w:cs="Times New Roman"/>
                <w:sz w:val="24"/>
              </w:rPr>
              <w:t xml:space="preserve">тношение к животным. </w:t>
            </w:r>
            <w:r w:rsidR="00CF667D" w:rsidRPr="00CF667D">
              <w:rPr>
                <w:rFonts w:ascii="Times New Roman" w:hAnsi="Times New Roman" w:cs="Times New Roman"/>
                <w:sz w:val="24"/>
              </w:rPr>
              <w:t>Уточнить представления о домашних животных, их внешнем виде, где живут, чем п</w:t>
            </w:r>
            <w:r>
              <w:rPr>
                <w:rFonts w:ascii="Times New Roman" w:hAnsi="Times New Roman" w:cs="Times New Roman"/>
                <w:sz w:val="24"/>
              </w:rPr>
              <w:t xml:space="preserve">итаются, какую пользу приносят. </w:t>
            </w:r>
            <w:r w:rsidR="00CF667D" w:rsidRPr="00CF667D">
              <w:rPr>
                <w:rFonts w:ascii="Times New Roman" w:hAnsi="Times New Roman" w:cs="Times New Roman"/>
                <w:sz w:val="24"/>
              </w:rPr>
              <w:t>Воспитывать гуманное отношение к животным.</w:t>
            </w:r>
          </w:p>
          <w:p w:rsidR="003F33CD" w:rsidRPr="00645F40" w:rsidRDefault="003F33CD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кторина </w:t>
            </w:r>
          </w:p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 мире животных»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45F40">
              <w:rPr>
                <w:rFonts w:ascii="Times New Roman" w:hAnsi="Times New Roman" w:cs="Times New Roman"/>
                <w:sz w:val="24"/>
              </w:rPr>
              <w:t>-я неделя октября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4B8D">
              <w:rPr>
                <w:rFonts w:ascii="Times New Roman" w:hAnsi="Times New Roman" w:cs="Times New Roman"/>
                <w:b/>
                <w:sz w:val="24"/>
              </w:rPr>
              <w:t>Неделя «</w:t>
            </w:r>
            <w:r>
              <w:rPr>
                <w:rFonts w:ascii="Times New Roman" w:hAnsi="Times New Roman" w:cs="Times New Roman"/>
                <w:b/>
                <w:sz w:val="24"/>
              </w:rPr>
              <w:t>Предметы</w:t>
            </w:r>
            <w:r w:rsidRPr="00694B8D">
              <w:rPr>
                <w:rFonts w:ascii="Times New Roman" w:hAnsi="Times New Roman" w:cs="Times New Roman"/>
                <w:b/>
                <w:sz w:val="24"/>
              </w:rPr>
              <w:t xml:space="preserve"> окружающие нас» 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4B8D">
              <w:rPr>
                <w:rFonts w:ascii="Times New Roman" w:hAnsi="Times New Roman" w:cs="Times New Roman"/>
                <w:b/>
                <w:sz w:val="24"/>
              </w:rPr>
              <w:t>(посуда, продукты питания)</w:t>
            </w:r>
          </w:p>
          <w:p w:rsidR="008A35CE" w:rsidRPr="008A35CE" w:rsidRDefault="00F10C25" w:rsidP="008A35C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8</w:t>
            </w:r>
            <w:r w:rsidR="008A35CE" w:rsidRPr="008A35CE">
              <w:rPr>
                <w:rFonts w:ascii="Times New Roman" w:hAnsi="Times New Roman" w:cs="Times New Roman"/>
                <w:i/>
                <w:sz w:val="24"/>
              </w:rPr>
              <w:t xml:space="preserve"> октября-</w:t>
            </w:r>
          </w:p>
          <w:p w:rsidR="008A35CE" w:rsidRPr="008A35CE" w:rsidRDefault="00F10C25" w:rsidP="008A35C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12</w:t>
            </w:r>
            <w:r w:rsidR="008A35CE" w:rsidRPr="008A35CE">
              <w:rPr>
                <w:rFonts w:ascii="Times New Roman" w:hAnsi="Times New Roman" w:cs="Times New Roman"/>
                <w:i/>
                <w:sz w:val="24"/>
              </w:rPr>
              <w:t xml:space="preserve"> октября</w:t>
            </w:r>
          </w:p>
        </w:tc>
        <w:tc>
          <w:tcPr>
            <w:tcW w:w="4730" w:type="dxa"/>
          </w:tcPr>
          <w:p w:rsidR="003F33CD" w:rsidRPr="00645F40" w:rsidRDefault="00CF667D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F667D">
              <w:rPr>
                <w:rFonts w:ascii="Times New Roman" w:hAnsi="Times New Roman" w:cs="Times New Roman"/>
                <w:sz w:val="24"/>
              </w:rPr>
              <w:t>Продолжать знакомить детей с миром предметов, необходимых для разных видов деятельности. Посудой,</w:t>
            </w:r>
            <w:r>
              <w:rPr>
                <w:rFonts w:ascii="Times New Roman" w:hAnsi="Times New Roman" w:cs="Times New Roman"/>
                <w:sz w:val="24"/>
              </w:rPr>
              <w:t xml:space="preserve"> продуктами питания, элементарной бытовой техникой.</w:t>
            </w:r>
            <w:r w:rsidRPr="00CF667D">
              <w:rPr>
                <w:rFonts w:ascii="Times New Roman" w:hAnsi="Times New Roman" w:cs="Times New Roman"/>
                <w:sz w:val="24"/>
              </w:rPr>
              <w:t xml:space="preserve"> Называть разные предметы, которые их окружают в помещениях, знать их назначение, называть их свойства и качества, доступные для восприятия.</w:t>
            </w:r>
          </w:p>
        </w:tc>
        <w:tc>
          <w:tcPr>
            <w:tcW w:w="2659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3F33CD" w:rsidRPr="00645F40" w:rsidRDefault="003F33CD" w:rsidP="00B133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B133D2">
              <w:rPr>
                <w:rFonts w:ascii="Times New Roman" w:hAnsi="Times New Roman" w:cs="Times New Roman"/>
                <w:sz w:val="24"/>
              </w:rPr>
              <w:t>Угощения для кукол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645F40">
              <w:rPr>
                <w:rFonts w:ascii="Times New Roman" w:hAnsi="Times New Roman" w:cs="Times New Roman"/>
                <w:sz w:val="24"/>
              </w:rPr>
              <w:t>-я неделя октября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Pr="00BB0504">
              <w:rPr>
                <w:rFonts w:ascii="Times New Roman" w:hAnsi="Times New Roman" w:cs="Times New Roman"/>
                <w:b/>
                <w:sz w:val="24"/>
              </w:rPr>
              <w:t>«Что из чего и для чего»</w:t>
            </w:r>
          </w:p>
          <w:p w:rsidR="00CF667D" w:rsidRDefault="00CF667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материалы и их свойства - бумага, ткань, дерево, песок)</w:t>
            </w:r>
          </w:p>
          <w:p w:rsidR="005507C1" w:rsidRDefault="005507C1" w:rsidP="00CF667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507C1" w:rsidRPr="005507C1" w:rsidRDefault="00F10C25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5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октября- </w:t>
            </w:r>
          </w:p>
          <w:p w:rsidR="005507C1" w:rsidRPr="005507C1" w:rsidRDefault="00F10C25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9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октября</w:t>
            </w:r>
          </w:p>
          <w:p w:rsidR="005507C1" w:rsidRPr="0090267A" w:rsidRDefault="005507C1" w:rsidP="00CF667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30" w:type="dxa"/>
          </w:tcPr>
          <w:p w:rsidR="003F33CD" w:rsidRPr="00645F40" w:rsidRDefault="00CF667D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богаща</w:t>
            </w:r>
            <w:r w:rsidRPr="00CF667D">
              <w:rPr>
                <w:rFonts w:ascii="Times New Roman" w:hAnsi="Times New Roman" w:cs="Times New Roman"/>
                <w:sz w:val="24"/>
              </w:rPr>
              <w:t>ть сенсорный опыт детей, учить описывать предметы, проговаривать их название, детали, функции, материал, развивать любознательность, и взгляд на предметы, поддерживать проявления самостоятельности в познании окружающего мира.</w:t>
            </w:r>
          </w:p>
        </w:tc>
        <w:tc>
          <w:tcPr>
            <w:tcW w:w="2659" w:type="dxa"/>
          </w:tcPr>
          <w:p w:rsidR="003F33CD" w:rsidRPr="006B0859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 w:rsidRPr="006B0859"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B133D2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из бросового материала </w:t>
            </w:r>
          </w:p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Игрушки своим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руками»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  <w:r w:rsidRPr="00645F40">
              <w:rPr>
                <w:rFonts w:ascii="Times New Roman" w:hAnsi="Times New Roman" w:cs="Times New Roman"/>
                <w:sz w:val="24"/>
              </w:rPr>
              <w:t>-я неделя октября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5507C1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0504">
              <w:rPr>
                <w:rFonts w:ascii="Times New Roman" w:hAnsi="Times New Roman" w:cs="Times New Roman"/>
                <w:b/>
                <w:sz w:val="24"/>
              </w:rPr>
              <w:t>«Золотая осень»</w:t>
            </w:r>
          </w:p>
          <w:p w:rsidR="005507C1" w:rsidRPr="005507C1" w:rsidRDefault="00F10C25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2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октября- </w:t>
            </w:r>
          </w:p>
          <w:p w:rsidR="005507C1" w:rsidRPr="005507C1" w:rsidRDefault="00F10C25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6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октября</w:t>
            </w:r>
          </w:p>
          <w:p w:rsidR="003F33CD" w:rsidRPr="005507C1" w:rsidRDefault="003F33CD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3F33CD" w:rsidRPr="00645F40" w:rsidRDefault="009619A3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представления</w:t>
            </w:r>
            <w:r w:rsidRPr="009619A3">
              <w:rPr>
                <w:rFonts w:ascii="Times New Roman" w:hAnsi="Times New Roman" w:cs="Times New Roman"/>
                <w:sz w:val="24"/>
              </w:rPr>
              <w:t xml:space="preserve"> детей об осенних изменениях в природе (установление простейших связей между явлениями живой и неживой природы).</w:t>
            </w:r>
            <w:r w:rsidR="0076277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сширять представления</w:t>
            </w:r>
            <w:r w:rsidRPr="009619A3">
              <w:rPr>
                <w:rFonts w:ascii="Times New Roman" w:hAnsi="Times New Roman" w:cs="Times New Roman"/>
                <w:sz w:val="24"/>
              </w:rPr>
              <w:t xml:space="preserve"> детей об осенних праздниках, изменении в одежде людей осенью, осенних забавах детей.</w:t>
            </w:r>
            <w:r>
              <w:rPr>
                <w:rFonts w:ascii="Times New Roman" w:hAnsi="Times New Roman" w:cs="Times New Roman"/>
                <w:sz w:val="24"/>
              </w:rPr>
              <w:t xml:space="preserve"> Формировать</w:t>
            </w:r>
            <w:r w:rsidRPr="009619A3">
              <w:rPr>
                <w:rFonts w:ascii="Times New Roman" w:hAnsi="Times New Roman" w:cs="Times New Roman"/>
                <w:sz w:val="24"/>
              </w:rPr>
              <w:t xml:space="preserve"> умений всматриваться, любоваться, радоваться красоте осенней природы.</w:t>
            </w:r>
          </w:p>
        </w:tc>
        <w:tc>
          <w:tcPr>
            <w:tcW w:w="2659" w:type="dxa"/>
          </w:tcPr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аздник Осени»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 ноября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5507C1" w:rsidRDefault="003F33CD" w:rsidP="00D30F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0504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D30F92">
              <w:rPr>
                <w:rFonts w:ascii="Times New Roman" w:hAnsi="Times New Roman" w:cs="Times New Roman"/>
                <w:b/>
                <w:sz w:val="24"/>
              </w:rPr>
              <w:t>Я в мире человек</w:t>
            </w:r>
            <w:r w:rsidRPr="00BB0504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5507C1" w:rsidRPr="005507C1" w:rsidRDefault="00F10C25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9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октября – </w:t>
            </w:r>
          </w:p>
          <w:p w:rsidR="005507C1" w:rsidRPr="005507C1" w:rsidRDefault="00F10C25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2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3F33CD" w:rsidRPr="005507C1" w:rsidRDefault="003F33CD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3F33CD" w:rsidRPr="00645F40" w:rsidRDefault="00D30F92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0F92">
              <w:rPr>
                <w:rFonts w:ascii="Times New Roman" w:hAnsi="Times New Roman" w:cs="Times New Roman"/>
                <w:sz w:val="24"/>
              </w:rPr>
              <w:t>Расширять представления детей о своей семье. Формировать первоначальные представления о родственных отношениях в семье (сын, дочь, мама, папа и т. д.). Закреплять знание детьми своих имени, фамилии и возраста; имен родителей. Знакомить детей с профессиями родителей. Воспитывать уважение к труду близких взрослых. Формировать положительную самооценку, образ Я (помогать каждому ребенку как можно чаще убеждаться в том, что он хороший, что его любят). Развивать представления детей о своем внешнем облике. Воспитывать эмоциональную отзывчивость на состояние близких людей, формировать уважительное, заботливое отношение к пожилым родственникам.</w:t>
            </w:r>
          </w:p>
        </w:tc>
        <w:tc>
          <w:tcPr>
            <w:tcW w:w="2659" w:type="dxa"/>
          </w:tcPr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чение «Я и мы»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 ноября</w:t>
            </w:r>
          </w:p>
          <w:p w:rsidR="005507C1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еделя «Профессии людей»</w:t>
            </w:r>
          </w:p>
          <w:p w:rsid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5507C1" w:rsidRPr="005507C1" w:rsidRDefault="00F10C25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5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 –</w:t>
            </w:r>
          </w:p>
          <w:p w:rsidR="005507C1" w:rsidRPr="005507C1" w:rsidRDefault="00F10C25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9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3F33CD" w:rsidRPr="005507C1" w:rsidRDefault="003F33CD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3F33CD" w:rsidRPr="009619A3" w:rsidRDefault="009619A3" w:rsidP="009619A3">
            <w:pPr>
              <w:jc w:val="both"/>
            </w:pPr>
            <w:r w:rsidRPr="009619A3">
              <w:rPr>
                <w:rFonts w:ascii="Times New Roman" w:hAnsi="Times New Roman" w:cs="Times New Roman"/>
                <w:sz w:val="24"/>
              </w:rPr>
              <w:t>Познакомить детей с несколькими видами профессий; Показать значение трудовой деятельности в жизни человека; Воспитывать уважительное и доброе отношение к людям разных профессий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619A3">
              <w:t> </w:t>
            </w:r>
            <w:r w:rsidRPr="009619A3">
              <w:rPr>
                <w:rFonts w:ascii="Times New Roman" w:hAnsi="Times New Roman" w:cs="Times New Roman"/>
                <w:sz w:val="24"/>
              </w:rPr>
              <w:t>Расширять и обогащать представления детей о профессиях, орудиях труда, трудовых действиях</w:t>
            </w:r>
            <w:r w:rsidRPr="009619A3">
              <w:rPr>
                <w:sz w:val="24"/>
              </w:rPr>
              <w:t xml:space="preserve"> </w:t>
            </w:r>
          </w:p>
        </w:tc>
        <w:tc>
          <w:tcPr>
            <w:tcW w:w="2659" w:type="dxa"/>
          </w:tcPr>
          <w:p w:rsidR="003F33CD" w:rsidRPr="00645F40" w:rsidRDefault="009619A3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я в прачечную</w:t>
            </w:r>
          </w:p>
        </w:tc>
      </w:tr>
      <w:tr w:rsidR="003F33CD" w:rsidTr="00CF667D">
        <w:trPr>
          <w:trHeight w:val="1020"/>
        </w:trPr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 ноября</w:t>
            </w:r>
          </w:p>
          <w:p w:rsidR="005507C1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деля Почемучек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4813FA">
              <w:rPr>
                <w:rFonts w:ascii="Times New Roman" w:hAnsi="Times New Roman" w:cs="Times New Roman"/>
                <w:b/>
                <w:i/>
                <w:sz w:val="24"/>
              </w:rPr>
              <w:t>мониторинг</w:t>
            </w:r>
          </w:p>
          <w:p w:rsidR="005507C1" w:rsidRPr="005507C1" w:rsidRDefault="00F10C25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2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 ноября –</w:t>
            </w:r>
          </w:p>
          <w:p w:rsidR="005507C1" w:rsidRPr="005507C1" w:rsidRDefault="00F10C25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6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3F33CD" w:rsidRPr="005507C1" w:rsidRDefault="003F33CD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3F33CD" w:rsidRPr="00645F40" w:rsidRDefault="00D30F92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0F92">
              <w:rPr>
                <w:rFonts w:ascii="Times New Roman" w:hAnsi="Times New Roman" w:cs="Times New Roman"/>
                <w:sz w:val="24"/>
              </w:rPr>
              <w:t>Анализ сформированности умений и навыков воспитанников  в различных видах деятельности. Выявление динамики развития детей. Определение степени освоения детьми образовательной программы и влияние образовательного процесса, организуемого в дошкольном учреждении, на развитие ребёнка.</w:t>
            </w:r>
          </w:p>
        </w:tc>
        <w:tc>
          <w:tcPr>
            <w:tcW w:w="2659" w:type="dxa"/>
          </w:tcPr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– соревнование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мный»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 ноября</w:t>
            </w:r>
          </w:p>
          <w:p w:rsidR="005507C1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0504">
              <w:rPr>
                <w:rFonts w:ascii="Times New Roman" w:hAnsi="Times New Roman" w:cs="Times New Roman"/>
                <w:b/>
                <w:sz w:val="24"/>
              </w:rPr>
              <w:t>«Мамина неделя»</w:t>
            </w:r>
          </w:p>
          <w:p w:rsid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5507C1" w:rsidRPr="005507C1" w:rsidRDefault="00F10C25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9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5507C1" w:rsidRPr="005507C1" w:rsidRDefault="00F10C25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 23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3F33CD" w:rsidRPr="005507C1" w:rsidRDefault="003F33CD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3F33CD" w:rsidRPr="00645F40" w:rsidRDefault="009619A3" w:rsidP="003F33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</w:t>
            </w:r>
            <w:r w:rsidRPr="009619A3">
              <w:rPr>
                <w:rFonts w:ascii="Times New Roman" w:hAnsi="Times New Roman" w:cs="Times New Roman"/>
                <w:sz w:val="24"/>
              </w:rPr>
              <w:t xml:space="preserve">точнять и расширять представления детей о ближайшем окружении, формировать </w:t>
            </w:r>
            <w:r w:rsidRPr="009619A3">
              <w:rPr>
                <w:rFonts w:ascii="Times New Roman" w:hAnsi="Times New Roman" w:cs="Times New Roman"/>
                <w:sz w:val="24"/>
              </w:rPr>
              <w:lastRenderedPageBreak/>
              <w:t>ценностные отношения и проявление заботы к родным людям.</w:t>
            </w:r>
            <w:r w:rsidRPr="009619A3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9619A3">
              <w:rPr>
                <w:rFonts w:ascii="Times New Roman" w:hAnsi="Times New Roman" w:cs="Times New Roman"/>
                <w:sz w:val="24"/>
              </w:rPr>
              <w:t>оспитать заботливое, внимательное отношение к маме; уточнить и расширить знания о понятии «семья»; сформировать осознанное понимание значимости матерей в жизни детей, семьи, общества. </w:t>
            </w:r>
          </w:p>
        </w:tc>
        <w:tc>
          <w:tcPr>
            <w:tcW w:w="2659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влечение </w:t>
            </w:r>
          </w:p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нь матери»</w:t>
            </w:r>
          </w:p>
        </w:tc>
      </w:tr>
      <w:tr w:rsidR="00564EAA" w:rsidTr="00CF667D">
        <w:tc>
          <w:tcPr>
            <w:tcW w:w="2182" w:type="dxa"/>
          </w:tcPr>
          <w:p w:rsidR="00564EAA" w:rsidRDefault="00564EAA" w:rsidP="00564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-я неделя ноября</w:t>
            </w:r>
          </w:p>
          <w:p w:rsidR="005507C1" w:rsidRDefault="00564EAA" w:rsidP="005507C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«Дикие животные и их детёныши»</w:t>
            </w:r>
          </w:p>
          <w:p w:rsidR="005507C1" w:rsidRPr="005507C1" w:rsidRDefault="00AA28E0" w:rsidP="005507C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26</w:t>
            </w:r>
            <w:r w:rsidR="005507C1" w:rsidRPr="005507C1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 ноября – </w:t>
            </w:r>
          </w:p>
          <w:p w:rsidR="005507C1" w:rsidRPr="0013033F" w:rsidRDefault="00AA28E0" w:rsidP="00AA28E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30 ноября</w:t>
            </w:r>
          </w:p>
        </w:tc>
        <w:tc>
          <w:tcPr>
            <w:tcW w:w="4730" w:type="dxa"/>
          </w:tcPr>
          <w:p w:rsidR="00564EAA" w:rsidRPr="00564EAA" w:rsidRDefault="00564EAA" w:rsidP="00564EAA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Продолжать формировать знания  о </w:t>
            </w:r>
            <w:r w:rsidRPr="00564EAA">
              <w:rPr>
                <w:rFonts w:ascii="Times New Roman" w:hAnsi="Times New Roman" w:cs="Times New Roman"/>
                <w:bCs/>
                <w:sz w:val="24"/>
              </w:rPr>
              <w:t>диких животных наших лесов, и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х детёнышей, частей тела, жилищ. </w:t>
            </w:r>
            <w:r w:rsidRPr="00564EAA">
              <w:rPr>
                <w:rFonts w:ascii="Times New Roman" w:hAnsi="Times New Roman" w:cs="Times New Roman"/>
                <w:bCs/>
                <w:sz w:val="24"/>
              </w:rPr>
              <w:t>Воспитание бережного и заботливого отношения к диким животным родного края.</w:t>
            </w:r>
          </w:p>
          <w:p w:rsidR="00564EAA" w:rsidRPr="00266A3A" w:rsidRDefault="00564EAA" w:rsidP="00564EAA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659" w:type="dxa"/>
          </w:tcPr>
          <w:p w:rsidR="00564EAA" w:rsidRDefault="00564EAA" w:rsidP="00564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чение</w:t>
            </w:r>
          </w:p>
          <w:p w:rsidR="00564EAA" w:rsidRPr="00266A3A" w:rsidRDefault="00564EAA" w:rsidP="00564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сович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 декабря</w:t>
            </w:r>
          </w:p>
          <w:p w:rsidR="00D30F92" w:rsidRDefault="003F33CD" w:rsidP="00D30F92">
            <w:pP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D30F9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 xml:space="preserve">Неделя </w:t>
            </w:r>
          </w:p>
          <w:p w:rsidR="003F33CD" w:rsidRDefault="003F33CD" w:rsidP="00D30F92">
            <w:pP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D30F9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«</w:t>
            </w:r>
            <w:r w:rsidR="00D30F92" w:rsidRPr="00D30F9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Русские народные сказки</w:t>
            </w:r>
            <w:r w:rsidRPr="00D30F92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»</w:t>
            </w:r>
          </w:p>
          <w:p w:rsidR="005507C1" w:rsidRPr="005507C1" w:rsidRDefault="00F10C25" w:rsidP="005507C1">
            <w:pPr>
              <w:rPr>
                <w:rFonts w:ascii="Times New Roman" w:hAnsi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0"/>
              </w:rPr>
              <w:t>03</w:t>
            </w:r>
            <w:r w:rsidR="005507C1" w:rsidRPr="005507C1">
              <w:rPr>
                <w:rFonts w:ascii="Times New Roman" w:hAnsi="Times New Roman"/>
                <w:i/>
                <w:color w:val="000000" w:themeColor="text1"/>
                <w:sz w:val="24"/>
                <w:szCs w:val="20"/>
              </w:rPr>
              <w:t xml:space="preserve"> декабря – </w:t>
            </w:r>
          </w:p>
          <w:p w:rsidR="005507C1" w:rsidRPr="005507C1" w:rsidRDefault="00F10C25" w:rsidP="005507C1">
            <w:pPr>
              <w:rPr>
                <w:rFonts w:ascii="Times New Roman" w:hAnsi="Times New Roman"/>
                <w:i/>
                <w:color w:val="000000" w:themeColor="text1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0"/>
              </w:rPr>
              <w:t>07</w:t>
            </w:r>
            <w:r w:rsidR="005507C1" w:rsidRPr="005507C1">
              <w:rPr>
                <w:rFonts w:ascii="Times New Roman" w:hAnsi="Times New Roman"/>
                <w:i/>
                <w:color w:val="000000" w:themeColor="text1"/>
                <w:sz w:val="24"/>
                <w:szCs w:val="20"/>
              </w:rPr>
              <w:t xml:space="preserve"> декабря</w:t>
            </w:r>
          </w:p>
          <w:p w:rsidR="005507C1" w:rsidRDefault="005507C1" w:rsidP="00D30F92">
            <w:pPr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</w:p>
          <w:p w:rsidR="005507C1" w:rsidRPr="00D30F92" w:rsidRDefault="005507C1" w:rsidP="00D30F9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30" w:type="dxa"/>
          </w:tcPr>
          <w:p w:rsidR="003F33CD" w:rsidRPr="00645F40" w:rsidRDefault="00D30F92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0F92">
              <w:rPr>
                <w:rFonts w:ascii="Times New Roman" w:hAnsi="Times New Roman" w:cs="Times New Roman"/>
                <w:sz w:val="24"/>
              </w:rPr>
              <w:t>Чтение русских народных сказок, формирование интереса к книгам. Содействие правильному восприятию содержания сказок. Развитие умения слушать, сопереживать героям произведения, с помощью воспитателя инсценировать и драматизировать отрывки из сказок. Рассматривание иллюстраций.</w:t>
            </w:r>
          </w:p>
        </w:tc>
        <w:tc>
          <w:tcPr>
            <w:tcW w:w="2659" w:type="dxa"/>
          </w:tcPr>
          <w:p w:rsidR="003F33CD" w:rsidRPr="00645F40" w:rsidRDefault="00D30F92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изованная постановка для детей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 декабря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Pr="00002776">
              <w:rPr>
                <w:rFonts w:ascii="Times New Roman" w:hAnsi="Times New Roman" w:cs="Times New Roman"/>
                <w:b/>
                <w:sz w:val="24"/>
              </w:rPr>
              <w:t>«Здравствуй, зимушка - зима!»</w:t>
            </w:r>
          </w:p>
          <w:p w:rsidR="005507C1" w:rsidRDefault="005507C1" w:rsidP="00CF667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507C1" w:rsidRDefault="00F10C25" w:rsidP="00550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5507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абря –</w:t>
            </w:r>
          </w:p>
          <w:p w:rsidR="005507C1" w:rsidRPr="003F40F8" w:rsidRDefault="00F10C25" w:rsidP="00550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5507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абря</w:t>
            </w:r>
          </w:p>
          <w:p w:rsidR="005507C1" w:rsidRPr="00002776" w:rsidRDefault="005507C1" w:rsidP="00CF667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30" w:type="dxa"/>
          </w:tcPr>
          <w:p w:rsidR="003F33CD" w:rsidRPr="00645F40" w:rsidRDefault="00D30F92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0F92">
              <w:rPr>
                <w:rFonts w:ascii="Times New Roman" w:hAnsi="Times New Roman" w:cs="Times New Roman"/>
                <w:sz w:val="24"/>
              </w:rPr>
              <w:t>Расширять представления детей о зиме.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отражать ее в рисунках, лепке. Знакомить с зимними видами спорта. 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Расширять представления о местах, где всегда зима, о животных Арктики и Антарктики.</w:t>
            </w:r>
          </w:p>
        </w:tc>
        <w:tc>
          <w:tcPr>
            <w:tcW w:w="2659" w:type="dxa"/>
          </w:tcPr>
          <w:p w:rsidR="003F33CD" w:rsidRPr="006B0859" w:rsidRDefault="003F33CD" w:rsidP="00CF667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085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 w:rsidRPr="006B085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94B8D">
              <w:rPr>
                <w:rFonts w:ascii="Times New Roman" w:hAnsi="Times New Roman" w:cs="Times New Roman"/>
                <w:color w:val="000000" w:themeColor="text1"/>
                <w:sz w:val="24"/>
              </w:rPr>
              <w:t>«Укрась елочку»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 декабря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2776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деля путешествия</w:t>
            </w:r>
            <w:r w:rsidRPr="00002776">
              <w:rPr>
                <w:rFonts w:ascii="Times New Roman" w:hAnsi="Times New Roman" w:cs="Times New Roman"/>
                <w:b/>
                <w:sz w:val="24"/>
              </w:rPr>
              <w:t xml:space="preserve"> в мир игрушек и игр»</w:t>
            </w:r>
          </w:p>
          <w:p w:rsidR="00BA2B63" w:rsidRPr="003F40F8" w:rsidRDefault="00F10C25" w:rsidP="00BA2B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BA2B63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абря –</w:t>
            </w:r>
          </w:p>
          <w:p w:rsidR="00BA2B63" w:rsidRPr="003F40F8" w:rsidRDefault="00F10C25" w:rsidP="00BA2B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BA2B63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абря</w:t>
            </w:r>
          </w:p>
          <w:p w:rsidR="00BA2B63" w:rsidRDefault="00BA2B63" w:rsidP="00CF667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A2B63" w:rsidRPr="00002776" w:rsidRDefault="00BA2B63" w:rsidP="00CF667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30" w:type="dxa"/>
          </w:tcPr>
          <w:p w:rsidR="003F33CD" w:rsidRPr="004A55DC" w:rsidRDefault="00A656FC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должать</w:t>
            </w:r>
            <w:r w:rsidRPr="00A656FC">
              <w:rPr>
                <w:rFonts w:ascii="Times New Roman" w:hAnsi="Times New Roman" w:cs="Times New Roman"/>
                <w:sz w:val="24"/>
              </w:rPr>
              <w:t xml:space="preserve"> развивать интерес детей к игрушкам</w:t>
            </w:r>
            <w:r>
              <w:rPr>
                <w:rFonts w:ascii="Times New Roman" w:hAnsi="Times New Roman" w:cs="Times New Roman"/>
                <w:sz w:val="24"/>
              </w:rPr>
              <w:t xml:space="preserve"> и различным играм. Осуществлять</w:t>
            </w:r>
            <w:r w:rsidRPr="00A656FC">
              <w:rPr>
                <w:rFonts w:ascii="Times New Roman" w:hAnsi="Times New Roman" w:cs="Times New Roman"/>
                <w:sz w:val="24"/>
              </w:rPr>
              <w:t xml:space="preserve"> социаль</w:t>
            </w:r>
            <w:r>
              <w:rPr>
                <w:rFonts w:ascii="Times New Roman" w:hAnsi="Times New Roman" w:cs="Times New Roman"/>
                <w:sz w:val="24"/>
              </w:rPr>
              <w:t>ное развитие в игре, воспитывать</w:t>
            </w:r>
            <w:r w:rsidRPr="00A656FC">
              <w:rPr>
                <w:rFonts w:ascii="Times New Roman" w:hAnsi="Times New Roman" w:cs="Times New Roman"/>
                <w:sz w:val="24"/>
              </w:rPr>
              <w:t xml:space="preserve"> желание действовать вместе со сверстниками, следовать </w:t>
            </w:r>
            <w:r>
              <w:rPr>
                <w:rFonts w:ascii="Times New Roman" w:hAnsi="Times New Roman" w:cs="Times New Roman"/>
                <w:sz w:val="24"/>
              </w:rPr>
              <w:t>сюжету и правилам игр. Развивать</w:t>
            </w:r>
            <w:r w:rsidRPr="00A656FC">
              <w:rPr>
                <w:rFonts w:ascii="Times New Roman" w:hAnsi="Times New Roman" w:cs="Times New Roman"/>
                <w:sz w:val="24"/>
              </w:rPr>
              <w:t xml:space="preserve"> воображение, логику, фантазию, артистизм.</w:t>
            </w:r>
          </w:p>
        </w:tc>
        <w:tc>
          <w:tcPr>
            <w:tcW w:w="2659" w:type="dxa"/>
          </w:tcPr>
          <w:p w:rsidR="00B133D2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 w:rsidRPr="00002776">
              <w:rPr>
                <w:rFonts w:ascii="Times New Roman" w:hAnsi="Times New Roman" w:cs="Times New Roman"/>
                <w:sz w:val="24"/>
              </w:rPr>
              <w:t xml:space="preserve">Конкурс подвижной игры </w:t>
            </w:r>
          </w:p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 w:rsidRPr="00002776">
              <w:rPr>
                <w:rFonts w:ascii="Times New Roman" w:hAnsi="Times New Roman" w:cs="Times New Roman"/>
                <w:sz w:val="24"/>
              </w:rPr>
              <w:t>«Народная зимняя игра»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 декабря</w:t>
            </w:r>
          </w:p>
          <w:p w:rsidR="00551249" w:rsidRDefault="00551249" w:rsidP="005512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 января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Неделя 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2776">
              <w:rPr>
                <w:rFonts w:ascii="Times New Roman" w:hAnsi="Times New Roman" w:cs="Times New Roman"/>
                <w:b/>
                <w:sz w:val="24"/>
              </w:rPr>
              <w:t>«Новый год»</w:t>
            </w:r>
          </w:p>
          <w:p w:rsidR="00BA2B63" w:rsidRDefault="00BA2B63" w:rsidP="00CF667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A2B63" w:rsidRPr="00BA2B63" w:rsidRDefault="00F10C25" w:rsidP="00BA2B6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4</w:t>
            </w:r>
            <w:r w:rsidR="00BA2B63" w:rsidRPr="00BA2B63">
              <w:rPr>
                <w:rFonts w:ascii="Times New Roman" w:hAnsi="Times New Roman" w:cs="Times New Roman"/>
                <w:i/>
                <w:sz w:val="24"/>
              </w:rPr>
              <w:t xml:space="preserve"> декабря –</w:t>
            </w:r>
          </w:p>
          <w:p w:rsidR="00BA2B63" w:rsidRPr="00002776" w:rsidRDefault="00551249" w:rsidP="00BA2B6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1</w:t>
            </w:r>
            <w:r w:rsidR="00BA2B63" w:rsidRPr="00BA2B6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января</w:t>
            </w:r>
          </w:p>
        </w:tc>
        <w:tc>
          <w:tcPr>
            <w:tcW w:w="4730" w:type="dxa"/>
          </w:tcPr>
          <w:p w:rsidR="003F33CD" w:rsidRPr="00645F40" w:rsidRDefault="00D30F92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0F92">
              <w:rPr>
                <w:rFonts w:ascii="Times New Roman" w:hAnsi="Times New Roman" w:cs="Times New Roman"/>
                <w:sz w:val="24"/>
              </w:rPr>
              <w:lastRenderedPageBreak/>
              <w:t xml:space="preserve">Организовывать все виды детской деятельности (игровой, коммуникативной, </w:t>
            </w:r>
            <w:r w:rsidRPr="00D30F92">
              <w:rPr>
                <w:rFonts w:ascii="Times New Roman" w:hAnsi="Times New Roman" w:cs="Times New Roman"/>
                <w:sz w:val="24"/>
              </w:rPr>
              <w:lastRenderedPageBreak/>
              <w:t>трудовой, познавательно-исследовательской, продуктивной, музыкально-художественной, чтения) вокруг темы Нового года и новогоднего праздника</w:t>
            </w:r>
          </w:p>
        </w:tc>
        <w:tc>
          <w:tcPr>
            <w:tcW w:w="2659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аздник «Новый год»</w:t>
            </w:r>
          </w:p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 w:rsidRPr="00002776">
              <w:rPr>
                <w:rFonts w:ascii="Times New Roman" w:hAnsi="Times New Roman" w:cs="Times New Roman"/>
                <w:sz w:val="24"/>
              </w:rPr>
              <w:t xml:space="preserve">Выставка детского </w:t>
            </w:r>
            <w:r w:rsidRPr="00002776">
              <w:rPr>
                <w:rFonts w:ascii="Times New Roman" w:hAnsi="Times New Roman" w:cs="Times New Roman"/>
                <w:sz w:val="24"/>
              </w:rPr>
              <w:lastRenderedPageBreak/>
              <w:t>творчества.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-я неделя января</w:t>
            </w:r>
          </w:p>
          <w:p w:rsidR="003F33CD" w:rsidRDefault="003F33CD" w:rsidP="00EA35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Pr="00002776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EA354E">
              <w:rPr>
                <w:rFonts w:ascii="Times New Roman" w:hAnsi="Times New Roman" w:cs="Times New Roman"/>
                <w:b/>
                <w:sz w:val="24"/>
              </w:rPr>
              <w:t>Огонь</w:t>
            </w:r>
            <w:r w:rsidR="00CF667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EA354E">
              <w:rPr>
                <w:rFonts w:ascii="Times New Roman" w:hAnsi="Times New Roman" w:cs="Times New Roman"/>
                <w:b/>
                <w:sz w:val="24"/>
              </w:rPr>
              <w:t>- друг или враг?</w:t>
            </w:r>
            <w:r w:rsidRPr="0000277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315C99" w:rsidRDefault="00315C99" w:rsidP="00EA354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15C99" w:rsidRPr="003F40F8" w:rsidRDefault="00F10C25" w:rsidP="00315C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я – </w:t>
            </w:r>
          </w:p>
          <w:p w:rsidR="00315C99" w:rsidRPr="00002776" w:rsidRDefault="00F10C25" w:rsidP="00315C9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315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я</w:t>
            </w:r>
          </w:p>
        </w:tc>
        <w:tc>
          <w:tcPr>
            <w:tcW w:w="4730" w:type="dxa"/>
          </w:tcPr>
          <w:p w:rsidR="003F33CD" w:rsidRPr="004E1C6D" w:rsidRDefault="00EA354E" w:rsidP="009619A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4E">
              <w:rPr>
                <w:rFonts w:ascii="Times New Roman" w:hAnsi="Times New Roman" w:cs="Times New Roman"/>
                <w:sz w:val="24"/>
              </w:rPr>
              <w:t>Формирование у детей осознанного и ответственного отношения к выполнению правил пожарной безопасно</w:t>
            </w:r>
            <w:r w:rsidR="00B133D2">
              <w:rPr>
                <w:rFonts w:ascii="Times New Roman" w:hAnsi="Times New Roman" w:cs="Times New Roman"/>
                <w:sz w:val="24"/>
              </w:rPr>
              <w:t>сти.</w:t>
            </w:r>
            <w:r w:rsidRPr="00EA354E">
              <w:rPr>
                <w:rFonts w:ascii="Times New Roman" w:hAnsi="Times New Roman" w:cs="Times New Roman"/>
                <w:sz w:val="24"/>
              </w:rPr>
              <w:t xml:space="preserve"> Познакомить с историей возникновения огня, профессией пожарного. Дать понятие о том, что огонь быв</w:t>
            </w:r>
            <w:r w:rsidR="009619A3">
              <w:rPr>
                <w:rFonts w:ascii="Times New Roman" w:hAnsi="Times New Roman" w:cs="Times New Roman"/>
                <w:sz w:val="24"/>
              </w:rPr>
              <w:t xml:space="preserve">ает другом, а бывает и врагом. </w:t>
            </w:r>
            <w:r w:rsidRPr="00EA354E">
              <w:rPr>
                <w:rFonts w:ascii="Times New Roman" w:hAnsi="Times New Roman" w:cs="Times New Roman"/>
                <w:sz w:val="24"/>
              </w:rPr>
              <w:t xml:space="preserve"> Формировать умение реально оценивать возможную опасность. Помочь детям запомнить правила пожарной безопасности. Развивать твор</w:t>
            </w:r>
            <w:r w:rsidR="009619A3">
              <w:rPr>
                <w:rFonts w:ascii="Times New Roman" w:hAnsi="Times New Roman" w:cs="Times New Roman"/>
                <w:sz w:val="24"/>
              </w:rPr>
              <w:t xml:space="preserve">ческие способности дошкольников. </w:t>
            </w:r>
            <w:r w:rsidRPr="00EA354E">
              <w:rPr>
                <w:rFonts w:ascii="Times New Roman" w:hAnsi="Times New Roman" w:cs="Times New Roman"/>
                <w:sz w:val="24"/>
              </w:rPr>
              <w:t>Воспитывать чувство осторожности и самосохранения. Воспитывать чувства благодарности людям, которые помогают нам в трудных ситуациях.</w:t>
            </w:r>
          </w:p>
        </w:tc>
        <w:tc>
          <w:tcPr>
            <w:tcW w:w="2659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 w:rsidRPr="00002776">
              <w:rPr>
                <w:rFonts w:ascii="Times New Roman" w:hAnsi="Times New Roman" w:cs="Times New Roman"/>
                <w:sz w:val="24"/>
              </w:rPr>
              <w:t xml:space="preserve">Игра-путешествие </w:t>
            </w:r>
          </w:p>
          <w:p w:rsidR="003F33CD" w:rsidRPr="00645F40" w:rsidRDefault="00B133D2" w:rsidP="00B133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Путешествие с Аркадием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ровозовым</w:t>
            </w:r>
            <w:proofErr w:type="spellEnd"/>
            <w:r w:rsidR="003F33CD" w:rsidRPr="00002776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 января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 xml:space="preserve">Неделя «Предметы окружающие нас» 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>(одежда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бувь, головные уборы</w:t>
            </w:r>
            <w:r w:rsidRPr="0090267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2E3B41" w:rsidRPr="003F40F8" w:rsidRDefault="00F10C25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я – </w:t>
            </w:r>
          </w:p>
          <w:p w:rsidR="002E3B41" w:rsidRPr="0090267A" w:rsidRDefault="00F10C25" w:rsidP="002E3B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я</w:t>
            </w:r>
          </w:p>
        </w:tc>
        <w:tc>
          <w:tcPr>
            <w:tcW w:w="4730" w:type="dxa"/>
          </w:tcPr>
          <w:p w:rsidR="003F33CD" w:rsidRPr="004E1C6D" w:rsidRDefault="00EA354E" w:rsidP="00EA354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4E">
              <w:rPr>
                <w:rFonts w:ascii="Times New Roman" w:hAnsi="Times New Roman" w:cs="Times New Roman"/>
                <w:sz w:val="24"/>
              </w:rPr>
              <w:t xml:space="preserve">Расширить представления детей по теме: названия одежды, головных уборов, их частей, закрепить представления о том, для чего необходимы эти предметы, где храниться, дифференциация ее на детскую, женскую, мужскую, в </w:t>
            </w:r>
            <w:r>
              <w:rPr>
                <w:rFonts w:ascii="Times New Roman" w:hAnsi="Times New Roman" w:cs="Times New Roman"/>
                <w:sz w:val="24"/>
              </w:rPr>
              <w:t xml:space="preserve">зависимости от погодных условий. </w:t>
            </w:r>
            <w:r w:rsidRPr="00EA354E">
              <w:rPr>
                <w:rFonts w:ascii="Times New Roman" w:hAnsi="Times New Roman" w:cs="Times New Roman"/>
                <w:sz w:val="24"/>
              </w:rPr>
              <w:t xml:space="preserve"> Закрепить обобщающие понятия «Одежда», «Головные уборы». Дать первичные представления о ткани и ее свойствах.</w:t>
            </w:r>
          </w:p>
        </w:tc>
        <w:tc>
          <w:tcPr>
            <w:tcW w:w="2659" w:type="dxa"/>
          </w:tcPr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ый вечер развлечений</w:t>
            </w:r>
          </w:p>
        </w:tc>
      </w:tr>
      <w:tr w:rsidR="00564EAA" w:rsidTr="00CF667D">
        <w:tc>
          <w:tcPr>
            <w:tcW w:w="2182" w:type="dxa"/>
          </w:tcPr>
          <w:p w:rsidR="00564EAA" w:rsidRDefault="00564EAA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я неделя января</w:t>
            </w:r>
          </w:p>
          <w:p w:rsidR="002E3B41" w:rsidRDefault="00564EAA" w:rsidP="002E3B4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4EAA">
              <w:rPr>
                <w:rFonts w:ascii="Times New Roman" w:hAnsi="Times New Roman" w:cs="Times New Roman"/>
                <w:b/>
                <w:sz w:val="24"/>
              </w:rPr>
              <w:t>Неделя «В мире вещей и предметов. Предметы домашнего обихода»</w:t>
            </w:r>
          </w:p>
          <w:p w:rsidR="002E3B41" w:rsidRPr="003F40F8" w:rsidRDefault="00F10C25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я – </w:t>
            </w:r>
          </w:p>
          <w:p w:rsidR="002E3B41" w:rsidRPr="00564EAA" w:rsidRDefault="00F10C25" w:rsidP="002E3B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="002E3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</w:t>
            </w:r>
          </w:p>
        </w:tc>
        <w:tc>
          <w:tcPr>
            <w:tcW w:w="4730" w:type="dxa"/>
          </w:tcPr>
          <w:p w:rsidR="00117C5A" w:rsidRPr="00117C5A" w:rsidRDefault="00117C5A" w:rsidP="00117C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117C5A">
              <w:rPr>
                <w:rFonts w:ascii="Times New Roman" w:hAnsi="Times New Roman" w:cs="Times New Roman"/>
                <w:sz w:val="24"/>
              </w:rPr>
              <w:t>асширять представления детей об окружающих нас предметах (из каких материалов сделаны), их назначении,  способах обращения;</w:t>
            </w:r>
          </w:p>
          <w:p w:rsidR="00117C5A" w:rsidRPr="00117C5A" w:rsidRDefault="00117C5A" w:rsidP="00117C5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17C5A">
              <w:rPr>
                <w:rFonts w:ascii="Times New Roman" w:hAnsi="Times New Roman" w:cs="Times New Roman"/>
                <w:sz w:val="24"/>
              </w:rPr>
              <w:t>развивать мышление, познавательную активность, активизировать словарь по теме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7C5A">
              <w:rPr>
                <w:rFonts w:ascii="Times New Roman" w:hAnsi="Times New Roman" w:cs="Times New Roman"/>
                <w:sz w:val="24"/>
              </w:rPr>
              <w:t>воспитывать бережное отношение к предметам, умение ценить труд других людей.</w:t>
            </w:r>
          </w:p>
          <w:p w:rsidR="00564EAA" w:rsidRPr="00EA354E" w:rsidRDefault="00564EAA" w:rsidP="00EA354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:rsidR="00117C5A" w:rsidRDefault="00117C5A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кторина </w:t>
            </w:r>
          </w:p>
          <w:p w:rsidR="00564EAA" w:rsidRDefault="00117C5A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 мире вещей и предметов»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 февраля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3F33CD" w:rsidRDefault="003F33CD" w:rsidP="00305C0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Зимние</w:t>
            </w:r>
            <w:r w:rsidR="00305C03">
              <w:rPr>
                <w:rFonts w:ascii="Times New Roman" w:hAnsi="Times New Roman" w:cs="Times New Roman"/>
                <w:b/>
                <w:sz w:val="24"/>
              </w:rPr>
              <w:t xml:space="preserve"> забавы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2E3B41" w:rsidRDefault="002E3B41" w:rsidP="00305C0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E3B41" w:rsidRPr="003F40F8" w:rsidRDefault="00F10C25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- </w:t>
            </w:r>
          </w:p>
          <w:p w:rsidR="002E3B41" w:rsidRPr="004813FA" w:rsidRDefault="00F10C25" w:rsidP="002E3B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</w:t>
            </w:r>
          </w:p>
        </w:tc>
        <w:tc>
          <w:tcPr>
            <w:tcW w:w="4730" w:type="dxa"/>
          </w:tcPr>
          <w:p w:rsidR="00305C03" w:rsidRPr="00305C03" w:rsidRDefault="00305C03" w:rsidP="00305C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5C03">
              <w:rPr>
                <w:rFonts w:ascii="Times New Roman" w:hAnsi="Times New Roman" w:cs="Times New Roman"/>
                <w:sz w:val="24"/>
              </w:rPr>
              <w:t>Формирование  познавательного интереса у детей к зимним праздникам и забавам.</w:t>
            </w:r>
          </w:p>
          <w:p w:rsidR="003F33CD" w:rsidRPr="00094EFD" w:rsidRDefault="00305C03" w:rsidP="00305C0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5C03">
              <w:rPr>
                <w:rFonts w:ascii="Times New Roman" w:hAnsi="Times New Roman" w:cs="Times New Roman"/>
                <w:sz w:val="24"/>
              </w:rPr>
              <w:t>Систематизировать представления детей о признаках  зимы; учить самостоятельно, находить их. Познакомить детей с разнообразными играми и забавами на Руси.      Расширять словарный запас детей по теме: «Пришли морозные деньки - наденем лыжи и коньки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05C03">
              <w:rPr>
                <w:rFonts w:ascii="Times New Roman" w:hAnsi="Times New Roman" w:cs="Times New Roman"/>
                <w:sz w:val="24"/>
              </w:rPr>
              <w:t xml:space="preserve">Расширять </w:t>
            </w:r>
            <w:r w:rsidRPr="00305C03">
              <w:rPr>
                <w:rFonts w:ascii="Times New Roman" w:hAnsi="Times New Roman" w:cs="Times New Roman"/>
                <w:sz w:val="24"/>
              </w:rPr>
              <w:lastRenderedPageBreak/>
              <w:t>представления детей о здоровом образе жизни, о том</w:t>
            </w:r>
            <w:r w:rsidR="00B133D2">
              <w:rPr>
                <w:rFonts w:ascii="Times New Roman" w:hAnsi="Times New Roman" w:cs="Times New Roman"/>
                <w:sz w:val="24"/>
              </w:rPr>
              <w:t>,</w:t>
            </w:r>
            <w:r w:rsidRPr="00305C03">
              <w:rPr>
                <w:rFonts w:ascii="Times New Roman" w:hAnsi="Times New Roman" w:cs="Times New Roman"/>
                <w:sz w:val="24"/>
              </w:rPr>
              <w:t xml:space="preserve"> как надо одеваться зимой, укреплять свое здоровь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05C03">
              <w:rPr>
                <w:rFonts w:ascii="Times New Roman" w:hAnsi="Times New Roman" w:cs="Times New Roman"/>
                <w:sz w:val="24"/>
              </w:rPr>
              <w:t>Совершенствовать умения различать  зимние и летние виды спорт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05C03">
              <w:rPr>
                <w:rFonts w:ascii="Times New Roman" w:hAnsi="Times New Roman" w:cs="Times New Roman"/>
                <w:sz w:val="24"/>
              </w:rPr>
              <w:t>Развивать логическое мышление,  восприятие, художественно-творческие способности, эстетические чувств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05C03">
              <w:rPr>
                <w:rFonts w:ascii="Times New Roman" w:hAnsi="Times New Roman" w:cs="Times New Roman"/>
                <w:sz w:val="24"/>
              </w:rPr>
              <w:t>Воспитывать чувство любви к родной природе, зимним праздникам и забавам; умение работать и играть в коллективе</w:t>
            </w:r>
          </w:p>
        </w:tc>
        <w:tc>
          <w:tcPr>
            <w:tcW w:w="2659" w:type="dxa"/>
          </w:tcPr>
          <w:p w:rsidR="00305C03" w:rsidRDefault="00305C03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влечение </w:t>
            </w:r>
          </w:p>
          <w:p w:rsidR="003F33CD" w:rsidRPr="004813FA" w:rsidRDefault="00305C03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имние забавы»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-я неделя февраля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Неделя транспорта»</w:t>
            </w:r>
          </w:p>
          <w:p w:rsidR="002E3B41" w:rsidRDefault="002E3B41" w:rsidP="00CF667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E3B41" w:rsidRPr="003F40F8" w:rsidRDefault="00F10C25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- </w:t>
            </w:r>
          </w:p>
          <w:p w:rsidR="002E3B41" w:rsidRPr="004813FA" w:rsidRDefault="00F10C25" w:rsidP="002E3B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2E3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</w:t>
            </w:r>
          </w:p>
        </w:tc>
        <w:tc>
          <w:tcPr>
            <w:tcW w:w="4730" w:type="dxa"/>
          </w:tcPr>
          <w:p w:rsidR="00A656FC" w:rsidRPr="00A656FC" w:rsidRDefault="00A656FC" w:rsidP="00A656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56FC">
              <w:rPr>
                <w:rFonts w:ascii="Times New Roman" w:hAnsi="Times New Roman" w:cs="Times New Roman"/>
                <w:sz w:val="24"/>
              </w:rPr>
              <w:t>Уточнение представлений о том, что машины движутся по проезжей части улицы, а пешеходы идут по тротуару.</w:t>
            </w:r>
          </w:p>
          <w:p w:rsidR="00A656FC" w:rsidRPr="00A656FC" w:rsidRDefault="00A656FC" w:rsidP="00A656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56FC">
              <w:rPr>
                <w:rFonts w:ascii="Times New Roman" w:hAnsi="Times New Roman" w:cs="Times New Roman"/>
                <w:sz w:val="24"/>
              </w:rPr>
              <w:t>Расширение представлений о видах и отличиях (грузовой и легковой) транспорта, об особенностях их передвижения.</w:t>
            </w:r>
          </w:p>
          <w:p w:rsidR="003F33CD" w:rsidRPr="00645F40" w:rsidRDefault="00A656FC" w:rsidP="003F33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56FC">
              <w:rPr>
                <w:rFonts w:ascii="Times New Roman" w:hAnsi="Times New Roman" w:cs="Times New Roman"/>
                <w:sz w:val="24"/>
              </w:rPr>
              <w:t xml:space="preserve">Формирование представления о назначении специализированного транспорта: пожарной машины, </w:t>
            </w:r>
            <w:r w:rsidR="00305C03">
              <w:rPr>
                <w:rFonts w:ascii="Times New Roman" w:hAnsi="Times New Roman" w:cs="Times New Roman"/>
                <w:sz w:val="24"/>
              </w:rPr>
              <w:t xml:space="preserve">полицейской </w:t>
            </w:r>
            <w:r w:rsidR="00B133D2">
              <w:rPr>
                <w:rFonts w:ascii="Times New Roman" w:hAnsi="Times New Roman" w:cs="Times New Roman"/>
                <w:sz w:val="24"/>
              </w:rPr>
              <w:t>машины, скорой помощи.</w:t>
            </w:r>
          </w:p>
        </w:tc>
        <w:tc>
          <w:tcPr>
            <w:tcW w:w="2659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 w:rsidRPr="006B0859"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B133D2" w:rsidRPr="004813FA" w:rsidRDefault="00B133D2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Такие разные машины»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 февраля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День защитника отечества»</w:t>
            </w:r>
          </w:p>
          <w:p w:rsidR="002E3B41" w:rsidRPr="003F40F8" w:rsidRDefault="00F10C25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- </w:t>
            </w:r>
          </w:p>
          <w:p w:rsidR="002E3B41" w:rsidRPr="004813FA" w:rsidRDefault="00F10C25" w:rsidP="002E3B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</w:t>
            </w:r>
          </w:p>
        </w:tc>
        <w:tc>
          <w:tcPr>
            <w:tcW w:w="4730" w:type="dxa"/>
          </w:tcPr>
          <w:p w:rsidR="003F33CD" w:rsidRPr="00645F40" w:rsidRDefault="00D30F92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30F92">
              <w:rPr>
                <w:rFonts w:ascii="Times New Roman" w:hAnsi="Times New Roman" w:cs="Times New Roman"/>
                <w:sz w:val="24"/>
              </w:rPr>
              <w:t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</w:t>
            </w:r>
            <w:proofErr w:type="gramEnd"/>
            <w:r w:rsidRPr="00D30F92">
              <w:rPr>
                <w:rFonts w:ascii="Times New Roman" w:hAnsi="Times New Roman" w:cs="Times New Roman"/>
                <w:sz w:val="24"/>
              </w:rPr>
              <w:t xml:space="preserve"> Воспитывать любовь к Родине. Осуществлять гендерное воспитание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Приобщать к русской истории через знакомство с былинами о богатырях.</w:t>
            </w:r>
          </w:p>
        </w:tc>
        <w:tc>
          <w:tcPr>
            <w:tcW w:w="2659" w:type="dxa"/>
          </w:tcPr>
          <w:p w:rsidR="003F33CD" w:rsidRPr="004813FA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 xml:space="preserve">Праздник. </w:t>
            </w:r>
          </w:p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>23 февраля - день защитника Отечества. Выставка детского творчества.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 февраля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деля маленьких исследователей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A656FC">
              <w:rPr>
                <w:rFonts w:ascii="Times New Roman" w:hAnsi="Times New Roman" w:cs="Times New Roman"/>
                <w:b/>
                <w:sz w:val="24"/>
              </w:rPr>
              <w:t xml:space="preserve"> (опыты с водой)</w:t>
            </w:r>
          </w:p>
          <w:p w:rsidR="002E3B41" w:rsidRPr="003F40F8" w:rsidRDefault="002E3B41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- </w:t>
            </w:r>
          </w:p>
          <w:p w:rsidR="002E3B41" w:rsidRPr="004813FA" w:rsidRDefault="00F10C25" w:rsidP="002E3B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="002E3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</w:tc>
        <w:tc>
          <w:tcPr>
            <w:tcW w:w="4730" w:type="dxa"/>
          </w:tcPr>
          <w:p w:rsidR="003F33CD" w:rsidRPr="00645F40" w:rsidRDefault="00A656FC" w:rsidP="00A656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A656FC">
              <w:rPr>
                <w:rFonts w:ascii="Times New Roman" w:hAnsi="Times New Roman" w:cs="Times New Roman"/>
                <w:sz w:val="24"/>
              </w:rPr>
              <w:t>ормирование представлений о свойствах воды; расширить знания детей о свойствах воды, роли воды в жизни человека и других живых организмов, воспитывать бережное отношение к пр</w:t>
            </w:r>
            <w:r>
              <w:rPr>
                <w:rFonts w:ascii="Times New Roman" w:hAnsi="Times New Roman" w:cs="Times New Roman"/>
                <w:sz w:val="24"/>
              </w:rPr>
              <w:t xml:space="preserve">иродным ресурсам нашей планеты. </w:t>
            </w:r>
            <w:r w:rsidRPr="00A656FC">
              <w:rPr>
                <w:rFonts w:ascii="Times New Roman" w:hAnsi="Times New Roman" w:cs="Times New Roman"/>
                <w:sz w:val="24"/>
              </w:rPr>
              <w:t>Рассказать детям о значении воды в жизни человека и других живых о</w:t>
            </w:r>
            <w:r>
              <w:rPr>
                <w:rFonts w:ascii="Times New Roman" w:hAnsi="Times New Roman" w:cs="Times New Roman"/>
                <w:sz w:val="24"/>
              </w:rPr>
              <w:t xml:space="preserve">рганизмов. </w:t>
            </w:r>
            <w:r w:rsidRPr="00A656FC">
              <w:rPr>
                <w:rFonts w:ascii="Times New Roman" w:hAnsi="Times New Roman" w:cs="Times New Roman"/>
                <w:sz w:val="24"/>
              </w:rPr>
              <w:t>Познакомить детей с основными свойствами воды путем организации опытно-</w:t>
            </w:r>
            <w:r>
              <w:rPr>
                <w:rFonts w:ascii="Times New Roman" w:hAnsi="Times New Roman" w:cs="Times New Roman"/>
                <w:sz w:val="24"/>
              </w:rPr>
              <w:t xml:space="preserve">экспериментальной деятельности. </w:t>
            </w:r>
            <w:r w:rsidRPr="00A656FC">
              <w:rPr>
                <w:rFonts w:ascii="Times New Roman" w:hAnsi="Times New Roman" w:cs="Times New Roman"/>
                <w:sz w:val="24"/>
              </w:rPr>
              <w:t xml:space="preserve">Привить первоначальные навыки исследовательской деятельности, познавательной активности, </w:t>
            </w:r>
            <w:r>
              <w:rPr>
                <w:rFonts w:ascii="Times New Roman" w:hAnsi="Times New Roman" w:cs="Times New Roman"/>
                <w:sz w:val="24"/>
              </w:rPr>
              <w:t xml:space="preserve">самостоятельности. </w:t>
            </w:r>
            <w:r w:rsidRPr="00A656FC">
              <w:rPr>
                <w:rFonts w:ascii="Times New Roman" w:hAnsi="Times New Roman" w:cs="Times New Roman"/>
                <w:sz w:val="24"/>
              </w:rPr>
              <w:t xml:space="preserve">Повысить уровень речевой активности, овладения </w:t>
            </w:r>
            <w:r w:rsidRPr="00A656FC">
              <w:rPr>
                <w:rFonts w:ascii="Times New Roman" w:hAnsi="Times New Roman" w:cs="Times New Roman"/>
                <w:sz w:val="24"/>
              </w:rPr>
              <w:lastRenderedPageBreak/>
              <w:t>э</w:t>
            </w:r>
            <w:r>
              <w:rPr>
                <w:rFonts w:ascii="Times New Roman" w:hAnsi="Times New Roman" w:cs="Times New Roman"/>
                <w:sz w:val="24"/>
              </w:rPr>
              <w:t>кспериментальной деятельностью.</w:t>
            </w:r>
          </w:p>
        </w:tc>
        <w:tc>
          <w:tcPr>
            <w:tcW w:w="2659" w:type="dxa"/>
          </w:tcPr>
          <w:p w:rsidR="003F33CD" w:rsidRPr="00645F40" w:rsidRDefault="00305C03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едставление проекта «Вода»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я неделя марта</w:t>
            </w:r>
          </w:p>
          <w:p w:rsidR="003F33CD" w:rsidRDefault="003F33CD" w:rsidP="00D30F9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D30F92">
              <w:rPr>
                <w:rFonts w:ascii="Times New Roman" w:hAnsi="Times New Roman" w:cs="Times New Roman"/>
                <w:b/>
                <w:sz w:val="24"/>
              </w:rPr>
              <w:t>8 Марта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2E3B41" w:rsidRPr="003F40F8" w:rsidRDefault="009743D9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 – </w:t>
            </w:r>
          </w:p>
          <w:p w:rsidR="002E3B41" w:rsidRPr="003F40F8" w:rsidRDefault="002E3B41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9743D9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  <w:p w:rsidR="002E3B41" w:rsidRPr="004813FA" w:rsidRDefault="002E3B41" w:rsidP="00D30F9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30" w:type="dxa"/>
          </w:tcPr>
          <w:p w:rsidR="003F33CD" w:rsidRPr="00645F40" w:rsidRDefault="00D30F92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30F92">
              <w:rPr>
                <w:rFonts w:ascii="Times New Roman" w:hAnsi="Times New Roman" w:cs="Times New Roman"/>
                <w:sz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D30F92">
              <w:rPr>
                <w:rFonts w:ascii="Times New Roman" w:hAnsi="Times New Roman" w:cs="Times New Roman"/>
                <w:sz w:val="24"/>
              </w:rPr>
              <w:t xml:space="preserve"> Воспитывать уважение к воспитателям, другим сотрудникам детского сада. Расширять гендерные представления. Привлекать детей к изготовлению подарков маме, бабушке, воспитателям.</w:t>
            </w:r>
          </w:p>
        </w:tc>
        <w:tc>
          <w:tcPr>
            <w:tcW w:w="2659" w:type="dxa"/>
          </w:tcPr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/>
                <w:sz w:val="24"/>
                <w:szCs w:val="20"/>
              </w:rPr>
              <w:t>«Праздник 8 Марта». Выставка детского творчества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813FA">
              <w:rPr>
                <w:rFonts w:ascii="Times New Roman" w:hAnsi="Times New Roman" w:cs="Times New Roman"/>
                <w:sz w:val="24"/>
              </w:rPr>
              <w:t>-я неделя марта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  <w:szCs w:val="24"/>
              </w:rPr>
              <w:t>«Весна - красна»</w:t>
            </w:r>
          </w:p>
          <w:p w:rsidR="002E3B41" w:rsidRPr="003F40F8" w:rsidRDefault="009743D9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 – </w:t>
            </w:r>
          </w:p>
          <w:p w:rsidR="002E3B41" w:rsidRPr="003F40F8" w:rsidRDefault="009743D9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  <w:p w:rsidR="002E3B41" w:rsidRPr="004813FA" w:rsidRDefault="002E3B41" w:rsidP="00CF667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30" w:type="dxa"/>
          </w:tcPr>
          <w:p w:rsidR="003F33CD" w:rsidRPr="00645F40" w:rsidRDefault="00D30F92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0F92">
              <w:rPr>
                <w:rFonts w:ascii="Times New Roman" w:hAnsi="Times New Roman" w:cs="Times New Roman"/>
                <w:sz w:val="24"/>
              </w:rP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Расширять представления о правилах безопасного поведения на природе. Воспитывать бережное отношение к природе. Формировать элементарные экологические представления. Формировать представления о работах, проводимых весной в саду и огороде. Привлекать детей к посильному труду на участке детского сада, в цветнике</w:t>
            </w:r>
          </w:p>
        </w:tc>
        <w:tc>
          <w:tcPr>
            <w:tcW w:w="2659" w:type="dxa"/>
          </w:tcPr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>Выставка семейных рисунков «Весна красна, к нам пришла!»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4813FA">
              <w:rPr>
                <w:rFonts w:ascii="Times New Roman" w:hAnsi="Times New Roman" w:cs="Times New Roman"/>
                <w:sz w:val="24"/>
              </w:rPr>
              <w:t>-я неделя марта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4B8D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«Знакомства с русской народной культурой и традициями»</w:t>
            </w:r>
          </w:p>
          <w:p w:rsidR="002E3B41" w:rsidRPr="003F40F8" w:rsidRDefault="009743D9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 – </w:t>
            </w:r>
          </w:p>
          <w:p w:rsidR="002E3B41" w:rsidRPr="003F40F8" w:rsidRDefault="009743D9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  <w:p w:rsidR="002E3B41" w:rsidRDefault="002E3B41" w:rsidP="00CF66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3F33CD" w:rsidRPr="00645F40" w:rsidRDefault="00D30F92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0F92">
              <w:rPr>
                <w:rFonts w:ascii="Times New Roman" w:hAnsi="Times New Roman" w:cs="Times New Roman"/>
                <w:sz w:val="24"/>
              </w:rPr>
              <w:t>Расширять представления о народной игрушке (дымковская игрушка, матрешка и др.). Знакомить с народными промыслами. Привлекать детей к созданию узоров дымковской и филимоновской роспис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30F92">
              <w:rPr>
                <w:rFonts w:ascii="Times New Roman" w:hAnsi="Times New Roman" w:cs="Times New Roman"/>
                <w:sz w:val="24"/>
              </w:rPr>
              <w:t>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</w:tc>
        <w:tc>
          <w:tcPr>
            <w:tcW w:w="2659" w:type="dxa"/>
          </w:tcPr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 xml:space="preserve">Фольклорный праздник 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4813FA">
              <w:rPr>
                <w:rFonts w:ascii="Times New Roman" w:hAnsi="Times New Roman" w:cs="Times New Roman"/>
                <w:sz w:val="24"/>
              </w:rPr>
              <w:t>-я неделя марта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Зеленый мир</w:t>
            </w:r>
            <w:r w:rsidRPr="0090267A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комнатные растения</w:t>
            </w:r>
            <w:r w:rsidRPr="0090267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2E3B41" w:rsidRPr="003F40F8" w:rsidRDefault="009743D9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 – </w:t>
            </w:r>
          </w:p>
          <w:p w:rsidR="002E3B41" w:rsidRPr="003F40F8" w:rsidRDefault="009743D9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  <w:p w:rsidR="002E3B41" w:rsidRDefault="002E3B41" w:rsidP="00CF66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3F33CD" w:rsidRPr="00645F40" w:rsidRDefault="00A656FC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56FC">
              <w:rPr>
                <w:rFonts w:ascii="Times New Roman" w:hAnsi="Times New Roman" w:cs="Times New Roman"/>
                <w:sz w:val="24"/>
              </w:rPr>
              <w:t>Формировать представления детей о комнатных растениях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A656FC">
              <w:rPr>
                <w:rFonts w:ascii="Times New Roman" w:hAnsi="Times New Roman" w:cs="Times New Roman"/>
                <w:sz w:val="24"/>
              </w:rPr>
              <w:t>Знакомить детей с комнатными растениями: бальзамин, фикус, хлорофитум, герань, бегония, фиалка и т.д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56FC">
              <w:rPr>
                <w:rFonts w:ascii="Times New Roman" w:hAnsi="Times New Roman" w:cs="Times New Roman"/>
                <w:sz w:val="24"/>
              </w:rPr>
              <w:t>Расширять представления де</w:t>
            </w:r>
            <w:r>
              <w:rPr>
                <w:rFonts w:ascii="Times New Roman" w:hAnsi="Times New Roman" w:cs="Times New Roman"/>
                <w:sz w:val="24"/>
              </w:rPr>
              <w:t xml:space="preserve">тей о пользе комнатных растений. </w:t>
            </w:r>
            <w:r w:rsidRPr="00A656FC">
              <w:rPr>
                <w:rFonts w:ascii="Times New Roman" w:hAnsi="Times New Roman" w:cs="Times New Roman"/>
                <w:sz w:val="24"/>
              </w:rPr>
              <w:t>Знакомить со способами</w:t>
            </w:r>
            <w:r>
              <w:rPr>
                <w:rFonts w:ascii="Times New Roman" w:hAnsi="Times New Roman" w:cs="Times New Roman"/>
                <w:sz w:val="24"/>
              </w:rPr>
              <w:t xml:space="preserve"> ухода за комнатными растениями. </w:t>
            </w:r>
            <w:r w:rsidRPr="00A656FC">
              <w:rPr>
                <w:rFonts w:ascii="Times New Roman" w:hAnsi="Times New Roman" w:cs="Times New Roman"/>
                <w:sz w:val="24"/>
              </w:rPr>
              <w:t xml:space="preserve">Закреплять умение узнавать знакомые растения, называть их части (корень, стебель, </w:t>
            </w:r>
            <w:r>
              <w:rPr>
                <w:rFonts w:ascii="Times New Roman" w:hAnsi="Times New Roman" w:cs="Times New Roman"/>
                <w:sz w:val="24"/>
              </w:rPr>
              <w:t xml:space="preserve">лист, цветок, используя модели). </w:t>
            </w:r>
            <w:r w:rsidRPr="00A656FC">
              <w:rPr>
                <w:rFonts w:ascii="Times New Roman" w:hAnsi="Times New Roman" w:cs="Times New Roman"/>
                <w:sz w:val="24"/>
              </w:rPr>
              <w:t>Пополнять и активизировать словарь детей на основе углубле</w:t>
            </w:r>
            <w:r>
              <w:rPr>
                <w:rFonts w:ascii="Times New Roman" w:hAnsi="Times New Roman" w:cs="Times New Roman"/>
                <w:sz w:val="24"/>
              </w:rPr>
              <w:t xml:space="preserve">ния знаний. </w:t>
            </w:r>
            <w:proofErr w:type="gramStart"/>
            <w:r w:rsidRPr="00A656FC">
              <w:rPr>
                <w:rFonts w:ascii="Times New Roman" w:hAnsi="Times New Roman" w:cs="Times New Roman"/>
                <w:sz w:val="24"/>
              </w:rPr>
              <w:t xml:space="preserve">Расширять словарный </w:t>
            </w:r>
            <w:r w:rsidRPr="00A656FC">
              <w:rPr>
                <w:rFonts w:ascii="Times New Roman" w:hAnsi="Times New Roman" w:cs="Times New Roman"/>
                <w:sz w:val="24"/>
              </w:rPr>
              <w:lastRenderedPageBreak/>
              <w:t>запас: бегония, сухая и мокрая земля, растения, горшок, поддон, насыпать, рыхлить, цвести, комнатный,   ухаживать, поливать и т.д.</w:t>
            </w:r>
            <w:proofErr w:type="gramEnd"/>
          </w:p>
        </w:tc>
        <w:tc>
          <w:tcPr>
            <w:tcW w:w="2659" w:type="dxa"/>
          </w:tcPr>
          <w:p w:rsidR="00E679C9" w:rsidRDefault="00B133D2" w:rsidP="00E679C9">
            <w:pPr>
              <w:rPr>
                <w:rFonts w:ascii="Times New Roman" w:hAnsi="Times New Roman" w:cs="Times New Roman"/>
                <w:sz w:val="24"/>
              </w:rPr>
            </w:pPr>
            <w:r w:rsidRPr="00B133D2">
              <w:rPr>
                <w:rFonts w:ascii="Times New Roman" w:hAnsi="Times New Roman" w:cs="Times New Roman"/>
                <w:sz w:val="24"/>
              </w:rPr>
              <w:lastRenderedPageBreak/>
              <w:t xml:space="preserve">Выставка  детских работ художественно – продуктивной деятельности </w:t>
            </w:r>
          </w:p>
          <w:p w:rsidR="003F33CD" w:rsidRPr="0090267A" w:rsidRDefault="00B133D2" w:rsidP="00E679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E679C9">
              <w:rPr>
                <w:rFonts w:ascii="Times New Roman" w:hAnsi="Times New Roman" w:cs="Times New Roman"/>
                <w:sz w:val="24"/>
              </w:rPr>
              <w:t>В расписных горшочках выросли цветочк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-я неделя 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я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деля Почемучек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4813FA">
              <w:rPr>
                <w:rFonts w:ascii="Times New Roman" w:hAnsi="Times New Roman" w:cs="Times New Roman"/>
                <w:b/>
                <w:i/>
                <w:sz w:val="24"/>
              </w:rPr>
              <w:t>мониторинг</w:t>
            </w:r>
          </w:p>
          <w:p w:rsidR="002E3B41" w:rsidRPr="003F40F8" w:rsidRDefault="009743D9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2E3B41" w:rsidRDefault="009743D9" w:rsidP="002E3B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</w:t>
            </w:r>
          </w:p>
        </w:tc>
        <w:tc>
          <w:tcPr>
            <w:tcW w:w="4730" w:type="dxa"/>
          </w:tcPr>
          <w:p w:rsidR="003F33CD" w:rsidRPr="00645F40" w:rsidRDefault="003F33CD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сформированности умений и навыков воспитанников </w:t>
            </w:r>
            <w:r w:rsidRPr="009C45C7">
              <w:rPr>
                <w:rFonts w:ascii="Times New Roman" w:hAnsi="Times New Roman" w:cs="Times New Roman"/>
                <w:sz w:val="24"/>
              </w:rPr>
              <w:t xml:space="preserve"> в различных видах дея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C45C7">
              <w:rPr>
                <w:rFonts w:ascii="Times New Roman" w:hAnsi="Times New Roman" w:cs="Times New Roman"/>
                <w:sz w:val="24"/>
              </w:rPr>
              <w:t xml:space="preserve"> Выявление динамики развития </w:t>
            </w:r>
            <w:r>
              <w:rPr>
                <w:rFonts w:ascii="Times New Roman" w:hAnsi="Times New Roman" w:cs="Times New Roman"/>
                <w:sz w:val="24"/>
              </w:rPr>
              <w:t xml:space="preserve">детей. </w:t>
            </w:r>
            <w:r w:rsidRPr="009C45C7">
              <w:rPr>
                <w:rFonts w:ascii="Times New Roman" w:hAnsi="Times New Roman" w:cs="Times New Roman"/>
                <w:sz w:val="24"/>
              </w:rPr>
              <w:t>Определение степени освоения детьми образовательной программы и влияние образовательного процесса, организуемого в дошкольном учреждении, на развитие ребёнка.</w:t>
            </w:r>
          </w:p>
        </w:tc>
        <w:tc>
          <w:tcPr>
            <w:tcW w:w="2659" w:type="dxa"/>
          </w:tcPr>
          <w:p w:rsidR="00B133D2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терактивная игра </w:t>
            </w:r>
          </w:p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 знаю 5….»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-я неделя 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я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Этот загадочный космос»</w:t>
            </w:r>
          </w:p>
          <w:p w:rsidR="002E3B41" w:rsidRPr="003F40F8" w:rsidRDefault="009743D9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2E3B41" w:rsidRPr="004813FA" w:rsidRDefault="009743D9" w:rsidP="002E3B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</w:t>
            </w:r>
          </w:p>
        </w:tc>
        <w:tc>
          <w:tcPr>
            <w:tcW w:w="4730" w:type="dxa"/>
            <w:shd w:val="clear" w:color="auto" w:fill="FFFFFF" w:themeFill="background1"/>
          </w:tcPr>
          <w:p w:rsidR="003F33CD" w:rsidRPr="00267AE0" w:rsidRDefault="00267AE0" w:rsidP="00CF667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</w:rPr>
            </w:pPr>
            <w:r w:rsidRPr="0031068B">
              <w:rPr>
                <w:color w:val="000000" w:themeColor="text1"/>
              </w:rPr>
              <w:t>Формировать элементарные представления о </w:t>
            </w:r>
            <w:r w:rsidRPr="0031068B">
              <w:rPr>
                <w:bCs/>
                <w:color w:val="000000" w:themeColor="text1"/>
              </w:rPr>
              <w:t>космосе</w:t>
            </w:r>
            <w:r w:rsidRPr="0031068B">
              <w:rPr>
                <w:color w:val="000000" w:themeColor="text1"/>
              </w:rPr>
              <w:t>, уточнить знания детей о понятии </w:t>
            </w:r>
            <w:r w:rsidRPr="0031068B">
              <w:rPr>
                <w:iCs/>
                <w:color w:val="000000" w:themeColor="text1"/>
              </w:rPr>
              <w:t>«</w:t>
            </w:r>
            <w:r w:rsidRPr="0031068B">
              <w:rPr>
                <w:bCs/>
                <w:iCs/>
                <w:color w:val="000000" w:themeColor="text1"/>
              </w:rPr>
              <w:t>космос</w:t>
            </w:r>
            <w:r w:rsidRPr="0031068B">
              <w:rPr>
                <w:iCs/>
                <w:color w:val="000000" w:themeColor="text1"/>
              </w:rPr>
              <w:t>»</w:t>
            </w:r>
            <w:r w:rsidRPr="0031068B">
              <w:rPr>
                <w:color w:val="000000" w:themeColor="text1"/>
              </w:rPr>
              <w:t>, </w:t>
            </w:r>
            <w:r w:rsidRPr="0031068B">
              <w:rPr>
                <w:iCs/>
                <w:color w:val="000000" w:themeColor="text1"/>
              </w:rPr>
              <w:t>«</w:t>
            </w:r>
            <w:r w:rsidRPr="0031068B">
              <w:rPr>
                <w:bCs/>
                <w:iCs/>
                <w:color w:val="000000" w:themeColor="text1"/>
              </w:rPr>
              <w:t>космический корабль</w:t>
            </w:r>
            <w:r w:rsidRPr="0031068B">
              <w:rPr>
                <w:iCs/>
                <w:color w:val="000000" w:themeColor="text1"/>
              </w:rPr>
              <w:t>»</w:t>
            </w:r>
            <w:r w:rsidRPr="0031068B">
              <w:rPr>
                <w:color w:val="000000" w:themeColor="text1"/>
              </w:rPr>
              <w:t>, о планете Земля, о первом </w:t>
            </w:r>
            <w:r w:rsidRPr="0031068B">
              <w:rPr>
                <w:bCs/>
                <w:color w:val="000000" w:themeColor="text1"/>
              </w:rPr>
              <w:t>космонавте</w:t>
            </w:r>
            <w:r w:rsidRPr="0031068B">
              <w:rPr>
                <w:color w:val="000000" w:themeColor="text1"/>
              </w:rPr>
              <w:t xml:space="preserve">. </w:t>
            </w:r>
            <w:proofErr w:type="gramStart"/>
            <w:r w:rsidRPr="0031068B">
              <w:rPr>
                <w:color w:val="000000" w:themeColor="text1"/>
              </w:rPr>
              <w:t>Активизировать словарь на основе углубления знаний детей о </w:t>
            </w:r>
            <w:r w:rsidRPr="0031068B">
              <w:rPr>
                <w:bCs/>
                <w:color w:val="000000" w:themeColor="text1"/>
              </w:rPr>
              <w:t>космосе</w:t>
            </w:r>
            <w:r w:rsidRPr="0031068B">
              <w:rPr>
                <w:color w:val="000000" w:themeColor="text1"/>
              </w:rPr>
              <w:t>: </w:t>
            </w:r>
            <w:r w:rsidR="00B133D2">
              <w:rPr>
                <w:bCs/>
                <w:color w:val="000000" w:themeColor="text1"/>
              </w:rPr>
              <w:t xml:space="preserve">космический </w:t>
            </w:r>
            <w:r w:rsidRPr="0031068B">
              <w:rPr>
                <w:bCs/>
                <w:color w:val="000000" w:themeColor="text1"/>
              </w:rPr>
              <w:t>корабль</w:t>
            </w:r>
            <w:r w:rsidRPr="0031068B">
              <w:rPr>
                <w:color w:val="000000" w:themeColor="text1"/>
              </w:rPr>
              <w:t>, </w:t>
            </w:r>
            <w:r w:rsidRPr="0031068B">
              <w:rPr>
                <w:bCs/>
                <w:color w:val="000000" w:themeColor="text1"/>
              </w:rPr>
              <w:t>космонавт</w:t>
            </w:r>
            <w:r w:rsidRPr="0031068B">
              <w:rPr>
                <w:color w:val="000000" w:themeColor="text1"/>
              </w:rPr>
              <w:t>, планеты, звезды, кометы, скафандр, шлем, иллюминаторы.</w:t>
            </w:r>
            <w:proofErr w:type="gramEnd"/>
            <w:r w:rsidRPr="0031068B">
              <w:rPr>
                <w:color w:val="000000" w:themeColor="text1"/>
              </w:rPr>
              <w:t xml:space="preserve"> Познакомить с праздником </w:t>
            </w:r>
            <w:r w:rsidRPr="0031068B">
              <w:rPr>
                <w:iCs/>
                <w:color w:val="000000" w:themeColor="text1"/>
              </w:rPr>
              <w:t>«День </w:t>
            </w:r>
            <w:r w:rsidRPr="0031068B">
              <w:rPr>
                <w:bCs/>
                <w:iCs/>
                <w:color w:val="000000" w:themeColor="text1"/>
              </w:rPr>
              <w:t>космонавтики</w:t>
            </w:r>
            <w:r w:rsidRPr="0031068B">
              <w:rPr>
                <w:iCs/>
                <w:color w:val="000000" w:themeColor="text1"/>
              </w:rPr>
              <w:t>»</w:t>
            </w:r>
            <w:r w:rsidRPr="0031068B">
              <w:rPr>
                <w:color w:val="000000" w:themeColor="text1"/>
              </w:rPr>
              <w:t>, объяснить, почему его отмечают 12 апреля.</w:t>
            </w:r>
          </w:p>
        </w:tc>
        <w:tc>
          <w:tcPr>
            <w:tcW w:w="2659" w:type="dxa"/>
          </w:tcPr>
          <w:p w:rsidR="00B133D2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 xml:space="preserve">Коллаж </w:t>
            </w:r>
          </w:p>
          <w:p w:rsidR="003F33CD" w:rsidRPr="004813FA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>«Звездное небо»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-я неделя 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я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Я вырасту здоровым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2E3B41" w:rsidRPr="003F40F8" w:rsidRDefault="009743D9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2E3B41" w:rsidRPr="004813FA" w:rsidRDefault="009743D9" w:rsidP="002E3B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</w:t>
            </w:r>
          </w:p>
        </w:tc>
        <w:tc>
          <w:tcPr>
            <w:tcW w:w="4730" w:type="dxa"/>
          </w:tcPr>
          <w:p w:rsidR="003F33CD" w:rsidRPr="00645F40" w:rsidRDefault="00267AE0" w:rsidP="00267A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67AE0">
              <w:rPr>
                <w:rFonts w:ascii="Times New Roman" w:hAnsi="Times New Roman" w:cs="Times New Roman"/>
                <w:sz w:val="24"/>
              </w:rPr>
              <w:t>Расширять представления о здоровье и здоровом образе жизн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67AE0">
              <w:rPr>
                <w:color w:val="000000"/>
                <w:shd w:val="clear" w:color="auto" w:fill="FFFFFF"/>
              </w:rPr>
              <w:t xml:space="preserve"> </w:t>
            </w:r>
            <w:r w:rsidRPr="00267AE0">
              <w:rPr>
                <w:rFonts w:ascii="Times New Roman" w:hAnsi="Times New Roman" w:cs="Times New Roman"/>
                <w:sz w:val="24"/>
              </w:rPr>
              <w:t>Воспитывать стремление вести ЗОЖ. Формировать положительную самооценку. Продолжить знакомства с частями тела и органами чувств человека. Воспитание потребности в соблюдении режима питания, употреблении в пищу овощей и фруктов, других полезных продуктов. Расширять представления о важности для здоровья сна, гигиенических процедур, закаливания. Развивать творческие способности детей.</w:t>
            </w:r>
          </w:p>
        </w:tc>
        <w:tc>
          <w:tcPr>
            <w:tcW w:w="2659" w:type="dxa"/>
          </w:tcPr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здоровья в детском саду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-я неделя </w:t>
            </w:r>
          </w:p>
          <w:p w:rsidR="003F33CD" w:rsidRDefault="001E1631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3F33CD">
              <w:rPr>
                <w:rFonts w:ascii="Times New Roman" w:hAnsi="Times New Roman" w:cs="Times New Roman"/>
                <w:sz w:val="24"/>
              </w:rPr>
              <w:t>преля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0859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0859">
              <w:rPr>
                <w:rFonts w:ascii="Times New Roman" w:hAnsi="Times New Roman" w:cs="Times New Roman"/>
                <w:b/>
                <w:sz w:val="24"/>
              </w:rPr>
              <w:t>«Птичий двор»</w:t>
            </w:r>
          </w:p>
          <w:p w:rsidR="002E3B41" w:rsidRPr="006B0859" w:rsidRDefault="002E3B41" w:rsidP="00CF667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E3B41" w:rsidRPr="003F40F8" w:rsidRDefault="009743D9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2E3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3F33CD" w:rsidRDefault="009743D9" w:rsidP="002E3B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</w:t>
            </w:r>
          </w:p>
        </w:tc>
        <w:tc>
          <w:tcPr>
            <w:tcW w:w="4730" w:type="dxa"/>
          </w:tcPr>
          <w:p w:rsidR="00267AE0" w:rsidRPr="00267AE0" w:rsidRDefault="00267AE0" w:rsidP="00267A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67AE0">
              <w:rPr>
                <w:rFonts w:ascii="Times New Roman" w:hAnsi="Times New Roman" w:cs="Times New Roman"/>
                <w:sz w:val="24"/>
              </w:rPr>
              <w:t>Закреплять знания детей о домашних птицах (курица, петух, утка, гусь, индюк) и их детенышах. Сформировать (закрепить) обобщающее понятие </w:t>
            </w:r>
            <w:r w:rsidRPr="00267AE0">
              <w:rPr>
                <w:rFonts w:ascii="Times New Roman" w:hAnsi="Times New Roman" w:cs="Times New Roman"/>
                <w:bCs/>
                <w:iCs/>
                <w:sz w:val="24"/>
              </w:rPr>
              <w:t>домашние птицы</w:t>
            </w:r>
            <w:r w:rsidRPr="00267AE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AE0">
              <w:rPr>
                <w:rFonts w:ascii="Times New Roman" w:hAnsi="Times New Roman" w:cs="Times New Roman"/>
                <w:sz w:val="24"/>
              </w:rPr>
              <w:t>Уточнить и расширить представления детей о внешнем виде, повадках домашних птиц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AE0">
              <w:rPr>
                <w:rFonts w:ascii="Times New Roman" w:hAnsi="Times New Roman" w:cs="Times New Roman"/>
                <w:sz w:val="24"/>
              </w:rPr>
              <w:t>Дать представления о том, как человек заботиться о домашних птицах, о том, какую пользу они приносят людям.</w:t>
            </w:r>
          </w:p>
          <w:p w:rsidR="003F33CD" w:rsidRPr="00645F40" w:rsidRDefault="003F33CD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 w:rsidRPr="006B0859">
              <w:rPr>
                <w:rFonts w:ascii="Times New Roman" w:hAnsi="Times New Roman" w:cs="Times New Roman"/>
                <w:sz w:val="24"/>
              </w:rPr>
              <w:t>Выставка  детских работ художественно – продуктивной деятельности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2 я неделя мая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День Победы</w:t>
            </w:r>
            <w:r w:rsidRPr="00205381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2E3B41" w:rsidRPr="003F40F8" w:rsidRDefault="009743D9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2E3B41" w:rsidRPr="00205381" w:rsidRDefault="009743D9" w:rsidP="002E3B4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0</w:t>
            </w:r>
            <w:r w:rsidR="002E3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</w:t>
            </w:r>
          </w:p>
        </w:tc>
        <w:tc>
          <w:tcPr>
            <w:tcW w:w="4730" w:type="dxa"/>
          </w:tcPr>
          <w:p w:rsidR="003F33CD" w:rsidRPr="00645F40" w:rsidRDefault="00D30F92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0F92">
              <w:rPr>
                <w:rFonts w:ascii="Times New Roman" w:hAnsi="Times New Roman" w:cs="Times New Roman"/>
                <w:sz w:val="24"/>
              </w:rPr>
              <w:lastRenderedPageBreak/>
              <w:t xml:space="preserve">Осуществлять патриотическое воспитание. Воспитывать любовь к Родине. Формировать представления о празднике, </w:t>
            </w:r>
            <w:r w:rsidRPr="00D30F92">
              <w:rPr>
                <w:rFonts w:ascii="Times New Roman" w:hAnsi="Times New Roman" w:cs="Times New Roman"/>
                <w:sz w:val="24"/>
              </w:rPr>
              <w:lastRenderedPageBreak/>
              <w:t>посвященном Дню Победы. Воспитывать уважение к ветеранам войны.</w:t>
            </w:r>
          </w:p>
        </w:tc>
        <w:tc>
          <w:tcPr>
            <w:tcW w:w="2659" w:type="dxa"/>
          </w:tcPr>
          <w:p w:rsidR="003F33CD" w:rsidRPr="00645F40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 w:rsidRPr="00205381">
              <w:rPr>
                <w:rFonts w:ascii="Times New Roman" w:hAnsi="Times New Roman" w:cs="Times New Roman"/>
                <w:sz w:val="24"/>
              </w:rPr>
              <w:lastRenderedPageBreak/>
              <w:t xml:space="preserve">Праздник «День Победы». </w:t>
            </w:r>
            <w:r w:rsidRPr="006B0859">
              <w:rPr>
                <w:rFonts w:ascii="Times New Roman" w:hAnsi="Times New Roman" w:cs="Times New Roman"/>
                <w:sz w:val="24"/>
              </w:rPr>
              <w:t xml:space="preserve">Выставка  детских работ </w:t>
            </w:r>
            <w:r w:rsidRPr="006B0859">
              <w:rPr>
                <w:rFonts w:ascii="Times New Roman" w:hAnsi="Times New Roman" w:cs="Times New Roman"/>
                <w:sz w:val="24"/>
              </w:rPr>
              <w:lastRenderedPageBreak/>
              <w:t xml:space="preserve">художественно – продуктивной </w:t>
            </w:r>
            <w:r>
              <w:rPr>
                <w:rFonts w:ascii="Times New Roman" w:hAnsi="Times New Roman" w:cs="Times New Roman"/>
                <w:sz w:val="24"/>
              </w:rPr>
              <w:t xml:space="preserve">деятельности </w:t>
            </w:r>
          </w:p>
        </w:tc>
      </w:tr>
      <w:tr w:rsidR="003F33CD" w:rsidTr="00CF667D">
        <w:tc>
          <w:tcPr>
            <w:tcW w:w="2182" w:type="dxa"/>
          </w:tcPr>
          <w:p w:rsidR="003F33CD" w:rsidRDefault="003F33CD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 неделя  мая</w:t>
            </w:r>
          </w:p>
          <w:p w:rsidR="003F33CD" w:rsidRDefault="003F33CD" w:rsidP="00CF66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5381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2E3B41" w:rsidRDefault="00D30F92" w:rsidP="00D30F9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Лес</w:t>
            </w:r>
            <w:r w:rsidR="003F33CD">
              <w:rPr>
                <w:rFonts w:ascii="Times New Roman" w:hAnsi="Times New Roman" w:cs="Times New Roman"/>
                <w:b/>
                <w:sz w:val="24"/>
              </w:rPr>
              <w:t xml:space="preserve">, луг,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ад</w:t>
            </w:r>
            <w:r w:rsidR="003F33CD">
              <w:rPr>
                <w:rFonts w:ascii="Times New Roman" w:hAnsi="Times New Roman" w:cs="Times New Roman"/>
                <w:b/>
                <w:sz w:val="24"/>
              </w:rPr>
              <w:t>…</w:t>
            </w:r>
            <w:r w:rsidR="003F33CD" w:rsidRPr="00205381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2E3B41" w:rsidRDefault="002E3B41" w:rsidP="002E3B41">
            <w:pPr>
              <w:rPr>
                <w:rFonts w:ascii="Times New Roman" w:hAnsi="Times New Roman" w:cs="Times New Roman"/>
                <w:sz w:val="24"/>
              </w:rPr>
            </w:pPr>
          </w:p>
          <w:p w:rsidR="002E3B41" w:rsidRDefault="00CD1852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2E3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- </w:t>
            </w:r>
          </w:p>
          <w:p w:rsidR="003F33CD" w:rsidRPr="002E3B41" w:rsidRDefault="00CD1852" w:rsidP="002E3B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2E3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</w:t>
            </w:r>
          </w:p>
        </w:tc>
        <w:tc>
          <w:tcPr>
            <w:tcW w:w="4730" w:type="dxa"/>
          </w:tcPr>
          <w:p w:rsidR="00267AE0" w:rsidRPr="00267AE0" w:rsidRDefault="00267AE0" w:rsidP="00267A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67AE0">
              <w:rPr>
                <w:rFonts w:ascii="Times New Roman" w:hAnsi="Times New Roman" w:cs="Times New Roman"/>
                <w:sz w:val="24"/>
              </w:rPr>
              <w:t>Продолжать учить детей замечать и называть сезонные изменения и устанавливать взаимосвязи: наступило лето – солнце греет сильнее – появились растения, насекомы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AE0">
              <w:rPr>
                <w:rFonts w:ascii="Times New Roman" w:hAnsi="Times New Roman" w:cs="Times New Roman"/>
                <w:sz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</w:rPr>
              <w:t xml:space="preserve">атизировать знания детей о луге, лесе, саде. </w:t>
            </w:r>
            <w:r w:rsidRPr="00267AE0">
              <w:rPr>
                <w:rFonts w:ascii="Times New Roman" w:hAnsi="Times New Roman" w:cs="Times New Roman"/>
                <w:sz w:val="24"/>
              </w:rPr>
              <w:t>Уточнить представления о насекомых, населяющих луг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267AE0">
              <w:rPr>
                <w:rFonts w:ascii="Times New Roman" w:hAnsi="Times New Roman" w:cs="Times New Roman"/>
                <w:sz w:val="24"/>
              </w:rPr>
              <w:t>Знакомить детей с растениями и обитателями луга, закреплять представления  о лесе и саде. Уточнять знания о поведении насекомых, некоторых лекарственных растениях, фруктах, ягодах, грибах. Сформировать первичные представления о пользе витамино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7AE0">
              <w:rPr>
                <w:rFonts w:ascii="Times New Roman" w:hAnsi="Times New Roman" w:cs="Times New Roman"/>
                <w:sz w:val="24"/>
              </w:rPr>
              <w:t>Знакомить детей с правилами поведения на природе во время грозы</w:t>
            </w:r>
          </w:p>
          <w:p w:rsidR="00267AE0" w:rsidRPr="00267AE0" w:rsidRDefault="00267AE0" w:rsidP="00267AE0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67AE0">
              <w:rPr>
                <w:rFonts w:ascii="Times New Roman" w:hAnsi="Times New Roman" w:cs="Times New Roman"/>
                <w:sz w:val="24"/>
              </w:rPr>
              <w:t>Вызывать у детей интерес к природе, умение видеть её красоту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267AE0">
              <w:rPr>
                <w:rFonts w:ascii="Times New Roman" w:hAnsi="Times New Roman" w:cs="Times New Roman"/>
                <w:sz w:val="24"/>
              </w:rPr>
              <w:t>Воспитывать доброжелательное, бережное отношение к природе, отзывчивость, аккуратн</w:t>
            </w:r>
            <w:r>
              <w:rPr>
                <w:rFonts w:ascii="Times New Roman" w:hAnsi="Times New Roman" w:cs="Times New Roman"/>
                <w:sz w:val="24"/>
              </w:rPr>
              <w:t>ость.</w:t>
            </w:r>
          </w:p>
          <w:p w:rsidR="003F33CD" w:rsidRPr="00645F40" w:rsidRDefault="003F33CD" w:rsidP="00267AE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:rsidR="003F33CD" w:rsidRPr="00205381" w:rsidRDefault="00267AE0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лективная работа  «На лугу</w:t>
            </w:r>
            <w:r w:rsidR="003F33CD" w:rsidRPr="00205381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D1FA2" w:rsidTr="00CF667D">
        <w:tc>
          <w:tcPr>
            <w:tcW w:w="2182" w:type="dxa"/>
          </w:tcPr>
          <w:p w:rsidR="002D1FA2" w:rsidRPr="002D1FA2" w:rsidRDefault="002D1FA2" w:rsidP="002D1FA2">
            <w:pPr>
              <w:rPr>
                <w:rFonts w:ascii="Times New Roman" w:hAnsi="Times New Roman" w:cs="Times New Roman"/>
                <w:sz w:val="24"/>
              </w:rPr>
            </w:pPr>
            <w:r w:rsidRPr="002D1FA2">
              <w:rPr>
                <w:rFonts w:ascii="Times New Roman" w:hAnsi="Times New Roman" w:cs="Times New Roman"/>
                <w:sz w:val="24"/>
              </w:rPr>
              <w:t>4-я неделя мая</w:t>
            </w:r>
          </w:p>
          <w:p w:rsidR="002D1FA2" w:rsidRDefault="002D1FA2" w:rsidP="002D1F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1FA2">
              <w:rPr>
                <w:rFonts w:ascii="Times New Roman" w:hAnsi="Times New Roman" w:cs="Times New Roman"/>
                <w:b/>
                <w:sz w:val="24"/>
              </w:rPr>
              <w:t>Неделя «</w:t>
            </w:r>
            <w:r>
              <w:rPr>
                <w:rFonts w:ascii="Times New Roman" w:hAnsi="Times New Roman" w:cs="Times New Roman"/>
                <w:b/>
                <w:sz w:val="24"/>
              </w:rPr>
              <w:t>Разноцветная неделя»</w:t>
            </w:r>
          </w:p>
          <w:p w:rsidR="002E3B41" w:rsidRPr="003F40F8" w:rsidRDefault="00CD1852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- </w:t>
            </w:r>
          </w:p>
          <w:p w:rsidR="002E3B41" w:rsidRDefault="00CD1852" w:rsidP="002E3B4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2E3B4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</w:t>
            </w:r>
          </w:p>
        </w:tc>
        <w:tc>
          <w:tcPr>
            <w:tcW w:w="4730" w:type="dxa"/>
          </w:tcPr>
          <w:p w:rsidR="002D1FA2" w:rsidRPr="002D1FA2" w:rsidRDefault="002D1FA2" w:rsidP="002D1F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1FA2">
              <w:rPr>
                <w:rFonts w:ascii="Times New Roman" w:hAnsi="Times New Roman" w:cs="Times New Roman"/>
                <w:sz w:val="24"/>
              </w:rPr>
              <w:t>Закреплять знания цветового спектра у детей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1FA2">
              <w:rPr>
                <w:rFonts w:ascii="Times New Roman" w:hAnsi="Times New Roman" w:cs="Times New Roman"/>
                <w:sz w:val="24"/>
              </w:rPr>
              <w:t>Научить детей рисовать радугу, правильно называть ее цвет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1FA2">
              <w:rPr>
                <w:rFonts w:ascii="Times New Roman" w:hAnsi="Times New Roman" w:cs="Times New Roman"/>
                <w:sz w:val="24"/>
              </w:rPr>
              <w:t>Учить различать цвета, сопоставлять их с предметам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1FA2">
              <w:rPr>
                <w:rFonts w:ascii="Times New Roman" w:hAnsi="Times New Roman" w:cs="Times New Roman"/>
                <w:sz w:val="24"/>
              </w:rPr>
              <w:t>Учить детей различать теплые и холодные цвета. Упражнят</w:t>
            </w:r>
            <w:r>
              <w:rPr>
                <w:rFonts w:ascii="Times New Roman" w:hAnsi="Times New Roman" w:cs="Times New Roman"/>
                <w:sz w:val="24"/>
              </w:rPr>
              <w:t xml:space="preserve">ь в умении рассказывать о цвете. </w:t>
            </w:r>
            <w:r w:rsidRPr="002D1FA2">
              <w:rPr>
                <w:rFonts w:ascii="Times New Roman" w:hAnsi="Times New Roman" w:cs="Times New Roman"/>
                <w:sz w:val="24"/>
              </w:rPr>
              <w:t>Развивать воображение, умения видеть характерные признаки предмето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2D1FA2">
              <w:rPr>
                <w:rFonts w:ascii="Times New Roman" w:hAnsi="Times New Roman" w:cs="Times New Roman"/>
                <w:sz w:val="24"/>
              </w:rPr>
              <w:t>Учить группировать предметы по заданными признакам, учить работать по образцу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1FA2">
              <w:rPr>
                <w:rFonts w:ascii="Times New Roman" w:hAnsi="Times New Roman" w:cs="Times New Roman"/>
                <w:sz w:val="24"/>
              </w:rPr>
              <w:t>Научить группировать предметы по цвету и отдельным цветовым деталя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1FA2">
              <w:rPr>
                <w:rFonts w:ascii="Times New Roman" w:hAnsi="Times New Roman" w:cs="Times New Roman"/>
                <w:sz w:val="24"/>
              </w:rPr>
              <w:t>Развивать цветовое восприятие, внимание, наблюдательность, расширять знания о материалах, их которых состоят предметы.</w:t>
            </w:r>
          </w:p>
          <w:p w:rsidR="002D1FA2" w:rsidRPr="002D1FA2" w:rsidRDefault="002D1FA2" w:rsidP="002D1F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D1FA2">
              <w:rPr>
                <w:rFonts w:ascii="Times New Roman" w:hAnsi="Times New Roman" w:cs="Times New Roman"/>
                <w:sz w:val="24"/>
              </w:rPr>
              <w:t>Помочь запомнить расположение цветов радуги, р</w:t>
            </w:r>
            <w:r>
              <w:rPr>
                <w:rFonts w:ascii="Times New Roman" w:hAnsi="Times New Roman" w:cs="Times New Roman"/>
                <w:sz w:val="24"/>
              </w:rPr>
              <w:t>азвивать речь и словарный запас.</w:t>
            </w:r>
          </w:p>
          <w:p w:rsidR="002D1FA2" w:rsidRPr="00267AE0" w:rsidRDefault="002D1FA2" w:rsidP="00267AE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:rsidR="002D1FA2" w:rsidRDefault="002D1FA2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рисунка  «Разноцветная палитра»</w:t>
            </w:r>
          </w:p>
        </w:tc>
      </w:tr>
      <w:tr w:rsidR="003F33CD" w:rsidTr="00CF667D">
        <w:tc>
          <w:tcPr>
            <w:tcW w:w="2182" w:type="dxa"/>
          </w:tcPr>
          <w:p w:rsidR="003F33CD" w:rsidRDefault="002D1FA2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3F33CD">
              <w:rPr>
                <w:rFonts w:ascii="Times New Roman" w:hAnsi="Times New Roman" w:cs="Times New Roman"/>
                <w:sz w:val="24"/>
              </w:rPr>
              <w:t>-я неделя мая</w:t>
            </w:r>
          </w:p>
          <w:p w:rsidR="003F33CD" w:rsidRDefault="003F33CD" w:rsidP="00D30F9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Pr="00694B8D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D30F92">
              <w:rPr>
                <w:rFonts w:ascii="Times New Roman" w:hAnsi="Times New Roman" w:cs="Times New Roman"/>
                <w:b/>
                <w:sz w:val="24"/>
              </w:rPr>
              <w:t>Л</w:t>
            </w:r>
            <w:r w:rsidRPr="00694B8D">
              <w:rPr>
                <w:rFonts w:ascii="Times New Roman" w:hAnsi="Times New Roman" w:cs="Times New Roman"/>
                <w:b/>
                <w:sz w:val="24"/>
              </w:rPr>
              <w:t>ето!»</w:t>
            </w:r>
          </w:p>
          <w:p w:rsidR="002E3B41" w:rsidRPr="0014797B" w:rsidRDefault="00CD1852" w:rsidP="002E3B4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2E3B41" w:rsidRPr="00147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- </w:t>
            </w:r>
          </w:p>
          <w:p w:rsidR="002E3B41" w:rsidRPr="00694B8D" w:rsidRDefault="00CD1852" w:rsidP="00CD185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 мая</w:t>
            </w:r>
          </w:p>
        </w:tc>
        <w:tc>
          <w:tcPr>
            <w:tcW w:w="4730" w:type="dxa"/>
          </w:tcPr>
          <w:p w:rsidR="003F33CD" w:rsidRPr="00645F40" w:rsidRDefault="00D30F92" w:rsidP="00CF66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30F92">
              <w:rPr>
                <w:rFonts w:ascii="Times New Roman" w:hAnsi="Times New Roman" w:cs="Times New Roman"/>
                <w:sz w:val="24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2659" w:type="dxa"/>
          </w:tcPr>
          <w:p w:rsidR="003F33CD" w:rsidRPr="00645F40" w:rsidRDefault="00267AE0" w:rsidP="00CF667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ый праздник «Здравствуй, Лето!»</w:t>
            </w:r>
          </w:p>
        </w:tc>
      </w:tr>
    </w:tbl>
    <w:p w:rsidR="002D1FA2" w:rsidRDefault="002D1FA2" w:rsidP="003C013E">
      <w:pPr>
        <w:autoSpaceDE w:val="0"/>
        <w:autoSpaceDN w:val="0"/>
        <w:adjustRightInd w:val="0"/>
        <w:spacing w:after="20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4EFC" w:rsidRPr="00674EFC" w:rsidRDefault="00674EFC" w:rsidP="00674EFC">
      <w:pPr>
        <w:autoSpaceDE w:val="0"/>
        <w:autoSpaceDN w:val="0"/>
        <w:adjustRightInd w:val="0"/>
        <w:spacing w:after="200" w:line="20" w:lineRule="atLeast"/>
        <w:ind w:firstLine="6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4EFC">
        <w:rPr>
          <w:rFonts w:ascii="Times New Roman" w:eastAsia="Calibri" w:hAnsi="Times New Roman" w:cs="Times New Roman"/>
          <w:b/>
          <w:sz w:val="24"/>
          <w:szCs w:val="24"/>
        </w:rPr>
        <w:t>Старшая группа (от 5 до 6 лет)</w:t>
      </w:r>
    </w:p>
    <w:tbl>
      <w:tblPr>
        <w:tblStyle w:val="a3"/>
        <w:tblW w:w="0" w:type="auto"/>
        <w:tblLook w:val="04A0"/>
      </w:tblPr>
      <w:tblGrid>
        <w:gridCol w:w="2182"/>
        <w:gridCol w:w="4730"/>
        <w:gridCol w:w="2659"/>
      </w:tblGrid>
      <w:tr w:rsidR="004E1C6D" w:rsidTr="003F33CD">
        <w:tc>
          <w:tcPr>
            <w:tcW w:w="2182" w:type="dxa"/>
          </w:tcPr>
          <w:p w:rsidR="00577E85" w:rsidRPr="00674EFC" w:rsidRDefault="00645F40" w:rsidP="0026015C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4EFC">
              <w:rPr>
                <w:rFonts w:ascii="Times New Roman" w:hAnsi="Times New Roman" w:cs="Times New Roman"/>
                <w:b/>
                <w:i/>
                <w:sz w:val="24"/>
              </w:rPr>
              <w:t>Интегрирующая тема недели</w:t>
            </w:r>
          </w:p>
        </w:tc>
        <w:tc>
          <w:tcPr>
            <w:tcW w:w="4730" w:type="dxa"/>
          </w:tcPr>
          <w:p w:rsidR="00577E85" w:rsidRPr="00674EFC" w:rsidRDefault="00645F40" w:rsidP="0026015C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4EFC">
              <w:rPr>
                <w:rFonts w:ascii="Times New Roman" w:hAnsi="Times New Roman" w:cs="Times New Roman"/>
                <w:b/>
                <w:i/>
                <w:sz w:val="24"/>
              </w:rPr>
              <w:t>Педагогические задачи</w:t>
            </w:r>
          </w:p>
        </w:tc>
        <w:tc>
          <w:tcPr>
            <w:tcW w:w="2659" w:type="dxa"/>
          </w:tcPr>
          <w:p w:rsidR="00577E85" w:rsidRPr="00674EFC" w:rsidRDefault="00577E85" w:rsidP="0026015C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4EFC">
              <w:rPr>
                <w:rFonts w:ascii="Times New Roman" w:hAnsi="Times New Roman" w:cs="Times New Roman"/>
                <w:b/>
                <w:i/>
                <w:sz w:val="24"/>
              </w:rPr>
              <w:t>Примерные варианты итоговых мероприятий</w:t>
            </w:r>
          </w:p>
        </w:tc>
      </w:tr>
      <w:tr w:rsidR="004E1C6D" w:rsidTr="003F33CD">
        <w:tc>
          <w:tcPr>
            <w:tcW w:w="2182" w:type="dxa"/>
          </w:tcPr>
          <w:p w:rsidR="00577E85" w:rsidRPr="00674EFC" w:rsidRDefault="00645F40" w:rsidP="0026015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FC">
              <w:rPr>
                <w:rFonts w:ascii="Times New Roman" w:hAnsi="Times New Roman" w:cs="Times New Roman"/>
                <w:color w:val="000000" w:themeColor="text1"/>
                <w:sz w:val="24"/>
              </w:rPr>
              <w:t>4 неделя августа</w:t>
            </w:r>
          </w:p>
          <w:p w:rsidR="00560D88" w:rsidRDefault="00645F40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645F40">
              <w:rPr>
                <w:rFonts w:ascii="Times New Roman" w:hAnsi="Times New Roman" w:cs="Times New Roman"/>
                <w:b/>
                <w:sz w:val="24"/>
              </w:rPr>
              <w:t>Неделя детского сада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560D88" w:rsidRPr="00560D88" w:rsidRDefault="002C0F78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7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августа – </w:t>
            </w:r>
          </w:p>
          <w:p w:rsidR="00645F40" w:rsidRPr="00560D88" w:rsidRDefault="002C0F78" w:rsidP="00560D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1 августа</w:t>
            </w:r>
          </w:p>
        </w:tc>
        <w:tc>
          <w:tcPr>
            <w:tcW w:w="4730" w:type="dxa"/>
          </w:tcPr>
          <w:p w:rsidR="00577E85" w:rsidRPr="00645F40" w:rsidRDefault="00674EFC" w:rsidP="009C45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74EFC">
              <w:rPr>
                <w:rFonts w:ascii="Times New Roman" w:hAnsi="Times New Roman" w:cs="Times New Roman"/>
                <w:sz w:val="24"/>
              </w:rPr>
              <w:t>Дать детям представление о работе сотрудников детского сада. Формировать дружеские, доброжелательные отношения между детьми</w:t>
            </w:r>
            <w:r w:rsidR="00BA74A9">
              <w:rPr>
                <w:rFonts w:ascii="Times New Roman" w:hAnsi="Times New Roman" w:cs="Times New Roman"/>
                <w:sz w:val="24"/>
              </w:rPr>
              <w:t xml:space="preserve"> в игре</w:t>
            </w:r>
            <w:r w:rsidRPr="00674EFC">
              <w:rPr>
                <w:rFonts w:ascii="Times New Roman" w:hAnsi="Times New Roman" w:cs="Times New Roman"/>
                <w:sz w:val="24"/>
              </w:rPr>
              <w:t xml:space="preserve">. Развивать эстетические чувства, вызвать стремление поддерживать чистоту и порядок в группе, на участке. Воспитывать уважение к </w:t>
            </w:r>
            <w:r w:rsidR="00BA74A9">
              <w:rPr>
                <w:rFonts w:ascii="Times New Roman" w:hAnsi="Times New Roman" w:cs="Times New Roman"/>
                <w:sz w:val="24"/>
              </w:rPr>
              <w:t>труду сотрудников детского сада, бережное отношение к играм и игрушкам.</w:t>
            </w:r>
          </w:p>
        </w:tc>
        <w:tc>
          <w:tcPr>
            <w:tcW w:w="2659" w:type="dxa"/>
          </w:tcPr>
          <w:p w:rsidR="00577E85" w:rsidRPr="00645F40" w:rsidRDefault="00694B8D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тавка детского продуктивного творчества «Моя любимая игрушка»</w:t>
            </w:r>
          </w:p>
        </w:tc>
      </w:tr>
      <w:tr w:rsidR="004E1C6D" w:rsidTr="003F33CD">
        <w:tc>
          <w:tcPr>
            <w:tcW w:w="2182" w:type="dxa"/>
          </w:tcPr>
          <w:p w:rsidR="00577E85" w:rsidRPr="00645F40" w:rsidRDefault="00645F40" w:rsidP="0026015C">
            <w:pPr>
              <w:rPr>
                <w:rFonts w:ascii="Times New Roman" w:hAnsi="Times New Roman" w:cs="Times New Roman"/>
                <w:sz w:val="24"/>
              </w:rPr>
            </w:pPr>
            <w:r w:rsidRPr="00645F40">
              <w:rPr>
                <w:rFonts w:ascii="Times New Roman" w:hAnsi="Times New Roman" w:cs="Times New Roman"/>
                <w:sz w:val="24"/>
              </w:rPr>
              <w:t>1-я неделя сентября</w:t>
            </w:r>
          </w:p>
          <w:p w:rsidR="00560D88" w:rsidRDefault="0013033F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sz w:val="24"/>
              </w:rPr>
              <w:t>Неделя «Мой любимый город»</w:t>
            </w:r>
          </w:p>
          <w:p w:rsidR="00560D88" w:rsidRDefault="00560D88" w:rsidP="00560D88">
            <w:pPr>
              <w:rPr>
                <w:rFonts w:ascii="Times New Roman" w:hAnsi="Times New Roman" w:cs="Times New Roman"/>
                <w:sz w:val="24"/>
              </w:rPr>
            </w:pPr>
          </w:p>
          <w:p w:rsidR="00560D88" w:rsidRPr="00560D88" w:rsidRDefault="002C0F78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- </w:t>
            </w:r>
          </w:p>
          <w:p w:rsidR="00560D88" w:rsidRPr="00560D88" w:rsidRDefault="002C0F78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</w:t>
            </w:r>
          </w:p>
          <w:p w:rsidR="00645F40" w:rsidRPr="00560D88" w:rsidRDefault="00645F40" w:rsidP="00560D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577E85" w:rsidRPr="00645F40" w:rsidRDefault="0013033F" w:rsidP="00846F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>Знакомить с родным городом. Формировать начальные представления о родном крае, его истории и культуре. Воспитывать любовь к родному краю. Расширять представления о видах транспорта и его назначении. Расширять представления о правилах поведения в городе, элементарных правилах дорожного движения. Расширять представления о профессиях. Познакомить с некоторыми выдающимися людьми, прославившими город Тулу.</w:t>
            </w:r>
          </w:p>
        </w:tc>
        <w:tc>
          <w:tcPr>
            <w:tcW w:w="2659" w:type="dxa"/>
          </w:tcPr>
          <w:p w:rsidR="0013033F" w:rsidRPr="0013033F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13033F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>«Город  мастеров»</w:t>
            </w:r>
          </w:p>
          <w:p w:rsidR="0013033F" w:rsidRDefault="0013033F" w:rsidP="0026015C">
            <w:pPr>
              <w:rPr>
                <w:rFonts w:ascii="Times New Roman" w:hAnsi="Times New Roman" w:cs="Times New Roman"/>
                <w:sz w:val="24"/>
              </w:rPr>
            </w:pPr>
          </w:p>
          <w:p w:rsidR="00577E85" w:rsidRPr="00645F40" w:rsidRDefault="00577E85" w:rsidP="002601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E1C6D" w:rsidTr="003F33CD">
        <w:tc>
          <w:tcPr>
            <w:tcW w:w="2182" w:type="dxa"/>
          </w:tcPr>
          <w:p w:rsidR="00577E85" w:rsidRPr="00645F40" w:rsidRDefault="00645F40" w:rsidP="0026015C">
            <w:pPr>
              <w:rPr>
                <w:rFonts w:ascii="Times New Roman" w:hAnsi="Times New Roman" w:cs="Times New Roman"/>
                <w:sz w:val="24"/>
              </w:rPr>
            </w:pPr>
            <w:r w:rsidRPr="00645F40">
              <w:rPr>
                <w:rFonts w:ascii="Times New Roman" w:hAnsi="Times New Roman" w:cs="Times New Roman"/>
                <w:sz w:val="24"/>
              </w:rPr>
              <w:t>2-я неделя сентября</w:t>
            </w:r>
          </w:p>
          <w:p w:rsidR="0013033F" w:rsidRDefault="0013033F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sz w:val="24"/>
              </w:rPr>
              <w:t>«Неделя знаний»</w:t>
            </w:r>
          </w:p>
          <w:p w:rsidR="00560D88" w:rsidRPr="00560D88" w:rsidRDefault="002C0F78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0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-</w:t>
            </w:r>
          </w:p>
          <w:p w:rsidR="00560D88" w:rsidRPr="00560D88" w:rsidRDefault="002C0F78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4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</w:t>
            </w:r>
          </w:p>
          <w:p w:rsidR="00645F40" w:rsidRPr="00645F40" w:rsidRDefault="00645F40" w:rsidP="002601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30" w:type="dxa"/>
          </w:tcPr>
          <w:p w:rsidR="00577E85" w:rsidRPr="00645F40" w:rsidRDefault="0013033F" w:rsidP="009C45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>Развивать у детей познавательную мотивацию, интерес к школе, книгам. Формировать дружеские, доброжелательные отношения между деть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).</w:t>
            </w:r>
          </w:p>
        </w:tc>
        <w:tc>
          <w:tcPr>
            <w:tcW w:w="2659" w:type="dxa"/>
          </w:tcPr>
          <w:p w:rsidR="0013033F" w:rsidRDefault="0013033F" w:rsidP="0026015C">
            <w:pPr>
              <w:rPr>
                <w:rFonts w:ascii="Times New Roman" w:hAnsi="Times New Roman" w:cs="Times New Roman"/>
                <w:sz w:val="24"/>
              </w:rPr>
            </w:pPr>
          </w:p>
          <w:p w:rsidR="0013033F" w:rsidRPr="0013033F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 xml:space="preserve">Развлечение </w:t>
            </w:r>
          </w:p>
          <w:p w:rsidR="0013033F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>«День знаний»</w:t>
            </w:r>
          </w:p>
          <w:p w:rsidR="00577E85" w:rsidRPr="00645F40" w:rsidRDefault="00577E85" w:rsidP="002601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E1C6D" w:rsidTr="003F33CD">
        <w:tc>
          <w:tcPr>
            <w:tcW w:w="2182" w:type="dxa"/>
          </w:tcPr>
          <w:p w:rsidR="00577E85" w:rsidRDefault="00645F40" w:rsidP="0026015C">
            <w:pPr>
              <w:rPr>
                <w:rFonts w:ascii="Times New Roman" w:hAnsi="Times New Roman" w:cs="Times New Roman"/>
                <w:sz w:val="24"/>
              </w:rPr>
            </w:pPr>
            <w:r w:rsidRPr="00645F40">
              <w:rPr>
                <w:rFonts w:ascii="Times New Roman" w:hAnsi="Times New Roman" w:cs="Times New Roman"/>
                <w:sz w:val="24"/>
              </w:rPr>
              <w:t>3-я неделя сентября</w:t>
            </w:r>
          </w:p>
          <w:p w:rsidR="00560D88" w:rsidRDefault="0013033F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sz w:val="24"/>
              </w:rPr>
              <w:t>Неделя «Здравствуй, Осень!»</w:t>
            </w:r>
          </w:p>
          <w:p w:rsidR="00560D88" w:rsidRDefault="00560D88" w:rsidP="00560D88">
            <w:pPr>
              <w:rPr>
                <w:rFonts w:ascii="Times New Roman" w:hAnsi="Times New Roman" w:cs="Times New Roman"/>
                <w:sz w:val="24"/>
              </w:rPr>
            </w:pPr>
          </w:p>
          <w:p w:rsidR="00560D88" w:rsidRPr="00560D88" w:rsidRDefault="002C0F78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7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- </w:t>
            </w:r>
          </w:p>
          <w:p w:rsidR="00560D88" w:rsidRPr="00560D88" w:rsidRDefault="002C0F78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1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</w:t>
            </w:r>
          </w:p>
          <w:p w:rsidR="00645F40" w:rsidRPr="00560D88" w:rsidRDefault="00645F40" w:rsidP="00560D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577E85" w:rsidRPr="00645F40" w:rsidRDefault="0013033F" w:rsidP="00BA74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</w:t>
            </w:r>
          </w:p>
        </w:tc>
        <w:tc>
          <w:tcPr>
            <w:tcW w:w="2659" w:type="dxa"/>
          </w:tcPr>
          <w:p w:rsidR="0013033F" w:rsidRPr="0013033F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577E85" w:rsidRPr="00645F40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>«Огородное чудо»</w:t>
            </w:r>
          </w:p>
        </w:tc>
      </w:tr>
      <w:tr w:rsidR="004E1C6D" w:rsidTr="003F33CD">
        <w:tc>
          <w:tcPr>
            <w:tcW w:w="2182" w:type="dxa"/>
          </w:tcPr>
          <w:p w:rsidR="00577E85" w:rsidRDefault="00645F40" w:rsidP="0026015C">
            <w:pPr>
              <w:rPr>
                <w:rFonts w:ascii="Times New Roman" w:hAnsi="Times New Roman" w:cs="Times New Roman"/>
                <w:sz w:val="24"/>
              </w:rPr>
            </w:pPr>
            <w:r w:rsidRPr="00645F40">
              <w:rPr>
                <w:rFonts w:ascii="Times New Roman" w:hAnsi="Times New Roman" w:cs="Times New Roman"/>
                <w:sz w:val="24"/>
              </w:rPr>
              <w:lastRenderedPageBreak/>
              <w:t>4-я неделя сентября</w:t>
            </w:r>
          </w:p>
          <w:p w:rsidR="00AE7879" w:rsidRDefault="00645F40" w:rsidP="00694B8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5F40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694B8D">
              <w:rPr>
                <w:rFonts w:ascii="Times New Roman" w:hAnsi="Times New Roman" w:cs="Times New Roman"/>
                <w:b/>
                <w:sz w:val="24"/>
              </w:rPr>
              <w:t>Неделя д</w:t>
            </w:r>
            <w:r w:rsidRPr="00645F40">
              <w:rPr>
                <w:rFonts w:ascii="Times New Roman" w:hAnsi="Times New Roman" w:cs="Times New Roman"/>
                <w:b/>
                <w:sz w:val="24"/>
              </w:rPr>
              <w:t>орожн</w:t>
            </w:r>
            <w:r w:rsidR="00694B8D">
              <w:rPr>
                <w:rFonts w:ascii="Times New Roman" w:hAnsi="Times New Roman" w:cs="Times New Roman"/>
                <w:b/>
                <w:sz w:val="24"/>
              </w:rPr>
              <w:t>ой азбуки</w:t>
            </w:r>
            <w:r w:rsidRPr="00645F40">
              <w:rPr>
                <w:rFonts w:ascii="Times New Roman" w:hAnsi="Times New Roman" w:cs="Times New Roman"/>
                <w:b/>
                <w:sz w:val="24"/>
              </w:rPr>
              <w:t xml:space="preserve"> безопасности»</w:t>
            </w:r>
          </w:p>
          <w:p w:rsidR="00AE7879" w:rsidRDefault="00AE7879" w:rsidP="00AE7879">
            <w:pPr>
              <w:rPr>
                <w:rFonts w:ascii="Times New Roman" w:hAnsi="Times New Roman" w:cs="Times New Roman"/>
                <w:sz w:val="24"/>
              </w:rPr>
            </w:pPr>
          </w:p>
          <w:p w:rsidR="00AE7879" w:rsidRPr="00AE7879" w:rsidRDefault="002C0F78" w:rsidP="00AE787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4</w:t>
            </w:r>
            <w:r w:rsidR="00AE7879" w:rsidRPr="00AE7879">
              <w:rPr>
                <w:rFonts w:ascii="Times New Roman" w:hAnsi="Times New Roman" w:cs="Times New Roman"/>
                <w:i/>
                <w:sz w:val="24"/>
              </w:rPr>
              <w:t xml:space="preserve"> сентября – </w:t>
            </w:r>
          </w:p>
          <w:p w:rsidR="00AE7879" w:rsidRPr="00AE7879" w:rsidRDefault="002C0F78" w:rsidP="00AE787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8</w:t>
            </w:r>
            <w:r w:rsidR="00AE7879" w:rsidRPr="00AE7879">
              <w:rPr>
                <w:rFonts w:ascii="Times New Roman" w:hAnsi="Times New Roman" w:cs="Times New Roman"/>
                <w:i/>
                <w:sz w:val="24"/>
              </w:rPr>
              <w:t xml:space="preserve"> сентября</w:t>
            </w:r>
          </w:p>
          <w:p w:rsidR="00645F40" w:rsidRPr="00AE7879" w:rsidRDefault="00645F40" w:rsidP="00AE78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BA74A9" w:rsidRPr="00BA74A9" w:rsidRDefault="00BA74A9" w:rsidP="00BA74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4A9">
              <w:rPr>
                <w:rFonts w:ascii="Times New Roman" w:hAnsi="Times New Roman" w:cs="Times New Roman"/>
                <w:sz w:val="24"/>
              </w:rPr>
              <w:t>Углублять представления детей о Правилах дорож</w:t>
            </w:r>
            <w:r>
              <w:rPr>
                <w:rFonts w:ascii="Times New Roman" w:hAnsi="Times New Roman" w:cs="Times New Roman"/>
                <w:sz w:val="24"/>
              </w:rPr>
              <w:t xml:space="preserve">ного движения, полученные ранее. </w:t>
            </w:r>
            <w:r w:rsidRPr="00BA74A9">
              <w:rPr>
                <w:rFonts w:ascii="Times New Roman" w:hAnsi="Times New Roman" w:cs="Times New Roman"/>
                <w:sz w:val="24"/>
              </w:rPr>
              <w:t>Познакомить детей со значением дорожных знаков, научить понимать их схематическое изображение для правильной ориентац</w:t>
            </w:r>
            <w:r>
              <w:rPr>
                <w:rFonts w:ascii="Times New Roman" w:hAnsi="Times New Roman" w:cs="Times New Roman"/>
                <w:sz w:val="24"/>
              </w:rPr>
              <w:t>ии на улицах и дорогах.</w:t>
            </w:r>
          </w:p>
          <w:p w:rsidR="00577E85" w:rsidRPr="00645F40" w:rsidRDefault="00BA74A9" w:rsidP="00BA74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4A9">
              <w:rPr>
                <w:rFonts w:ascii="Times New Roman" w:hAnsi="Times New Roman" w:cs="Times New Roman"/>
                <w:sz w:val="24"/>
              </w:rPr>
              <w:t>Обучать детей безопас</w:t>
            </w:r>
            <w:r>
              <w:rPr>
                <w:rFonts w:ascii="Times New Roman" w:hAnsi="Times New Roman" w:cs="Times New Roman"/>
                <w:sz w:val="24"/>
              </w:rPr>
              <w:t xml:space="preserve">ному поведению в дорожной среде. </w:t>
            </w:r>
            <w:r w:rsidRPr="00BA74A9">
              <w:rPr>
                <w:rFonts w:ascii="Times New Roman" w:hAnsi="Times New Roman" w:cs="Times New Roman"/>
                <w:sz w:val="24"/>
              </w:rPr>
              <w:t>Формировать и развивать у детей целостное воспр</w:t>
            </w:r>
            <w:r>
              <w:rPr>
                <w:rFonts w:ascii="Times New Roman" w:hAnsi="Times New Roman" w:cs="Times New Roman"/>
                <w:sz w:val="24"/>
              </w:rPr>
              <w:t xml:space="preserve">иятие окружающей дорожной среды. </w:t>
            </w:r>
            <w:r w:rsidRPr="00BA74A9">
              <w:rPr>
                <w:rFonts w:ascii="Times New Roman" w:hAnsi="Times New Roman" w:cs="Times New Roman"/>
                <w:sz w:val="24"/>
              </w:rPr>
              <w:t xml:space="preserve">Расширять словарный </w:t>
            </w:r>
            <w:r>
              <w:rPr>
                <w:rFonts w:ascii="Times New Roman" w:hAnsi="Times New Roman" w:cs="Times New Roman"/>
                <w:sz w:val="24"/>
              </w:rPr>
              <w:t xml:space="preserve">запас детей по дорожной лексике. </w:t>
            </w:r>
            <w:r w:rsidR="001D232F">
              <w:rPr>
                <w:rFonts w:ascii="Times New Roman" w:hAnsi="Times New Roman" w:cs="Times New Roman"/>
                <w:sz w:val="24"/>
              </w:rPr>
              <w:t>Формировать у детей осознанное отношение</w:t>
            </w:r>
            <w:r w:rsidRPr="00BA74A9">
              <w:rPr>
                <w:rFonts w:ascii="Times New Roman" w:hAnsi="Times New Roman" w:cs="Times New Roman"/>
                <w:sz w:val="24"/>
              </w:rPr>
              <w:t xml:space="preserve"> к соблюдению ПДД, чувства</w:t>
            </w:r>
            <w:r>
              <w:rPr>
                <w:rFonts w:ascii="Times New Roman" w:hAnsi="Times New Roman" w:cs="Times New Roman"/>
                <w:sz w:val="24"/>
              </w:rPr>
              <w:t xml:space="preserve"> ответственности.</w:t>
            </w:r>
          </w:p>
        </w:tc>
        <w:tc>
          <w:tcPr>
            <w:tcW w:w="2659" w:type="dxa"/>
          </w:tcPr>
          <w:p w:rsidR="00645F40" w:rsidRDefault="00645F40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а – конкурс </w:t>
            </w:r>
          </w:p>
          <w:p w:rsidR="00577E85" w:rsidRPr="00645F40" w:rsidRDefault="00645F40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авила дорожные знать каждому положено»</w:t>
            </w:r>
          </w:p>
        </w:tc>
      </w:tr>
      <w:tr w:rsidR="004E1C6D" w:rsidTr="003F33CD">
        <w:tc>
          <w:tcPr>
            <w:tcW w:w="2182" w:type="dxa"/>
          </w:tcPr>
          <w:p w:rsidR="00577E85" w:rsidRDefault="00645F40" w:rsidP="0026015C">
            <w:pPr>
              <w:rPr>
                <w:rFonts w:ascii="Times New Roman" w:hAnsi="Times New Roman" w:cs="Times New Roman"/>
                <w:sz w:val="24"/>
              </w:rPr>
            </w:pPr>
            <w:r w:rsidRPr="00645F40">
              <w:rPr>
                <w:rFonts w:ascii="Times New Roman" w:hAnsi="Times New Roman" w:cs="Times New Roman"/>
                <w:sz w:val="24"/>
              </w:rPr>
              <w:t>1-я неделя октября</w:t>
            </w:r>
          </w:p>
          <w:p w:rsidR="00AE7879" w:rsidRDefault="00645F40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5F40">
              <w:rPr>
                <w:rFonts w:ascii="Times New Roman" w:hAnsi="Times New Roman" w:cs="Times New Roman"/>
                <w:b/>
                <w:sz w:val="24"/>
              </w:rPr>
              <w:t xml:space="preserve">«Неделя </w:t>
            </w:r>
            <w:r w:rsidR="00BA74A9">
              <w:rPr>
                <w:rFonts w:ascii="Times New Roman" w:hAnsi="Times New Roman" w:cs="Times New Roman"/>
                <w:b/>
                <w:sz w:val="24"/>
              </w:rPr>
              <w:t xml:space="preserve">домашних </w:t>
            </w:r>
            <w:r w:rsidRPr="00645F40">
              <w:rPr>
                <w:rFonts w:ascii="Times New Roman" w:hAnsi="Times New Roman" w:cs="Times New Roman"/>
                <w:b/>
                <w:sz w:val="24"/>
              </w:rPr>
              <w:t>животных»</w:t>
            </w:r>
          </w:p>
          <w:p w:rsidR="00AE7879" w:rsidRDefault="00AE7879" w:rsidP="00AE7879">
            <w:pPr>
              <w:rPr>
                <w:rFonts w:ascii="Times New Roman" w:hAnsi="Times New Roman" w:cs="Times New Roman"/>
                <w:sz w:val="24"/>
              </w:rPr>
            </w:pPr>
          </w:p>
          <w:p w:rsidR="00AE7879" w:rsidRPr="00AE7879" w:rsidRDefault="002C0F78" w:rsidP="00AE787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 w:rsidR="00AE7879" w:rsidRPr="00AE7879">
              <w:rPr>
                <w:rFonts w:ascii="Times New Roman" w:hAnsi="Times New Roman" w:cs="Times New Roman"/>
                <w:i/>
                <w:sz w:val="24"/>
              </w:rPr>
              <w:t xml:space="preserve"> октября – </w:t>
            </w:r>
          </w:p>
          <w:p w:rsidR="00AE7879" w:rsidRPr="00AE7879" w:rsidRDefault="002C0F78" w:rsidP="00AE787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5</w:t>
            </w:r>
            <w:r w:rsidR="00AE7879" w:rsidRPr="00AE7879">
              <w:rPr>
                <w:rFonts w:ascii="Times New Roman" w:hAnsi="Times New Roman" w:cs="Times New Roman"/>
                <w:i/>
                <w:sz w:val="24"/>
              </w:rPr>
              <w:t xml:space="preserve"> октября</w:t>
            </w:r>
          </w:p>
          <w:p w:rsidR="00645F40" w:rsidRPr="00AE7879" w:rsidRDefault="00645F40" w:rsidP="00AE78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BA74A9" w:rsidRPr="00BA74A9" w:rsidRDefault="00BA74A9" w:rsidP="00BA74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4A9">
              <w:rPr>
                <w:rFonts w:ascii="Times New Roman" w:hAnsi="Times New Roman" w:cs="Times New Roman"/>
                <w:sz w:val="24"/>
              </w:rPr>
              <w:t>Закрепить знания детей о домашних животных и их детенышей, знания об их назначении и пользе для человека.</w:t>
            </w:r>
          </w:p>
          <w:p w:rsidR="00577E85" w:rsidRPr="00645F40" w:rsidRDefault="00BA74A9" w:rsidP="00BA74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74A9">
              <w:rPr>
                <w:rFonts w:ascii="Times New Roman" w:hAnsi="Times New Roman" w:cs="Times New Roman"/>
                <w:sz w:val="24"/>
              </w:rPr>
              <w:t>Расширять представления о профессиях людей, ухаживающих за домашними животным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74A9">
              <w:rPr>
                <w:rFonts w:ascii="Times New Roman" w:hAnsi="Times New Roman" w:cs="Times New Roman"/>
                <w:sz w:val="24"/>
              </w:rPr>
              <w:t>Развивать познавательный опыт, способность к символическим замещениям, любознательность, воображение и фантазию.</w:t>
            </w:r>
          </w:p>
        </w:tc>
        <w:tc>
          <w:tcPr>
            <w:tcW w:w="2659" w:type="dxa"/>
          </w:tcPr>
          <w:p w:rsidR="00645F40" w:rsidRDefault="00645F40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кторина </w:t>
            </w:r>
          </w:p>
          <w:p w:rsidR="00577E85" w:rsidRPr="00645F40" w:rsidRDefault="00645F40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 мире животных»</w:t>
            </w:r>
          </w:p>
        </w:tc>
      </w:tr>
      <w:tr w:rsidR="004E1C6D" w:rsidTr="003F33CD">
        <w:tc>
          <w:tcPr>
            <w:tcW w:w="2182" w:type="dxa"/>
          </w:tcPr>
          <w:p w:rsidR="00645F40" w:rsidRDefault="00645F40" w:rsidP="00645F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45F40">
              <w:rPr>
                <w:rFonts w:ascii="Times New Roman" w:hAnsi="Times New Roman" w:cs="Times New Roman"/>
                <w:sz w:val="24"/>
              </w:rPr>
              <w:t>-я неделя октября</w:t>
            </w:r>
          </w:p>
          <w:p w:rsidR="0090267A" w:rsidRDefault="00694B8D" w:rsidP="002053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4B8D">
              <w:rPr>
                <w:rFonts w:ascii="Times New Roman" w:hAnsi="Times New Roman" w:cs="Times New Roman"/>
                <w:b/>
                <w:sz w:val="24"/>
              </w:rPr>
              <w:t>Неделя «</w:t>
            </w:r>
            <w:r w:rsidR="0090267A">
              <w:rPr>
                <w:rFonts w:ascii="Times New Roman" w:hAnsi="Times New Roman" w:cs="Times New Roman"/>
                <w:b/>
                <w:sz w:val="24"/>
              </w:rPr>
              <w:t>Предметы</w:t>
            </w:r>
            <w:r w:rsidRPr="00694B8D">
              <w:rPr>
                <w:rFonts w:ascii="Times New Roman" w:hAnsi="Times New Roman" w:cs="Times New Roman"/>
                <w:b/>
                <w:sz w:val="24"/>
              </w:rPr>
              <w:t xml:space="preserve"> окружающие нас» </w:t>
            </w:r>
          </w:p>
          <w:p w:rsidR="00577E85" w:rsidRDefault="00694B8D" w:rsidP="002053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4B8D">
              <w:rPr>
                <w:rFonts w:ascii="Times New Roman" w:hAnsi="Times New Roman" w:cs="Times New Roman"/>
                <w:b/>
                <w:sz w:val="24"/>
              </w:rPr>
              <w:t>(посуда, продукты питания)</w:t>
            </w:r>
          </w:p>
          <w:p w:rsidR="008A35CE" w:rsidRPr="008A35CE" w:rsidRDefault="00AA28E0" w:rsidP="008A35C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8</w:t>
            </w:r>
            <w:r w:rsidR="008A35CE" w:rsidRPr="008A35CE">
              <w:rPr>
                <w:rFonts w:ascii="Times New Roman" w:hAnsi="Times New Roman" w:cs="Times New Roman"/>
                <w:i/>
                <w:sz w:val="24"/>
              </w:rPr>
              <w:t xml:space="preserve"> октября-</w:t>
            </w:r>
          </w:p>
          <w:p w:rsidR="008A35CE" w:rsidRPr="00682CC9" w:rsidRDefault="00AA28E0" w:rsidP="00682CC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12</w:t>
            </w:r>
            <w:r w:rsidR="008A35CE" w:rsidRPr="008A35CE">
              <w:rPr>
                <w:rFonts w:ascii="Times New Roman" w:hAnsi="Times New Roman" w:cs="Times New Roman"/>
                <w:i/>
                <w:sz w:val="24"/>
              </w:rPr>
              <w:t xml:space="preserve"> октября</w:t>
            </w:r>
          </w:p>
        </w:tc>
        <w:tc>
          <w:tcPr>
            <w:tcW w:w="4730" w:type="dxa"/>
          </w:tcPr>
          <w:p w:rsidR="00577E85" w:rsidRPr="00645F40" w:rsidRDefault="00BA74A9" w:rsidP="00BA74A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BA74A9">
              <w:rPr>
                <w:rFonts w:ascii="Times New Roman" w:hAnsi="Times New Roman" w:cs="Times New Roman"/>
                <w:sz w:val="24"/>
              </w:rPr>
              <w:t>акрепить знания о продуктах питания, о профессиях людей, которые участвуют в изготовлении про</w:t>
            </w:r>
            <w:r>
              <w:rPr>
                <w:rFonts w:ascii="Times New Roman" w:hAnsi="Times New Roman" w:cs="Times New Roman"/>
                <w:sz w:val="24"/>
              </w:rPr>
              <w:t>дуктов питания и их реализации, о посуде, необ</w:t>
            </w:r>
            <w:r w:rsidR="00CF667D">
              <w:rPr>
                <w:rFonts w:ascii="Times New Roman" w:hAnsi="Times New Roman" w:cs="Times New Roman"/>
                <w:sz w:val="24"/>
              </w:rPr>
              <w:t>ходимой для приготовления пищи, бытовой техникой.</w:t>
            </w:r>
          </w:p>
        </w:tc>
        <w:tc>
          <w:tcPr>
            <w:tcW w:w="2659" w:type="dxa"/>
          </w:tcPr>
          <w:p w:rsidR="006B0859" w:rsidRDefault="006B0859" w:rsidP="006B08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577E85" w:rsidRPr="00645F40" w:rsidRDefault="006B0859" w:rsidP="006B08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94B8D">
              <w:rPr>
                <w:rFonts w:ascii="Times New Roman" w:hAnsi="Times New Roman" w:cs="Times New Roman"/>
                <w:sz w:val="24"/>
              </w:rPr>
              <w:t>«Приходите в гости к нам»</w:t>
            </w:r>
          </w:p>
        </w:tc>
      </w:tr>
      <w:tr w:rsidR="004E1C6D" w:rsidTr="003F33CD">
        <w:tc>
          <w:tcPr>
            <w:tcW w:w="2182" w:type="dxa"/>
          </w:tcPr>
          <w:p w:rsidR="00645F40" w:rsidRDefault="00645F40" w:rsidP="00645F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645F40">
              <w:rPr>
                <w:rFonts w:ascii="Times New Roman" w:hAnsi="Times New Roman" w:cs="Times New Roman"/>
                <w:sz w:val="24"/>
              </w:rPr>
              <w:t>-я неделя октября</w:t>
            </w:r>
          </w:p>
          <w:p w:rsidR="005507C1" w:rsidRDefault="00694B8D" w:rsidP="0090267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="00645F40" w:rsidRPr="00BB0504">
              <w:rPr>
                <w:rFonts w:ascii="Times New Roman" w:hAnsi="Times New Roman" w:cs="Times New Roman"/>
                <w:b/>
                <w:sz w:val="24"/>
              </w:rPr>
              <w:t>«Что из чего и для чего»</w:t>
            </w:r>
          </w:p>
          <w:p w:rsid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5507C1" w:rsidRPr="005507C1" w:rsidRDefault="00AA28E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5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октября- </w:t>
            </w:r>
          </w:p>
          <w:p w:rsidR="005507C1" w:rsidRPr="005507C1" w:rsidRDefault="00AA28E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9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октября</w:t>
            </w:r>
          </w:p>
          <w:p w:rsidR="00645F40" w:rsidRPr="005507C1" w:rsidRDefault="00645F40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645F40" w:rsidRPr="00645F40" w:rsidRDefault="00B36091" w:rsidP="00B360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36091">
              <w:rPr>
                <w:rFonts w:ascii="Times New Roman" w:hAnsi="Times New Roman" w:cs="Times New Roman"/>
                <w:sz w:val="24"/>
              </w:rPr>
              <w:t>Расширять представления детей о свойствах бумаги, песка, воды, металла, пластмассы. Развивать фантазию детей. Развивать способности устанавливать причинн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36091">
              <w:rPr>
                <w:rFonts w:ascii="Times New Roman" w:hAnsi="Times New Roman" w:cs="Times New Roman"/>
                <w:sz w:val="24"/>
              </w:rPr>
              <w:t>- следственные связи на основе элементарного эксперимента и делать выводы.</w:t>
            </w:r>
          </w:p>
        </w:tc>
        <w:tc>
          <w:tcPr>
            <w:tcW w:w="2659" w:type="dxa"/>
          </w:tcPr>
          <w:p w:rsidR="006B0859" w:rsidRPr="006B0859" w:rsidRDefault="006B0859" w:rsidP="006B0859">
            <w:pPr>
              <w:rPr>
                <w:rFonts w:ascii="Times New Roman" w:hAnsi="Times New Roman" w:cs="Times New Roman"/>
                <w:sz w:val="24"/>
              </w:rPr>
            </w:pPr>
            <w:r w:rsidRPr="006B0859"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645F40" w:rsidRPr="00645F40" w:rsidRDefault="00BB0504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из бросового материала «Игрушки своими руками»</w:t>
            </w:r>
          </w:p>
        </w:tc>
      </w:tr>
      <w:tr w:rsidR="004E1C6D" w:rsidTr="003F33CD">
        <w:tc>
          <w:tcPr>
            <w:tcW w:w="2182" w:type="dxa"/>
          </w:tcPr>
          <w:p w:rsidR="00645F40" w:rsidRDefault="00645F40" w:rsidP="00645F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45F40">
              <w:rPr>
                <w:rFonts w:ascii="Times New Roman" w:hAnsi="Times New Roman" w:cs="Times New Roman"/>
                <w:sz w:val="24"/>
              </w:rPr>
              <w:t>-я неделя октября</w:t>
            </w:r>
          </w:p>
          <w:p w:rsidR="00694B8D" w:rsidRDefault="00694B8D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5507C1" w:rsidRDefault="00BB0504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0504">
              <w:rPr>
                <w:rFonts w:ascii="Times New Roman" w:hAnsi="Times New Roman" w:cs="Times New Roman"/>
                <w:b/>
                <w:sz w:val="24"/>
              </w:rPr>
              <w:t>«Золотая осень»</w:t>
            </w:r>
          </w:p>
          <w:p w:rsid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5507C1" w:rsidRPr="005507C1" w:rsidRDefault="00AA28E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2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октября- </w:t>
            </w:r>
          </w:p>
          <w:p w:rsidR="005507C1" w:rsidRPr="005507C1" w:rsidRDefault="00AA28E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6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октября</w:t>
            </w:r>
          </w:p>
          <w:p w:rsidR="00645F40" w:rsidRPr="005507C1" w:rsidRDefault="00645F40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645F40" w:rsidRPr="00645F40" w:rsidRDefault="009C45C7" w:rsidP="00B360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45C7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оспитывать бережное отношение к природе. Формировать элементарные</w:t>
            </w:r>
            <w:r w:rsidRPr="009C45C7">
              <w:rPr>
                <w:rFonts w:ascii="Times New Roman" w:hAnsi="Times New Roman" w:cs="Times New Roman"/>
                <w:sz w:val="24"/>
              </w:rPr>
              <w:t xml:space="preserve"> экологически</w:t>
            </w:r>
            <w:r>
              <w:rPr>
                <w:rFonts w:ascii="Times New Roman" w:hAnsi="Times New Roman" w:cs="Times New Roman"/>
                <w:sz w:val="24"/>
              </w:rPr>
              <w:t>е представления</w:t>
            </w:r>
            <w:r w:rsidRPr="009C45C7">
              <w:rPr>
                <w:rFonts w:ascii="Times New Roman" w:hAnsi="Times New Roman" w:cs="Times New Roman"/>
                <w:sz w:val="24"/>
              </w:rPr>
              <w:t>. Развивать умение детей замечать и называть изменения в природе: похолодало, осадки, ветер, листопад,</w:t>
            </w:r>
            <w:r>
              <w:rPr>
                <w:rFonts w:ascii="Times New Roman" w:hAnsi="Times New Roman" w:cs="Times New Roman"/>
                <w:sz w:val="24"/>
              </w:rPr>
              <w:t xml:space="preserve"> созревают плоды и корнеплоды, </w:t>
            </w:r>
            <w:r w:rsidRPr="009C45C7">
              <w:rPr>
                <w:rFonts w:ascii="Times New Roman" w:hAnsi="Times New Roman" w:cs="Times New Roman"/>
                <w:sz w:val="24"/>
              </w:rPr>
              <w:t xml:space="preserve"> птицы улетают на юг. Формировать умение устанавливать </w:t>
            </w:r>
            <w:r w:rsidRPr="009C45C7">
              <w:rPr>
                <w:rFonts w:ascii="Times New Roman" w:hAnsi="Times New Roman" w:cs="Times New Roman"/>
                <w:sz w:val="24"/>
              </w:rPr>
              <w:lastRenderedPageBreak/>
              <w:t>простейшие связи между явлениями живой и неживой при</w:t>
            </w:r>
            <w:r>
              <w:rPr>
                <w:rFonts w:ascii="Times New Roman" w:hAnsi="Times New Roman" w:cs="Times New Roman"/>
                <w:sz w:val="24"/>
              </w:rPr>
              <w:t xml:space="preserve">роды (похолодало — исчезли </w:t>
            </w:r>
            <w:r w:rsidRPr="009C45C7">
              <w:rPr>
                <w:rFonts w:ascii="Times New Roman" w:hAnsi="Times New Roman" w:cs="Times New Roman"/>
                <w:sz w:val="24"/>
              </w:rPr>
              <w:t xml:space="preserve"> бабочки, жуки; отцвели цветы и т. д.). Побуждать детей принимать</w:t>
            </w:r>
            <w:r w:rsidR="00B36091">
              <w:rPr>
                <w:rFonts w:ascii="Times New Roman" w:hAnsi="Times New Roman" w:cs="Times New Roman"/>
                <w:sz w:val="24"/>
              </w:rPr>
              <w:t xml:space="preserve"> участие в сборе семян растений</w:t>
            </w:r>
            <w:r w:rsidRPr="009C45C7">
              <w:rPr>
                <w:rFonts w:ascii="Times New Roman" w:hAnsi="Times New Roman" w:cs="Times New Roman"/>
                <w:sz w:val="24"/>
              </w:rPr>
              <w:t>. Поощрять выражение эстетических чувств, проявление эмоций при рассматривании картин</w:t>
            </w:r>
            <w:r w:rsidR="00B36091">
              <w:rPr>
                <w:rFonts w:ascii="Times New Roman" w:hAnsi="Times New Roman" w:cs="Times New Roman"/>
                <w:sz w:val="24"/>
              </w:rPr>
              <w:t xml:space="preserve"> на осеннюю тематику</w:t>
            </w:r>
            <w:r w:rsidRPr="009C45C7">
              <w:rPr>
                <w:rFonts w:ascii="Times New Roman" w:hAnsi="Times New Roman" w:cs="Times New Roman"/>
                <w:sz w:val="24"/>
              </w:rPr>
              <w:t xml:space="preserve"> и при наблюдении в природе</w:t>
            </w:r>
            <w:r w:rsidR="00B36091">
              <w:rPr>
                <w:rFonts w:ascii="Times New Roman" w:hAnsi="Times New Roman" w:cs="Times New Roman"/>
                <w:sz w:val="24"/>
              </w:rPr>
              <w:t xml:space="preserve"> в осенний период</w:t>
            </w:r>
            <w:r w:rsidRPr="009C45C7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Продолжать формировать умение вести сезонные наблюдения.</w:t>
            </w:r>
          </w:p>
        </w:tc>
        <w:tc>
          <w:tcPr>
            <w:tcW w:w="2659" w:type="dxa"/>
          </w:tcPr>
          <w:p w:rsidR="00645F40" w:rsidRPr="00645F40" w:rsidRDefault="00BB0504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Праздник Осени»</w:t>
            </w:r>
          </w:p>
        </w:tc>
      </w:tr>
      <w:tr w:rsidR="004E1C6D" w:rsidTr="003F33CD">
        <w:tc>
          <w:tcPr>
            <w:tcW w:w="2182" w:type="dxa"/>
          </w:tcPr>
          <w:p w:rsidR="00645F40" w:rsidRDefault="00BB0504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я неделя ноября</w:t>
            </w:r>
          </w:p>
          <w:p w:rsidR="00846F54" w:rsidRDefault="00846F54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5507C1" w:rsidRDefault="00BB0504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0504">
              <w:rPr>
                <w:rFonts w:ascii="Times New Roman" w:hAnsi="Times New Roman" w:cs="Times New Roman"/>
                <w:b/>
                <w:sz w:val="24"/>
              </w:rPr>
              <w:t>«Мы живем в России»</w:t>
            </w:r>
            <w:r w:rsidR="00846F54">
              <w:rPr>
                <w:rFonts w:ascii="Times New Roman" w:hAnsi="Times New Roman" w:cs="Times New Roman"/>
                <w:b/>
                <w:sz w:val="24"/>
              </w:rPr>
              <w:t xml:space="preserve"> (День народного единства)</w:t>
            </w:r>
          </w:p>
          <w:p w:rsid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5507C1" w:rsidRPr="005507C1" w:rsidRDefault="00AA28E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9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октября – </w:t>
            </w:r>
          </w:p>
          <w:p w:rsidR="005507C1" w:rsidRPr="005507C1" w:rsidRDefault="00AA28E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2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BB0504" w:rsidRPr="005507C1" w:rsidRDefault="00BB0504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645F40" w:rsidRPr="00645F40" w:rsidRDefault="00846F54" w:rsidP="00846F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6F54">
              <w:rPr>
                <w:rFonts w:ascii="Times New Roman" w:hAnsi="Times New Roman" w:cs="Times New Roman"/>
                <w:sz w:val="24"/>
              </w:rPr>
              <w:t>Расширять представления детей о родной стране, о государственных праздниках; развивать интерес к истории своей страны; воспитывать гордость за свою страну, любовь к ней. Знакомить с историей России, гербом и флагом, мелодией гимна. Рассказывать о людях, прославивших Россию; о том, что Российская Федерация (Россия) — огромная многонациональная страна; Москва — главный город, столица нашей Родины.</w:t>
            </w:r>
          </w:p>
        </w:tc>
        <w:tc>
          <w:tcPr>
            <w:tcW w:w="2659" w:type="dxa"/>
          </w:tcPr>
          <w:p w:rsidR="00645F40" w:rsidRPr="00645F40" w:rsidRDefault="00BB0504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чение «Я и мы»</w:t>
            </w:r>
          </w:p>
        </w:tc>
      </w:tr>
      <w:tr w:rsidR="004E1C6D" w:rsidTr="003F33CD">
        <w:tc>
          <w:tcPr>
            <w:tcW w:w="2182" w:type="dxa"/>
          </w:tcPr>
          <w:p w:rsidR="00BB0504" w:rsidRDefault="00BB0504" w:rsidP="00BB05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 ноября</w:t>
            </w:r>
          </w:p>
          <w:p w:rsidR="005507C1" w:rsidRDefault="00694B8D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="00002776">
              <w:rPr>
                <w:rFonts w:ascii="Times New Roman" w:hAnsi="Times New Roman" w:cs="Times New Roman"/>
                <w:b/>
                <w:sz w:val="24"/>
              </w:rPr>
              <w:t>«Профессии людей»</w:t>
            </w:r>
          </w:p>
          <w:p w:rsid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5507C1" w:rsidRPr="005507C1" w:rsidRDefault="00AA28E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5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 –</w:t>
            </w:r>
          </w:p>
          <w:p w:rsidR="005507C1" w:rsidRPr="005507C1" w:rsidRDefault="00AA28E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9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645F40" w:rsidRPr="005507C1" w:rsidRDefault="00645F40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645F40" w:rsidRPr="00645F40" w:rsidRDefault="00B36091" w:rsidP="00B3609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36091">
              <w:rPr>
                <w:rFonts w:ascii="Times New Roman" w:hAnsi="Times New Roman" w:cs="Times New Roman"/>
                <w:sz w:val="24"/>
              </w:rPr>
              <w:t xml:space="preserve">Формировать у детей отчетливые представления о труде как социальном явлении, </w:t>
            </w:r>
            <w:proofErr w:type="gramStart"/>
            <w:r w:rsidRPr="00B36091">
              <w:rPr>
                <w:rFonts w:ascii="Times New Roman" w:hAnsi="Times New Roman" w:cs="Times New Roman"/>
                <w:sz w:val="24"/>
              </w:rPr>
              <w:t>обеспечивающим</w:t>
            </w:r>
            <w:proofErr w:type="gramEnd"/>
            <w:r w:rsidRPr="00B36091">
              <w:rPr>
                <w:rFonts w:ascii="Times New Roman" w:hAnsi="Times New Roman" w:cs="Times New Roman"/>
                <w:sz w:val="24"/>
              </w:rPr>
              <w:t xml:space="preserve"> потребности человека, через расширение круга знаний и представлений о совершенствовании рукотворного мира, изменении мира профессий. </w:t>
            </w:r>
            <w:r>
              <w:rPr>
                <w:rFonts w:ascii="Times New Roman" w:hAnsi="Times New Roman" w:cs="Times New Roman"/>
                <w:sz w:val="24"/>
              </w:rPr>
              <w:t xml:space="preserve">Воспитывать </w:t>
            </w:r>
            <w:r w:rsidRPr="00B36091">
              <w:rPr>
                <w:rFonts w:ascii="Times New Roman" w:hAnsi="Times New Roman" w:cs="Times New Roman"/>
                <w:sz w:val="24"/>
              </w:rPr>
              <w:t>интерес к р</w:t>
            </w:r>
            <w:r>
              <w:rPr>
                <w:rFonts w:ascii="Times New Roman" w:hAnsi="Times New Roman" w:cs="Times New Roman"/>
                <w:sz w:val="24"/>
              </w:rPr>
              <w:t xml:space="preserve">азличным профессиям, </w:t>
            </w:r>
            <w:r w:rsidRPr="00B36091">
              <w:rPr>
                <w:rFonts w:ascii="Times New Roman" w:hAnsi="Times New Roman" w:cs="Times New Roman"/>
                <w:sz w:val="24"/>
              </w:rPr>
              <w:t xml:space="preserve"> уважение к труду взрослых</w:t>
            </w:r>
            <w:r w:rsidR="001D232F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59" w:type="dxa"/>
          </w:tcPr>
          <w:p w:rsidR="00645F40" w:rsidRPr="00645F40" w:rsidRDefault="00002776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а – презентация «Когда 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ырасту-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тану…»</w:t>
            </w:r>
          </w:p>
        </w:tc>
      </w:tr>
      <w:tr w:rsidR="004E1C6D" w:rsidTr="003F33CD">
        <w:trPr>
          <w:trHeight w:val="1020"/>
        </w:trPr>
        <w:tc>
          <w:tcPr>
            <w:tcW w:w="2182" w:type="dxa"/>
          </w:tcPr>
          <w:p w:rsidR="00BB0504" w:rsidRDefault="00BB0504" w:rsidP="00BB05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 ноября</w:t>
            </w:r>
          </w:p>
          <w:p w:rsidR="005507C1" w:rsidRDefault="00BB0504" w:rsidP="005507C1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4813FA">
              <w:rPr>
                <w:rFonts w:ascii="Times New Roman" w:hAnsi="Times New Roman" w:cs="Times New Roman"/>
                <w:b/>
                <w:sz w:val="24"/>
              </w:rPr>
              <w:t>Неделя Почемучек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4813FA">
              <w:rPr>
                <w:rFonts w:ascii="Times New Roman" w:hAnsi="Times New Roman" w:cs="Times New Roman"/>
                <w:b/>
                <w:i/>
                <w:sz w:val="24"/>
              </w:rPr>
              <w:t>мониторинг</w:t>
            </w:r>
          </w:p>
          <w:p w:rsidR="005507C1" w:rsidRPr="005507C1" w:rsidRDefault="00AA28E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2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 ноября –</w:t>
            </w:r>
          </w:p>
          <w:p w:rsidR="005507C1" w:rsidRPr="005507C1" w:rsidRDefault="00AA28E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6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BB0504" w:rsidRPr="005507C1" w:rsidRDefault="00BB0504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BB0504" w:rsidRPr="00645F40" w:rsidRDefault="009C45C7" w:rsidP="009C45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сформированности умений и навыков воспитанников </w:t>
            </w:r>
            <w:r w:rsidRPr="009C45C7">
              <w:rPr>
                <w:rFonts w:ascii="Times New Roman" w:hAnsi="Times New Roman" w:cs="Times New Roman"/>
                <w:sz w:val="24"/>
              </w:rPr>
              <w:t xml:space="preserve"> в различных видах дея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C45C7">
              <w:rPr>
                <w:rFonts w:ascii="Times New Roman" w:hAnsi="Times New Roman" w:cs="Times New Roman"/>
                <w:sz w:val="24"/>
              </w:rPr>
              <w:t xml:space="preserve"> Выявление динамики развития </w:t>
            </w:r>
            <w:r>
              <w:rPr>
                <w:rFonts w:ascii="Times New Roman" w:hAnsi="Times New Roman" w:cs="Times New Roman"/>
                <w:sz w:val="24"/>
              </w:rPr>
              <w:t xml:space="preserve">детей. </w:t>
            </w:r>
            <w:r w:rsidRPr="009C45C7">
              <w:rPr>
                <w:rFonts w:ascii="Times New Roman" w:hAnsi="Times New Roman" w:cs="Times New Roman"/>
                <w:sz w:val="24"/>
              </w:rPr>
              <w:t>Определение степени освоения детьми образовательной программы и влияние образовательного процесса, организуемого в дошкольном учреждении, на развитие ребёнка.</w:t>
            </w:r>
          </w:p>
        </w:tc>
        <w:tc>
          <w:tcPr>
            <w:tcW w:w="2659" w:type="dxa"/>
          </w:tcPr>
          <w:p w:rsidR="00BB0504" w:rsidRPr="00645F40" w:rsidRDefault="00002776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– соревнование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мный»</w:t>
            </w:r>
          </w:p>
        </w:tc>
      </w:tr>
      <w:tr w:rsidR="004E1C6D" w:rsidTr="003F33CD">
        <w:tc>
          <w:tcPr>
            <w:tcW w:w="2182" w:type="dxa"/>
          </w:tcPr>
          <w:p w:rsidR="00BB0504" w:rsidRDefault="00BB0504" w:rsidP="00BB05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 ноября</w:t>
            </w:r>
          </w:p>
          <w:p w:rsidR="005507C1" w:rsidRDefault="00BB0504" w:rsidP="00BB05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0504">
              <w:rPr>
                <w:rFonts w:ascii="Times New Roman" w:hAnsi="Times New Roman" w:cs="Times New Roman"/>
                <w:b/>
                <w:sz w:val="24"/>
              </w:rPr>
              <w:t>«Мамина неделя»</w:t>
            </w:r>
          </w:p>
          <w:p w:rsid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5507C1" w:rsidRPr="005507C1" w:rsidRDefault="00AA28E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9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5507C1" w:rsidRPr="005507C1" w:rsidRDefault="00AA28E0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 23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BB0504" w:rsidRPr="005507C1" w:rsidRDefault="00BB0504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BB0504" w:rsidRPr="00645F40" w:rsidRDefault="00AA17DC" w:rsidP="00AA17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A17DC">
              <w:rPr>
                <w:rFonts w:ascii="Times New Roman" w:hAnsi="Times New Roman" w:cs="Times New Roman"/>
                <w:sz w:val="24"/>
              </w:rPr>
              <w:t>Обобщить знания детей о международном празднике "День матер</w:t>
            </w:r>
            <w:r>
              <w:rPr>
                <w:rFonts w:ascii="Times New Roman" w:hAnsi="Times New Roman" w:cs="Times New Roman"/>
                <w:sz w:val="24"/>
              </w:rPr>
              <w:t xml:space="preserve">и". </w:t>
            </w:r>
            <w:r w:rsidRPr="00AA17DC">
              <w:rPr>
                <w:rFonts w:ascii="Times New Roman" w:hAnsi="Times New Roman" w:cs="Times New Roman"/>
                <w:sz w:val="24"/>
              </w:rPr>
              <w:t>Создать условия для</w:t>
            </w:r>
            <w:r w:rsidRPr="00AA17DC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AA17DC">
              <w:rPr>
                <w:rFonts w:ascii="Times New Roman" w:hAnsi="Times New Roman" w:cs="Times New Roman"/>
                <w:sz w:val="24"/>
              </w:rPr>
              <w:t>расширения кругозора детей. Формировать осознанное понимание значимости матерей в жизни детей, семьи, обществ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A17DC">
              <w:rPr>
                <w:rFonts w:ascii="Times New Roman" w:hAnsi="Times New Roman" w:cs="Times New Roman"/>
                <w:sz w:val="24"/>
              </w:rPr>
              <w:t>Формировать представления о домашнем и профессиональном труде мам, воспитывать уважительное отношение к труду мам, формировать стремление помогать и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A17DC">
              <w:rPr>
                <w:rFonts w:ascii="Times New Roman" w:hAnsi="Times New Roman" w:cs="Times New Roman"/>
                <w:sz w:val="24"/>
              </w:rPr>
              <w:t xml:space="preserve">Продолжать развивать </w:t>
            </w:r>
            <w:r w:rsidRPr="00AA17DC">
              <w:rPr>
                <w:rFonts w:ascii="Times New Roman" w:hAnsi="Times New Roman" w:cs="Times New Roman"/>
                <w:sz w:val="24"/>
              </w:rPr>
              <w:lastRenderedPageBreak/>
              <w:t>интерес детей к художественной и познавательной литературе. Углубить знания детей о роли мамы в их жизни через раскрытие образа матери в художественной литератур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A17DC">
              <w:rPr>
                <w:rFonts w:ascii="Times New Roman" w:hAnsi="Times New Roman" w:cs="Times New Roman"/>
                <w:sz w:val="24"/>
              </w:rPr>
              <w:t>Воспитывать доброе</w:t>
            </w:r>
            <w:r w:rsidR="001D232F">
              <w:rPr>
                <w:rFonts w:ascii="Times New Roman" w:hAnsi="Times New Roman" w:cs="Times New Roman"/>
                <w:sz w:val="24"/>
              </w:rPr>
              <w:t xml:space="preserve"> и заботливое отношение к маме.</w:t>
            </w:r>
          </w:p>
        </w:tc>
        <w:tc>
          <w:tcPr>
            <w:tcW w:w="2659" w:type="dxa"/>
          </w:tcPr>
          <w:p w:rsidR="006B0859" w:rsidRDefault="00BB0504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влечение </w:t>
            </w:r>
          </w:p>
          <w:p w:rsidR="00BB0504" w:rsidRPr="00645F40" w:rsidRDefault="00002776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нь матери»</w:t>
            </w:r>
          </w:p>
        </w:tc>
      </w:tr>
      <w:tr w:rsidR="00564EAA" w:rsidTr="003F33CD">
        <w:tc>
          <w:tcPr>
            <w:tcW w:w="2182" w:type="dxa"/>
          </w:tcPr>
          <w:p w:rsidR="00564EAA" w:rsidRDefault="00564EAA" w:rsidP="00564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-я неделя ноября</w:t>
            </w:r>
          </w:p>
          <w:p w:rsidR="00564EAA" w:rsidRDefault="00564EAA" w:rsidP="00564E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«Дикие </w:t>
            </w:r>
            <w:r w:rsidRPr="0013768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животные и их детёныши»</w:t>
            </w:r>
          </w:p>
          <w:p w:rsidR="005507C1" w:rsidRDefault="005507C1" w:rsidP="00564E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5507C1" w:rsidRPr="005507C1" w:rsidRDefault="00AA28E0" w:rsidP="005507C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26</w:t>
            </w:r>
            <w:r w:rsidR="005507C1" w:rsidRPr="005507C1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 ноября – </w:t>
            </w:r>
          </w:p>
          <w:p w:rsidR="005507C1" w:rsidRPr="0013033F" w:rsidRDefault="00AA28E0" w:rsidP="00AA28E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30</w:t>
            </w:r>
            <w:r w:rsidR="005507C1" w:rsidRPr="005507C1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ноября</w:t>
            </w:r>
          </w:p>
        </w:tc>
        <w:tc>
          <w:tcPr>
            <w:tcW w:w="4730" w:type="dxa"/>
          </w:tcPr>
          <w:p w:rsidR="00564EAA" w:rsidRPr="00266A3A" w:rsidRDefault="00564EAA" w:rsidP="00564EAA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64EAA">
              <w:rPr>
                <w:rFonts w:ascii="Times New Roman" w:hAnsi="Times New Roman" w:cs="Times New Roman"/>
                <w:bCs/>
                <w:sz w:val="24"/>
              </w:rPr>
              <w:t> Продолжать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расширять представления о диких животных и их детенышах</w:t>
            </w:r>
            <w:r w:rsidRPr="00564EAA">
              <w:rPr>
                <w:rFonts w:ascii="Times New Roman" w:hAnsi="Times New Roman" w:cs="Times New Roman"/>
                <w:bCs/>
                <w:sz w:val="24"/>
              </w:rPr>
              <w:t>, их жизни в естественной среде, с особенностями приспособления зверей к окружающей среде их поведением осенью. Познакомить с животными наших краев, особенностями их жизни. Знакомить с Красной книгой, с отдельными представителями животного занесенными в нее.</w:t>
            </w:r>
          </w:p>
        </w:tc>
        <w:tc>
          <w:tcPr>
            <w:tcW w:w="2659" w:type="dxa"/>
          </w:tcPr>
          <w:p w:rsidR="00564EAA" w:rsidRDefault="00564EAA" w:rsidP="00564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кторина </w:t>
            </w:r>
          </w:p>
          <w:p w:rsidR="00564EAA" w:rsidRPr="00266A3A" w:rsidRDefault="00564EAA" w:rsidP="00564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икие животные»</w:t>
            </w:r>
          </w:p>
        </w:tc>
      </w:tr>
      <w:tr w:rsidR="004E1C6D" w:rsidTr="003F33CD">
        <w:tc>
          <w:tcPr>
            <w:tcW w:w="2182" w:type="dxa"/>
          </w:tcPr>
          <w:p w:rsidR="00BB0504" w:rsidRDefault="00002776" w:rsidP="00BB05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 декабря</w:t>
            </w:r>
          </w:p>
          <w:p w:rsidR="00002776" w:rsidRDefault="00694B8D" w:rsidP="00BB0504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Неделя </w:t>
            </w:r>
            <w:r w:rsidR="00002776" w:rsidRPr="00002776">
              <w:rPr>
                <w:rFonts w:ascii="Times New Roman" w:hAnsi="Times New Roman"/>
                <w:b/>
                <w:sz w:val="24"/>
                <w:szCs w:val="20"/>
              </w:rPr>
              <w:t>«Защитникам обороны Тулы посвящается»</w:t>
            </w:r>
          </w:p>
          <w:p w:rsidR="005507C1" w:rsidRDefault="005507C1" w:rsidP="00BB0504">
            <w:pPr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5507C1" w:rsidRPr="005507C1" w:rsidRDefault="0013768C" w:rsidP="005507C1">
            <w:pPr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03</w:t>
            </w:r>
            <w:r w:rsidR="005507C1" w:rsidRPr="005507C1">
              <w:rPr>
                <w:rFonts w:ascii="Times New Roman" w:hAnsi="Times New Roman"/>
                <w:i/>
                <w:sz w:val="24"/>
                <w:szCs w:val="20"/>
              </w:rPr>
              <w:t xml:space="preserve"> декабря – </w:t>
            </w:r>
          </w:p>
          <w:p w:rsidR="005507C1" w:rsidRPr="005507C1" w:rsidRDefault="0013768C" w:rsidP="005507C1">
            <w:pPr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07</w:t>
            </w:r>
            <w:r w:rsidR="005507C1" w:rsidRPr="005507C1">
              <w:rPr>
                <w:rFonts w:ascii="Times New Roman" w:hAnsi="Times New Roman"/>
                <w:i/>
                <w:sz w:val="24"/>
                <w:szCs w:val="20"/>
              </w:rPr>
              <w:t xml:space="preserve"> декабря</w:t>
            </w:r>
          </w:p>
          <w:p w:rsidR="005507C1" w:rsidRDefault="005507C1" w:rsidP="00BB05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BB0504" w:rsidRPr="00645F40" w:rsidRDefault="009C45C7" w:rsidP="009C45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45C7">
              <w:rPr>
                <w:rFonts w:ascii="Times New Roman" w:hAnsi="Times New Roman" w:cs="Times New Roman"/>
                <w:sz w:val="24"/>
              </w:rPr>
              <w:t>Формировать представления детей о защитниках Тульской области в Великой Отечественной войне. Рассказывать о трудной, но почетной обязанности защищать свою  Родину, оборонять от врагов; о том, как во время обороны города Тулы бойцы храбро сражались и защищали город от врагов. Воспитывать в духе патриотизма, любви к Родине. Знакомить с разными родами войск (пехота, морские, воздушные, танковые войска), боевой техникой.</w:t>
            </w:r>
          </w:p>
        </w:tc>
        <w:tc>
          <w:tcPr>
            <w:tcW w:w="2659" w:type="dxa"/>
          </w:tcPr>
          <w:p w:rsidR="00002776" w:rsidRPr="00002776" w:rsidRDefault="00002776" w:rsidP="00002776">
            <w:pPr>
              <w:rPr>
                <w:rFonts w:ascii="Times New Roman" w:hAnsi="Times New Roman" w:cs="Times New Roman"/>
                <w:sz w:val="24"/>
              </w:rPr>
            </w:pPr>
            <w:r w:rsidRPr="00002776">
              <w:rPr>
                <w:rFonts w:ascii="Times New Roman" w:hAnsi="Times New Roman" w:cs="Times New Roman"/>
                <w:sz w:val="24"/>
              </w:rPr>
              <w:t>Развлечение</w:t>
            </w:r>
          </w:p>
          <w:p w:rsidR="00BB0504" w:rsidRPr="00645F40" w:rsidRDefault="00002776" w:rsidP="00002776">
            <w:pPr>
              <w:rPr>
                <w:rFonts w:ascii="Times New Roman" w:hAnsi="Times New Roman" w:cs="Times New Roman"/>
                <w:sz w:val="24"/>
              </w:rPr>
            </w:pPr>
            <w:r w:rsidRPr="00002776">
              <w:rPr>
                <w:rFonts w:ascii="Times New Roman" w:hAnsi="Times New Roman" w:cs="Times New Roman"/>
                <w:sz w:val="24"/>
              </w:rPr>
              <w:t xml:space="preserve"> «Смелые солдаты»</w:t>
            </w:r>
          </w:p>
        </w:tc>
      </w:tr>
      <w:tr w:rsidR="004E1C6D" w:rsidTr="003F33CD">
        <w:tc>
          <w:tcPr>
            <w:tcW w:w="2182" w:type="dxa"/>
          </w:tcPr>
          <w:p w:rsidR="00BB0504" w:rsidRDefault="00002776" w:rsidP="00BB05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 декабря</w:t>
            </w:r>
          </w:p>
          <w:p w:rsidR="00002776" w:rsidRDefault="00694B8D" w:rsidP="00BB050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="00002776" w:rsidRPr="00002776">
              <w:rPr>
                <w:rFonts w:ascii="Times New Roman" w:hAnsi="Times New Roman" w:cs="Times New Roman"/>
                <w:b/>
                <w:sz w:val="24"/>
              </w:rPr>
              <w:t>«Здравствуй, зимушка - зима!»</w:t>
            </w:r>
          </w:p>
          <w:p w:rsidR="005507C1" w:rsidRDefault="005507C1" w:rsidP="00BB050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507C1" w:rsidRPr="005507C1" w:rsidRDefault="0013768C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0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декабря –</w:t>
            </w:r>
          </w:p>
          <w:p w:rsidR="005507C1" w:rsidRPr="005507C1" w:rsidRDefault="0013768C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4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декабря</w:t>
            </w:r>
          </w:p>
          <w:p w:rsidR="005507C1" w:rsidRPr="00002776" w:rsidRDefault="005507C1" w:rsidP="00BB050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30" w:type="dxa"/>
          </w:tcPr>
          <w:p w:rsidR="00BB0504" w:rsidRPr="00645F40" w:rsidRDefault="00846F54" w:rsidP="00846F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6F54">
              <w:rPr>
                <w:rFonts w:ascii="Times New Roman" w:hAnsi="Times New Roman" w:cs="Times New Roman"/>
                <w:sz w:val="24"/>
              </w:rPr>
              <w:t>Продолжать знакомить детей с зимой как временем года, с зимними видами спорта. Формировать первичный исследовательский и познавательный интерес через экспериментирование с водой и льдом. Расширять и обогащать знания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659" w:type="dxa"/>
          </w:tcPr>
          <w:p w:rsidR="006B0859" w:rsidRPr="006B0859" w:rsidRDefault="006B0859" w:rsidP="006B085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085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BB0504" w:rsidRPr="00645F40" w:rsidRDefault="006B0859" w:rsidP="006B0859">
            <w:pPr>
              <w:rPr>
                <w:rFonts w:ascii="Times New Roman" w:hAnsi="Times New Roman" w:cs="Times New Roman"/>
                <w:sz w:val="24"/>
              </w:rPr>
            </w:pPr>
            <w:r w:rsidRPr="006B085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694B8D" w:rsidRPr="00694B8D">
              <w:rPr>
                <w:rFonts w:ascii="Times New Roman" w:hAnsi="Times New Roman" w:cs="Times New Roman"/>
                <w:color w:val="000000" w:themeColor="text1"/>
                <w:sz w:val="24"/>
              </w:rPr>
              <w:t>«Укрась елочку</w:t>
            </w:r>
            <w:r w:rsidR="00002776" w:rsidRPr="00694B8D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</w:tr>
      <w:tr w:rsidR="004E1C6D" w:rsidTr="003F33CD">
        <w:tc>
          <w:tcPr>
            <w:tcW w:w="2182" w:type="dxa"/>
          </w:tcPr>
          <w:p w:rsidR="00BB0504" w:rsidRDefault="00002776" w:rsidP="00BB05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 декабря</w:t>
            </w:r>
          </w:p>
          <w:p w:rsidR="00BA2B63" w:rsidRDefault="00002776" w:rsidP="0000277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2776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деля путешествия</w:t>
            </w:r>
            <w:r w:rsidRPr="00002776">
              <w:rPr>
                <w:rFonts w:ascii="Times New Roman" w:hAnsi="Times New Roman" w:cs="Times New Roman"/>
                <w:b/>
                <w:sz w:val="24"/>
              </w:rPr>
              <w:t xml:space="preserve"> в мир игрушек и игр»</w:t>
            </w:r>
          </w:p>
          <w:p w:rsidR="00BA2B63" w:rsidRDefault="00BA2B63" w:rsidP="00BA2B63">
            <w:pPr>
              <w:rPr>
                <w:rFonts w:ascii="Times New Roman" w:hAnsi="Times New Roman" w:cs="Times New Roman"/>
                <w:sz w:val="24"/>
              </w:rPr>
            </w:pPr>
          </w:p>
          <w:p w:rsidR="00BA2B63" w:rsidRPr="00BA2B63" w:rsidRDefault="0013768C" w:rsidP="00BA2B6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7</w:t>
            </w:r>
            <w:r w:rsidR="00BA2B63" w:rsidRPr="00BA2B63">
              <w:rPr>
                <w:rFonts w:ascii="Times New Roman" w:hAnsi="Times New Roman" w:cs="Times New Roman"/>
                <w:i/>
                <w:sz w:val="24"/>
              </w:rPr>
              <w:t xml:space="preserve"> декабря –</w:t>
            </w:r>
          </w:p>
          <w:p w:rsidR="00BA2B63" w:rsidRPr="00BA2B63" w:rsidRDefault="0013768C" w:rsidP="00BA2B6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1</w:t>
            </w:r>
            <w:r w:rsidR="00BA2B63" w:rsidRPr="00BA2B63">
              <w:rPr>
                <w:rFonts w:ascii="Times New Roman" w:hAnsi="Times New Roman" w:cs="Times New Roman"/>
                <w:i/>
                <w:sz w:val="24"/>
              </w:rPr>
              <w:t xml:space="preserve"> декабря</w:t>
            </w:r>
          </w:p>
          <w:p w:rsidR="00002776" w:rsidRPr="00BA2B63" w:rsidRDefault="00002776" w:rsidP="00BA2B6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BB0504" w:rsidRPr="004A55DC" w:rsidRDefault="004A55DC" w:rsidP="004A55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A55DC">
              <w:rPr>
                <w:rFonts w:ascii="Times New Roman" w:hAnsi="Times New Roman" w:cs="Times New Roman"/>
                <w:sz w:val="24"/>
              </w:rPr>
              <w:t>Развивать интерес детей к различным видам игр, создавать условия для свободной творческой инициативности и самореализации в игре.</w:t>
            </w:r>
            <w:r w:rsidRPr="004A55D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 xml:space="preserve"> </w:t>
            </w:r>
            <w:r w:rsidRPr="004A55DC">
              <w:rPr>
                <w:rFonts w:ascii="Times New Roman" w:hAnsi="Times New Roman" w:cs="Times New Roman"/>
                <w:sz w:val="24"/>
              </w:rPr>
              <w:t>Развивать воображение, речь, умение сопереживать, проявлять сочувствие к проблемам своих героев; воспитывать умение внимательно относиться к идеям своих товарищей, выслушивать до конца, проявлять интерес к творчеству сверстников.</w:t>
            </w:r>
          </w:p>
        </w:tc>
        <w:tc>
          <w:tcPr>
            <w:tcW w:w="2659" w:type="dxa"/>
          </w:tcPr>
          <w:p w:rsidR="00BB0504" w:rsidRPr="00645F40" w:rsidRDefault="00002776" w:rsidP="0026015C">
            <w:pPr>
              <w:rPr>
                <w:rFonts w:ascii="Times New Roman" w:hAnsi="Times New Roman" w:cs="Times New Roman"/>
                <w:sz w:val="24"/>
              </w:rPr>
            </w:pPr>
            <w:r w:rsidRPr="00002776">
              <w:rPr>
                <w:rFonts w:ascii="Times New Roman" w:hAnsi="Times New Roman" w:cs="Times New Roman"/>
                <w:sz w:val="24"/>
              </w:rPr>
              <w:t>Конкурс подвижной игры «Народная зимняя игра»</w:t>
            </w:r>
          </w:p>
        </w:tc>
      </w:tr>
      <w:tr w:rsidR="004E1C6D" w:rsidTr="003F33CD">
        <w:tc>
          <w:tcPr>
            <w:tcW w:w="2182" w:type="dxa"/>
          </w:tcPr>
          <w:p w:rsidR="00BB0504" w:rsidRDefault="00002776" w:rsidP="00BB05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 декабря</w:t>
            </w:r>
          </w:p>
          <w:p w:rsidR="00551249" w:rsidRDefault="00551249" w:rsidP="005512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-я неделя января</w:t>
            </w:r>
          </w:p>
          <w:p w:rsidR="0090267A" w:rsidRDefault="00694B8D" w:rsidP="00BB050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002776" w:rsidRDefault="00002776" w:rsidP="00BB05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2776">
              <w:rPr>
                <w:rFonts w:ascii="Times New Roman" w:hAnsi="Times New Roman" w:cs="Times New Roman"/>
                <w:b/>
                <w:sz w:val="24"/>
              </w:rPr>
              <w:t>«Новый год»</w:t>
            </w:r>
          </w:p>
          <w:p w:rsidR="00BA2B63" w:rsidRDefault="00BA2B63" w:rsidP="00BB050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A2B63" w:rsidRPr="00BA2B63" w:rsidRDefault="0013768C" w:rsidP="00BA2B6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4</w:t>
            </w:r>
            <w:r w:rsidR="00BA2B63" w:rsidRPr="00BA2B63">
              <w:rPr>
                <w:rFonts w:ascii="Times New Roman" w:hAnsi="Times New Roman" w:cs="Times New Roman"/>
                <w:i/>
                <w:sz w:val="24"/>
              </w:rPr>
              <w:t xml:space="preserve"> декабря –</w:t>
            </w:r>
          </w:p>
          <w:p w:rsidR="00BA2B63" w:rsidRPr="00002776" w:rsidRDefault="00551249" w:rsidP="0055124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я</w:t>
            </w:r>
          </w:p>
        </w:tc>
        <w:tc>
          <w:tcPr>
            <w:tcW w:w="4730" w:type="dxa"/>
          </w:tcPr>
          <w:p w:rsidR="00BB0504" w:rsidRPr="00645F40" w:rsidRDefault="00846F54" w:rsidP="00846F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6F54">
              <w:rPr>
                <w:rFonts w:ascii="Times New Roman" w:hAnsi="Times New Roman" w:cs="Times New Roman"/>
                <w:sz w:val="24"/>
              </w:rPr>
              <w:lastRenderedPageBreak/>
              <w:t xml:space="preserve">Привлекать детей к активному </w:t>
            </w:r>
            <w:r w:rsidRPr="00846F54">
              <w:rPr>
                <w:rFonts w:ascii="Times New Roman" w:hAnsi="Times New Roman" w:cs="Times New Roman"/>
                <w:sz w:val="24"/>
              </w:rPr>
              <w:lastRenderedPageBreak/>
              <w:t xml:space="preserve">разнообразному участию в подготовке к празднику и его проведении. Содействовать возникновению чувства удовлетворения от участия в коллективной предпраздничной деятельности. Закладывать основы праздничной культуры. Развивать эмоционально положительное отношение к предстоящему празднику, желание активно участвовать в его подготовке. Поощрять стремление поздравить </w:t>
            </w:r>
            <w:proofErr w:type="gramStart"/>
            <w:r w:rsidRPr="00846F54">
              <w:rPr>
                <w:rFonts w:ascii="Times New Roman" w:hAnsi="Times New Roman" w:cs="Times New Roman"/>
                <w:sz w:val="24"/>
              </w:rPr>
              <w:t>близких</w:t>
            </w:r>
            <w:proofErr w:type="gramEnd"/>
            <w:r w:rsidRPr="00846F54">
              <w:rPr>
                <w:rFonts w:ascii="Times New Roman" w:hAnsi="Times New Roman" w:cs="Times New Roman"/>
                <w:sz w:val="24"/>
              </w:rPr>
              <w:t xml:space="preserve"> с праздником, преподнести подарки, сделанные своими руками. Знакомить с традициями празднования Нового года в различных странах.</w:t>
            </w:r>
          </w:p>
        </w:tc>
        <w:tc>
          <w:tcPr>
            <w:tcW w:w="2659" w:type="dxa"/>
          </w:tcPr>
          <w:p w:rsidR="001D232F" w:rsidRDefault="00002776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аздник </w:t>
            </w:r>
          </w:p>
          <w:p w:rsidR="00BB0504" w:rsidRDefault="00002776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Новый год»</w:t>
            </w:r>
          </w:p>
          <w:p w:rsidR="00002776" w:rsidRPr="00645F40" w:rsidRDefault="00002776" w:rsidP="0026015C">
            <w:pPr>
              <w:rPr>
                <w:rFonts w:ascii="Times New Roman" w:hAnsi="Times New Roman" w:cs="Times New Roman"/>
                <w:sz w:val="24"/>
              </w:rPr>
            </w:pPr>
            <w:r w:rsidRPr="00002776">
              <w:rPr>
                <w:rFonts w:ascii="Times New Roman" w:hAnsi="Times New Roman" w:cs="Times New Roman"/>
                <w:sz w:val="24"/>
              </w:rPr>
              <w:t>Выставка детского творчества.</w:t>
            </w:r>
          </w:p>
        </w:tc>
      </w:tr>
      <w:tr w:rsidR="004E1C6D" w:rsidTr="003F33CD">
        <w:tc>
          <w:tcPr>
            <w:tcW w:w="2182" w:type="dxa"/>
          </w:tcPr>
          <w:p w:rsidR="00BB0504" w:rsidRDefault="00002776" w:rsidP="00BB05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-я неделя января</w:t>
            </w:r>
          </w:p>
          <w:p w:rsidR="00002776" w:rsidRDefault="004E1C6D" w:rsidP="004E1C6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="00002776" w:rsidRPr="00002776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Пожарной </w:t>
            </w:r>
            <w:r w:rsidR="00002776" w:rsidRPr="00002776">
              <w:rPr>
                <w:rFonts w:ascii="Times New Roman" w:hAnsi="Times New Roman" w:cs="Times New Roman"/>
                <w:b/>
                <w:sz w:val="24"/>
              </w:rPr>
              <w:t>безопасности»</w:t>
            </w:r>
          </w:p>
          <w:p w:rsidR="00315C99" w:rsidRDefault="00315C99" w:rsidP="004E1C6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15C99" w:rsidRPr="003F40F8" w:rsidRDefault="0013768C" w:rsidP="00315C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я – </w:t>
            </w:r>
          </w:p>
          <w:p w:rsidR="00315C99" w:rsidRPr="00002776" w:rsidRDefault="0013768C" w:rsidP="00315C9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315C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15C99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я</w:t>
            </w:r>
          </w:p>
        </w:tc>
        <w:tc>
          <w:tcPr>
            <w:tcW w:w="4730" w:type="dxa"/>
          </w:tcPr>
          <w:p w:rsidR="00BB0504" w:rsidRPr="004E1C6D" w:rsidRDefault="004E1C6D" w:rsidP="004E1C6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1C6D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С</w:t>
            </w:r>
            <w:r w:rsidRPr="004E1C6D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формировать у детей чувство опасности огня; привить навыки </w:t>
            </w:r>
            <w:r w:rsidRPr="004A55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shd w:val="clear" w:color="auto" w:fill="FFFFFF"/>
              </w:rPr>
              <w:t>безопасного</w:t>
            </w:r>
            <w:r w:rsidRPr="004E1C6D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 обращения с бытовыми приборами и правильного поведения в случае пожара; расширить представления детей о профессии пожарных.</w:t>
            </w:r>
          </w:p>
        </w:tc>
        <w:tc>
          <w:tcPr>
            <w:tcW w:w="2659" w:type="dxa"/>
          </w:tcPr>
          <w:p w:rsidR="00002776" w:rsidRDefault="00002776" w:rsidP="0026015C">
            <w:pPr>
              <w:rPr>
                <w:rFonts w:ascii="Times New Roman" w:hAnsi="Times New Roman" w:cs="Times New Roman"/>
                <w:sz w:val="24"/>
              </w:rPr>
            </w:pPr>
            <w:r w:rsidRPr="00002776">
              <w:rPr>
                <w:rFonts w:ascii="Times New Roman" w:hAnsi="Times New Roman" w:cs="Times New Roman"/>
                <w:sz w:val="24"/>
              </w:rPr>
              <w:t xml:space="preserve">Игра-путешествие </w:t>
            </w:r>
          </w:p>
          <w:p w:rsidR="00BB0504" w:rsidRPr="00645F40" w:rsidRDefault="00002776" w:rsidP="0026015C">
            <w:pPr>
              <w:rPr>
                <w:rFonts w:ascii="Times New Roman" w:hAnsi="Times New Roman" w:cs="Times New Roman"/>
                <w:sz w:val="24"/>
              </w:rPr>
            </w:pPr>
            <w:r w:rsidRPr="00002776">
              <w:rPr>
                <w:rFonts w:ascii="Times New Roman" w:hAnsi="Times New Roman" w:cs="Times New Roman"/>
                <w:sz w:val="24"/>
              </w:rPr>
              <w:t>«По безопасной тропинке»</w:t>
            </w:r>
          </w:p>
        </w:tc>
      </w:tr>
      <w:tr w:rsidR="004E1C6D" w:rsidTr="003F33CD">
        <w:tc>
          <w:tcPr>
            <w:tcW w:w="2182" w:type="dxa"/>
          </w:tcPr>
          <w:p w:rsidR="00002776" w:rsidRDefault="00002776" w:rsidP="00BB05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 января</w:t>
            </w:r>
          </w:p>
          <w:p w:rsidR="0090267A" w:rsidRDefault="00694B8D" w:rsidP="0090267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>Неделя «</w:t>
            </w:r>
            <w:r w:rsidR="0090267A" w:rsidRPr="0090267A">
              <w:rPr>
                <w:rFonts w:ascii="Times New Roman" w:hAnsi="Times New Roman" w:cs="Times New Roman"/>
                <w:b/>
                <w:sz w:val="24"/>
              </w:rPr>
              <w:t xml:space="preserve">Предметы окружающие нас» </w:t>
            </w:r>
          </w:p>
          <w:p w:rsidR="004813FA" w:rsidRDefault="0090267A" w:rsidP="004E1C6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>(одежда,</w:t>
            </w:r>
            <w:r w:rsidR="004E1C6D">
              <w:rPr>
                <w:rFonts w:ascii="Times New Roman" w:hAnsi="Times New Roman" w:cs="Times New Roman"/>
                <w:b/>
                <w:sz w:val="24"/>
              </w:rPr>
              <w:t xml:space="preserve"> обувь, головные уборы</w:t>
            </w:r>
            <w:r w:rsidRPr="0090267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3C013E" w:rsidRPr="003F40F8" w:rsidRDefault="0013768C" w:rsidP="003C01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3C013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я – </w:t>
            </w:r>
          </w:p>
          <w:p w:rsidR="003C013E" w:rsidRPr="0090267A" w:rsidRDefault="0013768C" w:rsidP="003C013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3C013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я</w:t>
            </w:r>
          </w:p>
        </w:tc>
        <w:tc>
          <w:tcPr>
            <w:tcW w:w="4730" w:type="dxa"/>
          </w:tcPr>
          <w:p w:rsidR="00002776" w:rsidRPr="004E1C6D" w:rsidRDefault="004E1C6D" w:rsidP="001D23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1C6D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Продолжать знакомить детей с названием и назначением основных видов одежды и некоторых ее частей, различием взрослой и детской одежды. Развивать умение классифицировать одежду и обувь, называть по сезонам. Уточнять и расширять знания об обув</w:t>
            </w:r>
            <w:r w:rsidR="001D232F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. </w:t>
            </w:r>
            <w:r w:rsidRPr="004E1C6D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Расширять представления детей о труде взрослых по изготовлению одежды головных уборов обуви. Учить ценить их труд. Формировать познавательный интерес детей к предметам одежды, обуви, головных уборов, развивать в детях чувство ответственности при использовании данных предметов за их сохранение. Учить уходу за собственными вещами гардероба и обуви. Развивать умения детей в различных видах детской деятельности. Формирование навыков сотрудничества, взаимопонимания, доброжелательности, самостоятельности, инициативности.</w:t>
            </w:r>
          </w:p>
        </w:tc>
        <w:tc>
          <w:tcPr>
            <w:tcW w:w="2659" w:type="dxa"/>
          </w:tcPr>
          <w:p w:rsidR="00002776" w:rsidRPr="00645F40" w:rsidRDefault="006B0859" w:rsidP="006B08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ый вечер развлечений</w:t>
            </w:r>
          </w:p>
        </w:tc>
      </w:tr>
      <w:tr w:rsidR="00564EAA" w:rsidTr="003F33CD">
        <w:tc>
          <w:tcPr>
            <w:tcW w:w="2182" w:type="dxa"/>
          </w:tcPr>
          <w:p w:rsidR="00564EAA" w:rsidRDefault="00564EAA" w:rsidP="00BB050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-я неделя января </w:t>
            </w:r>
            <w:r w:rsidRPr="00564EAA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564EAA" w:rsidRDefault="00564EAA" w:rsidP="00BB05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4EAA">
              <w:rPr>
                <w:rFonts w:ascii="Times New Roman" w:hAnsi="Times New Roman" w:cs="Times New Roman"/>
                <w:b/>
                <w:sz w:val="24"/>
              </w:rPr>
              <w:t>«В мире вещей и предметов. Предметы домашнего обихода»</w:t>
            </w:r>
          </w:p>
          <w:p w:rsidR="003C013E" w:rsidRPr="003F40F8" w:rsidRDefault="0013768C" w:rsidP="003C01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8</w:t>
            </w:r>
            <w:r w:rsidR="003C013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я – </w:t>
            </w:r>
          </w:p>
          <w:p w:rsidR="003C013E" w:rsidRDefault="0013768C" w:rsidP="003C0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="003C0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</w:t>
            </w:r>
          </w:p>
        </w:tc>
        <w:tc>
          <w:tcPr>
            <w:tcW w:w="4730" w:type="dxa"/>
          </w:tcPr>
          <w:p w:rsidR="00564EAA" w:rsidRPr="00564EAA" w:rsidRDefault="00564EAA" w:rsidP="00564E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564EAA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lastRenderedPageBreak/>
              <w:t xml:space="preserve">Расширение представлений </w:t>
            </w:r>
            <w:proofErr w:type="gramStart"/>
            <w:r w:rsidRPr="00564EAA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о</w:t>
            </w:r>
            <w:proofErr w:type="gramEnd"/>
            <w:r w:rsidRPr="00564EAA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 объектах (предметах) окружающего мира, облегчающих труд человека в быту; их назначени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 </w:t>
            </w:r>
            <w:r w:rsidRPr="00564EAA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Побуждение детей выделять особенности предметов (цвет, размер, форма, материал, части, функции, назначение)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 </w:t>
            </w:r>
            <w:r w:rsidRPr="00564EAA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Закрепить знания о стек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lastRenderedPageBreak/>
              <w:t>металле, дереве; их свойствах</w:t>
            </w:r>
            <w:r w:rsidRPr="00564EAA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.</w:t>
            </w:r>
          </w:p>
          <w:p w:rsidR="00564EAA" w:rsidRPr="00564EAA" w:rsidRDefault="00564EAA" w:rsidP="00564E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564EAA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Познакомить детей с историей электрической лампочки.</w:t>
            </w:r>
          </w:p>
          <w:p w:rsidR="00564EAA" w:rsidRPr="00564EAA" w:rsidRDefault="00564EAA" w:rsidP="00564E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564EAA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Вызвать интерес к прошлому предметов. Подвести к пониманию того, что человек придумывает и создаёт разные приспособления для облегчения труда.</w:t>
            </w:r>
          </w:p>
          <w:p w:rsidR="00564EAA" w:rsidRPr="00564EAA" w:rsidRDefault="00564EAA" w:rsidP="00564E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564EAA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Формирование понимания необходимости бережного отношения к вещам</w:t>
            </w:r>
          </w:p>
          <w:p w:rsidR="00564EAA" w:rsidRPr="004E1C6D" w:rsidRDefault="00564EAA" w:rsidP="00564E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564EAA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Закрепление навыков обращения с приборами и предметами быта.</w:t>
            </w:r>
          </w:p>
        </w:tc>
        <w:tc>
          <w:tcPr>
            <w:tcW w:w="2659" w:type="dxa"/>
          </w:tcPr>
          <w:p w:rsidR="00564EAA" w:rsidRPr="00564EAA" w:rsidRDefault="00564EAA" w:rsidP="00564EAA">
            <w:pPr>
              <w:rPr>
                <w:rFonts w:ascii="Times New Roman" w:hAnsi="Times New Roman" w:cs="Times New Roman"/>
                <w:sz w:val="24"/>
              </w:rPr>
            </w:pPr>
            <w:r w:rsidRPr="00564EAA">
              <w:rPr>
                <w:rFonts w:ascii="Times New Roman" w:hAnsi="Times New Roman" w:cs="Times New Roman"/>
                <w:sz w:val="24"/>
              </w:rPr>
              <w:lastRenderedPageBreak/>
              <w:t xml:space="preserve">Викторина </w:t>
            </w:r>
          </w:p>
          <w:p w:rsidR="00564EAA" w:rsidRDefault="00564EAA" w:rsidP="00564EAA">
            <w:pPr>
              <w:rPr>
                <w:rFonts w:ascii="Times New Roman" w:hAnsi="Times New Roman" w:cs="Times New Roman"/>
                <w:sz w:val="24"/>
              </w:rPr>
            </w:pPr>
            <w:r w:rsidRPr="00564EAA">
              <w:rPr>
                <w:rFonts w:ascii="Times New Roman" w:hAnsi="Times New Roman" w:cs="Times New Roman"/>
                <w:sz w:val="24"/>
              </w:rPr>
              <w:t>«Бытовые приборы»</w:t>
            </w:r>
          </w:p>
        </w:tc>
      </w:tr>
      <w:tr w:rsidR="004E1C6D" w:rsidTr="003F33CD">
        <w:tc>
          <w:tcPr>
            <w:tcW w:w="2182" w:type="dxa"/>
          </w:tcPr>
          <w:p w:rsidR="00002776" w:rsidRDefault="00002776" w:rsidP="0000277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я неделя февраля</w:t>
            </w:r>
          </w:p>
          <w:p w:rsidR="0090267A" w:rsidRDefault="00694B8D" w:rsidP="0000277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4813FA" w:rsidRDefault="004813FA" w:rsidP="0000277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Зимние виды спорта»</w:t>
            </w:r>
          </w:p>
          <w:p w:rsidR="003C013E" w:rsidRPr="003F40F8" w:rsidRDefault="0013768C" w:rsidP="003C01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  <w:r w:rsidR="003C013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- </w:t>
            </w:r>
          </w:p>
          <w:p w:rsidR="003C013E" w:rsidRPr="004813FA" w:rsidRDefault="0013768C" w:rsidP="003C013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  <w:r w:rsidR="003C013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</w:t>
            </w:r>
          </w:p>
        </w:tc>
        <w:tc>
          <w:tcPr>
            <w:tcW w:w="4730" w:type="dxa"/>
          </w:tcPr>
          <w:p w:rsidR="00002776" w:rsidRPr="00094EFD" w:rsidRDefault="00094EFD" w:rsidP="001D232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4EF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одолжать знакомить с зимой, как временем года, с зимними видами спорта, забавами зимой. </w:t>
            </w:r>
            <w:r w:rsidR="004E1C6D" w:rsidRPr="004E1C6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Способствовать развитию умения различать простейшие взаимосвязи между видом спорта и его атрибутами.</w:t>
            </w:r>
            <w:r w:rsidR="004E1C6D" w:rsidRPr="004E1C6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>Пробудить интерес к физической культуре и спорту.</w:t>
            </w:r>
            <w:r w:rsidR="004E1C6D" w:rsidRPr="004E1C6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br/>
              <w:t xml:space="preserve">Формировать у детей потребность в двигательной активности </w:t>
            </w:r>
            <w:r w:rsidR="001D232F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и физическом совершенствовании. </w:t>
            </w:r>
            <w:r w:rsidR="004E1C6D" w:rsidRPr="004E1C6D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Формировать представления о важности и пользе занятиями спортом для здоровья.</w:t>
            </w:r>
          </w:p>
        </w:tc>
        <w:tc>
          <w:tcPr>
            <w:tcW w:w="2659" w:type="dxa"/>
          </w:tcPr>
          <w:p w:rsidR="006B0859" w:rsidRPr="006B0859" w:rsidRDefault="006B0859" w:rsidP="006B0859">
            <w:pPr>
              <w:rPr>
                <w:rFonts w:ascii="Times New Roman" w:hAnsi="Times New Roman" w:cs="Times New Roman"/>
                <w:sz w:val="24"/>
              </w:rPr>
            </w:pPr>
            <w:r w:rsidRPr="006B0859"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002776" w:rsidRPr="004813FA" w:rsidRDefault="006B0859" w:rsidP="006B0859">
            <w:pPr>
              <w:rPr>
                <w:rFonts w:ascii="Times New Roman" w:hAnsi="Times New Roman" w:cs="Times New Roman"/>
                <w:sz w:val="24"/>
              </w:rPr>
            </w:pPr>
            <w:r w:rsidRPr="006B085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13FA" w:rsidRPr="004813FA">
              <w:rPr>
                <w:rFonts w:ascii="Times New Roman" w:hAnsi="Times New Roman" w:cs="Times New Roman"/>
                <w:sz w:val="24"/>
              </w:rPr>
              <w:t>«Зимние забавы»</w:t>
            </w:r>
          </w:p>
        </w:tc>
      </w:tr>
      <w:tr w:rsidR="004E1C6D" w:rsidTr="003F33CD">
        <w:tc>
          <w:tcPr>
            <w:tcW w:w="2182" w:type="dxa"/>
          </w:tcPr>
          <w:p w:rsidR="00002776" w:rsidRDefault="00002776" w:rsidP="00BB05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 февраля</w:t>
            </w:r>
          </w:p>
          <w:p w:rsidR="004813FA" w:rsidRDefault="004813FA" w:rsidP="00BB05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Неделя транспорта»</w:t>
            </w:r>
          </w:p>
          <w:p w:rsidR="003C013E" w:rsidRPr="003F40F8" w:rsidRDefault="0013768C" w:rsidP="003C01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3C013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- </w:t>
            </w:r>
          </w:p>
          <w:p w:rsidR="003C013E" w:rsidRPr="004813FA" w:rsidRDefault="0013768C" w:rsidP="003C013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3C0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C013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</w:t>
            </w:r>
          </w:p>
        </w:tc>
        <w:tc>
          <w:tcPr>
            <w:tcW w:w="4730" w:type="dxa"/>
          </w:tcPr>
          <w:p w:rsidR="00094EFD" w:rsidRPr="00094EFD" w:rsidRDefault="00094EFD" w:rsidP="00094E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094EFD">
              <w:rPr>
                <w:rFonts w:ascii="Times New Roman" w:hAnsi="Times New Roman" w:cs="Times New Roman"/>
                <w:sz w:val="24"/>
              </w:rPr>
              <w:t>накомить детей с различными видами транспорта (водный, наземный</w:t>
            </w:r>
            <w:r w:rsidR="00AF70DA">
              <w:rPr>
                <w:rFonts w:ascii="Times New Roman" w:hAnsi="Times New Roman" w:cs="Times New Roman"/>
                <w:sz w:val="24"/>
              </w:rPr>
              <w:t>, воздушный, спец</w:t>
            </w:r>
            <w:proofErr w:type="gramStart"/>
            <w:r w:rsidR="00AF70DA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="00AF70DA">
              <w:rPr>
                <w:rFonts w:ascii="Times New Roman" w:hAnsi="Times New Roman" w:cs="Times New Roman"/>
                <w:sz w:val="24"/>
              </w:rPr>
              <w:t xml:space="preserve">ранспорт). </w:t>
            </w:r>
            <w:r w:rsidRPr="00094EFD">
              <w:rPr>
                <w:rFonts w:ascii="Times New Roman" w:hAnsi="Times New Roman" w:cs="Times New Roman"/>
                <w:sz w:val="24"/>
              </w:rPr>
              <w:t xml:space="preserve">Познакомить детей с </w:t>
            </w:r>
            <w:r w:rsidR="00AF70DA">
              <w:rPr>
                <w:rFonts w:ascii="Times New Roman" w:hAnsi="Times New Roman" w:cs="Times New Roman"/>
                <w:sz w:val="24"/>
              </w:rPr>
              <w:t xml:space="preserve">историей возникновения </w:t>
            </w:r>
            <w:r w:rsidRPr="00094EFD">
              <w:rPr>
                <w:rFonts w:ascii="Times New Roman" w:hAnsi="Times New Roman" w:cs="Times New Roman"/>
                <w:sz w:val="24"/>
              </w:rPr>
              <w:t xml:space="preserve"> различных видов транспорт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4EFD">
              <w:rPr>
                <w:rFonts w:ascii="Times New Roman" w:hAnsi="Times New Roman" w:cs="Times New Roman"/>
                <w:sz w:val="24"/>
              </w:rPr>
              <w:t>Закрепить знания о профессии водителя, о необходимости соблюдения правил дорожного движени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4EFD">
              <w:rPr>
                <w:rFonts w:ascii="Times New Roman" w:hAnsi="Times New Roman" w:cs="Times New Roman"/>
                <w:sz w:val="24"/>
              </w:rPr>
              <w:t>Упражнять в умении классифицировать транспорт по видам.</w:t>
            </w:r>
          </w:p>
          <w:p w:rsidR="00002776" w:rsidRPr="00645F40" w:rsidRDefault="00002776" w:rsidP="002601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:rsidR="00002776" w:rsidRPr="004813FA" w:rsidRDefault="006B0859" w:rsidP="006B0859">
            <w:pPr>
              <w:rPr>
                <w:rFonts w:ascii="Times New Roman" w:hAnsi="Times New Roman" w:cs="Times New Roman"/>
                <w:sz w:val="24"/>
              </w:rPr>
            </w:pPr>
            <w:r w:rsidRPr="006B0859"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деятельности </w:t>
            </w:r>
          </w:p>
        </w:tc>
      </w:tr>
      <w:tr w:rsidR="004E1C6D" w:rsidTr="003F33CD">
        <w:tc>
          <w:tcPr>
            <w:tcW w:w="2182" w:type="dxa"/>
          </w:tcPr>
          <w:p w:rsidR="00002776" w:rsidRDefault="00002776" w:rsidP="00BB05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 февраля</w:t>
            </w:r>
          </w:p>
          <w:p w:rsidR="0090267A" w:rsidRDefault="00694B8D" w:rsidP="00BB050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4813FA" w:rsidRDefault="004813FA" w:rsidP="00BB05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День защитника отечества»</w:t>
            </w:r>
          </w:p>
          <w:p w:rsidR="003C013E" w:rsidRPr="003F40F8" w:rsidRDefault="0013768C" w:rsidP="003C01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3C013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- </w:t>
            </w:r>
          </w:p>
          <w:p w:rsidR="003C013E" w:rsidRPr="004813FA" w:rsidRDefault="0013768C" w:rsidP="003C013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3C013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</w:t>
            </w:r>
          </w:p>
        </w:tc>
        <w:tc>
          <w:tcPr>
            <w:tcW w:w="4730" w:type="dxa"/>
          </w:tcPr>
          <w:p w:rsidR="00002776" w:rsidRPr="00645F40" w:rsidRDefault="00846F54" w:rsidP="00846F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6F54">
              <w:rPr>
                <w:rFonts w:ascii="Times New Roman" w:hAnsi="Times New Roman" w:cs="Times New Roman"/>
                <w:sz w:val="24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детей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в мальчиках стремление быть сильными, смелыми, стать защитниками Родины; воспитывать в девочках уважение к мальчикам как </w:t>
            </w:r>
            <w:r w:rsidRPr="00846F54">
              <w:rPr>
                <w:rFonts w:ascii="Times New Roman" w:hAnsi="Times New Roman" w:cs="Times New Roman"/>
                <w:sz w:val="24"/>
              </w:rPr>
              <w:lastRenderedPageBreak/>
              <w:t>будущим защитникам Родины.</w:t>
            </w:r>
          </w:p>
        </w:tc>
        <w:tc>
          <w:tcPr>
            <w:tcW w:w="2659" w:type="dxa"/>
          </w:tcPr>
          <w:p w:rsidR="004813FA" w:rsidRPr="004813FA" w:rsidRDefault="004813FA" w:rsidP="004813FA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lastRenderedPageBreak/>
              <w:t xml:space="preserve">Праздник. </w:t>
            </w:r>
          </w:p>
          <w:p w:rsidR="00002776" w:rsidRPr="00645F40" w:rsidRDefault="004813FA" w:rsidP="004813FA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>23 февраля - день защитника Отечества. Выставка детского творчества.</w:t>
            </w:r>
          </w:p>
        </w:tc>
      </w:tr>
      <w:tr w:rsidR="004E1C6D" w:rsidTr="003F33CD">
        <w:tc>
          <w:tcPr>
            <w:tcW w:w="2182" w:type="dxa"/>
          </w:tcPr>
          <w:p w:rsidR="00002776" w:rsidRDefault="00002776" w:rsidP="00BB05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-я неделя февраля</w:t>
            </w:r>
          </w:p>
          <w:p w:rsidR="004813FA" w:rsidRDefault="004813FA" w:rsidP="004813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деля маленьких исследователей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3C013E" w:rsidRPr="003F40F8" w:rsidRDefault="003C013E" w:rsidP="003C01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- </w:t>
            </w:r>
          </w:p>
          <w:p w:rsidR="003C013E" w:rsidRPr="004813FA" w:rsidRDefault="0013768C" w:rsidP="003C013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="003C01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</w:tc>
        <w:tc>
          <w:tcPr>
            <w:tcW w:w="4730" w:type="dxa"/>
          </w:tcPr>
          <w:p w:rsidR="00094EFD" w:rsidRPr="00094EFD" w:rsidRDefault="00094EFD" w:rsidP="00094E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4EFD">
              <w:rPr>
                <w:rFonts w:ascii="Times New Roman" w:hAnsi="Times New Roman" w:cs="Times New Roman"/>
                <w:sz w:val="24"/>
              </w:rPr>
              <w:t>Формировать основы естественнонаучных и экологических понятий посредством опытно-экспер</w:t>
            </w:r>
            <w:r w:rsidR="00AF70DA">
              <w:rPr>
                <w:rFonts w:ascii="Times New Roman" w:hAnsi="Times New Roman" w:cs="Times New Roman"/>
                <w:sz w:val="24"/>
              </w:rPr>
              <w:t xml:space="preserve">иментальной деятельности детей. </w:t>
            </w:r>
            <w:r w:rsidRPr="00094EFD">
              <w:rPr>
                <w:rFonts w:ascii="Times New Roman" w:hAnsi="Times New Roman" w:cs="Times New Roman"/>
                <w:bCs/>
                <w:sz w:val="24"/>
              </w:rPr>
              <w:t>С</w:t>
            </w:r>
            <w:r w:rsidRPr="00094EFD">
              <w:rPr>
                <w:rFonts w:ascii="Times New Roman" w:hAnsi="Times New Roman" w:cs="Times New Roman"/>
                <w:sz w:val="24"/>
              </w:rPr>
              <w:t>оздание необходимых условий для развития опытно – экспериментальной деятельности детей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4EFD">
              <w:rPr>
                <w:rFonts w:ascii="Times New Roman" w:hAnsi="Times New Roman" w:cs="Times New Roman"/>
                <w:sz w:val="24"/>
              </w:rPr>
              <w:t>развитие познавательных интересов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4EFD">
              <w:rPr>
                <w:rFonts w:ascii="Times New Roman" w:hAnsi="Times New Roman" w:cs="Times New Roman"/>
                <w:sz w:val="24"/>
              </w:rPr>
              <w:t>развитие мыслительных процессов; самостоятельности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4EFD">
              <w:rPr>
                <w:rFonts w:ascii="Times New Roman" w:hAnsi="Times New Roman" w:cs="Times New Roman"/>
                <w:sz w:val="24"/>
              </w:rPr>
              <w:t>воспитание гуманно-ценностного отношения к природе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94EFD">
              <w:rPr>
                <w:rFonts w:ascii="Times New Roman" w:hAnsi="Times New Roman" w:cs="Times New Roman"/>
                <w:sz w:val="24"/>
              </w:rPr>
              <w:t>формирование толерантности.</w:t>
            </w:r>
          </w:p>
          <w:p w:rsidR="00002776" w:rsidRPr="00645F40" w:rsidRDefault="00002776" w:rsidP="002601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:rsidR="00002776" w:rsidRPr="00645F40" w:rsidRDefault="004813FA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ление проектов</w:t>
            </w:r>
          </w:p>
        </w:tc>
      </w:tr>
      <w:tr w:rsidR="004E1C6D" w:rsidTr="003F33CD">
        <w:tc>
          <w:tcPr>
            <w:tcW w:w="2182" w:type="dxa"/>
          </w:tcPr>
          <w:p w:rsidR="00002776" w:rsidRDefault="004813FA" w:rsidP="00BB05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 марта</w:t>
            </w:r>
          </w:p>
          <w:p w:rsidR="004813FA" w:rsidRDefault="004813FA" w:rsidP="00BB05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Международный женский день»</w:t>
            </w:r>
          </w:p>
          <w:p w:rsidR="003C013E" w:rsidRPr="003F40F8" w:rsidRDefault="0013768C" w:rsidP="003C01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  <w:r w:rsidR="003C013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 – </w:t>
            </w:r>
          </w:p>
          <w:p w:rsidR="003C013E" w:rsidRPr="003F40F8" w:rsidRDefault="003C013E" w:rsidP="003C01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13768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  <w:p w:rsidR="003C013E" w:rsidRPr="004813FA" w:rsidRDefault="003C013E" w:rsidP="00BB050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30" w:type="dxa"/>
          </w:tcPr>
          <w:p w:rsidR="00002776" w:rsidRPr="00645F40" w:rsidRDefault="00846F54" w:rsidP="00846F5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46F54">
              <w:rPr>
                <w:rFonts w:ascii="Times New Roman" w:hAnsi="Times New Roman" w:cs="Times New Roman"/>
                <w:sz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846F54">
              <w:rPr>
                <w:rFonts w:ascii="Times New Roman" w:hAnsi="Times New Roman" w:cs="Times New Roman"/>
                <w:sz w:val="24"/>
              </w:rPr>
              <w:t xml:space="preserve"> Воспитывать уважение к воспитателям. Расширять гендерные представления, формировать у мальчиков представления о том, что мужчины должны внимательно и уважительно относиться к женщинам. Привлекать детей к изготовлению подарков мамам, бабушкам, воспитателям. Воспитывать бережное и чуткое отношение к самым близким людям, потребность радовать </w:t>
            </w:r>
            <w:proofErr w:type="gramStart"/>
            <w:r w:rsidRPr="00846F54">
              <w:rPr>
                <w:rFonts w:ascii="Times New Roman" w:hAnsi="Times New Roman" w:cs="Times New Roman"/>
                <w:sz w:val="24"/>
              </w:rPr>
              <w:t>близких</w:t>
            </w:r>
            <w:proofErr w:type="gramEnd"/>
            <w:r w:rsidRPr="00846F54">
              <w:rPr>
                <w:rFonts w:ascii="Times New Roman" w:hAnsi="Times New Roman" w:cs="Times New Roman"/>
                <w:sz w:val="24"/>
              </w:rPr>
              <w:t xml:space="preserve"> добрыми делами</w:t>
            </w:r>
          </w:p>
        </w:tc>
        <w:tc>
          <w:tcPr>
            <w:tcW w:w="2659" w:type="dxa"/>
          </w:tcPr>
          <w:p w:rsidR="00002776" w:rsidRPr="00645F40" w:rsidRDefault="004813FA" w:rsidP="0026015C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/>
                <w:sz w:val="24"/>
                <w:szCs w:val="20"/>
              </w:rPr>
              <w:t>«Праздник 8 Марта». Выставка детского творчества</w:t>
            </w:r>
          </w:p>
        </w:tc>
      </w:tr>
      <w:tr w:rsidR="004E1C6D" w:rsidTr="003F33CD">
        <w:tc>
          <w:tcPr>
            <w:tcW w:w="2182" w:type="dxa"/>
          </w:tcPr>
          <w:p w:rsidR="00002776" w:rsidRDefault="004813FA" w:rsidP="00BB05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813FA">
              <w:rPr>
                <w:rFonts w:ascii="Times New Roman" w:hAnsi="Times New Roman" w:cs="Times New Roman"/>
                <w:sz w:val="24"/>
              </w:rPr>
              <w:t>-я неделя марта</w:t>
            </w:r>
          </w:p>
          <w:p w:rsidR="0090267A" w:rsidRDefault="004813FA" w:rsidP="00BB05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4813FA" w:rsidRDefault="004813FA" w:rsidP="00BB05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  <w:szCs w:val="24"/>
              </w:rPr>
              <w:t>«Весна - красна»</w:t>
            </w:r>
          </w:p>
          <w:p w:rsidR="003C013E" w:rsidRPr="003F40F8" w:rsidRDefault="0013768C" w:rsidP="003C01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3C013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 – </w:t>
            </w:r>
          </w:p>
          <w:p w:rsidR="003C013E" w:rsidRPr="003F40F8" w:rsidRDefault="0013768C" w:rsidP="003C01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3C013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  <w:p w:rsidR="003C013E" w:rsidRPr="004813FA" w:rsidRDefault="003C013E" w:rsidP="00BB050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30" w:type="dxa"/>
          </w:tcPr>
          <w:p w:rsidR="00002776" w:rsidRPr="00645F40" w:rsidRDefault="00846F54" w:rsidP="00846F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6F54">
              <w:rPr>
                <w:rFonts w:ascii="Times New Roman" w:hAnsi="Times New Roman" w:cs="Times New Roman"/>
                <w:sz w:val="24"/>
              </w:rPr>
              <w:t>Формировать обобщенные представления о весне как времени года, о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на солнечной стороне, чем в тени).</w:t>
            </w:r>
          </w:p>
        </w:tc>
        <w:tc>
          <w:tcPr>
            <w:tcW w:w="2659" w:type="dxa"/>
          </w:tcPr>
          <w:p w:rsidR="00002776" w:rsidRPr="00645F40" w:rsidRDefault="004813FA" w:rsidP="0026015C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>Выставка семейных рисунков «Весна красна, к нам пришла!»</w:t>
            </w:r>
          </w:p>
        </w:tc>
      </w:tr>
      <w:tr w:rsidR="004E1C6D" w:rsidTr="003F33CD">
        <w:tc>
          <w:tcPr>
            <w:tcW w:w="2182" w:type="dxa"/>
          </w:tcPr>
          <w:p w:rsidR="00002776" w:rsidRDefault="004813FA" w:rsidP="00BB05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4813FA">
              <w:rPr>
                <w:rFonts w:ascii="Times New Roman" w:hAnsi="Times New Roman" w:cs="Times New Roman"/>
                <w:sz w:val="24"/>
              </w:rPr>
              <w:t>-я неделя марта</w:t>
            </w:r>
          </w:p>
          <w:p w:rsidR="004813FA" w:rsidRDefault="004813FA" w:rsidP="00BB05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4B8D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«Знакомства с русской народной культурой и традициями»</w:t>
            </w:r>
          </w:p>
          <w:p w:rsidR="003C013E" w:rsidRPr="003F40F8" w:rsidRDefault="0013768C" w:rsidP="003C01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3C013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 – </w:t>
            </w:r>
          </w:p>
          <w:p w:rsidR="003C013E" w:rsidRPr="003F40F8" w:rsidRDefault="0013768C" w:rsidP="003C01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3C013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  <w:p w:rsidR="003C013E" w:rsidRDefault="003C013E" w:rsidP="00BB050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002776" w:rsidRPr="00645F40" w:rsidRDefault="00846F54" w:rsidP="00846F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6F54">
              <w:rPr>
                <w:rFonts w:ascii="Times New Roman" w:hAnsi="Times New Roman" w:cs="Times New Roman"/>
                <w:sz w:val="24"/>
              </w:rPr>
              <w:lastRenderedPageBreak/>
              <w:t xml:space="preserve">Продолжать знакомить детей с народными традициями и обычаями, с народным декоративно-прикладным искусством (Городец, </w:t>
            </w:r>
            <w:proofErr w:type="spellStart"/>
            <w:r w:rsidRPr="00846F54">
              <w:rPr>
                <w:rFonts w:ascii="Times New Roman" w:hAnsi="Times New Roman" w:cs="Times New Roman"/>
                <w:sz w:val="24"/>
              </w:rPr>
              <w:t>Полхов-Майдан</w:t>
            </w:r>
            <w:proofErr w:type="spellEnd"/>
            <w:r w:rsidRPr="00846F54">
              <w:rPr>
                <w:rFonts w:ascii="Times New Roman" w:hAnsi="Times New Roman" w:cs="Times New Roman"/>
                <w:sz w:val="24"/>
              </w:rPr>
              <w:t xml:space="preserve">, Гжель). Расширять представления о народных игрушках (матрешки — </w:t>
            </w:r>
            <w:proofErr w:type="gramStart"/>
            <w:r w:rsidRPr="00846F54">
              <w:rPr>
                <w:rFonts w:ascii="Times New Roman" w:hAnsi="Times New Roman" w:cs="Times New Roman"/>
                <w:sz w:val="24"/>
              </w:rPr>
              <w:t>городецкая</w:t>
            </w:r>
            <w:proofErr w:type="gramEnd"/>
            <w:r w:rsidRPr="00846F54">
              <w:rPr>
                <w:rFonts w:ascii="Times New Roman" w:hAnsi="Times New Roman" w:cs="Times New Roman"/>
                <w:sz w:val="24"/>
              </w:rPr>
              <w:t xml:space="preserve">, богородская; бирюльки). Знакомить с национальным декоративно-прикладным </w:t>
            </w:r>
            <w:r w:rsidRPr="00846F54">
              <w:rPr>
                <w:rFonts w:ascii="Times New Roman" w:hAnsi="Times New Roman" w:cs="Times New Roman"/>
                <w:sz w:val="24"/>
              </w:rPr>
              <w:lastRenderedPageBreak/>
              <w:t>искусством. Рассказывать детям о русской избе и других строениях, их внутреннем убранстве, предметах быта, одежды.</w:t>
            </w:r>
          </w:p>
        </w:tc>
        <w:tc>
          <w:tcPr>
            <w:tcW w:w="2659" w:type="dxa"/>
          </w:tcPr>
          <w:p w:rsidR="00002776" w:rsidRPr="00645F40" w:rsidRDefault="004813FA" w:rsidP="004813FA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lastRenderedPageBreak/>
              <w:t xml:space="preserve">Фольклорный праздник </w:t>
            </w:r>
          </w:p>
        </w:tc>
      </w:tr>
      <w:tr w:rsidR="004E1C6D" w:rsidTr="003F33CD">
        <w:tc>
          <w:tcPr>
            <w:tcW w:w="2182" w:type="dxa"/>
          </w:tcPr>
          <w:p w:rsidR="00002776" w:rsidRDefault="004813FA" w:rsidP="00BB05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  <w:r w:rsidRPr="004813FA">
              <w:rPr>
                <w:rFonts w:ascii="Times New Roman" w:hAnsi="Times New Roman" w:cs="Times New Roman"/>
                <w:sz w:val="24"/>
              </w:rPr>
              <w:t>-я неделя марта</w:t>
            </w:r>
          </w:p>
          <w:p w:rsidR="006B0859" w:rsidRDefault="0090267A" w:rsidP="0090267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90267A" w:rsidRDefault="0090267A" w:rsidP="0090267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6B0859">
              <w:rPr>
                <w:rFonts w:ascii="Times New Roman" w:hAnsi="Times New Roman" w:cs="Times New Roman"/>
                <w:b/>
                <w:sz w:val="24"/>
              </w:rPr>
              <w:t>Зеленый мир</w:t>
            </w:r>
            <w:r w:rsidRPr="0090267A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  <w:p w:rsidR="004813FA" w:rsidRDefault="0090267A" w:rsidP="0090267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6B0859">
              <w:rPr>
                <w:rFonts w:ascii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</w:rPr>
              <w:t>омнатные растения</w:t>
            </w:r>
            <w:r w:rsidRPr="0090267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3C013E" w:rsidRPr="003F40F8" w:rsidRDefault="005D74D1" w:rsidP="003C01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3C013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 – </w:t>
            </w:r>
          </w:p>
          <w:p w:rsidR="003C013E" w:rsidRPr="003F40F8" w:rsidRDefault="005D74D1" w:rsidP="003C01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3C013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  <w:p w:rsidR="003C013E" w:rsidRDefault="003C013E" w:rsidP="0090267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30" w:type="dxa"/>
          </w:tcPr>
          <w:p w:rsidR="00002776" w:rsidRPr="00645F40" w:rsidRDefault="00094EFD" w:rsidP="00094E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94EFD">
              <w:rPr>
                <w:rFonts w:ascii="Times New Roman" w:hAnsi="Times New Roman" w:cs="Times New Roman"/>
                <w:sz w:val="24"/>
              </w:rPr>
              <w:t>Уточнить и расширить представления о комнатных растениях и уходе за ними. Воспитывать любовь, бережное отношение к природе.</w:t>
            </w:r>
          </w:p>
        </w:tc>
        <w:tc>
          <w:tcPr>
            <w:tcW w:w="2659" w:type="dxa"/>
          </w:tcPr>
          <w:p w:rsidR="00002776" w:rsidRPr="0090267A" w:rsidRDefault="0090267A" w:rsidP="0026015C">
            <w:pPr>
              <w:rPr>
                <w:rFonts w:ascii="Times New Roman" w:hAnsi="Times New Roman" w:cs="Times New Roman"/>
                <w:sz w:val="24"/>
              </w:rPr>
            </w:pPr>
            <w:r w:rsidRPr="0090267A">
              <w:rPr>
                <w:rFonts w:ascii="Times New Roman" w:hAnsi="Times New Roman" w:cs="Times New Roman"/>
                <w:sz w:val="24"/>
              </w:rPr>
              <w:t>Акция «Огород на окне»</w:t>
            </w:r>
          </w:p>
        </w:tc>
      </w:tr>
      <w:tr w:rsidR="004E1C6D" w:rsidTr="003F33CD">
        <w:tc>
          <w:tcPr>
            <w:tcW w:w="2182" w:type="dxa"/>
          </w:tcPr>
          <w:p w:rsidR="004813FA" w:rsidRDefault="004813FA" w:rsidP="00BB05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я неделя </w:t>
            </w:r>
          </w:p>
          <w:p w:rsidR="00002776" w:rsidRDefault="004813FA" w:rsidP="00BB05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я</w:t>
            </w:r>
          </w:p>
          <w:p w:rsidR="003C013E" w:rsidRDefault="004813FA" w:rsidP="00BB0504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деля Почемучек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4813FA">
              <w:rPr>
                <w:rFonts w:ascii="Times New Roman" w:hAnsi="Times New Roman" w:cs="Times New Roman"/>
                <w:b/>
                <w:i/>
                <w:sz w:val="24"/>
              </w:rPr>
              <w:t>мониторинг</w:t>
            </w:r>
          </w:p>
          <w:p w:rsidR="003C013E" w:rsidRDefault="003C013E" w:rsidP="003C013E">
            <w:pPr>
              <w:rPr>
                <w:rFonts w:ascii="Times New Roman" w:hAnsi="Times New Roman" w:cs="Times New Roman"/>
                <w:sz w:val="24"/>
              </w:rPr>
            </w:pPr>
          </w:p>
          <w:p w:rsidR="003C013E" w:rsidRPr="003F40F8" w:rsidRDefault="005D74D1" w:rsidP="003C01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="003C013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4813FA" w:rsidRPr="003C013E" w:rsidRDefault="005D74D1" w:rsidP="003C01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="003C013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</w:t>
            </w:r>
          </w:p>
        </w:tc>
        <w:tc>
          <w:tcPr>
            <w:tcW w:w="4730" w:type="dxa"/>
          </w:tcPr>
          <w:p w:rsidR="00002776" w:rsidRPr="00645F40" w:rsidRDefault="00094EFD" w:rsidP="00094EF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сформированности умений и навыков воспитанников </w:t>
            </w:r>
            <w:r w:rsidRPr="009C45C7">
              <w:rPr>
                <w:rFonts w:ascii="Times New Roman" w:hAnsi="Times New Roman" w:cs="Times New Roman"/>
                <w:sz w:val="24"/>
              </w:rPr>
              <w:t xml:space="preserve"> в различных видах дея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C45C7">
              <w:rPr>
                <w:rFonts w:ascii="Times New Roman" w:hAnsi="Times New Roman" w:cs="Times New Roman"/>
                <w:sz w:val="24"/>
              </w:rPr>
              <w:t xml:space="preserve"> Выявление динамики развития </w:t>
            </w:r>
            <w:r>
              <w:rPr>
                <w:rFonts w:ascii="Times New Roman" w:hAnsi="Times New Roman" w:cs="Times New Roman"/>
                <w:sz w:val="24"/>
              </w:rPr>
              <w:t xml:space="preserve">детей. </w:t>
            </w:r>
            <w:r w:rsidRPr="009C45C7">
              <w:rPr>
                <w:rFonts w:ascii="Times New Roman" w:hAnsi="Times New Roman" w:cs="Times New Roman"/>
                <w:sz w:val="24"/>
              </w:rPr>
              <w:t>Определение степени освоения детьми образовательной программы и влияние образовательного процесса, организуемого в дошкольном учреждении, на развитие ребёнка.</w:t>
            </w:r>
          </w:p>
        </w:tc>
        <w:tc>
          <w:tcPr>
            <w:tcW w:w="2659" w:type="dxa"/>
          </w:tcPr>
          <w:p w:rsidR="001D232F" w:rsidRDefault="004813FA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терактивная игра </w:t>
            </w:r>
          </w:p>
          <w:p w:rsidR="00002776" w:rsidRPr="00645F40" w:rsidRDefault="004813FA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Я знаю 5….»</w:t>
            </w:r>
          </w:p>
        </w:tc>
      </w:tr>
      <w:tr w:rsidR="004E1C6D" w:rsidTr="003F33CD">
        <w:tc>
          <w:tcPr>
            <w:tcW w:w="2182" w:type="dxa"/>
          </w:tcPr>
          <w:p w:rsidR="004813FA" w:rsidRDefault="004813FA" w:rsidP="004813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-я неделя </w:t>
            </w:r>
          </w:p>
          <w:p w:rsidR="00002776" w:rsidRDefault="004813FA" w:rsidP="004813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я</w:t>
            </w:r>
          </w:p>
          <w:p w:rsidR="006B0859" w:rsidRDefault="00694B8D" w:rsidP="004813F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4813FA" w:rsidRDefault="004813FA" w:rsidP="004813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Этот загадочный космос»</w:t>
            </w:r>
          </w:p>
          <w:p w:rsidR="003C013E" w:rsidRPr="003F40F8" w:rsidRDefault="005D74D1" w:rsidP="003C01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  <w:r w:rsidR="003C013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3C013E" w:rsidRPr="004813FA" w:rsidRDefault="005D74D1" w:rsidP="003C013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3C013E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</w:t>
            </w:r>
          </w:p>
        </w:tc>
        <w:tc>
          <w:tcPr>
            <w:tcW w:w="4730" w:type="dxa"/>
            <w:shd w:val="clear" w:color="auto" w:fill="FFFFFF" w:themeFill="background1"/>
          </w:tcPr>
          <w:p w:rsidR="00002776" w:rsidRPr="00094EFD" w:rsidRDefault="00CD38AF" w:rsidP="00094EF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094EFD">
              <w:rPr>
                <w:color w:val="000000" w:themeColor="text1"/>
                <w:szCs w:val="23"/>
                <w:shd w:val="clear" w:color="auto" w:fill="FFFFFF" w:themeFill="background1"/>
              </w:rPr>
              <w:t>Расширять знания детей о космосе, людях его осваивающих. Систематизировать детские</w:t>
            </w:r>
            <w:r w:rsidRPr="00094EFD">
              <w:rPr>
                <w:color w:val="000000" w:themeColor="text1"/>
                <w:szCs w:val="23"/>
                <w:shd w:val="clear" w:color="auto" w:fill="F4F4F4"/>
              </w:rPr>
              <w:t xml:space="preserve"> </w:t>
            </w:r>
            <w:r w:rsidRPr="00094EFD">
              <w:rPr>
                <w:color w:val="000000" w:themeColor="text1"/>
                <w:szCs w:val="23"/>
                <w:shd w:val="clear" w:color="auto" w:fill="FFFFFF" w:themeFill="background1"/>
              </w:rPr>
              <w:t>представления о Вселенной, Солнечной системе и её планетах</w:t>
            </w:r>
            <w:r w:rsidR="00094EFD">
              <w:rPr>
                <w:color w:val="000000" w:themeColor="text1"/>
                <w:szCs w:val="23"/>
                <w:shd w:val="clear" w:color="auto" w:fill="FFFFFF" w:themeFill="background1"/>
              </w:rPr>
              <w:t xml:space="preserve">. </w:t>
            </w:r>
            <w:r w:rsidR="00094EFD">
              <w:rPr>
                <w:rFonts w:ascii="Arial" w:hAnsi="Arial" w:cs="Arial"/>
                <w:color w:val="333333"/>
              </w:rPr>
              <w:t xml:space="preserve"> </w:t>
            </w:r>
            <w:r w:rsidR="00094EFD" w:rsidRPr="00094EFD">
              <w:rPr>
                <w:color w:val="000000" w:themeColor="text1"/>
              </w:rPr>
              <w:t>Дать детям представление о</w:t>
            </w:r>
            <w:r w:rsidR="00094EFD" w:rsidRPr="00094EFD">
              <w:rPr>
                <w:rStyle w:val="apple-converted-space"/>
                <w:color w:val="000000" w:themeColor="text1"/>
              </w:rPr>
              <w:t> </w:t>
            </w:r>
            <w:r w:rsidR="00094EFD" w:rsidRPr="00094EFD">
              <w:rPr>
                <w:rStyle w:val="ab"/>
                <w:b w:val="0"/>
                <w:color w:val="000000" w:themeColor="text1"/>
                <w:bdr w:val="none" w:sz="0" w:space="0" w:color="auto" w:frame="1"/>
              </w:rPr>
              <w:t>космосе и космонавтах</w:t>
            </w:r>
            <w:r w:rsidR="00094EFD" w:rsidRPr="00094EFD">
              <w:rPr>
                <w:b/>
                <w:color w:val="000000" w:themeColor="text1"/>
              </w:rPr>
              <w:t>.</w:t>
            </w:r>
            <w:r w:rsidR="00094EFD" w:rsidRPr="00094EFD">
              <w:t xml:space="preserve"> </w:t>
            </w:r>
          </w:p>
        </w:tc>
        <w:tc>
          <w:tcPr>
            <w:tcW w:w="2659" w:type="dxa"/>
          </w:tcPr>
          <w:p w:rsidR="001D232F" w:rsidRDefault="004813FA" w:rsidP="0026015C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 xml:space="preserve">Коллаж </w:t>
            </w:r>
          </w:p>
          <w:p w:rsidR="00002776" w:rsidRPr="004813FA" w:rsidRDefault="004813FA" w:rsidP="0026015C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>«Звездное небо»</w:t>
            </w:r>
          </w:p>
        </w:tc>
      </w:tr>
      <w:tr w:rsidR="004E1C6D" w:rsidTr="003F33CD">
        <w:tc>
          <w:tcPr>
            <w:tcW w:w="2182" w:type="dxa"/>
          </w:tcPr>
          <w:p w:rsidR="004813FA" w:rsidRDefault="004813FA" w:rsidP="004813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-я неделя </w:t>
            </w:r>
          </w:p>
          <w:p w:rsidR="004813FA" w:rsidRDefault="004813FA" w:rsidP="004813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я</w:t>
            </w:r>
          </w:p>
          <w:p w:rsidR="006B0859" w:rsidRDefault="00694B8D" w:rsidP="0020538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4813FA" w:rsidRDefault="004813FA" w:rsidP="002053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205381">
              <w:rPr>
                <w:rFonts w:ascii="Times New Roman" w:hAnsi="Times New Roman" w:cs="Times New Roman"/>
                <w:b/>
                <w:sz w:val="24"/>
              </w:rPr>
              <w:t>Я вырасту здоровым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D232B5" w:rsidRPr="003F40F8" w:rsidRDefault="005D74D1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D232B5" w:rsidRDefault="005D74D1" w:rsidP="00D232B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</w:t>
            </w:r>
          </w:p>
          <w:p w:rsidR="003C013E" w:rsidRPr="004813FA" w:rsidRDefault="003C013E" w:rsidP="0020538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30" w:type="dxa"/>
          </w:tcPr>
          <w:p w:rsidR="004813FA" w:rsidRPr="00645F40" w:rsidRDefault="00846F54" w:rsidP="00AF70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6F54">
              <w:rPr>
                <w:rFonts w:ascii="Times New Roman" w:hAnsi="Times New Roman" w:cs="Times New Roman"/>
                <w:sz w:val="24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2659" w:type="dxa"/>
          </w:tcPr>
          <w:p w:rsidR="004813FA" w:rsidRPr="00645F40" w:rsidRDefault="00205381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здоровья в детском саду</w:t>
            </w:r>
          </w:p>
        </w:tc>
      </w:tr>
      <w:tr w:rsidR="004E1C6D" w:rsidTr="003F33CD">
        <w:tc>
          <w:tcPr>
            <w:tcW w:w="2182" w:type="dxa"/>
          </w:tcPr>
          <w:p w:rsidR="004813FA" w:rsidRDefault="004813FA" w:rsidP="004813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-я неделя </w:t>
            </w:r>
          </w:p>
          <w:p w:rsidR="004813FA" w:rsidRDefault="0086450B" w:rsidP="004813F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4813FA">
              <w:rPr>
                <w:rFonts w:ascii="Times New Roman" w:hAnsi="Times New Roman" w:cs="Times New Roman"/>
                <w:sz w:val="24"/>
              </w:rPr>
              <w:t>преля</w:t>
            </w:r>
          </w:p>
          <w:p w:rsidR="006B0859" w:rsidRDefault="006B0859" w:rsidP="004813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0859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6B0859" w:rsidRDefault="006B0859" w:rsidP="004813F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0859">
              <w:rPr>
                <w:rFonts w:ascii="Times New Roman" w:hAnsi="Times New Roman" w:cs="Times New Roman"/>
                <w:b/>
                <w:sz w:val="24"/>
              </w:rPr>
              <w:t>«Птичий двор»</w:t>
            </w:r>
          </w:p>
          <w:p w:rsidR="00D232B5" w:rsidRPr="006B0859" w:rsidRDefault="00D232B5" w:rsidP="004813F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232B5" w:rsidRPr="003F40F8" w:rsidRDefault="005D74D1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D2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205381" w:rsidRDefault="005D74D1" w:rsidP="00D23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</w:t>
            </w:r>
          </w:p>
        </w:tc>
        <w:tc>
          <w:tcPr>
            <w:tcW w:w="4730" w:type="dxa"/>
          </w:tcPr>
          <w:p w:rsidR="004813FA" w:rsidRPr="00645F40" w:rsidRDefault="00CD38AF" w:rsidP="00CD38A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ширять и обогащать</w:t>
            </w:r>
            <w:r w:rsidRPr="00CD38AF">
              <w:rPr>
                <w:rFonts w:ascii="Times New Roman" w:hAnsi="Times New Roman" w:cs="Times New Roman"/>
                <w:sz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</w:rPr>
              <w:t>нания о домашних птицах и птицах наиболее распространенных в России</w:t>
            </w:r>
            <w:r w:rsidRPr="00CD38AF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Формировать первичные ценностные представления</w:t>
            </w:r>
            <w:r w:rsidRPr="00CD38AF">
              <w:rPr>
                <w:rFonts w:ascii="Times New Roman" w:hAnsi="Times New Roman" w:cs="Times New Roman"/>
                <w:sz w:val="24"/>
              </w:rPr>
              <w:t xml:space="preserve"> о птицах как «меньших братьях» человека, их характерных признаках: окраска, поведение, пение, питание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38AF">
              <w:rPr>
                <w:rFonts w:ascii="Times New Roman" w:hAnsi="Times New Roman" w:cs="Times New Roman"/>
                <w:sz w:val="24"/>
              </w:rPr>
              <w:t>Закрепить представления дошкольников о птицах их образе жизни</w:t>
            </w:r>
            <w:r w:rsidR="00AF70DA">
              <w:rPr>
                <w:rFonts w:ascii="Times New Roman" w:hAnsi="Times New Roman" w:cs="Times New Roman"/>
                <w:sz w:val="24"/>
              </w:rPr>
              <w:t xml:space="preserve">, о роли человека в жизни птиц. </w:t>
            </w:r>
            <w:r w:rsidRPr="00CD38AF">
              <w:rPr>
                <w:rFonts w:ascii="Times New Roman" w:hAnsi="Times New Roman" w:cs="Times New Roman"/>
                <w:sz w:val="24"/>
              </w:rPr>
              <w:t>Учить узнавать птицу по повадкам, внешнему виду и песня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38AF">
              <w:rPr>
                <w:rFonts w:ascii="Times New Roman" w:hAnsi="Times New Roman" w:cs="Times New Roman"/>
                <w:sz w:val="24"/>
              </w:rPr>
              <w:t xml:space="preserve">Дать детям элементарные знания о том, как живется </w:t>
            </w:r>
            <w:r w:rsidRPr="00CD38AF">
              <w:rPr>
                <w:rFonts w:ascii="Times New Roman" w:hAnsi="Times New Roman" w:cs="Times New Roman"/>
                <w:sz w:val="24"/>
              </w:rPr>
              <w:lastRenderedPageBreak/>
              <w:t>п</w:t>
            </w:r>
            <w:r w:rsidR="00AF70DA">
              <w:rPr>
                <w:rFonts w:ascii="Times New Roman" w:hAnsi="Times New Roman" w:cs="Times New Roman"/>
                <w:sz w:val="24"/>
              </w:rPr>
              <w:t xml:space="preserve">тицам и чем они кормятся зимой. </w:t>
            </w:r>
            <w:r w:rsidRPr="00CD38AF">
              <w:rPr>
                <w:rFonts w:ascii="Times New Roman" w:hAnsi="Times New Roman" w:cs="Times New Roman"/>
                <w:sz w:val="24"/>
              </w:rPr>
              <w:t>Воспитывать заботливое отношение к птицам, желание помогать в трудных условия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659" w:type="dxa"/>
          </w:tcPr>
          <w:p w:rsidR="004813FA" w:rsidRPr="00645F40" w:rsidRDefault="006B0859" w:rsidP="0026015C">
            <w:pPr>
              <w:rPr>
                <w:rFonts w:ascii="Times New Roman" w:hAnsi="Times New Roman" w:cs="Times New Roman"/>
                <w:sz w:val="24"/>
              </w:rPr>
            </w:pPr>
            <w:r w:rsidRPr="006B0859">
              <w:rPr>
                <w:rFonts w:ascii="Times New Roman" w:hAnsi="Times New Roman" w:cs="Times New Roman"/>
                <w:sz w:val="24"/>
              </w:rPr>
              <w:lastRenderedPageBreak/>
              <w:t>Выставка  детских работ художественно – продуктивной деятельности</w:t>
            </w:r>
          </w:p>
        </w:tc>
      </w:tr>
      <w:tr w:rsidR="004E1C6D" w:rsidTr="003F33CD">
        <w:tc>
          <w:tcPr>
            <w:tcW w:w="2182" w:type="dxa"/>
          </w:tcPr>
          <w:p w:rsidR="004813FA" w:rsidRDefault="00205381" w:rsidP="00BB05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2 я неделя мая</w:t>
            </w:r>
          </w:p>
          <w:p w:rsidR="00205381" w:rsidRDefault="00205381" w:rsidP="00BB050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День Победы</w:t>
            </w:r>
            <w:r w:rsidRPr="00205381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D232B5" w:rsidRPr="003F40F8" w:rsidRDefault="005D74D1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D232B5" w:rsidRPr="00205381" w:rsidRDefault="005D74D1" w:rsidP="00D232B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D2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</w:t>
            </w:r>
          </w:p>
        </w:tc>
        <w:tc>
          <w:tcPr>
            <w:tcW w:w="4730" w:type="dxa"/>
          </w:tcPr>
          <w:p w:rsidR="004813FA" w:rsidRPr="00645F40" w:rsidRDefault="00846F54" w:rsidP="00846F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6F54">
              <w:rPr>
                <w:rFonts w:ascii="Times New Roman" w:hAnsi="Times New Roman" w:cs="Times New Roman"/>
                <w:sz w:val="24"/>
              </w:rPr>
              <w:t>Воспитывать дошкольников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</w:t>
            </w:r>
          </w:p>
        </w:tc>
        <w:tc>
          <w:tcPr>
            <w:tcW w:w="2659" w:type="dxa"/>
          </w:tcPr>
          <w:p w:rsidR="001D232F" w:rsidRDefault="00205381" w:rsidP="006B0859">
            <w:pPr>
              <w:rPr>
                <w:rFonts w:ascii="Times New Roman" w:hAnsi="Times New Roman" w:cs="Times New Roman"/>
                <w:sz w:val="24"/>
              </w:rPr>
            </w:pPr>
            <w:r w:rsidRPr="00205381">
              <w:rPr>
                <w:rFonts w:ascii="Times New Roman" w:hAnsi="Times New Roman" w:cs="Times New Roman"/>
                <w:sz w:val="24"/>
              </w:rPr>
              <w:t>Праздник</w:t>
            </w:r>
          </w:p>
          <w:p w:rsidR="004813FA" w:rsidRPr="00645F40" w:rsidRDefault="00205381" w:rsidP="006B0859">
            <w:pPr>
              <w:rPr>
                <w:rFonts w:ascii="Times New Roman" w:hAnsi="Times New Roman" w:cs="Times New Roman"/>
                <w:sz w:val="24"/>
              </w:rPr>
            </w:pPr>
            <w:r w:rsidRPr="00205381">
              <w:rPr>
                <w:rFonts w:ascii="Times New Roman" w:hAnsi="Times New Roman" w:cs="Times New Roman"/>
                <w:sz w:val="24"/>
              </w:rPr>
              <w:t xml:space="preserve"> «День Победы». </w:t>
            </w:r>
            <w:r w:rsidR="006B0859" w:rsidRPr="006B0859"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</w:t>
            </w:r>
            <w:r w:rsidR="006B0859">
              <w:rPr>
                <w:rFonts w:ascii="Times New Roman" w:hAnsi="Times New Roman" w:cs="Times New Roman"/>
                <w:sz w:val="24"/>
              </w:rPr>
              <w:t xml:space="preserve">деятельности </w:t>
            </w:r>
          </w:p>
        </w:tc>
      </w:tr>
      <w:tr w:rsidR="004E1C6D" w:rsidTr="003F33CD">
        <w:tc>
          <w:tcPr>
            <w:tcW w:w="2182" w:type="dxa"/>
          </w:tcPr>
          <w:p w:rsidR="004813FA" w:rsidRDefault="00205381" w:rsidP="00BB05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неделя  мая</w:t>
            </w:r>
          </w:p>
          <w:p w:rsidR="006B0859" w:rsidRDefault="00205381" w:rsidP="00BB05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5381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205381" w:rsidRDefault="00AA17DC" w:rsidP="00BB050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Поле, луг, цветы, насекомые…</w:t>
            </w:r>
            <w:r w:rsidR="00205381" w:rsidRPr="00205381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D232B5" w:rsidRDefault="005D74D1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D2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- </w:t>
            </w:r>
          </w:p>
          <w:p w:rsidR="00D232B5" w:rsidRPr="00205381" w:rsidRDefault="005D74D1" w:rsidP="00D232B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D2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</w:t>
            </w:r>
          </w:p>
        </w:tc>
        <w:tc>
          <w:tcPr>
            <w:tcW w:w="4730" w:type="dxa"/>
          </w:tcPr>
          <w:p w:rsidR="004813FA" w:rsidRPr="00645F40" w:rsidRDefault="00AA17DC" w:rsidP="00AF70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A17DC">
              <w:rPr>
                <w:rFonts w:ascii="Times New Roman" w:hAnsi="Times New Roman" w:cs="Times New Roman"/>
                <w:sz w:val="24"/>
              </w:rPr>
              <w:t>Закрепить знания детей о сезонных изменениях в природе, которые происходят весной, развивать логическое мышление, навыки творческого рассказывани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A17DC">
              <w:rPr>
                <w:rFonts w:ascii="Times New Roman" w:hAnsi="Times New Roman" w:cs="Times New Roman"/>
                <w:sz w:val="24"/>
              </w:rPr>
              <w:t>Уточнить  и расширить знания детей о насекомых</w:t>
            </w:r>
            <w:r w:rsidR="00CD38A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A17DC">
              <w:rPr>
                <w:rFonts w:ascii="Times New Roman" w:hAnsi="Times New Roman" w:cs="Times New Roman"/>
                <w:sz w:val="24"/>
              </w:rPr>
              <w:t>(внешний вид,</w:t>
            </w:r>
            <w:r w:rsidR="00CD38AF">
              <w:rPr>
                <w:rFonts w:ascii="Times New Roman" w:hAnsi="Times New Roman" w:cs="Times New Roman"/>
                <w:sz w:val="24"/>
              </w:rPr>
              <w:t xml:space="preserve"> питание, способ передвижения). </w:t>
            </w:r>
            <w:r w:rsidRPr="00AA17DC">
              <w:rPr>
                <w:rFonts w:ascii="Times New Roman" w:hAnsi="Times New Roman" w:cs="Times New Roman"/>
                <w:sz w:val="24"/>
              </w:rPr>
              <w:t>Формировать  (закреплять) обобщающее понятие </w:t>
            </w:r>
            <w:r w:rsidRPr="004A55DC">
              <w:rPr>
                <w:rFonts w:ascii="Times New Roman" w:hAnsi="Times New Roman" w:cs="Times New Roman"/>
                <w:bCs/>
                <w:sz w:val="24"/>
              </w:rPr>
              <w:t>насекомые</w:t>
            </w:r>
            <w:r w:rsidRPr="004A55DC">
              <w:rPr>
                <w:rFonts w:ascii="Times New Roman" w:hAnsi="Times New Roman" w:cs="Times New Roman"/>
                <w:sz w:val="24"/>
              </w:rPr>
              <w:t>.</w:t>
            </w:r>
            <w:r w:rsidRPr="00AA17DC">
              <w:rPr>
                <w:rFonts w:ascii="Times New Roman" w:hAnsi="Times New Roman" w:cs="Times New Roman"/>
                <w:sz w:val="24"/>
              </w:rPr>
              <w:t xml:space="preserve"> Учить детей соотносить конкретные предметы с обобщенным понятием. Формировать у д</w:t>
            </w:r>
            <w:r w:rsidR="00CD38AF">
              <w:rPr>
                <w:rFonts w:ascii="Times New Roman" w:hAnsi="Times New Roman" w:cs="Times New Roman"/>
                <w:sz w:val="24"/>
              </w:rPr>
              <w:t xml:space="preserve">етей элементарные экологические </w:t>
            </w:r>
            <w:r w:rsidRPr="00AA17DC">
              <w:rPr>
                <w:rFonts w:ascii="Times New Roman" w:hAnsi="Times New Roman" w:cs="Times New Roman"/>
                <w:sz w:val="24"/>
              </w:rPr>
              <w:t>представления,  расширять и систематизировать знания о мире природы. Формировать представления об охране растений и животных.</w:t>
            </w:r>
          </w:p>
        </w:tc>
        <w:tc>
          <w:tcPr>
            <w:tcW w:w="2659" w:type="dxa"/>
          </w:tcPr>
          <w:p w:rsidR="004813FA" w:rsidRPr="00205381" w:rsidRDefault="00205381" w:rsidP="0026015C">
            <w:pPr>
              <w:rPr>
                <w:rFonts w:ascii="Times New Roman" w:hAnsi="Times New Roman" w:cs="Times New Roman"/>
                <w:sz w:val="24"/>
              </w:rPr>
            </w:pPr>
            <w:r w:rsidRPr="00205381">
              <w:rPr>
                <w:rFonts w:ascii="Times New Roman" w:hAnsi="Times New Roman" w:cs="Times New Roman"/>
                <w:sz w:val="24"/>
              </w:rPr>
              <w:t>Литературная викторина «Королевство цветов»</w:t>
            </w:r>
          </w:p>
        </w:tc>
      </w:tr>
      <w:tr w:rsidR="002D1FA2" w:rsidTr="003F33CD">
        <w:tc>
          <w:tcPr>
            <w:tcW w:w="2182" w:type="dxa"/>
          </w:tcPr>
          <w:p w:rsidR="002D1FA2" w:rsidRPr="002D1FA2" w:rsidRDefault="002D1FA2" w:rsidP="002D1FA2">
            <w:pPr>
              <w:rPr>
                <w:rFonts w:ascii="Times New Roman" w:hAnsi="Times New Roman" w:cs="Times New Roman"/>
                <w:sz w:val="24"/>
              </w:rPr>
            </w:pPr>
            <w:r w:rsidRPr="002D1FA2">
              <w:rPr>
                <w:rFonts w:ascii="Times New Roman" w:hAnsi="Times New Roman" w:cs="Times New Roman"/>
                <w:sz w:val="24"/>
              </w:rPr>
              <w:t>4-я неделя мая</w:t>
            </w:r>
          </w:p>
          <w:p w:rsidR="002D1FA2" w:rsidRDefault="002D1FA2" w:rsidP="002D1FA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Разноцветная неделя»</w:t>
            </w:r>
          </w:p>
          <w:p w:rsidR="00D232B5" w:rsidRPr="003F40F8" w:rsidRDefault="005D74D1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- </w:t>
            </w:r>
          </w:p>
          <w:p w:rsidR="00D232B5" w:rsidRDefault="005D74D1" w:rsidP="00D23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</w:t>
            </w:r>
          </w:p>
        </w:tc>
        <w:tc>
          <w:tcPr>
            <w:tcW w:w="4730" w:type="dxa"/>
          </w:tcPr>
          <w:p w:rsidR="002D1FA2" w:rsidRPr="00AA17DC" w:rsidRDefault="002D1FA2" w:rsidP="002D1FA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2D1FA2">
              <w:rPr>
                <w:rFonts w:ascii="Times New Roman" w:hAnsi="Times New Roman" w:cs="Times New Roman"/>
                <w:sz w:val="24"/>
              </w:rPr>
              <w:t>акрепить знания детей об основных цветах спектра, умение выделять цвет в предметном окружении, подбирать предметы по цвету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1FA2">
              <w:rPr>
                <w:rFonts w:ascii="Times New Roman" w:hAnsi="Times New Roman" w:cs="Times New Roman"/>
                <w:sz w:val="24"/>
              </w:rPr>
              <w:t>закрепить изобразительные умения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D1FA2">
              <w:rPr>
                <w:rFonts w:ascii="Times New Roman" w:hAnsi="Times New Roman" w:cs="Times New Roman"/>
                <w:sz w:val="24"/>
              </w:rPr>
              <w:t>развить творческое начало, воображение, эстетическое восприятие.</w:t>
            </w:r>
          </w:p>
        </w:tc>
        <w:tc>
          <w:tcPr>
            <w:tcW w:w="2659" w:type="dxa"/>
          </w:tcPr>
          <w:p w:rsidR="002D1FA2" w:rsidRPr="00205381" w:rsidRDefault="002D1FA2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грированное занятие «Семь цветов радуги»</w:t>
            </w:r>
          </w:p>
        </w:tc>
      </w:tr>
      <w:tr w:rsidR="004E1C6D" w:rsidTr="003F33CD">
        <w:tc>
          <w:tcPr>
            <w:tcW w:w="2182" w:type="dxa"/>
          </w:tcPr>
          <w:p w:rsidR="004813FA" w:rsidRDefault="002D1FA2" w:rsidP="00BB05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205381">
              <w:rPr>
                <w:rFonts w:ascii="Times New Roman" w:hAnsi="Times New Roman" w:cs="Times New Roman"/>
                <w:sz w:val="24"/>
              </w:rPr>
              <w:t>-я неделя мая</w:t>
            </w:r>
          </w:p>
          <w:p w:rsidR="00205381" w:rsidRDefault="00694B8D" w:rsidP="00BB050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="00205381" w:rsidRPr="00694B8D">
              <w:rPr>
                <w:rFonts w:ascii="Times New Roman" w:hAnsi="Times New Roman" w:cs="Times New Roman"/>
                <w:b/>
                <w:sz w:val="24"/>
              </w:rPr>
              <w:t>«Здравствуй, лето!»</w:t>
            </w:r>
          </w:p>
          <w:p w:rsidR="00D232B5" w:rsidRPr="0014797B" w:rsidRDefault="005D74D1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D232B5" w:rsidRPr="00147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- </w:t>
            </w:r>
          </w:p>
          <w:p w:rsidR="00D232B5" w:rsidRPr="00694B8D" w:rsidRDefault="005D74D1" w:rsidP="005D74D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2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я</w:t>
            </w:r>
          </w:p>
        </w:tc>
        <w:tc>
          <w:tcPr>
            <w:tcW w:w="4730" w:type="dxa"/>
          </w:tcPr>
          <w:p w:rsidR="004813FA" w:rsidRPr="00645F40" w:rsidRDefault="00846F54" w:rsidP="00846F5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46F54">
              <w:rPr>
                <w:rFonts w:ascii="Times New Roman" w:hAnsi="Times New Roman" w:cs="Times New Roman"/>
                <w:sz w:val="24"/>
              </w:rPr>
              <w:t>Формировать у детей обобщенные представления о лете как времени года; признаках лета. Расширять и обогащать представления о влиянии тепла, солнечного света на жизнь людей, животных и растений (природа «расцветает», созревает много ягод, фруктов, овощей; много корма для зверей, птиц и их детенышей); представления о съедобных и несъедобных грибах</w:t>
            </w:r>
          </w:p>
        </w:tc>
        <w:tc>
          <w:tcPr>
            <w:tcW w:w="2659" w:type="dxa"/>
          </w:tcPr>
          <w:p w:rsidR="006B0859" w:rsidRPr="006B0859" w:rsidRDefault="006B0859" w:rsidP="006B0859">
            <w:pPr>
              <w:rPr>
                <w:rFonts w:ascii="Times New Roman" w:hAnsi="Times New Roman" w:cs="Times New Roman"/>
                <w:sz w:val="24"/>
              </w:rPr>
            </w:pPr>
            <w:r w:rsidRPr="006B0859"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4813FA" w:rsidRPr="00645F40" w:rsidRDefault="006B0859" w:rsidP="006B0859">
            <w:pPr>
              <w:rPr>
                <w:rFonts w:ascii="Times New Roman" w:hAnsi="Times New Roman" w:cs="Times New Roman"/>
                <w:sz w:val="24"/>
              </w:rPr>
            </w:pPr>
            <w:r w:rsidRPr="006B085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94B8D" w:rsidRPr="00694B8D">
              <w:rPr>
                <w:rFonts w:ascii="Times New Roman" w:hAnsi="Times New Roman" w:cs="Times New Roman"/>
                <w:sz w:val="24"/>
              </w:rPr>
              <w:t>«Здравствуй лето!»</w:t>
            </w:r>
          </w:p>
        </w:tc>
      </w:tr>
    </w:tbl>
    <w:p w:rsidR="0021448A" w:rsidRDefault="0021448A" w:rsidP="003F33CD">
      <w:pPr>
        <w:autoSpaceDE w:val="0"/>
        <w:autoSpaceDN w:val="0"/>
        <w:adjustRightInd w:val="0"/>
        <w:spacing w:after="200" w:line="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55DC" w:rsidRPr="00674EFC" w:rsidRDefault="004A55DC" w:rsidP="004A55DC">
      <w:pPr>
        <w:autoSpaceDE w:val="0"/>
        <w:autoSpaceDN w:val="0"/>
        <w:adjustRightInd w:val="0"/>
        <w:spacing w:after="200" w:line="20" w:lineRule="atLeast"/>
        <w:ind w:firstLine="6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дготовительная к школе группа (от 6 до 7</w:t>
      </w:r>
      <w:r w:rsidRPr="00674EFC">
        <w:rPr>
          <w:rFonts w:ascii="Times New Roman" w:eastAsia="Calibri" w:hAnsi="Times New Roman" w:cs="Times New Roman"/>
          <w:b/>
          <w:sz w:val="24"/>
          <w:szCs w:val="24"/>
        </w:rPr>
        <w:t xml:space="preserve"> лет)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4677"/>
        <w:gridCol w:w="2659"/>
      </w:tblGrid>
      <w:tr w:rsidR="004A55DC" w:rsidTr="003F33CD">
        <w:tc>
          <w:tcPr>
            <w:tcW w:w="2235" w:type="dxa"/>
          </w:tcPr>
          <w:p w:rsidR="004A55DC" w:rsidRPr="00674EFC" w:rsidRDefault="004A55DC" w:rsidP="0026015C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4EFC">
              <w:rPr>
                <w:rFonts w:ascii="Times New Roman" w:hAnsi="Times New Roman" w:cs="Times New Roman"/>
                <w:b/>
                <w:i/>
                <w:sz w:val="24"/>
              </w:rPr>
              <w:t>Интегрирующая тема недели</w:t>
            </w:r>
          </w:p>
        </w:tc>
        <w:tc>
          <w:tcPr>
            <w:tcW w:w="4677" w:type="dxa"/>
          </w:tcPr>
          <w:p w:rsidR="004A55DC" w:rsidRPr="00674EFC" w:rsidRDefault="004A55DC" w:rsidP="0026015C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4EFC">
              <w:rPr>
                <w:rFonts w:ascii="Times New Roman" w:hAnsi="Times New Roman" w:cs="Times New Roman"/>
                <w:b/>
                <w:i/>
                <w:sz w:val="24"/>
              </w:rPr>
              <w:t>Педагогические задачи</w:t>
            </w:r>
          </w:p>
        </w:tc>
        <w:tc>
          <w:tcPr>
            <w:tcW w:w="2659" w:type="dxa"/>
          </w:tcPr>
          <w:p w:rsidR="004A55DC" w:rsidRPr="00674EFC" w:rsidRDefault="004A55DC" w:rsidP="0026015C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4EFC">
              <w:rPr>
                <w:rFonts w:ascii="Times New Roman" w:hAnsi="Times New Roman" w:cs="Times New Roman"/>
                <w:b/>
                <w:i/>
                <w:sz w:val="24"/>
              </w:rPr>
              <w:t>Примерные варианты итоговых мероприятий</w:t>
            </w:r>
          </w:p>
        </w:tc>
      </w:tr>
      <w:tr w:rsidR="004A55DC" w:rsidTr="003F33CD">
        <w:tc>
          <w:tcPr>
            <w:tcW w:w="2235" w:type="dxa"/>
          </w:tcPr>
          <w:p w:rsidR="004A55DC" w:rsidRPr="00674EFC" w:rsidRDefault="004A55DC" w:rsidP="0026015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74EFC">
              <w:rPr>
                <w:rFonts w:ascii="Times New Roman" w:hAnsi="Times New Roman" w:cs="Times New Roman"/>
                <w:color w:val="000000" w:themeColor="text1"/>
                <w:sz w:val="24"/>
              </w:rPr>
              <w:t>4 неделя августа</w:t>
            </w:r>
          </w:p>
          <w:p w:rsidR="00560D88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«</w:t>
            </w:r>
            <w:r w:rsidRPr="00645F40">
              <w:rPr>
                <w:rFonts w:ascii="Times New Roman" w:hAnsi="Times New Roman" w:cs="Times New Roman"/>
                <w:b/>
                <w:sz w:val="24"/>
              </w:rPr>
              <w:t>Неделя детского сада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560D88" w:rsidRPr="00560D88" w:rsidRDefault="00560D88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60D88">
              <w:rPr>
                <w:rFonts w:ascii="Times New Roman" w:hAnsi="Times New Roman" w:cs="Times New Roman"/>
                <w:i/>
                <w:sz w:val="24"/>
              </w:rPr>
              <w:t xml:space="preserve">28 августа – </w:t>
            </w:r>
          </w:p>
          <w:p w:rsidR="004A55DC" w:rsidRDefault="005D74D1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1 августа</w:t>
            </w:r>
          </w:p>
          <w:p w:rsidR="00560D88" w:rsidRPr="00560D88" w:rsidRDefault="00560D88" w:rsidP="00560D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shd w:val="clear" w:color="auto" w:fill="FFFFFF" w:themeFill="background1"/>
          </w:tcPr>
          <w:p w:rsidR="004A55DC" w:rsidRPr="0026015C" w:rsidRDefault="0026015C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6015C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 w:themeFill="background1"/>
              </w:rPr>
              <w:lastRenderedPageBreak/>
              <w:t xml:space="preserve">Формирование первичных представлений </w:t>
            </w:r>
            <w:r w:rsidRPr="0026015C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 w:themeFill="background1"/>
              </w:rPr>
              <w:lastRenderedPageBreak/>
              <w:t>и положительного</w:t>
            </w:r>
            <w:r w:rsidRPr="0026015C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4F4F4"/>
              </w:rPr>
              <w:t xml:space="preserve"> </w:t>
            </w:r>
            <w:r w:rsidRPr="0026015C">
              <w:rPr>
                <w:rFonts w:ascii="Times New Roman" w:hAnsi="Times New Roman" w:cs="Times New Roman"/>
                <w:color w:val="000000" w:themeColor="text1"/>
                <w:sz w:val="24"/>
                <w:szCs w:val="23"/>
                <w:shd w:val="clear" w:color="auto" w:fill="FFFFFF" w:themeFill="background1"/>
              </w:rPr>
              <w:t>отношения к профессии воспитателя, другим профессиям дошкольных работников, детскому саду как ближайшему социуму.</w:t>
            </w:r>
          </w:p>
        </w:tc>
        <w:tc>
          <w:tcPr>
            <w:tcW w:w="2659" w:type="dxa"/>
          </w:tcPr>
          <w:p w:rsidR="001D232F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ыставка детского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родуктивного творчества </w:t>
            </w:r>
          </w:p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оя любимая игрушка»</w:t>
            </w:r>
          </w:p>
        </w:tc>
      </w:tr>
      <w:tr w:rsidR="004A55DC" w:rsidTr="003F33CD">
        <w:tc>
          <w:tcPr>
            <w:tcW w:w="2235" w:type="dxa"/>
          </w:tcPr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645F40">
              <w:rPr>
                <w:rFonts w:ascii="Times New Roman" w:hAnsi="Times New Roman" w:cs="Times New Roman"/>
                <w:sz w:val="24"/>
              </w:rPr>
              <w:lastRenderedPageBreak/>
              <w:t>1-я неделя сентября</w:t>
            </w:r>
          </w:p>
          <w:p w:rsidR="0013033F" w:rsidRPr="0013033F" w:rsidRDefault="0013033F" w:rsidP="001303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560D88" w:rsidRDefault="0013033F" w:rsidP="001303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sz w:val="24"/>
              </w:rPr>
              <w:t>«Мой любимый город»</w:t>
            </w:r>
          </w:p>
          <w:p w:rsidR="00560D88" w:rsidRPr="00560D88" w:rsidRDefault="005D74D1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- </w:t>
            </w:r>
          </w:p>
          <w:p w:rsidR="00560D88" w:rsidRPr="00560D88" w:rsidRDefault="005D74D1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7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</w:t>
            </w:r>
          </w:p>
          <w:p w:rsidR="004A55DC" w:rsidRPr="00560D88" w:rsidRDefault="004A55DC" w:rsidP="00560D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4A55DC" w:rsidRPr="00645F40" w:rsidRDefault="0013033F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>Расширять представления детей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 Рассказывать детям о том, что Земля —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2659" w:type="dxa"/>
          </w:tcPr>
          <w:p w:rsidR="0013033F" w:rsidRPr="0013033F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13033F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>«Город  мастеров»</w:t>
            </w:r>
          </w:p>
          <w:p w:rsidR="0013033F" w:rsidRDefault="0013033F" w:rsidP="0026015C">
            <w:pPr>
              <w:rPr>
                <w:rFonts w:ascii="Times New Roman" w:hAnsi="Times New Roman" w:cs="Times New Roman"/>
                <w:sz w:val="24"/>
              </w:rPr>
            </w:pPr>
          </w:p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55DC" w:rsidTr="003F33CD">
        <w:tc>
          <w:tcPr>
            <w:tcW w:w="2235" w:type="dxa"/>
          </w:tcPr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645F40">
              <w:rPr>
                <w:rFonts w:ascii="Times New Roman" w:hAnsi="Times New Roman" w:cs="Times New Roman"/>
                <w:sz w:val="24"/>
              </w:rPr>
              <w:t>2-я неделя сентября</w:t>
            </w:r>
          </w:p>
          <w:p w:rsidR="0013033F" w:rsidRDefault="0013033F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sz w:val="24"/>
              </w:rPr>
              <w:t>«Неделя знаний»</w:t>
            </w:r>
          </w:p>
          <w:p w:rsidR="0013033F" w:rsidRDefault="0013033F" w:rsidP="0026015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60D88" w:rsidRPr="00560D88" w:rsidRDefault="005D74D1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0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-</w:t>
            </w:r>
          </w:p>
          <w:p w:rsidR="00560D88" w:rsidRPr="00560D88" w:rsidRDefault="005D74D1" w:rsidP="00560D88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4</w:t>
            </w:r>
            <w:r w:rsidR="00560D88" w:rsidRPr="00560D88">
              <w:rPr>
                <w:rFonts w:ascii="Times New Roman" w:hAnsi="Times New Roman" w:cs="Times New Roman"/>
                <w:i/>
                <w:sz w:val="24"/>
              </w:rPr>
              <w:t xml:space="preserve"> сентября</w:t>
            </w:r>
          </w:p>
          <w:p w:rsidR="004A55DC" w:rsidRPr="00645F40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4A55DC" w:rsidRPr="00645F40" w:rsidRDefault="0013033F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>Развивать познавательный интерес, интерес к школе, к книгам. Закреплять знания о школе, о том, зачем нужно учиться, кто и чему учит в школе, о школьных принадлежностях и т. д. Формировать представления о профессии учителя и «профессии» ученика, положительное отношение к этим видам деятельности.</w:t>
            </w:r>
          </w:p>
        </w:tc>
        <w:tc>
          <w:tcPr>
            <w:tcW w:w="2659" w:type="dxa"/>
          </w:tcPr>
          <w:p w:rsidR="0013033F" w:rsidRPr="0013033F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 xml:space="preserve">Развлечение </w:t>
            </w:r>
          </w:p>
          <w:p w:rsidR="0013033F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>«День знаний»</w:t>
            </w:r>
          </w:p>
          <w:p w:rsidR="0013033F" w:rsidRDefault="0013033F" w:rsidP="0026015C">
            <w:pPr>
              <w:rPr>
                <w:rFonts w:ascii="Times New Roman" w:hAnsi="Times New Roman" w:cs="Times New Roman"/>
                <w:sz w:val="24"/>
              </w:rPr>
            </w:pPr>
          </w:p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645F40">
              <w:rPr>
                <w:rFonts w:ascii="Times New Roman" w:hAnsi="Times New Roman" w:cs="Times New Roman"/>
                <w:sz w:val="24"/>
              </w:rPr>
              <w:t>3-я неделя сентября</w:t>
            </w:r>
          </w:p>
          <w:p w:rsidR="00AE7879" w:rsidRDefault="0013033F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sz w:val="24"/>
              </w:rPr>
              <w:t>Неделя «Здравствуй, Осень!»</w:t>
            </w:r>
          </w:p>
          <w:p w:rsidR="00AE7879" w:rsidRDefault="00AE7879" w:rsidP="00AE7879">
            <w:pPr>
              <w:rPr>
                <w:rFonts w:ascii="Times New Roman" w:hAnsi="Times New Roman" w:cs="Times New Roman"/>
                <w:sz w:val="24"/>
              </w:rPr>
            </w:pPr>
          </w:p>
          <w:p w:rsidR="00AE7879" w:rsidRPr="00AE7879" w:rsidRDefault="005D74D1" w:rsidP="00AE787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7</w:t>
            </w:r>
            <w:r w:rsidR="00AE7879" w:rsidRPr="00AE7879">
              <w:rPr>
                <w:rFonts w:ascii="Times New Roman" w:hAnsi="Times New Roman" w:cs="Times New Roman"/>
                <w:i/>
                <w:sz w:val="24"/>
              </w:rPr>
              <w:t xml:space="preserve"> сентября – </w:t>
            </w:r>
          </w:p>
          <w:p w:rsidR="00AE7879" w:rsidRPr="00AE7879" w:rsidRDefault="005D74D1" w:rsidP="00AE787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1</w:t>
            </w:r>
            <w:r w:rsidR="00AE7879" w:rsidRPr="00AE7879">
              <w:rPr>
                <w:rFonts w:ascii="Times New Roman" w:hAnsi="Times New Roman" w:cs="Times New Roman"/>
                <w:i/>
                <w:sz w:val="24"/>
              </w:rPr>
              <w:t xml:space="preserve"> сентября</w:t>
            </w:r>
          </w:p>
          <w:p w:rsidR="004A55DC" w:rsidRPr="00AE7879" w:rsidRDefault="004A55DC" w:rsidP="00AE78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4A55DC" w:rsidRPr="00645F40" w:rsidRDefault="0013033F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; о временах года, последовательности месяцев в году. Воспитывать бережное отношение к природе. 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Расширять знания о творческих профессиях.</w:t>
            </w:r>
          </w:p>
        </w:tc>
        <w:tc>
          <w:tcPr>
            <w:tcW w:w="2659" w:type="dxa"/>
          </w:tcPr>
          <w:p w:rsidR="0013033F" w:rsidRPr="0013033F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4A55DC" w:rsidRPr="00645F40" w:rsidRDefault="0013033F" w:rsidP="0013033F">
            <w:pPr>
              <w:rPr>
                <w:rFonts w:ascii="Times New Roman" w:hAnsi="Times New Roman" w:cs="Times New Roman"/>
                <w:sz w:val="24"/>
              </w:rPr>
            </w:pPr>
            <w:r w:rsidRPr="0013033F">
              <w:rPr>
                <w:rFonts w:ascii="Times New Roman" w:hAnsi="Times New Roman" w:cs="Times New Roman"/>
                <w:sz w:val="24"/>
              </w:rPr>
              <w:t>«Огородное чудо»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645F40">
              <w:rPr>
                <w:rFonts w:ascii="Times New Roman" w:hAnsi="Times New Roman" w:cs="Times New Roman"/>
                <w:sz w:val="24"/>
              </w:rPr>
              <w:t>4-я неделя сентября</w:t>
            </w:r>
          </w:p>
          <w:p w:rsidR="00AE7879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5F40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деля д</w:t>
            </w:r>
            <w:r w:rsidRPr="00645F40">
              <w:rPr>
                <w:rFonts w:ascii="Times New Roman" w:hAnsi="Times New Roman" w:cs="Times New Roman"/>
                <w:b/>
                <w:sz w:val="24"/>
              </w:rPr>
              <w:t>орожн</w:t>
            </w:r>
            <w:r>
              <w:rPr>
                <w:rFonts w:ascii="Times New Roman" w:hAnsi="Times New Roman" w:cs="Times New Roman"/>
                <w:b/>
                <w:sz w:val="24"/>
              </w:rPr>
              <w:t>ой азбуки</w:t>
            </w:r>
            <w:r w:rsidRPr="00645F40">
              <w:rPr>
                <w:rFonts w:ascii="Times New Roman" w:hAnsi="Times New Roman" w:cs="Times New Roman"/>
                <w:b/>
                <w:sz w:val="24"/>
              </w:rPr>
              <w:t xml:space="preserve"> безопасности»</w:t>
            </w:r>
          </w:p>
          <w:p w:rsidR="00AE7879" w:rsidRPr="00AE7879" w:rsidRDefault="00AE7879" w:rsidP="00AE7879">
            <w:pPr>
              <w:rPr>
                <w:rFonts w:ascii="Times New Roman" w:hAnsi="Times New Roman" w:cs="Times New Roman"/>
                <w:sz w:val="24"/>
              </w:rPr>
            </w:pPr>
          </w:p>
          <w:p w:rsidR="00AE7879" w:rsidRDefault="00AE7879" w:rsidP="00AE7879">
            <w:pPr>
              <w:rPr>
                <w:rFonts w:ascii="Times New Roman" w:hAnsi="Times New Roman" w:cs="Times New Roman"/>
                <w:sz w:val="24"/>
              </w:rPr>
            </w:pPr>
          </w:p>
          <w:p w:rsidR="00AE7879" w:rsidRPr="00AE7879" w:rsidRDefault="005D74D1" w:rsidP="00AE787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4</w:t>
            </w:r>
            <w:r w:rsidR="00AE7879" w:rsidRPr="00AE7879">
              <w:rPr>
                <w:rFonts w:ascii="Times New Roman" w:hAnsi="Times New Roman" w:cs="Times New Roman"/>
                <w:i/>
                <w:sz w:val="24"/>
              </w:rPr>
              <w:t xml:space="preserve"> сентября – </w:t>
            </w:r>
          </w:p>
          <w:p w:rsidR="00AE7879" w:rsidRPr="00AE7879" w:rsidRDefault="005D74D1" w:rsidP="00AE787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8</w:t>
            </w:r>
            <w:r w:rsidR="00AE7879" w:rsidRPr="00AE7879">
              <w:rPr>
                <w:rFonts w:ascii="Times New Roman" w:hAnsi="Times New Roman" w:cs="Times New Roman"/>
                <w:i/>
                <w:sz w:val="24"/>
              </w:rPr>
              <w:t xml:space="preserve"> сентября</w:t>
            </w:r>
          </w:p>
          <w:p w:rsidR="004A55DC" w:rsidRPr="00AE7879" w:rsidRDefault="004A55DC" w:rsidP="00AE78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4A55DC" w:rsidRPr="004052AD" w:rsidRDefault="004052AD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52AD">
              <w:rPr>
                <w:rFonts w:ascii="Times New Roman" w:hAnsi="Times New Roman" w:cs="Times New Roman"/>
                <w:bCs/>
                <w:sz w:val="24"/>
              </w:rPr>
              <w:t>Систематизировать представления о правилах дорожного движения</w:t>
            </w:r>
            <w:r w:rsidRPr="004052AD">
              <w:rPr>
                <w:rFonts w:ascii="Times New Roman" w:hAnsi="Times New Roman" w:cs="Times New Roman"/>
                <w:sz w:val="24"/>
              </w:rPr>
              <w:t> в качестве пешехода и пассажира транспортного средства. Закреплять представления о значении сигналов светофора; о специальных видах транспорта, его назначении; о работе инспектора ГИБДД. Расширять представление о </w:t>
            </w:r>
            <w:r w:rsidRPr="004052AD">
              <w:rPr>
                <w:rFonts w:ascii="Times New Roman" w:hAnsi="Times New Roman" w:cs="Times New Roman"/>
                <w:bCs/>
                <w:sz w:val="24"/>
              </w:rPr>
              <w:t>дорожных знаках </w:t>
            </w:r>
            <w:r w:rsidRPr="004052AD">
              <w:rPr>
                <w:rFonts w:ascii="Times New Roman" w:hAnsi="Times New Roman" w:cs="Times New Roman"/>
                <w:iCs/>
                <w:sz w:val="24"/>
              </w:rPr>
              <w:t>«Пешеходный переход»</w:t>
            </w:r>
            <w:r w:rsidRPr="004052AD">
              <w:rPr>
                <w:rFonts w:ascii="Times New Roman" w:hAnsi="Times New Roman" w:cs="Times New Roman"/>
                <w:sz w:val="24"/>
              </w:rPr>
              <w:t>, </w:t>
            </w:r>
            <w:r w:rsidRPr="004052AD">
              <w:rPr>
                <w:rFonts w:ascii="Times New Roman" w:hAnsi="Times New Roman" w:cs="Times New Roman"/>
                <w:iCs/>
                <w:sz w:val="24"/>
              </w:rPr>
              <w:t>«Дети»</w:t>
            </w:r>
            <w:r w:rsidRPr="004052AD">
              <w:rPr>
                <w:rFonts w:ascii="Times New Roman" w:hAnsi="Times New Roman" w:cs="Times New Roman"/>
                <w:sz w:val="24"/>
              </w:rPr>
              <w:t>, </w:t>
            </w:r>
            <w:r w:rsidRPr="004052AD">
              <w:rPr>
                <w:rFonts w:ascii="Times New Roman" w:hAnsi="Times New Roman" w:cs="Times New Roman"/>
                <w:iCs/>
                <w:sz w:val="24"/>
              </w:rPr>
              <w:t>«Остановка общественного транспорта»</w:t>
            </w:r>
            <w:r w:rsidRPr="004052AD">
              <w:rPr>
                <w:rFonts w:ascii="Times New Roman" w:hAnsi="Times New Roman" w:cs="Times New Roman"/>
                <w:sz w:val="24"/>
              </w:rPr>
              <w:t>, </w:t>
            </w:r>
            <w:r w:rsidRPr="004052AD">
              <w:rPr>
                <w:rFonts w:ascii="Times New Roman" w:hAnsi="Times New Roman" w:cs="Times New Roman"/>
                <w:iCs/>
                <w:sz w:val="24"/>
              </w:rPr>
              <w:t>«Подземный пешеходный переход»</w:t>
            </w:r>
            <w:r w:rsidRPr="004052AD">
              <w:rPr>
                <w:rFonts w:ascii="Times New Roman" w:hAnsi="Times New Roman" w:cs="Times New Roman"/>
                <w:sz w:val="24"/>
              </w:rPr>
              <w:t>, </w:t>
            </w:r>
            <w:r w:rsidRPr="004052AD">
              <w:rPr>
                <w:rFonts w:ascii="Times New Roman" w:hAnsi="Times New Roman" w:cs="Times New Roman"/>
                <w:iCs/>
                <w:sz w:val="24"/>
              </w:rPr>
              <w:t xml:space="preserve">«Пункт </w:t>
            </w:r>
            <w:r w:rsidRPr="004052AD">
              <w:rPr>
                <w:rFonts w:ascii="Times New Roman" w:hAnsi="Times New Roman" w:cs="Times New Roman"/>
                <w:iCs/>
                <w:sz w:val="24"/>
              </w:rPr>
              <w:lastRenderedPageBreak/>
              <w:t>медицинской помощи»</w:t>
            </w:r>
            <w:r w:rsidRPr="004052AD">
              <w:rPr>
                <w:rFonts w:ascii="Times New Roman" w:hAnsi="Times New Roman" w:cs="Times New Roman"/>
                <w:sz w:val="24"/>
              </w:rPr>
              <w:t>. Закреплять представление</w:t>
            </w:r>
            <w:r w:rsidR="00AF70D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52AD">
              <w:rPr>
                <w:rFonts w:ascii="Times New Roman" w:hAnsi="Times New Roman" w:cs="Times New Roman"/>
                <w:sz w:val="24"/>
              </w:rPr>
              <w:t>о </w:t>
            </w:r>
            <w:r w:rsidRPr="004052AD">
              <w:rPr>
                <w:rFonts w:ascii="Times New Roman" w:hAnsi="Times New Roman" w:cs="Times New Roman"/>
                <w:iCs/>
                <w:sz w:val="24"/>
              </w:rPr>
              <w:t>«Запрещающих»</w:t>
            </w:r>
            <w:r w:rsidRPr="004052AD">
              <w:rPr>
                <w:rFonts w:ascii="Times New Roman" w:hAnsi="Times New Roman" w:cs="Times New Roman"/>
                <w:sz w:val="24"/>
              </w:rPr>
              <w:t> и </w:t>
            </w:r>
            <w:r w:rsidRPr="004052AD">
              <w:rPr>
                <w:rFonts w:ascii="Times New Roman" w:hAnsi="Times New Roman" w:cs="Times New Roman"/>
                <w:iCs/>
                <w:sz w:val="24"/>
              </w:rPr>
              <w:t>«Предупреждающих»</w:t>
            </w:r>
            <w:r w:rsidRPr="004052AD">
              <w:rPr>
                <w:rFonts w:ascii="Times New Roman" w:hAnsi="Times New Roman" w:cs="Times New Roman"/>
                <w:sz w:val="24"/>
              </w:rPr>
              <w:t> </w:t>
            </w:r>
            <w:r w:rsidRPr="004052AD">
              <w:rPr>
                <w:rFonts w:ascii="Times New Roman" w:hAnsi="Times New Roman" w:cs="Times New Roman"/>
                <w:bCs/>
                <w:sz w:val="24"/>
              </w:rPr>
              <w:t>дорожных знаках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4052AD">
              <w:rPr>
                <w:rFonts w:ascii="Times New Roman" w:hAnsi="Times New Roman" w:cs="Times New Roman"/>
                <w:sz w:val="24"/>
              </w:rPr>
              <w:t>Формировать представление </w:t>
            </w:r>
            <w:r w:rsidRPr="004052AD">
              <w:rPr>
                <w:rFonts w:ascii="Times New Roman" w:hAnsi="Times New Roman" w:cs="Times New Roman"/>
                <w:iCs/>
                <w:sz w:val="24"/>
              </w:rPr>
              <w:t>«Предписывающих»</w:t>
            </w:r>
            <w:r w:rsidRPr="004052AD">
              <w:rPr>
                <w:rFonts w:ascii="Times New Roman" w:hAnsi="Times New Roman" w:cs="Times New Roman"/>
                <w:sz w:val="24"/>
              </w:rPr>
              <w:t> и </w:t>
            </w:r>
            <w:r w:rsidRPr="004052AD">
              <w:rPr>
                <w:rFonts w:ascii="Times New Roman" w:hAnsi="Times New Roman" w:cs="Times New Roman"/>
                <w:iCs/>
                <w:sz w:val="24"/>
              </w:rPr>
              <w:t>«Информационных»</w:t>
            </w:r>
            <w:r w:rsidRPr="004052AD">
              <w:rPr>
                <w:rFonts w:ascii="Times New Roman" w:hAnsi="Times New Roman" w:cs="Times New Roman"/>
                <w:sz w:val="24"/>
              </w:rPr>
              <w:t> </w:t>
            </w:r>
            <w:r w:rsidRPr="004052AD">
              <w:rPr>
                <w:rFonts w:ascii="Times New Roman" w:hAnsi="Times New Roman" w:cs="Times New Roman"/>
                <w:bCs/>
                <w:sz w:val="24"/>
              </w:rPr>
              <w:t>дорожных знаках</w:t>
            </w:r>
            <w:r w:rsidRPr="004052AD">
              <w:rPr>
                <w:rFonts w:ascii="Times New Roman" w:hAnsi="Times New Roman" w:cs="Times New Roman"/>
                <w:sz w:val="24"/>
              </w:rPr>
              <w:t>. Закрепить </w:t>
            </w:r>
            <w:r w:rsidRPr="004052AD">
              <w:rPr>
                <w:rFonts w:ascii="Times New Roman" w:hAnsi="Times New Roman" w:cs="Times New Roman"/>
                <w:bCs/>
                <w:sz w:val="24"/>
              </w:rPr>
              <w:t>правила</w:t>
            </w:r>
            <w:r w:rsidRPr="004052AD">
              <w:rPr>
                <w:rFonts w:ascii="Times New Roman" w:hAnsi="Times New Roman" w:cs="Times New Roman"/>
                <w:sz w:val="24"/>
              </w:rPr>
              <w:t> поведения в общественном транспорте.</w:t>
            </w:r>
          </w:p>
        </w:tc>
        <w:tc>
          <w:tcPr>
            <w:tcW w:w="2659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Игра – конкурс </w:t>
            </w:r>
          </w:p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авила дорожные знать каждому положено»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645F40">
              <w:rPr>
                <w:rFonts w:ascii="Times New Roman" w:hAnsi="Times New Roman" w:cs="Times New Roman"/>
                <w:sz w:val="24"/>
              </w:rPr>
              <w:lastRenderedPageBreak/>
              <w:t>1-я неделя октября</w:t>
            </w:r>
          </w:p>
          <w:p w:rsidR="00AE7879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45F40">
              <w:rPr>
                <w:rFonts w:ascii="Times New Roman" w:hAnsi="Times New Roman" w:cs="Times New Roman"/>
                <w:b/>
                <w:sz w:val="24"/>
              </w:rPr>
              <w:t xml:space="preserve">«Неделя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домашних </w:t>
            </w:r>
            <w:r w:rsidRPr="00645F40">
              <w:rPr>
                <w:rFonts w:ascii="Times New Roman" w:hAnsi="Times New Roman" w:cs="Times New Roman"/>
                <w:b/>
                <w:sz w:val="24"/>
              </w:rPr>
              <w:t>животных»</w:t>
            </w:r>
          </w:p>
          <w:p w:rsidR="00AE7879" w:rsidRDefault="00AE7879" w:rsidP="00AE7879">
            <w:pPr>
              <w:rPr>
                <w:rFonts w:ascii="Times New Roman" w:hAnsi="Times New Roman" w:cs="Times New Roman"/>
                <w:sz w:val="24"/>
              </w:rPr>
            </w:pPr>
          </w:p>
          <w:p w:rsidR="00AE7879" w:rsidRPr="00AE7879" w:rsidRDefault="005D74D1" w:rsidP="00AE787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 w:rsidR="00AE7879" w:rsidRPr="00AE7879">
              <w:rPr>
                <w:rFonts w:ascii="Times New Roman" w:hAnsi="Times New Roman" w:cs="Times New Roman"/>
                <w:i/>
                <w:sz w:val="24"/>
              </w:rPr>
              <w:t xml:space="preserve"> октября – </w:t>
            </w:r>
          </w:p>
          <w:p w:rsidR="00AE7879" w:rsidRPr="00AE7879" w:rsidRDefault="005D74D1" w:rsidP="00AE787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5</w:t>
            </w:r>
            <w:r w:rsidR="00AE7879" w:rsidRPr="00AE7879">
              <w:rPr>
                <w:rFonts w:ascii="Times New Roman" w:hAnsi="Times New Roman" w:cs="Times New Roman"/>
                <w:i/>
                <w:sz w:val="24"/>
              </w:rPr>
              <w:t xml:space="preserve"> октября</w:t>
            </w:r>
          </w:p>
          <w:p w:rsidR="004A55DC" w:rsidRPr="00AE7879" w:rsidRDefault="004A55DC" w:rsidP="00AE78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4A55DC" w:rsidRPr="004052AD" w:rsidRDefault="004052AD" w:rsidP="004052AD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Cs w:val="23"/>
              </w:rPr>
            </w:pPr>
            <w:r w:rsidRPr="004052AD">
              <w:rPr>
                <w:color w:val="000000" w:themeColor="text1"/>
                <w:szCs w:val="23"/>
              </w:rPr>
              <w:t>Обобщение и систематизация знаний детей о домашних животных, их приспособленности к среде обитания, пользе для человека и развитие в детях гуманного отношения к «братьям нашим меньшим».</w:t>
            </w:r>
            <w:r>
              <w:rPr>
                <w:color w:val="000000" w:themeColor="text1"/>
                <w:szCs w:val="23"/>
              </w:rPr>
              <w:t xml:space="preserve"> </w:t>
            </w:r>
            <w:r w:rsidRPr="004052AD">
              <w:rPr>
                <w:color w:val="000000" w:themeColor="text1"/>
                <w:szCs w:val="23"/>
              </w:rPr>
              <w:t>Уточнить, расширить представления детей о домашних животных, их внешнем виде и образе жизни (об особенностях поведения, чем питаются, какую пользу приносят)</w:t>
            </w:r>
            <w:r>
              <w:rPr>
                <w:color w:val="000000" w:themeColor="text1"/>
                <w:szCs w:val="23"/>
              </w:rPr>
              <w:t xml:space="preserve">. </w:t>
            </w:r>
            <w:r w:rsidRPr="004052AD">
              <w:rPr>
                <w:color w:val="000000" w:themeColor="text1"/>
                <w:szCs w:val="23"/>
              </w:rPr>
              <w:t>Воспитывать гуманное отношение к животным.</w:t>
            </w:r>
            <w:r>
              <w:rPr>
                <w:color w:val="000000" w:themeColor="text1"/>
                <w:szCs w:val="23"/>
              </w:rPr>
              <w:t xml:space="preserve"> Продолжать </w:t>
            </w:r>
            <w:r w:rsidRPr="004052AD">
              <w:rPr>
                <w:color w:val="000000" w:themeColor="text1"/>
                <w:szCs w:val="23"/>
              </w:rPr>
              <w:t>знакомить детей  с профессиями людей, заботящихся о домашних животных.</w:t>
            </w:r>
          </w:p>
        </w:tc>
        <w:tc>
          <w:tcPr>
            <w:tcW w:w="2659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кторина </w:t>
            </w:r>
          </w:p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 мире животных»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645F40">
              <w:rPr>
                <w:rFonts w:ascii="Times New Roman" w:hAnsi="Times New Roman" w:cs="Times New Roman"/>
                <w:sz w:val="24"/>
              </w:rPr>
              <w:t>-я неделя октября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4B8D">
              <w:rPr>
                <w:rFonts w:ascii="Times New Roman" w:hAnsi="Times New Roman" w:cs="Times New Roman"/>
                <w:b/>
                <w:sz w:val="24"/>
              </w:rPr>
              <w:t>Неделя «</w:t>
            </w:r>
            <w:r>
              <w:rPr>
                <w:rFonts w:ascii="Times New Roman" w:hAnsi="Times New Roman" w:cs="Times New Roman"/>
                <w:b/>
                <w:sz w:val="24"/>
              </w:rPr>
              <w:t>Предметы</w:t>
            </w:r>
            <w:r w:rsidRPr="00694B8D">
              <w:rPr>
                <w:rFonts w:ascii="Times New Roman" w:hAnsi="Times New Roman" w:cs="Times New Roman"/>
                <w:b/>
                <w:sz w:val="24"/>
              </w:rPr>
              <w:t xml:space="preserve"> окружающие нас» </w:t>
            </w:r>
          </w:p>
          <w:p w:rsidR="008A35CE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4B8D">
              <w:rPr>
                <w:rFonts w:ascii="Times New Roman" w:hAnsi="Times New Roman" w:cs="Times New Roman"/>
                <w:b/>
                <w:sz w:val="24"/>
              </w:rPr>
              <w:t>(посуда, продукты питания)</w:t>
            </w:r>
          </w:p>
          <w:p w:rsidR="008A35CE" w:rsidRDefault="008A35CE" w:rsidP="008A35CE">
            <w:pPr>
              <w:rPr>
                <w:rFonts w:ascii="Times New Roman" w:hAnsi="Times New Roman" w:cs="Times New Roman"/>
                <w:sz w:val="24"/>
              </w:rPr>
            </w:pPr>
          </w:p>
          <w:p w:rsidR="008A35CE" w:rsidRPr="008A35CE" w:rsidRDefault="005D74D1" w:rsidP="008A35C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8</w:t>
            </w:r>
            <w:r w:rsidR="008A35CE" w:rsidRPr="008A35CE">
              <w:rPr>
                <w:rFonts w:ascii="Times New Roman" w:hAnsi="Times New Roman" w:cs="Times New Roman"/>
                <w:i/>
                <w:sz w:val="24"/>
              </w:rPr>
              <w:t xml:space="preserve"> октября-</w:t>
            </w:r>
          </w:p>
          <w:p w:rsidR="008A35CE" w:rsidRPr="008A35CE" w:rsidRDefault="005D74D1" w:rsidP="008A35CE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12</w:t>
            </w:r>
            <w:r w:rsidR="008A35CE" w:rsidRPr="008A35CE">
              <w:rPr>
                <w:rFonts w:ascii="Times New Roman" w:hAnsi="Times New Roman" w:cs="Times New Roman"/>
                <w:i/>
                <w:sz w:val="24"/>
              </w:rPr>
              <w:t xml:space="preserve"> октября</w:t>
            </w:r>
          </w:p>
          <w:p w:rsidR="004A55DC" w:rsidRPr="008A35CE" w:rsidRDefault="004A55DC" w:rsidP="008A35C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4A55DC" w:rsidRPr="00645F40" w:rsidRDefault="004052AD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52AD">
              <w:rPr>
                <w:rFonts w:ascii="Times New Roman" w:hAnsi="Times New Roman" w:cs="Times New Roman"/>
                <w:sz w:val="24"/>
              </w:rPr>
              <w:t xml:space="preserve">Актуализация и активизация знаний по теме «Посуда, продукты питания». 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4052AD">
              <w:rPr>
                <w:rFonts w:ascii="Times New Roman" w:hAnsi="Times New Roman" w:cs="Times New Roman"/>
                <w:sz w:val="24"/>
              </w:rPr>
              <w:t>асширить представления о продуктах питания, питьевой воде; о продуктовых магазинах. Формировать знания о хлебе, сортах хлеба – одном из главных продуктов питания в России. Продолжать знакомить с трудом хлеборобов, пекарей и др. Воспитывать в детях чувство уважения к труду людей, производящие продукты питания, воспитывать экономное отношение к ресурсам страны.</w:t>
            </w:r>
            <w:r>
              <w:rPr>
                <w:rFonts w:ascii="Times New Roman" w:hAnsi="Times New Roman" w:cs="Times New Roman"/>
                <w:sz w:val="24"/>
              </w:rPr>
              <w:t xml:space="preserve"> Совершенствовать знания о посуде, ее предназначении.</w:t>
            </w:r>
          </w:p>
        </w:tc>
        <w:tc>
          <w:tcPr>
            <w:tcW w:w="2659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Приходите в гости к нам»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645F40">
              <w:rPr>
                <w:rFonts w:ascii="Times New Roman" w:hAnsi="Times New Roman" w:cs="Times New Roman"/>
                <w:sz w:val="24"/>
              </w:rPr>
              <w:t>-я неделя октября</w:t>
            </w:r>
          </w:p>
          <w:p w:rsidR="005507C1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Pr="00BB0504">
              <w:rPr>
                <w:rFonts w:ascii="Times New Roman" w:hAnsi="Times New Roman" w:cs="Times New Roman"/>
                <w:b/>
                <w:sz w:val="24"/>
              </w:rPr>
              <w:t>«Что из чего и для чего»</w:t>
            </w:r>
            <w:r w:rsidR="004052AD">
              <w:rPr>
                <w:rFonts w:ascii="Times New Roman" w:hAnsi="Times New Roman" w:cs="Times New Roman"/>
                <w:b/>
                <w:sz w:val="24"/>
              </w:rPr>
              <w:t xml:space="preserve"> (инструменты и материалы)</w:t>
            </w:r>
          </w:p>
          <w:p w:rsid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5507C1" w:rsidRPr="005507C1" w:rsidRDefault="005D74D1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5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октября- </w:t>
            </w:r>
          </w:p>
          <w:p w:rsidR="005507C1" w:rsidRPr="005507C1" w:rsidRDefault="005D74D1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9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октября</w:t>
            </w:r>
          </w:p>
          <w:p w:rsidR="004A55DC" w:rsidRPr="005507C1" w:rsidRDefault="004A55DC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4A55DC" w:rsidRPr="00645F40" w:rsidRDefault="004052AD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52AD">
              <w:rPr>
                <w:rFonts w:ascii="Times New Roman" w:hAnsi="Times New Roman" w:cs="Times New Roman"/>
                <w:sz w:val="24"/>
              </w:rPr>
              <w:t>Продолжать расширять и уточнять представления детей о предметном мире. Углублять представления о существенных характеристиках предметов. Сформировать знания о различных инструментах, используемых для обработки дерева, металла, пластмассы,</w:t>
            </w:r>
            <w:r>
              <w:rPr>
                <w:rFonts w:ascii="Times New Roman" w:hAnsi="Times New Roman" w:cs="Times New Roman"/>
                <w:sz w:val="24"/>
              </w:rPr>
              <w:t xml:space="preserve"> ткани и    бумаги; объяснить</w:t>
            </w:r>
            <w:r w:rsidRPr="004052A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52AD">
              <w:rPr>
                <w:rFonts w:ascii="Times New Roman" w:hAnsi="Times New Roman" w:cs="Times New Roman"/>
                <w:sz w:val="24"/>
              </w:rPr>
              <w:t>как человек использует свойства железа, дерева, ткани, бумаги и пластмассы для своей пользы; воспитывать бережное отношение к вещам, уважение к труду взрослых.</w:t>
            </w:r>
          </w:p>
        </w:tc>
        <w:tc>
          <w:tcPr>
            <w:tcW w:w="2659" w:type="dxa"/>
          </w:tcPr>
          <w:p w:rsidR="004A55DC" w:rsidRPr="006B0859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6B0859"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из бросового материала «Игрушки своими руками»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45F40">
              <w:rPr>
                <w:rFonts w:ascii="Times New Roman" w:hAnsi="Times New Roman" w:cs="Times New Roman"/>
                <w:sz w:val="24"/>
              </w:rPr>
              <w:t>-я неделя октября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Неделя </w:t>
            </w:r>
          </w:p>
          <w:p w:rsidR="005507C1" w:rsidRDefault="004A55DC" w:rsidP="004052A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0504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4052AD">
              <w:rPr>
                <w:rFonts w:ascii="Times New Roman" w:hAnsi="Times New Roman" w:cs="Times New Roman"/>
                <w:b/>
                <w:sz w:val="24"/>
              </w:rPr>
              <w:t>Вот она какая, осень – з</w:t>
            </w:r>
            <w:r w:rsidRPr="00BB0504">
              <w:rPr>
                <w:rFonts w:ascii="Times New Roman" w:hAnsi="Times New Roman" w:cs="Times New Roman"/>
                <w:b/>
                <w:sz w:val="24"/>
              </w:rPr>
              <w:t>олотая</w:t>
            </w:r>
            <w:r w:rsidR="004052AD">
              <w:rPr>
                <w:rFonts w:ascii="Times New Roman" w:hAnsi="Times New Roman" w:cs="Times New Roman"/>
                <w:b/>
                <w:sz w:val="24"/>
              </w:rPr>
              <w:t>!</w:t>
            </w:r>
            <w:r w:rsidRPr="00BB0504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5507C1" w:rsidRP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5507C1" w:rsidRPr="005507C1" w:rsidRDefault="005D74D1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2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октября- </w:t>
            </w:r>
          </w:p>
          <w:p w:rsidR="005507C1" w:rsidRPr="005507C1" w:rsidRDefault="005D74D1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6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октября</w:t>
            </w:r>
          </w:p>
          <w:p w:rsidR="004A55DC" w:rsidRPr="005507C1" w:rsidRDefault="004A55DC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4052AD" w:rsidRPr="004052AD" w:rsidRDefault="004052AD" w:rsidP="004052A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52AD">
              <w:rPr>
                <w:rFonts w:ascii="Times New Roman" w:hAnsi="Times New Roman" w:cs="Times New Roman"/>
                <w:sz w:val="24"/>
              </w:rPr>
              <w:lastRenderedPageBreak/>
              <w:t>Расширять</w:t>
            </w:r>
            <w:r>
              <w:rPr>
                <w:rFonts w:ascii="Times New Roman" w:hAnsi="Times New Roman" w:cs="Times New Roman"/>
                <w:sz w:val="24"/>
              </w:rPr>
              <w:t xml:space="preserve"> представления  детей об осени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водя </w:t>
            </w:r>
            <w:r w:rsidRPr="004052AD">
              <w:rPr>
                <w:rFonts w:ascii="Times New Roman" w:hAnsi="Times New Roman" w:cs="Times New Roman"/>
                <w:sz w:val="24"/>
              </w:rPr>
              <w:t xml:space="preserve">понятие «Золотая осень». Закреплять знания о правилах </w:t>
            </w:r>
            <w:r>
              <w:rPr>
                <w:rFonts w:ascii="Times New Roman" w:hAnsi="Times New Roman" w:cs="Times New Roman"/>
                <w:sz w:val="24"/>
              </w:rPr>
              <w:t xml:space="preserve">безопасного поведения в природе. </w:t>
            </w:r>
            <w:r w:rsidRPr="004052AD">
              <w:rPr>
                <w:rFonts w:ascii="Times New Roman" w:hAnsi="Times New Roman" w:cs="Times New Roman"/>
                <w:sz w:val="24"/>
              </w:rPr>
              <w:t>Формировать обобщенные представления об осени как времени года, приспособленности растений к изменен</w:t>
            </w:r>
            <w:r>
              <w:rPr>
                <w:rFonts w:ascii="Times New Roman" w:hAnsi="Times New Roman" w:cs="Times New Roman"/>
                <w:sz w:val="24"/>
              </w:rPr>
              <w:t xml:space="preserve">иям в природе, явлениях природы. </w:t>
            </w:r>
            <w:r w:rsidRPr="004052AD">
              <w:rPr>
                <w:rFonts w:ascii="Times New Roman" w:hAnsi="Times New Roman" w:cs="Times New Roman"/>
                <w:sz w:val="24"/>
              </w:rPr>
              <w:t xml:space="preserve">Расширять </w:t>
            </w:r>
            <w:r>
              <w:rPr>
                <w:rFonts w:ascii="Times New Roman" w:hAnsi="Times New Roman" w:cs="Times New Roman"/>
                <w:sz w:val="24"/>
              </w:rPr>
              <w:t xml:space="preserve">представления о неживой природе. </w:t>
            </w:r>
            <w:r w:rsidRPr="004052AD">
              <w:rPr>
                <w:rFonts w:ascii="Times New Roman" w:hAnsi="Times New Roman" w:cs="Times New Roman"/>
                <w:sz w:val="24"/>
              </w:rPr>
              <w:t>Воспитывать бережно</w:t>
            </w:r>
            <w:r>
              <w:rPr>
                <w:rFonts w:ascii="Times New Roman" w:hAnsi="Times New Roman" w:cs="Times New Roman"/>
                <w:sz w:val="24"/>
              </w:rPr>
              <w:t>е отношение к природе.</w:t>
            </w:r>
          </w:p>
          <w:p w:rsidR="004A55DC" w:rsidRPr="00645F40" w:rsidRDefault="004052AD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052AD">
              <w:rPr>
                <w:rFonts w:ascii="Times New Roman" w:hAnsi="Times New Roman" w:cs="Times New Roman"/>
                <w:sz w:val="24"/>
              </w:rPr>
              <w:t>Формировать элементарные экологические представления дошкольников в разных образовательных областях.</w:t>
            </w:r>
            <w:r w:rsidR="00597D77" w:rsidRPr="00597D7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97D77" w:rsidRPr="00597D77">
              <w:rPr>
                <w:rFonts w:ascii="Times New Roman" w:hAnsi="Times New Roman" w:cs="Times New Roman"/>
                <w:sz w:val="24"/>
              </w:rPr>
              <w:t> Развивать интерес к изображению осенних явлений в рисунках, аппликациях.</w:t>
            </w:r>
          </w:p>
        </w:tc>
        <w:tc>
          <w:tcPr>
            <w:tcW w:w="2659" w:type="dxa"/>
          </w:tcPr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Праздник Осени»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я неделя ноября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5507C1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0504">
              <w:rPr>
                <w:rFonts w:ascii="Times New Roman" w:hAnsi="Times New Roman" w:cs="Times New Roman"/>
                <w:b/>
                <w:sz w:val="24"/>
              </w:rPr>
              <w:t>«Мы живем в России»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День народного единства)</w:t>
            </w:r>
          </w:p>
          <w:p w:rsid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5507C1" w:rsidRPr="005507C1" w:rsidRDefault="005D74D1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9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октября – </w:t>
            </w:r>
          </w:p>
          <w:p w:rsidR="005507C1" w:rsidRPr="005507C1" w:rsidRDefault="005D74D1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02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4A55DC" w:rsidRPr="005507C1" w:rsidRDefault="004A55DC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4A55DC" w:rsidRPr="00645F40" w:rsidRDefault="0021448A" w:rsidP="00AF70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48A">
              <w:rPr>
                <w:rFonts w:ascii="Times New Roman" w:hAnsi="Times New Roman" w:cs="Times New Roman"/>
                <w:sz w:val="24"/>
              </w:rPr>
              <w:t>Расширять представления детей о родной стране, о государственных праздниках. Сообщать детям элементарные сведения об истории России. Углублять и уточнять представления о Родине —</w:t>
            </w:r>
            <w:r w:rsidR="001D232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448A">
              <w:rPr>
                <w:rFonts w:ascii="Times New Roman" w:hAnsi="Times New Roman" w:cs="Times New Roman"/>
                <w:sz w:val="24"/>
              </w:rPr>
              <w:t>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. Расширять представления о Москве —</w:t>
            </w:r>
            <w:r w:rsidR="00AF70DA">
              <w:rPr>
                <w:rFonts w:ascii="Times New Roman" w:hAnsi="Times New Roman" w:cs="Times New Roman"/>
                <w:sz w:val="24"/>
              </w:rPr>
              <w:t xml:space="preserve"> главном городе, столице России</w:t>
            </w:r>
            <w:r w:rsidRPr="0021448A">
              <w:rPr>
                <w:rFonts w:ascii="Times New Roman" w:hAnsi="Times New Roman" w:cs="Times New Roman"/>
                <w:sz w:val="24"/>
              </w:rPr>
              <w:t>. Воспитывать уважение к людям разных национальностей и их обычаям.</w:t>
            </w:r>
          </w:p>
        </w:tc>
        <w:tc>
          <w:tcPr>
            <w:tcW w:w="2659" w:type="dxa"/>
          </w:tcPr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лечение «Я и мы»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 ноября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еделя «Профессии людей»</w:t>
            </w:r>
          </w:p>
          <w:p w:rsidR="005507C1" w:rsidRPr="005507C1" w:rsidRDefault="005D74D1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5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 –</w:t>
            </w:r>
          </w:p>
          <w:p w:rsidR="005507C1" w:rsidRPr="005507C1" w:rsidRDefault="005D74D1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9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5507C1" w:rsidRDefault="005507C1" w:rsidP="0026015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507C1" w:rsidRPr="00002776" w:rsidRDefault="005507C1" w:rsidP="002601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597D77" w:rsidRPr="00597D77" w:rsidRDefault="00597D77" w:rsidP="00597D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97D77">
              <w:rPr>
                <w:rFonts w:ascii="Times New Roman" w:hAnsi="Times New Roman" w:cs="Times New Roman"/>
                <w:sz w:val="24"/>
              </w:rPr>
              <w:t>Вызывать интерес к окружающему миру, формировать реалистические представления о труде людей. Продолжать расширять представления детей о людях разных </w:t>
            </w:r>
            <w:r w:rsidRPr="00597D77">
              <w:rPr>
                <w:rFonts w:ascii="Times New Roman" w:hAnsi="Times New Roman" w:cs="Times New Roman"/>
                <w:bCs/>
                <w:sz w:val="24"/>
              </w:rPr>
              <w:t>профессий</w:t>
            </w:r>
            <w:r w:rsidRPr="00597D77">
              <w:rPr>
                <w:rFonts w:ascii="Times New Roman" w:hAnsi="Times New Roman" w:cs="Times New Roman"/>
                <w:sz w:val="24"/>
              </w:rPr>
              <w:t xml:space="preserve">, их труда для общества. Дать детям представление о труде людей, показать результаты труда, его общественную значимость. Расширять представление о труде культурных работников, образования, медицины, строителей, и т.д. Дать знания о том, что для облегчения труда на производстве используется разнообразная техника. Развивать у детей желание узнавать о труде взрослых, интересоваться работой своих родных и близких. Расширять представление детей о людях разных профессий. Познакомить детей с профессиями: строитель, земледелец, работники транспорта, связи, швейной промышленности. Рассказать о важности и значимости труда. Прививать детям </w:t>
            </w:r>
            <w:r w:rsidRPr="00597D77">
              <w:rPr>
                <w:rFonts w:ascii="Times New Roman" w:hAnsi="Times New Roman" w:cs="Times New Roman"/>
                <w:sz w:val="24"/>
              </w:rPr>
              <w:lastRenderedPageBreak/>
              <w:t xml:space="preserve">чувство благодарности к человеку труда. </w:t>
            </w:r>
          </w:p>
          <w:p w:rsidR="004A55DC" w:rsidRPr="00645F40" w:rsidRDefault="004A55DC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:rsidR="004A55DC" w:rsidRPr="00645F40" w:rsidRDefault="00597D77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икторина о профессиях</w:t>
            </w:r>
          </w:p>
        </w:tc>
      </w:tr>
      <w:tr w:rsidR="004A55DC" w:rsidTr="003F33CD">
        <w:trPr>
          <w:trHeight w:val="1020"/>
        </w:trPr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-я неделя ноября</w:t>
            </w:r>
          </w:p>
          <w:p w:rsidR="005507C1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деля Почемучек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4813FA">
              <w:rPr>
                <w:rFonts w:ascii="Times New Roman" w:hAnsi="Times New Roman" w:cs="Times New Roman"/>
                <w:b/>
                <w:i/>
                <w:sz w:val="24"/>
              </w:rPr>
              <w:t>мониторинг</w:t>
            </w:r>
          </w:p>
          <w:p w:rsidR="005507C1" w:rsidRPr="005507C1" w:rsidRDefault="005D74D1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2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 ноября –</w:t>
            </w:r>
          </w:p>
          <w:p w:rsidR="005507C1" w:rsidRPr="005507C1" w:rsidRDefault="005D74D1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6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4A55DC" w:rsidRPr="005507C1" w:rsidRDefault="004A55DC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4A55DC" w:rsidRPr="00645F40" w:rsidRDefault="004A55DC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сформированности умений и навыков воспитанников </w:t>
            </w:r>
            <w:r w:rsidRPr="009C45C7">
              <w:rPr>
                <w:rFonts w:ascii="Times New Roman" w:hAnsi="Times New Roman" w:cs="Times New Roman"/>
                <w:sz w:val="24"/>
              </w:rPr>
              <w:t xml:space="preserve"> в различных видах дея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C45C7">
              <w:rPr>
                <w:rFonts w:ascii="Times New Roman" w:hAnsi="Times New Roman" w:cs="Times New Roman"/>
                <w:sz w:val="24"/>
              </w:rPr>
              <w:t xml:space="preserve"> Выявление динамики развития </w:t>
            </w:r>
            <w:r>
              <w:rPr>
                <w:rFonts w:ascii="Times New Roman" w:hAnsi="Times New Roman" w:cs="Times New Roman"/>
                <w:sz w:val="24"/>
              </w:rPr>
              <w:t xml:space="preserve">детей. </w:t>
            </w:r>
            <w:r w:rsidRPr="009C45C7">
              <w:rPr>
                <w:rFonts w:ascii="Times New Roman" w:hAnsi="Times New Roman" w:cs="Times New Roman"/>
                <w:sz w:val="24"/>
              </w:rPr>
              <w:t>Определение степени освоения детьми образовательной программы и влияние образовательного процесса, организуемого в дошкольном учреждении, на развитие ребёнка.</w:t>
            </w:r>
          </w:p>
        </w:tc>
        <w:tc>
          <w:tcPr>
            <w:tcW w:w="2659" w:type="dxa"/>
          </w:tcPr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– соревнование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умный»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 ноября</w:t>
            </w:r>
          </w:p>
          <w:p w:rsidR="005507C1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B0504">
              <w:rPr>
                <w:rFonts w:ascii="Times New Roman" w:hAnsi="Times New Roman" w:cs="Times New Roman"/>
                <w:b/>
                <w:sz w:val="24"/>
              </w:rPr>
              <w:t>«Мамина неделя»</w:t>
            </w:r>
          </w:p>
          <w:p w:rsidR="005507C1" w:rsidRDefault="005507C1" w:rsidP="005507C1">
            <w:pPr>
              <w:rPr>
                <w:rFonts w:ascii="Times New Roman" w:hAnsi="Times New Roman" w:cs="Times New Roman"/>
                <w:sz w:val="24"/>
              </w:rPr>
            </w:pPr>
          </w:p>
          <w:p w:rsidR="005507C1" w:rsidRPr="005507C1" w:rsidRDefault="005D74D1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9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5507C1" w:rsidRPr="005507C1" w:rsidRDefault="005D74D1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- 23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ноября</w:t>
            </w:r>
          </w:p>
          <w:p w:rsidR="004A55DC" w:rsidRPr="005507C1" w:rsidRDefault="004A55DC" w:rsidP="005507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4A55DC" w:rsidRPr="00645F40" w:rsidRDefault="00597D77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597D77">
              <w:rPr>
                <w:rFonts w:ascii="Times New Roman" w:hAnsi="Times New Roman" w:cs="Times New Roman"/>
                <w:sz w:val="24"/>
              </w:rPr>
              <w:t xml:space="preserve">родолжать знакомить детей с событиями в нашей стране. Учить детей действенно любить своих родителей, в первую очередь маму: проявлять заботу, поддерживать добрыми словами, сочувствием, конкретными делами. Приобщать к жизни своих мам. Формировать представление о том, что мама выполняет множество социальных ролей: дома – она любящая мать, на работе – умелая труженица, в свободное время – спортсменка. Продолжать знакомить с правом на семью, любовь и заботу о </w:t>
            </w:r>
            <w:proofErr w:type="gramStart"/>
            <w:r w:rsidRPr="00597D77">
              <w:rPr>
                <w:rFonts w:ascii="Times New Roman" w:hAnsi="Times New Roman" w:cs="Times New Roman"/>
                <w:sz w:val="24"/>
              </w:rPr>
              <w:t>близких</w:t>
            </w:r>
            <w:proofErr w:type="gramEnd"/>
            <w:r w:rsidRPr="00597D77">
              <w:rPr>
                <w:rFonts w:ascii="Times New Roman" w:hAnsi="Times New Roman" w:cs="Times New Roman"/>
                <w:sz w:val="24"/>
              </w:rPr>
              <w:t>. Воспитывать доброту, отзывчивость, дружелюбие, желание сделать что-то для дру</w:t>
            </w:r>
            <w:r w:rsidR="00AF70DA">
              <w:rPr>
                <w:rFonts w:ascii="Times New Roman" w:hAnsi="Times New Roman" w:cs="Times New Roman"/>
                <w:sz w:val="24"/>
              </w:rPr>
              <w:t>гих людей, принести им пользу. У</w:t>
            </w:r>
            <w:r w:rsidRPr="00597D77">
              <w:rPr>
                <w:rFonts w:ascii="Times New Roman" w:hAnsi="Times New Roman" w:cs="Times New Roman"/>
                <w:sz w:val="24"/>
              </w:rPr>
              <w:t>глублять представление детей о доброте, как о ценном, неотъемлемом качестве человека.</w:t>
            </w:r>
          </w:p>
        </w:tc>
        <w:tc>
          <w:tcPr>
            <w:tcW w:w="2659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лечение </w:t>
            </w:r>
          </w:p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ень матери»</w:t>
            </w:r>
          </w:p>
        </w:tc>
      </w:tr>
      <w:tr w:rsidR="00564EAA" w:rsidTr="003F33CD">
        <w:tc>
          <w:tcPr>
            <w:tcW w:w="2235" w:type="dxa"/>
          </w:tcPr>
          <w:p w:rsidR="00564EAA" w:rsidRDefault="00564EAA" w:rsidP="00564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-я неделя ноября</w:t>
            </w:r>
          </w:p>
          <w:p w:rsidR="00564EAA" w:rsidRDefault="00564EAA" w:rsidP="00564E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13033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«Дикие животные и их детёныши»</w:t>
            </w:r>
          </w:p>
          <w:p w:rsidR="005507C1" w:rsidRPr="005507C1" w:rsidRDefault="005D74D1" w:rsidP="005507C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28</w:t>
            </w:r>
            <w:r w:rsidR="005507C1" w:rsidRPr="005507C1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 ноября – </w:t>
            </w:r>
          </w:p>
          <w:p w:rsidR="005507C1" w:rsidRPr="005507C1" w:rsidRDefault="005D74D1" w:rsidP="005507C1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01</w:t>
            </w:r>
            <w:r w:rsidR="005507C1" w:rsidRPr="005507C1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 декабря</w:t>
            </w:r>
          </w:p>
          <w:p w:rsidR="005507C1" w:rsidRPr="0013033F" w:rsidRDefault="005507C1" w:rsidP="00564EA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564EAA" w:rsidRPr="00266A3A" w:rsidRDefault="00564EAA" w:rsidP="00564EAA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64EAA">
              <w:rPr>
                <w:rFonts w:ascii="Times New Roman" w:hAnsi="Times New Roman" w:cs="Times New Roman"/>
                <w:bCs/>
                <w:sz w:val="24"/>
              </w:rPr>
              <w:t> Уточнять и закреплять знания детей о внешнем виде диких животных, их повадках, пище, жилищах.  </w:t>
            </w:r>
            <w:proofErr w:type="gramStart"/>
            <w:r w:rsidRPr="00564EAA">
              <w:rPr>
                <w:rFonts w:ascii="Times New Roman" w:hAnsi="Times New Roman" w:cs="Times New Roman"/>
                <w:bCs/>
                <w:sz w:val="24"/>
              </w:rPr>
              <w:t>Обогатить словарь за счет имен существительных (дупло, берлога, логово, нора); имен прилагательных (колючий, лохматый, неуклюжий, хитрый, злой, голодный); глаголов (прятаться, охотиться, притаиться, выглядывать).</w:t>
            </w:r>
            <w:proofErr w:type="gramEnd"/>
            <w:r w:rsidRPr="00564EA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 w:rsidRPr="00564EAA">
              <w:rPr>
                <w:rFonts w:ascii="Times New Roman" w:hAnsi="Times New Roman" w:cs="Times New Roman"/>
                <w:bCs/>
                <w:sz w:val="24"/>
              </w:rPr>
              <w:t xml:space="preserve">Упражнять в узнавании и назывании диких животных (волк, лиса, </w:t>
            </w:r>
            <w:r>
              <w:rPr>
                <w:rFonts w:ascii="Times New Roman" w:hAnsi="Times New Roman" w:cs="Times New Roman"/>
                <w:bCs/>
                <w:sz w:val="24"/>
              </w:rPr>
              <w:t>медведь, заяц, белка, еж, лось).</w:t>
            </w:r>
            <w:r w:rsidRPr="00564EA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End"/>
          </w:p>
        </w:tc>
        <w:tc>
          <w:tcPr>
            <w:tcW w:w="2659" w:type="dxa"/>
          </w:tcPr>
          <w:p w:rsidR="00564EAA" w:rsidRDefault="00564EAA" w:rsidP="00564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готовление макета</w:t>
            </w:r>
          </w:p>
          <w:p w:rsidR="00564EAA" w:rsidRPr="00266A3A" w:rsidRDefault="00564EAA" w:rsidP="00564E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икие животные»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 декабря</w:t>
            </w:r>
          </w:p>
          <w:p w:rsidR="004A55DC" w:rsidRDefault="004A55DC" w:rsidP="0026015C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Неделя </w:t>
            </w:r>
            <w:r w:rsidRPr="00002776">
              <w:rPr>
                <w:rFonts w:ascii="Times New Roman" w:hAnsi="Times New Roman"/>
                <w:b/>
                <w:sz w:val="24"/>
                <w:szCs w:val="20"/>
              </w:rPr>
              <w:t>«Защитникам обороны Тулы посвящается»</w:t>
            </w:r>
          </w:p>
          <w:p w:rsidR="005507C1" w:rsidRDefault="005507C1" w:rsidP="0026015C">
            <w:pPr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5507C1" w:rsidRPr="003F40F8" w:rsidRDefault="005D74D1" w:rsidP="00550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3</w:t>
            </w:r>
            <w:r w:rsidR="005507C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абря – </w:t>
            </w:r>
          </w:p>
          <w:p w:rsidR="005507C1" w:rsidRPr="003F40F8" w:rsidRDefault="005D74D1" w:rsidP="005507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7</w:t>
            </w:r>
            <w:r w:rsidR="005507C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</w:t>
            </w:r>
            <w:r w:rsidR="005507C1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5507C1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>кабря</w:t>
            </w:r>
          </w:p>
          <w:p w:rsidR="005507C1" w:rsidRDefault="005507C1" w:rsidP="002601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4A55DC" w:rsidRPr="00645F40" w:rsidRDefault="0026015C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6015C">
              <w:rPr>
                <w:rFonts w:ascii="Times New Roman" w:hAnsi="Times New Roman" w:cs="Times New Roman"/>
                <w:sz w:val="24"/>
              </w:rPr>
              <w:t xml:space="preserve">Формировать представления детей о защитниках Тульской области в Великой Отечественной войне. Рассказывать о трудной, но почетной обязанности защищать свою  Родину, оборонять от врагов; о том, как во время обороны города Тулы бойцы храбро сражались и защищали город от врагов. Воспитывать в духе патриотизма, любви к Родине. Знакомить с разными родами войск </w:t>
            </w:r>
            <w:r w:rsidRPr="0026015C">
              <w:rPr>
                <w:rFonts w:ascii="Times New Roman" w:hAnsi="Times New Roman" w:cs="Times New Roman"/>
                <w:sz w:val="24"/>
              </w:rPr>
              <w:lastRenderedPageBreak/>
              <w:t>(пехота, морские, воздушные, танковые войска), боевой техникой.</w:t>
            </w:r>
          </w:p>
        </w:tc>
        <w:tc>
          <w:tcPr>
            <w:tcW w:w="2659" w:type="dxa"/>
          </w:tcPr>
          <w:p w:rsidR="004A55DC" w:rsidRPr="00002776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002776">
              <w:rPr>
                <w:rFonts w:ascii="Times New Roman" w:hAnsi="Times New Roman" w:cs="Times New Roman"/>
                <w:sz w:val="24"/>
              </w:rPr>
              <w:lastRenderedPageBreak/>
              <w:t>Развлечение</w:t>
            </w:r>
          </w:p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002776">
              <w:rPr>
                <w:rFonts w:ascii="Times New Roman" w:hAnsi="Times New Roman" w:cs="Times New Roman"/>
                <w:sz w:val="24"/>
              </w:rPr>
              <w:t xml:space="preserve"> «Смелые солдаты»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-я неделя декабря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Pr="00002776">
              <w:rPr>
                <w:rFonts w:ascii="Times New Roman" w:hAnsi="Times New Roman" w:cs="Times New Roman"/>
                <w:b/>
                <w:sz w:val="24"/>
              </w:rPr>
              <w:t>«Здравствуй, зимушка - зима!»</w:t>
            </w:r>
          </w:p>
          <w:p w:rsidR="005507C1" w:rsidRPr="005507C1" w:rsidRDefault="005D74D1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0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декабря –</w:t>
            </w:r>
          </w:p>
          <w:p w:rsidR="005507C1" w:rsidRPr="005507C1" w:rsidRDefault="005D74D1" w:rsidP="005507C1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4</w:t>
            </w:r>
            <w:r w:rsidR="005507C1" w:rsidRPr="005507C1">
              <w:rPr>
                <w:rFonts w:ascii="Times New Roman" w:hAnsi="Times New Roman" w:cs="Times New Roman"/>
                <w:i/>
                <w:sz w:val="24"/>
              </w:rPr>
              <w:t xml:space="preserve"> декабря</w:t>
            </w:r>
          </w:p>
          <w:p w:rsidR="005507C1" w:rsidRPr="00002776" w:rsidRDefault="005507C1" w:rsidP="002601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4A55DC" w:rsidRPr="00645F40" w:rsidRDefault="0021448A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48A">
              <w:rPr>
                <w:rFonts w:ascii="Times New Roman" w:hAnsi="Times New Roman" w:cs="Times New Roman"/>
                <w:sz w:val="24"/>
              </w:rPr>
              <w:t>Продолжать знакомить с зимой, с зимними видами спорта. Расширять и обогащать знания об особенностях зимней природы (холода, заморозки, снегопады, сильные ветры), деятельности людей в городе, на селе; о безопасном поведении зимой. Формировать первичный исследовательский и познавательный интерес через экспериментирование с водой и льдом. Продолжать знакомить с природой Арктики и Антарктики. Ф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2659" w:type="dxa"/>
          </w:tcPr>
          <w:p w:rsidR="004A55DC" w:rsidRPr="006B0859" w:rsidRDefault="004A55DC" w:rsidP="0026015C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B085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6B085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694B8D">
              <w:rPr>
                <w:rFonts w:ascii="Times New Roman" w:hAnsi="Times New Roman" w:cs="Times New Roman"/>
                <w:color w:val="000000" w:themeColor="text1"/>
                <w:sz w:val="24"/>
              </w:rPr>
              <w:t>«Укрась елочку»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 декабря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2776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деля путешествия</w:t>
            </w:r>
            <w:r w:rsidRPr="00002776">
              <w:rPr>
                <w:rFonts w:ascii="Times New Roman" w:hAnsi="Times New Roman" w:cs="Times New Roman"/>
                <w:b/>
                <w:sz w:val="24"/>
              </w:rPr>
              <w:t xml:space="preserve"> в мир игрушек и игр»</w:t>
            </w:r>
          </w:p>
          <w:p w:rsidR="00BA2B63" w:rsidRDefault="00BA2B63" w:rsidP="0026015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A2B63" w:rsidRPr="003F40F8" w:rsidRDefault="005D74D1" w:rsidP="00BA2B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BA2B63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абря –</w:t>
            </w:r>
          </w:p>
          <w:p w:rsidR="00BA2B63" w:rsidRPr="003F40F8" w:rsidRDefault="005D74D1" w:rsidP="00BA2B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BA2B63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кабря</w:t>
            </w:r>
          </w:p>
          <w:p w:rsidR="00BA2B63" w:rsidRPr="00002776" w:rsidRDefault="00BA2B63" w:rsidP="002601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4A55DC" w:rsidRPr="00597D77" w:rsidRDefault="00597D77" w:rsidP="00597D77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вать  интерес</w:t>
            </w:r>
            <w:r w:rsidR="0026015C" w:rsidRPr="00597D77">
              <w:rPr>
                <w:color w:val="000000" w:themeColor="text1"/>
              </w:rPr>
              <w:t xml:space="preserve"> у детей к различным видам игр и</w:t>
            </w:r>
            <w:r w:rsidR="0026015C" w:rsidRPr="00597D77">
              <w:rPr>
                <w:rStyle w:val="apple-converted-space"/>
                <w:color w:val="000000" w:themeColor="text1"/>
              </w:rPr>
              <w:t> </w:t>
            </w:r>
            <w:r w:rsidR="0026015C" w:rsidRPr="00597D77">
              <w:rPr>
                <w:rStyle w:val="ab"/>
                <w:b w:val="0"/>
                <w:color w:val="000000" w:themeColor="text1"/>
                <w:bdr w:val="none" w:sz="0" w:space="0" w:color="auto" w:frame="1"/>
              </w:rPr>
              <w:t>игрушек</w:t>
            </w:r>
            <w:r w:rsidR="0026015C" w:rsidRPr="00597D77">
              <w:rPr>
                <w:b/>
                <w:color w:val="000000" w:themeColor="text1"/>
              </w:rPr>
              <w:t>;</w:t>
            </w:r>
            <w:r>
              <w:rPr>
                <w:color w:val="000000" w:themeColor="text1"/>
              </w:rPr>
              <w:t xml:space="preserve"> поддерживать</w:t>
            </w:r>
            <w:r w:rsidR="0026015C" w:rsidRPr="00597D77">
              <w:rPr>
                <w:color w:val="000000" w:themeColor="text1"/>
              </w:rPr>
              <w:t xml:space="preserve"> свободн</w:t>
            </w:r>
            <w:r>
              <w:rPr>
                <w:color w:val="000000" w:themeColor="text1"/>
              </w:rPr>
              <w:t>ую творческую самореализацию в игре; развивать  познавательную деятельность.</w:t>
            </w:r>
            <w:r w:rsidRPr="00597D77">
              <w:rPr>
                <w:rFonts w:eastAsiaTheme="minorHAnsi"/>
                <w:szCs w:val="22"/>
                <w:lang w:eastAsia="en-US"/>
              </w:rPr>
              <w:t xml:space="preserve"> </w:t>
            </w:r>
            <w:r w:rsidRPr="00597D77">
              <w:rPr>
                <w:color w:val="000000" w:themeColor="text1"/>
              </w:rPr>
              <w:t>Развивать воображение, речь, умение сопереживать, проявлять сочувствие к проблемам своих героев; воспитывать умение внимательно относиться к идеям своих товарищей, выслушивать до конца, проявлять интерес к творчеству сверстников.</w:t>
            </w:r>
          </w:p>
        </w:tc>
        <w:tc>
          <w:tcPr>
            <w:tcW w:w="2659" w:type="dxa"/>
          </w:tcPr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002776">
              <w:rPr>
                <w:rFonts w:ascii="Times New Roman" w:hAnsi="Times New Roman" w:cs="Times New Roman"/>
                <w:sz w:val="24"/>
              </w:rPr>
              <w:t>Конкурс подвижной игры «Народная зимняя игра»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-я неделя декабря</w:t>
            </w:r>
          </w:p>
          <w:p w:rsidR="00551249" w:rsidRDefault="00551249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ая неделя января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BA2B63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02776">
              <w:rPr>
                <w:rFonts w:ascii="Times New Roman" w:hAnsi="Times New Roman" w:cs="Times New Roman"/>
                <w:b/>
                <w:sz w:val="24"/>
              </w:rPr>
              <w:t>«Новый год»</w:t>
            </w:r>
          </w:p>
          <w:p w:rsidR="00BA2B63" w:rsidRPr="00BA2B63" w:rsidRDefault="005D74D1" w:rsidP="00BA2B6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4</w:t>
            </w:r>
            <w:r w:rsidR="00BA2B63" w:rsidRPr="00BA2B63">
              <w:rPr>
                <w:rFonts w:ascii="Times New Roman" w:hAnsi="Times New Roman" w:cs="Times New Roman"/>
                <w:i/>
                <w:sz w:val="24"/>
              </w:rPr>
              <w:t xml:space="preserve"> декабря –</w:t>
            </w:r>
          </w:p>
          <w:p w:rsidR="004A55DC" w:rsidRPr="00BA2B63" w:rsidRDefault="00551249" w:rsidP="00BA2B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января</w:t>
            </w:r>
          </w:p>
        </w:tc>
        <w:tc>
          <w:tcPr>
            <w:tcW w:w="4677" w:type="dxa"/>
          </w:tcPr>
          <w:p w:rsidR="004A55DC" w:rsidRPr="00645F40" w:rsidRDefault="0021448A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48A">
              <w:rPr>
                <w:rFonts w:ascii="Times New Roman" w:hAnsi="Times New Roman" w:cs="Times New Roman"/>
                <w:sz w:val="24"/>
              </w:rPr>
              <w:t xml:space="preserve">Привлекать детей к активному и разнооб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ности. 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 Поощрять стремление поздравить </w:t>
            </w:r>
            <w:proofErr w:type="gramStart"/>
            <w:r w:rsidRPr="0021448A">
              <w:rPr>
                <w:rFonts w:ascii="Times New Roman" w:hAnsi="Times New Roman" w:cs="Times New Roman"/>
                <w:sz w:val="24"/>
              </w:rPr>
              <w:t>близких</w:t>
            </w:r>
            <w:proofErr w:type="gramEnd"/>
            <w:r w:rsidRPr="0021448A">
              <w:rPr>
                <w:rFonts w:ascii="Times New Roman" w:hAnsi="Times New Roman" w:cs="Times New Roman"/>
                <w:sz w:val="24"/>
              </w:rPr>
              <w:t xml:space="preserve"> с праздником, преподнести подарки, сделанные своими руками. Продолжать знакомить с традициями празднования Нового года в различных странах.</w:t>
            </w:r>
          </w:p>
        </w:tc>
        <w:tc>
          <w:tcPr>
            <w:tcW w:w="2659" w:type="dxa"/>
          </w:tcPr>
          <w:p w:rsidR="001D232F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здник 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Новый год»</w:t>
            </w:r>
          </w:p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002776">
              <w:rPr>
                <w:rFonts w:ascii="Times New Roman" w:hAnsi="Times New Roman" w:cs="Times New Roman"/>
                <w:sz w:val="24"/>
              </w:rPr>
              <w:t>Выставка детского творчества.</w:t>
            </w:r>
          </w:p>
        </w:tc>
      </w:tr>
      <w:tr w:rsidR="004A55DC" w:rsidTr="003F33CD">
        <w:tc>
          <w:tcPr>
            <w:tcW w:w="2235" w:type="dxa"/>
          </w:tcPr>
          <w:p w:rsidR="004A55DC" w:rsidRPr="00551249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551249">
              <w:rPr>
                <w:rFonts w:ascii="Times New Roman" w:hAnsi="Times New Roman" w:cs="Times New Roman"/>
                <w:sz w:val="24"/>
              </w:rPr>
              <w:t>3-я неделя января</w:t>
            </w:r>
          </w:p>
          <w:p w:rsidR="004A55DC" w:rsidRPr="00551249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249">
              <w:rPr>
                <w:rFonts w:ascii="Times New Roman" w:hAnsi="Times New Roman" w:cs="Times New Roman"/>
                <w:b/>
                <w:sz w:val="24"/>
              </w:rPr>
              <w:t>Неделя «Пожарной безопасности»</w:t>
            </w:r>
          </w:p>
          <w:p w:rsidR="00315C99" w:rsidRPr="00551249" w:rsidRDefault="00315C99" w:rsidP="0026015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315C99" w:rsidRPr="00551249" w:rsidRDefault="00551249" w:rsidP="00315C9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51249">
              <w:rPr>
                <w:rFonts w:ascii="Times New Roman" w:hAnsi="Times New Roman" w:cs="Times New Roman"/>
                <w:i/>
                <w:sz w:val="24"/>
              </w:rPr>
              <w:t>11</w:t>
            </w:r>
            <w:r w:rsidR="00315C99" w:rsidRPr="00551249">
              <w:rPr>
                <w:rFonts w:ascii="Times New Roman" w:hAnsi="Times New Roman" w:cs="Times New Roman"/>
                <w:i/>
                <w:sz w:val="24"/>
              </w:rPr>
              <w:t xml:space="preserve"> января – </w:t>
            </w:r>
          </w:p>
          <w:p w:rsidR="00315C99" w:rsidRPr="00002776" w:rsidRDefault="00315C99" w:rsidP="0055124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249">
              <w:rPr>
                <w:rFonts w:ascii="Times New Roman" w:hAnsi="Times New Roman" w:cs="Times New Roman"/>
                <w:i/>
                <w:sz w:val="24"/>
              </w:rPr>
              <w:lastRenderedPageBreak/>
              <w:t>1</w:t>
            </w:r>
            <w:r w:rsidR="00551249" w:rsidRPr="00551249">
              <w:rPr>
                <w:rFonts w:ascii="Times New Roman" w:hAnsi="Times New Roman" w:cs="Times New Roman"/>
                <w:i/>
                <w:sz w:val="24"/>
              </w:rPr>
              <w:t>8</w:t>
            </w:r>
            <w:r w:rsidRPr="00551249">
              <w:rPr>
                <w:rFonts w:ascii="Times New Roman" w:hAnsi="Times New Roman" w:cs="Times New Roman"/>
                <w:i/>
                <w:sz w:val="24"/>
              </w:rPr>
              <w:t xml:space="preserve">  января</w:t>
            </w:r>
          </w:p>
        </w:tc>
        <w:tc>
          <w:tcPr>
            <w:tcW w:w="4677" w:type="dxa"/>
          </w:tcPr>
          <w:p w:rsidR="004A55DC" w:rsidRPr="004E1C6D" w:rsidRDefault="003E7339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E7339">
              <w:rPr>
                <w:rFonts w:ascii="Times New Roman" w:hAnsi="Times New Roman" w:cs="Times New Roman"/>
                <w:sz w:val="24"/>
              </w:rPr>
              <w:lastRenderedPageBreak/>
              <w:t xml:space="preserve">Продолжать формировать основы безопасности собственной жизнедеятельности. Закреплять правила противопожарной безопасности, знания  номеров телефонов вызова помощи в экстренных ситуациях. Развивать умение </w:t>
            </w:r>
            <w:r w:rsidRPr="003E7339">
              <w:rPr>
                <w:rFonts w:ascii="Times New Roman" w:hAnsi="Times New Roman" w:cs="Times New Roman"/>
                <w:sz w:val="24"/>
              </w:rPr>
              <w:lastRenderedPageBreak/>
              <w:t>анализировать причины возникновения пожаров. Познакомить со схемой поведения во время пожара. Воспитывать уважение к профессии пожарного, спасателя. Закреплять знания детей о специальном транспорте для тушения пожаров,</w:t>
            </w:r>
            <w:r w:rsidR="00AF70DA">
              <w:rPr>
                <w:rFonts w:ascii="Times New Roman" w:hAnsi="Times New Roman" w:cs="Times New Roman"/>
                <w:sz w:val="24"/>
              </w:rPr>
              <w:t xml:space="preserve"> механизмов для спасения людей. </w:t>
            </w:r>
            <w:r w:rsidRPr="003E7339">
              <w:rPr>
                <w:rFonts w:ascii="Times New Roman" w:hAnsi="Times New Roman" w:cs="Times New Roman"/>
                <w:sz w:val="24"/>
              </w:rPr>
              <w:t>Развивать познавательно-исследовательскую деятельность. Познакомить с историей возникновения и добычи огня в древности, со свойствами огня, и способами  его тушения.</w:t>
            </w:r>
          </w:p>
        </w:tc>
        <w:tc>
          <w:tcPr>
            <w:tcW w:w="2659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002776">
              <w:rPr>
                <w:rFonts w:ascii="Times New Roman" w:hAnsi="Times New Roman" w:cs="Times New Roman"/>
                <w:sz w:val="24"/>
              </w:rPr>
              <w:lastRenderedPageBreak/>
              <w:t xml:space="preserve">Игра-путешествие </w:t>
            </w:r>
          </w:p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002776">
              <w:rPr>
                <w:rFonts w:ascii="Times New Roman" w:hAnsi="Times New Roman" w:cs="Times New Roman"/>
                <w:sz w:val="24"/>
              </w:rPr>
              <w:t>«По безопасной тропинке»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-я неделя января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 xml:space="preserve">Неделя «Предметы окружающие нас» 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>(одежда,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бувь, головные уборы</w:t>
            </w:r>
            <w:r w:rsidRPr="0090267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D232B5" w:rsidRPr="003F40F8" w:rsidRDefault="00551249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я – </w:t>
            </w:r>
          </w:p>
          <w:p w:rsidR="00D232B5" w:rsidRPr="0090267A" w:rsidRDefault="00551249" w:rsidP="00D232B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я</w:t>
            </w:r>
          </w:p>
        </w:tc>
        <w:tc>
          <w:tcPr>
            <w:tcW w:w="4677" w:type="dxa"/>
          </w:tcPr>
          <w:p w:rsidR="004A55DC" w:rsidRPr="004E1C6D" w:rsidRDefault="0021448A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1448A">
              <w:rPr>
                <w:rFonts w:ascii="Times New Roman" w:hAnsi="Times New Roman" w:cs="Times New Roman"/>
                <w:sz w:val="24"/>
              </w:rPr>
              <w:t>Продолжать знакомить детей с названием и назначением основных видов одежды и некоторых ее частей, различием взрослой и детской одежды. Развивать умение классифицировать одежду и обувь, называть по сезонам. Уточнять и расширять знания об обуви; формировать понятие «Обувь»; познакомить с историей возникновения, отдельными деталями. Расширение и конкретизация представлений об обуви, ее назначении, деталях, из которых она состоит. Познакомить детей с профессией сапожника, рассказать какими инструментами он пользуется. Расширять представления детей о труде взрослых по изготовлению одежды головных уборов обуви. Учить ценить их труд. Формировать познавательный интерес детей к предметам одежды, обуви, головных уборов, развивать в детях чувство ответственности при использовании данных предметов за их сохранение. Учить уходу за собственными вещами гардероба и обуви. Развивать умения детей в различных видах детской деятельности. Формирование навыков сотрудничества, взаимопонимания, доброжелательности, самостоятельности, инициативности.</w:t>
            </w:r>
          </w:p>
        </w:tc>
        <w:tc>
          <w:tcPr>
            <w:tcW w:w="2659" w:type="dxa"/>
          </w:tcPr>
          <w:p w:rsidR="00305C03" w:rsidRPr="00305C03" w:rsidRDefault="00305C03" w:rsidP="00305C03">
            <w:pPr>
              <w:rPr>
                <w:rFonts w:ascii="Times New Roman" w:hAnsi="Times New Roman" w:cs="Times New Roman"/>
                <w:sz w:val="24"/>
              </w:rPr>
            </w:pPr>
            <w:r w:rsidRPr="00305C03"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4A55DC" w:rsidRPr="00645F40" w:rsidRDefault="00305C03" w:rsidP="00305C03">
            <w:pPr>
              <w:rPr>
                <w:rFonts w:ascii="Times New Roman" w:hAnsi="Times New Roman" w:cs="Times New Roman"/>
                <w:sz w:val="24"/>
              </w:rPr>
            </w:pPr>
            <w:r w:rsidRPr="00305C0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Выставка моделей одежды»</w:t>
            </w:r>
            <w:r w:rsidR="0074451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64EAA" w:rsidTr="003F33CD">
        <w:tc>
          <w:tcPr>
            <w:tcW w:w="2235" w:type="dxa"/>
          </w:tcPr>
          <w:p w:rsidR="00564EAA" w:rsidRDefault="00564EAA" w:rsidP="00564EA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-я неделя января </w:t>
            </w:r>
            <w:r w:rsidRPr="00564EAA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564EAA" w:rsidRDefault="00564EAA" w:rsidP="00564EA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4EAA">
              <w:rPr>
                <w:rFonts w:ascii="Times New Roman" w:hAnsi="Times New Roman" w:cs="Times New Roman"/>
                <w:b/>
                <w:sz w:val="24"/>
              </w:rPr>
              <w:t>«В мире вещей и предметов. Предметы домашнего обихода»</w:t>
            </w:r>
          </w:p>
          <w:p w:rsidR="00D232B5" w:rsidRPr="003F40F8" w:rsidRDefault="00551249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нваря – </w:t>
            </w:r>
          </w:p>
          <w:p w:rsidR="00D232B5" w:rsidRDefault="00551249" w:rsidP="00D23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1</w:t>
            </w:r>
            <w:r w:rsidR="00D2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</w:t>
            </w:r>
          </w:p>
        </w:tc>
        <w:tc>
          <w:tcPr>
            <w:tcW w:w="4677" w:type="dxa"/>
          </w:tcPr>
          <w:p w:rsidR="00564EAA" w:rsidRPr="00564EAA" w:rsidRDefault="00564EAA" w:rsidP="00564E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564EAA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lastRenderedPageBreak/>
              <w:t xml:space="preserve">Расширение представлений </w:t>
            </w:r>
            <w:proofErr w:type="gramStart"/>
            <w:r w:rsidRPr="00564EAA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о</w:t>
            </w:r>
            <w:proofErr w:type="gramEnd"/>
            <w:r w:rsidRPr="00564EAA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 объектах (предметах) окружающего мира, облегчающих труд человека в быту; их назначени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 </w:t>
            </w:r>
            <w:r w:rsidRPr="00564EAA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Закрепить знания о стекле, металле, дереве; их свойствах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 </w:t>
            </w:r>
            <w:r w:rsidRPr="00564EAA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Познакомить детей с историей электрической лампочки.</w:t>
            </w:r>
          </w:p>
          <w:p w:rsidR="00564EAA" w:rsidRPr="00564EAA" w:rsidRDefault="00564EAA" w:rsidP="00564E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564EAA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Познакомить детей с историей </w:t>
            </w:r>
            <w:r w:rsidRPr="00564EAA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lastRenderedPageBreak/>
              <w:t>изобретения и совершенствования телефона.</w:t>
            </w:r>
          </w:p>
          <w:p w:rsidR="00564EAA" w:rsidRPr="00564EAA" w:rsidRDefault="00564EAA" w:rsidP="00564E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564EAA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Вызвать интерес к прошлому предметов. Подвести к пониманию того, что человек придумывает и создаёт разные приспособления для облегчения труда.</w:t>
            </w:r>
          </w:p>
          <w:p w:rsidR="00564EAA" w:rsidRPr="00564EAA" w:rsidRDefault="00564EAA" w:rsidP="00564E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564EAA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Формирование понимания необходимости бережного отношения к вещам</w:t>
            </w:r>
          </w:p>
          <w:p w:rsidR="00564EAA" w:rsidRDefault="00564EAA" w:rsidP="00564E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564EAA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Закрепление навыков обращения с приборами и предметами быта.</w:t>
            </w:r>
          </w:p>
          <w:p w:rsidR="00564EAA" w:rsidRPr="004E1C6D" w:rsidRDefault="00564EAA" w:rsidP="00564E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</w:pPr>
            <w:r w:rsidRPr="00564EAA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Знакомство с элементарными основами безопасности жизнедеятельности при обращении с некоторыми бытовыми приборами и предметами быта.</w:t>
            </w:r>
          </w:p>
        </w:tc>
        <w:tc>
          <w:tcPr>
            <w:tcW w:w="2659" w:type="dxa"/>
          </w:tcPr>
          <w:p w:rsidR="00564EAA" w:rsidRDefault="00564EAA" w:rsidP="00305C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Викторина </w:t>
            </w:r>
          </w:p>
          <w:p w:rsidR="00564EAA" w:rsidRPr="00305C03" w:rsidRDefault="00564EAA" w:rsidP="00305C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Бытовые приборы»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я неделя февраля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Зимние виды спорта»</w:t>
            </w:r>
          </w:p>
          <w:p w:rsidR="00D232B5" w:rsidRPr="003F40F8" w:rsidRDefault="00551249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- </w:t>
            </w:r>
          </w:p>
          <w:p w:rsidR="00D232B5" w:rsidRPr="004813FA" w:rsidRDefault="00551249" w:rsidP="00D232B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</w:t>
            </w:r>
          </w:p>
        </w:tc>
        <w:tc>
          <w:tcPr>
            <w:tcW w:w="4677" w:type="dxa"/>
          </w:tcPr>
          <w:p w:rsidR="004A55DC" w:rsidRPr="00094EFD" w:rsidRDefault="003E7339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3E7339">
              <w:rPr>
                <w:rFonts w:ascii="Times New Roman" w:hAnsi="Times New Roman" w:cs="Times New Roman"/>
                <w:sz w:val="24"/>
              </w:rPr>
              <w:t>родолжать знакомить детей с зимой, как со временем года, </w:t>
            </w:r>
            <w:r w:rsidRPr="003E7339">
              <w:rPr>
                <w:rFonts w:ascii="Times New Roman" w:hAnsi="Times New Roman" w:cs="Times New Roman"/>
                <w:bCs/>
                <w:sz w:val="24"/>
              </w:rPr>
              <w:t>зимними забавами и зимними видами спорта</w:t>
            </w:r>
            <w:r w:rsidRPr="003E7339">
              <w:rPr>
                <w:rFonts w:ascii="Times New Roman" w:hAnsi="Times New Roman" w:cs="Times New Roman"/>
                <w:sz w:val="24"/>
              </w:rPr>
              <w:t>. Уточнить правила игр зимой на улице. Формировать представление: в здоровом теле здоровый дух.</w:t>
            </w:r>
            <w:r>
              <w:rPr>
                <w:rFonts w:ascii="Times New Roman" w:hAnsi="Times New Roman" w:cs="Times New Roman"/>
                <w:sz w:val="24"/>
              </w:rPr>
              <w:t xml:space="preserve"> Знакомить с зимними олимпийскими видами спорта.</w:t>
            </w:r>
          </w:p>
        </w:tc>
        <w:tc>
          <w:tcPr>
            <w:tcW w:w="2659" w:type="dxa"/>
          </w:tcPr>
          <w:p w:rsidR="004A55DC" w:rsidRPr="006B0859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6B0859"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деятельности </w:t>
            </w:r>
          </w:p>
          <w:p w:rsidR="004A55DC" w:rsidRPr="004813FA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6B085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13FA">
              <w:rPr>
                <w:rFonts w:ascii="Times New Roman" w:hAnsi="Times New Roman" w:cs="Times New Roman"/>
                <w:sz w:val="24"/>
              </w:rPr>
              <w:t>«Зимние забавы»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я неделя февраля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Неделя транспорта»</w:t>
            </w:r>
          </w:p>
          <w:p w:rsidR="00D232B5" w:rsidRPr="003F40F8" w:rsidRDefault="00551249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- </w:t>
            </w:r>
          </w:p>
          <w:p w:rsidR="00D232B5" w:rsidRPr="004813FA" w:rsidRDefault="00551249" w:rsidP="00D232B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D2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</w:t>
            </w:r>
          </w:p>
        </w:tc>
        <w:tc>
          <w:tcPr>
            <w:tcW w:w="4677" w:type="dxa"/>
          </w:tcPr>
          <w:p w:rsidR="003F33CD" w:rsidRPr="003F33CD" w:rsidRDefault="003F33CD" w:rsidP="003F33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33CD">
              <w:rPr>
                <w:rFonts w:ascii="Times New Roman" w:hAnsi="Times New Roman" w:cs="Times New Roman"/>
                <w:sz w:val="24"/>
              </w:rPr>
              <w:t>Закреплять знания детей о видах транспорта и его назначении (наземный, подземный, воздушный, водный). Расширять представления о правилах использования общественного транспорта. Обогащать лексику словами, обозначающими профессии людей, связанных с транспортом: водитель, летчик, машинист и т.д. Знакомство с эволюцией транспорта и его классификацией по задачам и условиям перевозок.</w:t>
            </w:r>
          </w:p>
          <w:p w:rsidR="004A55DC" w:rsidRPr="00645F40" w:rsidRDefault="004A55DC" w:rsidP="004A55D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:rsidR="004A55DC" w:rsidRPr="004813FA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6B0859"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деятельности 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я неделя февраля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День защитника отечества»</w:t>
            </w:r>
          </w:p>
          <w:p w:rsidR="00D232B5" w:rsidRPr="003F40F8" w:rsidRDefault="00551249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- </w:t>
            </w:r>
          </w:p>
          <w:p w:rsidR="00D232B5" w:rsidRPr="004813FA" w:rsidRDefault="00551249" w:rsidP="00D232B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</w:t>
            </w:r>
          </w:p>
        </w:tc>
        <w:tc>
          <w:tcPr>
            <w:tcW w:w="4677" w:type="dxa"/>
          </w:tcPr>
          <w:p w:rsidR="004A55DC" w:rsidRPr="00645F40" w:rsidRDefault="0026015C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6015C">
              <w:rPr>
                <w:rFonts w:ascii="Times New Roman" w:hAnsi="Times New Roman" w:cs="Times New Roman"/>
                <w:sz w:val="24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 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</w:t>
            </w:r>
            <w:r w:rsidRPr="0026015C">
              <w:rPr>
                <w:rFonts w:ascii="Times New Roman" w:hAnsi="Times New Roman" w:cs="Times New Roman"/>
                <w:sz w:val="24"/>
              </w:rPr>
              <w:lastRenderedPageBreak/>
              <w:t>будущим защитникам Родины.</w:t>
            </w:r>
          </w:p>
        </w:tc>
        <w:tc>
          <w:tcPr>
            <w:tcW w:w="2659" w:type="dxa"/>
          </w:tcPr>
          <w:p w:rsidR="004A55DC" w:rsidRPr="004813FA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lastRenderedPageBreak/>
              <w:t xml:space="preserve">Праздник. </w:t>
            </w:r>
          </w:p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>23 февраля - день защитника Отечества. Выставка детского творчества.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-я неделя февраля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деля маленьких исследователей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  <w:r w:rsidR="003F33CD">
              <w:rPr>
                <w:rFonts w:ascii="Times New Roman" w:hAnsi="Times New Roman" w:cs="Times New Roman"/>
                <w:b/>
                <w:sz w:val="24"/>
              </w:rPr>
              <w:t xml:space="preserve"> (исследования, опыты, эксперименты)</w:t>
            </w:r>
          </w:p>
          <w:p w:rsidR="00D232B5" w:rsidRPr="003F40F8" w:rsidRDefault="00551249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евраля- </w:t>
            </w:r>
          </w:p>
          <w:p w:rsidR="00D232B5" w:rsidRPr="004813FA" w:rsidRDefault="00D12106" w:rsidP="00D232B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="00D2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</w:tc>
        <w:tc>
          <w:tcPr>
            <w:tcW w:w="4677" w:type="dxa"/>
          </w:tcPr>
          <w:p w:rsidR="004A55DC" w:rsidRPr="00645F40" w:rsidRDefault="003F33CD" w:rsidP="003F33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33CD">
              <w:rPr>
                <w:rFonts w:ascii="Times New Roman" w:hAnsi="Times New Roman" w:cs="Times New Roman"/>
                <w:sz w:val="24"/>
              </w:rPr>
              <w:t>Систематизировать и закрепить представления детей о назначениях предметов, о названии материалов из которых они сделаны, их свойствах. Расширить представления детей о природных</w:t>
            </w:r>
            <w:r>
              <w:rPr>
                <w:rFonts w:ascii="Times New Roman" w:hAnsi="Times New Roman" w:cs="Times New Roman"/>
                <w:sz w:val="24"/>
              </w:rPr>
              <w:t xml:space="preserve"> явлениях и методах их изучения</w:t>
            </w:r>
            <w:r w:rsidRPr="003F33CD">
              <w:rPr>
                <w:rFonts w:ascii="Times New Roman" w:hAnsi="Times New Roman" w:cs="Times New Roman"/>
                <w:sz w:val="24"/>
              </w:rPr>
              <w:t>; закрепить знания о воздухе и вод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3F33CD">
              <w:rPr>
                <w:rFonts w:ascii="Times New Roman" w:hAnsi="Times New Roman" w:cs="Times New Roman"/>
                <w:sz w:val="24"/>
              </w:rPr>
              <w:t>, их  необходимости для всего живого на земле; развитие у детей познавательного интереса к предметному миру.</w:t>
            </w:r>
            <w:r w:rsidRPr="003F33CD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</w:p>
        </w:tc>
        <w:tc>
          <w:tcPr>
            <w:tcW w:w="2659" w:type="dxa"/>
          </w:tcPr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ставление проектов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-я неделя марта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Международный женский день»</w:t>
            </w:r>
          </w:p>
          <w:p w:rsidR="00D232B5" w:rsidRPr="003F40F8" w:rsidRDefault="00D12106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4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 – </w:t>
            </w:r>
          </w:p>
          <w:p w:rsidR="00D232B5" w:rsidRPr="003F40F8" w:rsidRDefault="00D232B5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D1210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  <w:p w:rsidR="00D232B5" w:rsidRPr="004813FA" w:rsidRDefault="00D232B5" w:rsidP="002601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4A55DC" w:rsidRPr="00645F40" w:rsidRDefault="0026015C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6015C">
              <w:rPr>
                <w:rFonts w:ascii="Times New Roman" w:hAnsi="Times New Roman" w:cs="Times New Roman"/>
                <w:sz w:val="24"/>
              </w:rPr>
              <w:t>Организовывать все виды детской деятельности (игровой, к</w:t>
            </w:r>
            <w:r w:rsidR="0074451B">
              <w:rPr>
                <w:rFonts w:ascii="Times New Roman" w:hAnsi="Times New Roman" w:cs="Times New Roman"/>
                <w:sz w:val="24"/>
              </w:rPr>
              <w:t>оммуникативной, трудовой, позна</w:t>
            </w:r>
            <w:r w:rsidRPr="0026015C">
              <w:rPr>
                <w:rFonts w:ascii="Times New Roman" w:hAnsi="Times New Roman" w:cs="Times New Roman"/>
                <w:sz w:val="24"/>
              </w:rPr>
              <w:t>вательно-исследовательской, продуктивной, музыкально-художественной, чтения) вокруг темы сем</w:t>
            </w:r>
            <w:r w:rsidR="0074451B">
              <w:rPr>
                <w:rFonts w:ascii="Times New Roman" w:hAnsi="Times New Roman" w:cs="Times New Roman"/>
                <w:sz w:val="24"/>
              </w:rPr>
              <w:t>ьи, любви к маме, бабушке.</w:t>
            </w:r>
            <w:proofErr w:type="gramEnd"/>
            <w:r w:rsidR="0074451B">
              <w:rPr>
                <w:rFonts w:ascii="Times New Roman" w:hAnsi="Times New Roman" w:cs="Times New Roman"/>
                <w:sz w:val="24"/>
              </w:rPr>
              <w:t xml:space="preserve"> Восп</w:t>
            </w:r>
            <w:r w:rsidRPr="0026015C">
              <w:rPr>
                <w:rFonts w:ascii="Times New Roman" w:hAnsi="Times New Roman" w:cs="Times New Roman"/>
                <w:sz w:val="24"/>
              </w:rPr>
              <w:t xml:space="preserve">итывать уважение к воспитателям. Расширять гендерные представления, воспитывать у мальчиков представления о том, что 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формировать потребность радовать </w:t>
            </w:r>
            <w:proofErr w:type="gramStart"/>
            <w:r w:rsidRPr="0026015C">
              <w:rPr>
                <w:rFonts w:ascii="Times New Roman" w:hAnsi="Times New Roman" w:cs="Times New Roman"/>
                <w:sz w:val="24"/>
              </w:rPr>
              <w:t>близких</w:t>
            </w:r>
            <w:proofErr w:type="gramEnd"/>
            <w:r w:rsidRPr="0026015C">
              <w:rPr>
                <w:rFonts w:ascii="Times New Roman" w:hAnsi="Times New Roman" w:cs="Times New Roman"/>
                <w:sz w:val="24"/>
              </w:rPr>
              <w:t xml:space="preserve"> добрыми делами.</w:t>
            </w:r>
          </w:p>
        </w:tc>
        <w:tc>
          <w:tcPr>
            <w:tcW w:w="2659" w:type="dxa"/>
          </w:tcPr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/>
                <w:sz w:val="24"/>
                <w:szCs w:val="20"/>
              </w:rPr>
              <w:t>«Праздник 8 Марта». Выставка детского творчества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813FA">
              <w:rPr>
                <w:rFonts w:ascii="Times New Roman" w:hAnsi="Times New Roman" w:cs="Times New Roman"/>
                <w:sz w:val="24"/>
              </w:rPr>
              <w:t>-я неделя марта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  <w:szCs w:val="24"/>
              </w:rPr>
              <w:t>«Весна - красна»</w:t>
            </w:r>
          </w:p>
          <w:p w:rsidR="00D232B5" w:rsidRPr="003F40F8" w:rsidRDefault="00D12106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 – </w:t>
            </w:r>
          </w:p>
          <w:p w:rsidR="00D232B5" w:rsidRPr="003F40F8" w:rsidRDefault="00D12106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  <w:p w:rsidR="00D232B5" w:rsidRPr="004813FA" w:rsidRDefault="00D232B5" w:rsidP="0026015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7" w:type="dxa"/>
          </w:tcPr>
          <w:p w:rsidR="004A55DC" w:rsidRPr="00645F40" w:rsidRDefault="0026015C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6015C">
              <w:rPr>
                <w:rFonts w:ascii="Times New Roman" w:hAnsi="Times New Roman" w:cs="Times New Roman"/>
                <w:sz w:val="24"/>
              </w:rPr>
              <w:t>Формировать у детей обобщенные представления о весне,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2659" w:type="dxa"/>
          </w:tcPr>
          <w:p w:rsidR="001E042E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 xml:space="preserve">Выставка семейных рисунков </w:t>
            </w:r>
          </w:p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>«Весна красна, к нам пришла!»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4813FA">
              <w:rPr>
                <w:rFonts w:ascii="Times New Roman" w:hAnsi="Times New Roman" w:cs="Times New Roman"/>
                <w:sz w:val="24"/>
              </w:rPr>
              <w:t>-я неделя марта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94B8D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«Знакомства с русской народной культурой и традициями»</w:t>
            </w:r>
          </w:p>
          <w:p w:rsidR="00D232B5" w:rsidRPr="003F40F8" w:rsidRDefault="00D12106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 – </w:t>
            </w:r>
          </w:p>
          <w:p w:rsidR="00D232B5" w:rsidRPr="003F40F8" w:rsidRDefault="00D12106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  <w:p w:rsidR="00D232B5" w:rsidRDefault="00D232B5" w:rsidP="002601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4A55DC" w:rsidRPr="00645F40" w:rsidRDefault="0026015C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6015C">
              <w:rPr>
                <w:rFonts w:ascii="Times New Roman" w:hAnsi="Times New Roman" w:cs="Times New Roman"/>
                <w:sz w:val="24"/>
              </w:rPr>
              <w:t>Знакомить с народными традициями и обычаями. Расширять представления об искусстве, традициях и обычаях народов России. Продолжать знакомить детей с народными песнями, плясками. 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любовь и бережное отношение к произведениям искусства.</w:t>
            </w:r>
          </w:p>
        </w:tc>
        <w:tc>
          <w:tcPr>
            <w:tcW w:w="2659" w:type="dxa"/>
          </w:tcPr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 xml:space="preserve">Фольклорный праздник 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</w:t>
            </w:r>
            <w:r w:rsidRPr="004813FA">
              <w:rPr>
                <w:rFonts w:ascii="Times New Roman" w:hAnsi="Times New Roman" w:cs="Times New Roman"/>
                <w:sz w:val="24"/>
              </w:rPr>
              <w:t>-я неделя марта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Зеленый мир</w:t>
            </w:r>
            <w:r w:rsidRPr="0090267A"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267A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комнатные растения</w:t>
            </w:r>
            <w:r w:rsidRPr="0090267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D232B5" w:rsidRPr="003F40F8" w:rsidRDefault="00D12106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 – </w:t>
            </w:r>
          </w:p>
          <w:p w:rsidR="00D232B5" w:rsidRPr="003F40F8" w:rsidRDefault="00D12106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рта</w:t>
            </w:r>
          </w:p>
          <w:p w:rsidR="00D232B5" w:rsidRDefault="00D232B5" w:rsidP="0026015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</w:tcPr>
          <w:p w:rsidR="003F33CD" w:rsidRPr="003F33CD" w:rsidRDefault="003F33CD" w:rsidP="003F33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должать </w:t>
            </w:r>
            <w:r w:rsidRPr="003F33CD">
              <w:rPr>
                <w:rFonts w:ascii="Times New Roman" w:hAnsi="Times New Roman" w:cs="Times New Roman"/>
                <w:sz w:val="24"/>
              </w:rPr>
              <w:t>формировать у детей  представления о комнатных растениях. Расширять и обогащать представления о влияния тепла, солнечного света и воды на растения. Продолжать знакомить детей как сезонные изменения влияют на комнатные растения. Расширять знания детей об огородных растениях. Формировать исследовательский и познавательный интер</w:t>
            </w:r>
            <w:r>
              <w:rPr>
                <w:rFonts w:ascii="Times New Roman" w:hAnsi="Times New Roman" w:cs="Times New Roman"/>
                <w:sz w:val="24"/>
              </w:rPr>
              <w:t>ес в ходе экспериментирования (</w:t>
            </w:r>
            <w:r w:rsidRPr="003F33CD">
              <w:rPr>
                <w:rFonts w:ascii="Times New Roman" w:hAnsi="Times New Roman" w:cs="Times New Roman"/>
                <w:sz w:val="24"/>
              </w:rPr>
              <w:t>зимний огород). Воспитывать бережное отношение к природе умение замечать красоту.</w:t>
            </w:r>
            <w:r>
              <w:rPr>
                <w:rFonts w:ascii="Times New Roman" w:hAnsi="Times New Roman" w:cs="Times New Roman"/>
                <w:sz w:val="24"/>
              </w:rPr>
              <w:t xml:space="preserve"> Продолжать </w:t>
            </w:r>
            <w:r w:rsidRPr="003F33CD">
              <w:rPr>
                <w:rFonts w:ascii="Times New Roman" w:hAnsi="Times New Roman" w:cs="Times New Roman"/>
                <w:sz w:val="24"/>
              </w:rPr>
              <w:t xml:space="preserve">знакомить с некоторыми особенностями комнатных растений, умения за ними ухаживать. </w:t>
            </w:r>
          </w:p>
          <w:p w:rsidR="004A55DC" w:rsidRPr="00645F40" w:rsidRDefault="004A55DC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:rsidR="001E042E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90267A">
              <w:rPr>
                <w:rFonts w:ascii="Times New Roman" w:hAnsi="Times New Roman" w:cs="Times New Roman"/>
                <w:sz w:val="24"/>
              </w:rPr>
              <w:t xml:space="preserve">Акция </w:t>
            </w:r>
          </w:p>
          <w:p w:rsidR="004A55DC" w:rsidRPr="0090267A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90267A">
              <w:rPr>
                <w:rFonts w:ascii="Times New Roman" w:hAnsi="Times New Roman" w:cs="Times New Roman"/>
                <w:sz w:val="24"/>
              </w:rPr>
              <w:t>«Огород на окне»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-я неделя 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я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Неделя Почемучек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4813FA">
              <w:rPr>
                <w:rFonts w:ascii="Times New Roman" w:hAnsi="Times New Roman" w:cs="Times New Roman"/>
                <w:b/>
                <w:i/>
                <w:sz w:val="24"/>
              </w:rPr>
              <w:t>мониторинг</w:t>
            </w:r>
          </w:p>
          <w:p w:rsidR="00D232B5" w:rsidRPr="003F40F8" w:rsidRDefault="00D12106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D232B5" w:rsidRDefault="00D12106" w:rsidP="00D23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</w:t>
            </w:r>
          </w:p>
        </w:tc>
        <w:tc>
          <w:tcPr>
            <w:tcW w:w="4677" w:type="dxa"/>
          </w:tcPr>
          <w:p w:rsidR="004A55DC" w:rsidRPr="00645F40" w:rsidRDefault="004A55DC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нализ сформированности умений и навыков воспитанников </w:t>
            </w:r>
            <w:r w:rsidRPr="009C45C7">
              <w:rPr>
                <w:rFonts w:ascii="Times New Roman" w:hAnsi="Times New Roman" w:cs="Times New Roman"/>
                <w:sz w:val="24"/>
              </w:rPr>
              <w:t xml:space="preserve"> в различных видах дея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C45C7">
              <w:rPr>
                <w:rFonts w:ascii="Times New Roman" w:hAnsi="Times New Roman" w:cs="Times New Roman"/>
                <w:sz w:val="24"/>
              </w:rPr>
              <w:t xml:space="preserve"> Выявление динамики развития </w:t>
            </w:r>
            <w:r>
              <w:rPr>
                <w:rFonts w:ascii="Times New Roman" w:hAnsi="Times New Roman" w:cs="Times New Roman"/>
                <w:sz w:val="24"/>
              </w:rPr>
              <w:t xml:space="preserve">детей. </w:t>
            </w:r>
            <w:r w:rsidRPr="009C45C7">
              <w:rPr>
                <w:rFonts w:ascii="Times New Roman" w:hAnsi="Times New Roman" w:cs="Times New Roman"/>
                <w:sz w:val="24"/>
              </w:rPr>
              <w:t>Определение степени освоения детьми образовательной программы и влияние образовательного процесса, организуемого в дошкольном учреждении, на развитие ребёнка.</w:t>
            </w:r>
          </w:p>
        </w:tc>
        <w:tc>
          <w:tcPr>
            <w:tcW w:w="2659" w:type="dxa"/>
          </w:tcPr>
          <w:p w:rsidR="001E042E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ая игра</w:t>
            </w:r>
          </w:p>
          <w:p w:rsidR="004A55DC" w:rsidRPr="00645F40" w:rsidRDefault="001E042E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«Я знаю 10</w:t>
            </w:r>
            <w:r w:rsidR="004A55DC">
              <w:rPr>
                <w:rFonts w:ascii="Times New Roman" w:hAnsi="Times New Roman" w:cs="Times New Roman"/>
                <w:sz w:val="24"/>
              </w:rPr>
              <w:t>….»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-я неделя 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я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Этот загадочный космос»</w:t>
            </w:r>
          </w:p>
          <w:p w:rsidR="00D232B5" w:rsidRPr="003F40F8" w:rsidRDefault="00D12106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8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D232B5" w:rsidRPr="004813FA" w:rsidRDefault="00D12106" w:rsidP="00D232B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</w:t>
            </w:r>
          </w:p>
        </w:tc>
        <w:tc>
          <w:tcPr>
            <w:tcW w:w="4677" w:type="dxa"/>
            <w:shd w:val="clear" w:color="auto" w:fill="FFFFFF" w:themeFill="background1"/>
          </w:tcPr>
          <w:p w:rsidR="004A55DC" w:rsidRPr="0021448A" w:rsidRDefault="0021448A" w:rsidP="0021448A">
            <w:pPr>
              <w:pStyle w:val="aa"/>
              <w:shd w:val="clear" w:color="auto" w:fill="FFFFFF"/>
              <w:jc w:val="both"/>
              <w:rPr>
                <w:color w:val="333333"/>
              </w:rPr>
            </w:pPr>
            <w:r>
              <w:rPr>
                <w:color w:val="000000" w:themeColor="text1"/>
              </w:rPr>
              <w:t>Систематизировать</w:t>
            </w:r>
            <w:r w:rsidRPr="0021448A">
              <w:rPr>
                <w:color w:val="000000" w:themeColor="text1"/>
              </w:rPr>
              <w:t xml:space="preserve"> представления детей об основных планетах солнечной системы, о космосе, о первом космонавте Ю. Гагарине и о современной космонавтике и ее героях. Обобщить представления детей об истории нашей планеты, солнечной системы, героях-космонавтах Советског</w:t>
            </w:r>
            <w:r>
              <w:rPr>
                <w:color w:val="000000" w:themeColor="text1"/>
              </w:rPr>
              <w:t xml:space="preserve">о Союза и Российской Федерации. </w:t>
            </w:r>
            <w:r w:rsidRPr="0021448A">
              <w:rPr>
                <w:color w:val="000000" w:themeColor="text1"/>
              </w:rPr>
              <w:t>Научить детей ориентироваться по карте с планетам</w:t>
            </w:r>
            <w:r>
              <w:rPr>
                <w:color w:val="000000" w:themeColor="text1"/>
              </w:rPr>
              <w:t>и солнечной системы, закреплять названия</w:t>
            </w:r>
            <w:r w:rsidRPr="0021448A">
              <w:rPr>
                <w:color w:val="000000" w:themeColor="text1"/>
              </w:rPr>
              <w:t xml:space="preserve"> планет.</w:t>
            </w:r>
          </w:p>
        </w:tc>
        <w:tc>
          <w:tcPr>
            <w:tcW w:w="2659" w:type="dxa"/>
          </w:tcPr>
          <w:p w:rsidR="001E042E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 xml:space="preserve">Коллаж </w:t>
            </w:r>
          </w:p>
          <w:p w:rsidR="004A55DC" w:rsidRPr="004813FA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4813FA">
              <w:rPr>
                <w:rFonts w:ascii="Times New Roman" w:hAnsi="Times New Roman" w:cs="Times New Roman"/>
                <w:sz w:val="24"/>
              </w:rPr>
              <w:t>«Звездное небо»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-я неделя 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я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813FA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Я вырасту здоровым</w:t>
            </w:r>
            <w:r w:rsidRPr="004813FA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D232B5" w:rsidRDefault="00D232B5" w:rsidP="0026015C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D232B5" w:rsidRPr="003F40F8" w:rsidRDefault="00D12106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D232B5" w:rsidRPr="004813FA" w:rsidRDefault="00D12106" w:rsidP="00D232B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</w:t>
            </w:r>
          </w:p>
        </w:tc>
        <w:tc>
          <w:tcPr>
            <w:tcW w:w="4677" w:type="dxa"/>
          </w:tcPr>
          <w:p w:rsidR="004A55DC" w:rsidRPr="00645F40" w:rsidRDefault="003F33CD" w:rsidP="003F33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33CD">
              <w:rPr>
                <w:rFonts w:ascii="Times New Roman" w:hAnsi="Times New Roman" w:cs="Times New Roman"/>
                <w:sz w:val="24"/>
              </w:rPr>
              <w:t>Расширять представления о здоровье и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, о том, где работают родители, как важен для общества их труд.</w:t>
            </w:r>
          </w:p>
        </w:tc>
        <w:tc>
          <w:tcPr>
            <w:tcW w:w="2659" w:type="dxa"/>
          </w:tcPr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здоровья в детском саду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-я неделя </w:t>
            </w:r>
          </w:p>
          <w:p w:rsidR="004A55DC" w:rsidRDefault="002D1FA2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4A55DC">
              <w:rPr>
                <w:rFonts w:ascii="Times New Roman" w:hAnsi="Times New Roman" w:cs="Times New Roman"/>
                <w:sz w:val="24"/>
              </w:rPr>
              <w:t>преля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0859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4A55DC" w:rsidRPr="006B0859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B0859">
              <w:rPr>
                <w:rFonts w:ascii="Times New Roman" w:hAnsi="Times New Roman" w:cs="Times New Roman"/>
                <w:b/>
                <w:sz w:val="24"/>
              </w:rPr>
              <w:t>«Птичий двор»</w:t>
            </w:r>
          </w:p>
          <w:p w:rsidR="00D232B5" w:rsidRPr="003F40F8" w:rsidRDefault="00D12106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2</w:t>
            </w:r>
            <w:r w:rsidR="00D2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4A55DC" w:rsidRDefault="00D12106" w:rsidP="00D23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</w:t>
            </w:r>
          </w:p>
        </w:tc>
        <w:tc>
          <w:tcPr>
            <w:tcW w:w="4677" w:type="dxa"/>
          </w:tcPr>
          <w:p w:rsidR="004A55DC" w:rsidRPr="00645F40" w:rsidRDefault="003F33CD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33CD">
              <w:rPr>
                <w:rFonts w:ascii="Times New Roman" w:hAnsi="Times New Roman" w:cs="Times New Roman"/>
                <w:sz w:val="24"/>
              </w:rPr>
              <w:lastRenderedPageBreak/>
              <w:t xml:space="preserve">Совершенствовать представления детей о домашних птицах (разнообразие видов, подвидов, внешний вид, повадки, корм). Формировать экологические </w:t>
            </w:r>
            <w:r w:rsidRPr="003F33CD">
              <w:rPr>
                <w:rFonts w:ascii="Times New Roman" w:hAnsi="Times New Roman" w:cs="Times New Roman"/>
                <w:sz w:val="24"/>
              </w:rPr>
              <w:lastRenderedPageBreak/>
              <w:t xml:space="preserve">представления. Развивать умение устанавливать простейшие связи между живой </w:t>
            </w:r>
            <w:r>
              <w:rPr>
                <w:rFonts w:ascii="Times New Roman" w:hAnsi="Times New Roman" w:cs="Times New Roman"/>
                <w:sz w:val="24"/>
              </w:rPr>
              <w:t>и неживой природой</w:t>
            </w:r>
            <w:r w:rsidRPr="003F33CD">
              <w:rPr>
                <w:rFonts w:ascii="Times New Roman" w:hAnsi="Times New Roman" w:cs="Times New Roman"/>
                <w:sz w:val="24"/>
              </w:rPr>
              <w:t>, приспособлении к окружающей среде. Расширять представления о правилах ухода за домашними птицами, содержании,  значении их для человека. Воспитывать заботливое и бережное отношение  к домашним птицам.</w:t>
            </w:r>
          </w:p>
        </w:tc>
        <w:tc>
          <w:tcPr>
            <w:tcW w:w="2659" w:type="dxa"/>
          </w:tcPr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6B0859">
              <w:rPr>
                <w:rFonts w:ascii="Times New Roman" w:hAnsi="Times New Roman" w:cs="Times New Roman"/>
                <w:sz w:val="24"/>
              </w:rPr>
              <w:lastRenderedPageBreak/>
              <w:t>Выставка  детских работ художественно – продуктивной деятельности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-2 я неделя мая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День Победы</w:t>
            </w:r>
            <w:r w:rsidRPr="00205381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D232B5" w:rsidRPr="003F40F8" w:rsidRDefault="00D12106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преля- </w:t>
            </w:r>
          </w:p>
          <w:p w:rsidR="00D232B5" w:rsidRPr="00205381" w:rsidRDefault="00D12106" w:rsidP="00D232B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D2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</w:t>
            </w:r>
          </w:p>
        </w:tc>
        <w:tc>
          <w:tcPr>
            <w:tcW w:w="4677" w:type="dxa"/>
          </w:tcPr>
          <w:p w:rsidR="004A55DC" w:rsidRPr="00645F40" w:rsidRDefault="0026015C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6015C">
              <w:rPr>
                <w:rFonts w:ascii="Times New Roman" w:hAnsi="Times New Roman" w:cs="Times New Roman"/>
                <w:sz w:val="24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Великой Отечественной войны. Рассказывать детям о воинских наградах дедушек, бабушек, родителей. Рассказывать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2659" w:type="dxa"/>
          </w:tcPr>
          <w:p w:rsidR="004A55DC" w:rsidRPr="00645F40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205381">
              <w:rPr>
                <w:rFonts w:ascii="Times New Roman" w:hAnsi="Times New Roman" w:cs="Times New Roman"/>
                <w:sz w:val="24"/>
              </w:rPr>
              <w:t xml:space="preserve">Праздник «День Победы». </w:t>
            </w:r>
            <w:r w:rsidRPr="006B0859">
              <w:rPr>
                <w:rFonts w:ascii="Times New Roman" w:hAnsi="Times New Roman" w:cs="Times New Roman"/>
                <w:sz w:val="24"/>
              </w:rPr>
              <w:t xml:space="preserve">Выставка  детских работ художественно – продуктивной </w:t>
            </w:r>
            <w:r>
              <w:rPr>
                <w:rFonts w:ascii="Times New Roman" w:hAnsi="Times New Roman" w:cs="Times New Roman"/>
                <w:sz w:val="24"/>
              </w:rPr>
              <w:t xml:space="preserve">деятельности </w:t>
            </w:r>
          </w:p>
        </w:tc>
      </w:tr>
      <w:tr w:rsidR="004A55DC" w:rsidTr="003F33CD">
        <w:tc>
          <w:tcPr>
            <w:tcW w:w="2235" w:type="dxa"/>
          </w:tcPr>
          <w:p w:rsidR="004A55DC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неделя  мая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05381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Поле, луг, цветы, насекомые…</w:t>
            </w:r>
            <w:r w:rsidRPr="00205381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D232B5" w:rsidRDefault="00D12106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D2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- </w:t>
            </w:r>
          </w:p>
          <w:p w:rsidR="00D232B5" w:rsidRPr="00205381" w:rsidRDefault="00D12106" w:rsidP="00D232B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D2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</w:t>
            </w:r>
          </w:p>
        </w:tc>
        <w:tc>
          <w:tcPr>
            <w:tcW w:w="4677" w:type="dxa"/>
          </w:tcPr>
          <w:p w:rsidR="003F33CD" w:rsidRPr="003F33CD" w:rsidRDefault="003F33CD" w:rsidP="003F33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33CD">
              <w:rPr>
                <w:rFonts w:ascii="Times New Roman" w:hAnsi="Times New Roman" w:cs="Times New Roman"/>
                <w:sz w:val="24"/>
              </w:rPr>
              <w:t>Закрепить знания детей о сезонных изменениях в природе, которые происходят весной, развивать логическое мышление, навыки творческого рассказывания.</w:t>
            </w:r>
          </w:p>
          <w:p w:rsidR="003F33CD" w:rsidRPr="003F33CD" w:rsidRDefault="003F33CD" w:rsidP="003F33C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33CD">
              <w:rPr>
                <w:rFonts w:ascii="Times New Roman" w:hAnsi="Times New Roman" w:cs="Times New Roman"/>
                <w:sz w:val="24"/>
              </w:rPr>
              <w:t>Уточнить  и расширить знания детей о насекомых</w:t>
            </w:r>
            <w:r w:rsidR="0074451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F33CD">
              <w:rPr>
                <w:rFonts w:ascii="Times New Roman" w:hAnsi="Times New Roman" w:cs="Times New Roman"/>
                <w:sz w:val="24"/>
              </w:rPr>
              <w:t>(внешний вид, питание, спосо</w:t>
            </w:r>
            <w:r w:rsidR="0074451B">
              <w:rPr>
                <w:rFonts w:ascii="Times New Roman" w:hAnsi="Times New Roman" w:cs="Times New Roman"/>
                <w:sz w:val="24"/>
              </w:rPr>
              <w:t>б передвижения). Закреплять</w:t>
            </w:r>
            <w:r w:rsidRPr="003F33CD">
              <w:rPr>
                <w:rFonts w:ascii="Times New Roman" w:hAnsi="Times New Roman" w:cs="Times New Roman"/>
                <w:sz w:val="24"/>
              </w:rPr>
              <w:t xml:space="preserve"> обобщающее понятие </w:t>
            </w:r>
            <w:r w:rsidRPr="0074451B">
              <w:rPr>
                <w:rFonts w:ascii="Times New Roman" w:hAnsi="Times New Roman" w:cs="Times New Roman"/>
                <w:bCs/>
                <w:sz w:val="24"/>
              </w:rPr>
              <w:t>насекомые</w:t>
            </w:r>
            <w:r w:rsidRPr="0074451B">
              <w:rPr>
                <w:rFonts w:ascii="Times New Roman" w:hAnsi="Times New Roman" w:cs="Times New Roman"/>
                <w:sz w:val="24"/>
              </w:rPr>
              <w:t>.</w:t>
            </w:r>
            <w:r w:rsidRPr="003F33CD">
              <w:rPr>
                <w:rFonts w:ascii="Times New Roman" w:hAnsi="Times New Roman" w:cs="Times New Roman"/>
                <w:sz w:val="24"/>
              </w:rPr>
              <w:t xml:space="preserve"> Учить детей соотносить конкретные предметы с обобщенным понятием. Формировать у детей элементарные экологические представления,  расширять и систематизировать знания о мире природы. Познакомить детей с многообразием родной природы.  Формировать представления об охране растений и животных.</w:t>
            </w:r>
          </w:p>
          <w:p w:rsidR="004A55DC" w:rsidRPr="00645F40" w:rsidRDefault="004A55DC" w:rsidP="004A55D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9" w:type="dxa"/>
          </w:tcPr>
          <w:p w:rsidR="004A55DC" w:rsidRPr="00205381" w:rsidRDefault="004A55DC" w:rsidP="0026015C">
            <w:pPr>
              <w:rPr>
                <w:rFonts w:ascii="Times New Roman" w:hAnsi="Times New Roman" w:cs="Times New Roman"/>
                <w:sz w:val="24"/>
              </w:rPr>
            </w:pPr>
            <w:r w:rsidRPr="00205381">
              <w:rPr>
                <w:rFonts w:ascii="Times New Roman" w:hAnsi="Times New Roman" w:cs="Times New Roman"/>
                <w:sz w:val="24"/>
              </w:rPr>
              <w:t>Литературная викторина «Королевство цветов»</w:t>
            </w:r>
          </w:p>
        </w:tc>
      </w:tr>
      <w:tr w:rsidR="0062205F" w:rsidTr="003F33CD">
        <w:tc>
          <w:tcPr>
            <w:tcW w:w="2235" w:type="dxa"/>
          </w:tcPr>
          <w:p w:rsidR="0062205F" w:rsidRPr="0062205F" w:rsidRDefault="0062205F" w:rsidP="0062205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62205F">
              <w:rPr>
                <w:rFonts w:ascii="Times New Roman" w:hAnsi="Times New Roman" w:cs="Times New Roman"/>
                <w:sz w:val="24"/>
              </w:rPr>
              <w:t>-я неделя мая</w:t>
            </w:r>
          </w:p>
          <w:p w:rsidR="0071639E" w:rsidRDefault="0062205F" w:rsidP="0062205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2205F"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="0071639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2205F" w:rsidRDefault="0062205F" w:rsidP="0062205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2205F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Откуда берется радуга?</w:t>
            </w:r>
            <w:r w:rsidRPr="0062205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D232B5" w:rsidRPr="003F40F8" w:rsidRDefault="00D12106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- </w:t>
            </w:r>
          </w:p>
          <w:p w:rsidR="00D232B5" w:rsidRDefault="00D12106" w:rsidP="00D232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 w:rsidR="00D232B5" w:rsidRPr="003F40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</w:t>
            </w:r>
          </w:p>
        </w:tc>
        <w:tc>
          <w:tcPr>
            <w:tcW w:w="4677" w:type="dxa"/>
          </w:tcPr>
          <w:p w:rsidR="0062205F" w:rsidRPr="003F33CD" w:rsidRDefault="0062205F" w:rsidP="0071639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205F">
              <w:rPr>
                <w:rFonts w:ascii="Times New Roman" w:hAnsi="Times New Roman" w:cs="Times New Roman"/>
                <w:sz w:val="24"/>
              </w:rPr>
              <w:t>Создание</w:t>
            </w:r>
            <w:r w:rsidR="0071639E">
              <w:rPr>
                <w:rFonts w:ascii="Times New Roman" w:hAnsi="Times New Roman" w:cs="Times New Roman"/>
                <w:sz w:val="24"/>
              </w:rPr>
              <w:t> условий для развития  познавательной</w:t>
            </w:r>
            <w:r w:rsidRPr="0062205F">
              <w:rPr>
                <w:rFonts w:ascii="Times New Roman" w:hAnsi="Times New Roman" w:cs="Times New Roman"/>
                <w:sz w:val="24"/>
              </w:rPr>
              <w:t> активности ребенка в процессе экспериментальной деятельности.</w:t>
            </w:r>
            <w:r w:rsidRPr="0062205F">
              <w:rPr>
                <w:rFonts w:ascii="Times New Roman" w:hAnsi="Times New Roman" w:cs="Times New Roman"/>
                <w:sz w:val="24"/>
              </w:rPr>
              <w:br/>
              <w:t>Закрепить знания об основных цветах радуги, </w:t>
            </w:r>
            <w:proofErr w:type="gramStart"/>
            <w:r w:rsidRPr="0062205F"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 w:rsidRPr="0062205F">
              <w:rPr>
                <w:rFonts w:ascii="Times New Roman" w:hAnsi="Times New Roman" w:cs="Times New Roman"/>
                <w:sz w:val="24"/>
              </w:rPr>
              <w:t> их последовательности; совершенствовать умение и навыки в свободном экспериментировании с материалами.</w:t>
            </w:r>
            <w:r w:rsidRPr="0062205F">
              <w:rPr>
                <w:rFonts w:ascii="Times New Roman" w:hAnsi="Times New Roman" w:cs="Times New Roman"/>
                <w:sz w:val="24"/>
              </w:rPr>
              <w:br/>
              <w:t>Развивать творческое мышление, воображение, познавательную активность, </w:t>
            </w:r>
            <w:r w:rsidRPr="0062205F">
              <w:rPr>
                <w:rFonts w:ascii="Times New Roman" w:hAnsi="Times New Roman" w:cs="Times New Roman"/>
                <w:sz w:val="24"/>
              </w:rPr>
              <w:br/>
              <w:t>совершенствовать умения делать выводы, умозаключения, закрепить правила </w:t>
            </w:r>
            <w:r w:rsidRPr="0062205F">
              <w:rPr>
                <w:rFonts w:ascii="Times New Roman" w:hAnsi="Times New Roman" w:cs="Times New Roman"/>
                <w:sz w:val="24"/>
              </w:rPr>
              <w:br/>
            </w:r>
            <w:r w:rsidRPr="0062205F">
              <w:rPr>
                <w:rFonts w:ascii="Times New Roman" w:hAnsi="Times New Roman" w:cs="Times New Roman"/>
                <w:sz w:val="24"/>
              </w:rPr>
              <w:lastRenderedPageBreak/>
              <w:t>безопасного поведе</w:t>
            </w:r>
            <w:r w:rsidR="0071639E">
              <w:rPr>
                <w:rFonts w:ascii="Times New Roman" w:hAnsi="Times New Roman" w:cs="Times New Roman"/>
                <w:sz w:val="24"/>
              </w:rPr>
              <w:t>ния в процессе проведения опытов</w:t>
            </w:r>
            <w:proofErr w:type="gramStart"/>
            <w:r w:rsidR="0071639E">
              <w:rPr>
                <w:rFonts w:ascii="Times New Roman" w:hAnsi="Times New Roman" w:cs="Times New Roman"/>
                <w:sz w:val="24"/>
              </w:rPr>
              <w:t>.</w:t>
            </w:r>
            <w:r w:rsidRPr="0062205F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62205F">
              <w:rPr>
                <w:rFonts w:ascii="Times New Roman" w:hAnsi="Times New Roman" w:cs="Times New Roman"/>
                <w:sz w:val="24"/>
              </w:rPr>
              <w:t>ызвать эмоциональное отношение к цветовому разнообразию окружающего мира, воспитывать положительное отношение к самостоятельным действиям.</w:t>
            </w:r>
          </w:p>
        </w:tc>
        <w:tc>
          <w:tcPr>
            <w:tcW w:w="2659" w:type="dxa"/>
          </w:tcPr>
          <w:p w:rsidR="0062205F" w:rsidRPr="00205381" w:rsidRDefault="0071639E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нтегрированное занятие «Откуда берется радуга?»</w:t>
            </w:r>
          </w:p>
        </w:tc>
      </w:tr>
      <w:tr w:rsidR="004A55DC" w:rsidTr="003F33CD">
        <w:tc>
          <w:tcPr>
            <w:tcW w:w="2235" w:type="dxa"/>
          </w:tcPr>
          <w:p w:rsidR="004A55DC" w:rsidRDefault="0062205F" w:rsidP="002601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  <w:r w:rsidR="004A55DC">
              <w:rPr>
                <w:rFonts w:ascii="Times New Roman" w:hAnsi="Times New Roman" w:cs="Times New Roman"/>
                <w:sz w:val="24"/>
              </w:rPr>
              <w:t>-я неделя мая</w:t>
            </w:r>
          </w:p>
          <w:p w:rsidR="004A55DC" w:rsidRDefault="004A55DC" w:rsidP="0026015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деля </w:t>
            </w:r>
            <w:r w:rsidR="0026015C">
              <w:rPr>
                <w:rFonts w:ascii="Times New Roman" w:hAnsi="Times New Roman" w:cs="Times New Roman"/>
                <w:b/>
                <w:sz w:val="24"/>
              </w:rPr>
              <w:t>«До свидания, детский сад! Здравствуй, школа!</w:t>
            </w:r>
            <w:r w:rsidRPr="00694B8D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D232B5" w:rsidRPr="0014797B" w:rsidRDefault="00D12106" w:rsidP="00D232B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  <w:r w:rsidR="00D232B5" w:rsidRPr="001479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я- </w:t>
            </w:r>
          </w:p>
          <w:p w:rsidR="00D232B5" w:rsidRPr="00694B8D" w:rsidRDefault="00D12106" w:rsidP="00D232B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 мая</w:t>
            </w:r>
          </w:p>
        </w:tc>
        <w:tc>
          <w:tcPr>
            <w:tcW w:w="4677" w:type="dxa"/>
          </w:tcPr>
          <w:p w:rsidR="004A55DC" w:rsidRPr="00645F40" w:rsidRDefault="0026015C" w:rsidP="002601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6015C">
              <w:rPr>
                <w:rFonts w:ascii="Times New Roman" w:hAnsi="Times New Roman" w:cs="Times New Roman"/>
                <w:sz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 Формировать эмоционально положительное отношение к предстоящему поступлению в 1-й класс.</w:t>
            </w:r>
          </w:p>
        </w:tc>
        <w:tc>
          <w:tcPr>
            <w:tcW w:w="2659" w:type="dxa"/>
          </w:tcPr>
          <w:p w:rsidR="00D30F92" w:rsidRDefault="00D30F92" w:rsidP="0026015C">
            <w:pPr>
              <w:rPr>
                <w:rFonts w:ascii="Times New Roman" w:hAnsi="Times New Roman" w:cs="Times New Roman"/>
                <w:sz w:val="24"/>
              </w:rPr>
            </w:pPr>
            <w:r w:rsidRPr="00D30F92">
              <w:rPr>
                <w:rFonts w:ascii="Times New Roman" w:hAnsi="Times New Roman" w:cs="Times New Roman"/>
                <w:sz w:val="24"/>
              </w:rPr>
              <w:t xml:space="preserve">Праздник </w:t>
            </w:r>
          </w:p>
          <w:p w:rsidR="004A55DC" w:rsidRPr="00645F40" w:rsidRDefault="00D30F92" w:rsidP="0026015C">
            <w:pPr>
              <w:rPr>
                <w:rFonts w:ascii="Times New Roman" w:hAnsi="Times New Roman" w:cs="Times New Roman"/>
                <w:sz w:val="24"/>
              </w:rPr>
            </w:pPr>
            <w:r w:rsidRPr="00D30F92">
              <w:rPr>
                <w:rFonts w:ascii="Times New Roman" w:hAnsi="Times New Roman" w:cs="Times New Roman"/>
                <w:sz w:val="24"/>
              </w:rPr>
              <w:t>«До свидания, детский сад!».</w:t>
            </w:r>
          </w:p>
        </w:tc>
      </w:tr>
    </w:tbl>
    <w:p w:rsidR="004A55DC" w:rsidRDefault="004A55DC"/>
    <w:p w:rsidR="004A55DC" w:rsidRDefault="004A55DC"/>
    <w:p w:rsidR="004A55DC" w:rsidRDefault="004A55DC"/>
    <w:p w:rsidR="004A55DC" w:rsidRDefault="004A55DC"/>
    <w:p w:rsidR="004A55DC" w:rsidRDefault="004A55DC"/>
    <w:p w:rsidR="004E1C6D" w:rsidRPr="004E1C6D" w:rsidRDefault="004E1C6D" w:rsidP="00682CC9">
      <w:pPr>
        <w:jc w:val="both"/>
      </w:pPr>
      <w:bookmarkStart w:id="0" w:name="_GoBack"/>
      <w:bookmarkEnd w:id="0"/>
    </w:p>
    <w:p w:rsidR="004E1C6D" w:rsidRDefault="004E1C6D" w:rsidP="004E1C6D"/>
    <w:p w:rsidR="00A40005" w:rsidRDefault="00A40005" w:rsidP="004E1C6D">
      <w:pPr>
        <w:tabs>
          <w:tab w:val="left" w:pos="3750"/>
        </w:tabs>
      </w:pPr>
    </w:p>
    <w:p w:rsidR="00DE0C79" w:rsidRDefault="00DE0C79" w:rsidP="004E1C6D">
      <w:pPr>
        <w:tabs>
          <w:tab w:val="left" w:pos="3750"/>
        </w:tabs>
      </w:pPr>
    </w:p>
    <w:p w:rsidR="00DE0C79" w:rsidRDefault="00DE0C79" w:rsidP="00DE0C79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  <w:sectPr w:rsidR="00DE0C79" w:rsidSect="003B792B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01D0" w:rsidRDefault="003D01D0" w:rsidP="00433951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01D0" w:rsidRPr="003D01D0" w:rsidRDefault="003D01D0" w:rsidP="003D01D0">
      <w:pPr>
        <w:rPr>
          <w:rFonts w:ascii="Times New Roman" w:hAnsi="Times New Roman" w:cs="Times New Roman"/>
          <w:b/>
          <w:sz w:val="28"/>
          <w:szCs w:val="28"/>
        </w:rPr>
      </w:pPr>
      <w:r w:rsidRPr="003D01D0">
        <w:rPr>
          <w:rFonts w:ascii="Times New Roman" w:hAnsi="Times New Roman" w:cs="Times New Roman"/>
          <w:b/>
          <w:sz w:val="28"/>
          <w:szCs w:val="28"/>
        </w:rPr>
        <w:t>Примерное комплексно  - тематическое планирование. Старшая компенсирующая группа.</w:t>
      </w:r>
    </w:p>
    <w:p w:rsidR="003D01D0" w:rsidRPr="003D01D0" w:rsidRDefault="003D01D0" w:rsidP="003D01D0">
      <w:pPr>
        <w:rPr>
          <w:rFonts w:ascii="Times New Roman" w:hAnsi="Times New Roman" w:cs="Times New Roman"/>
          <w:b/>
          <w:sz w:val="28"/>
          <w:szCs w:val="28"/>
        </w:rPr>
      </w:pPr>
      <w:r w:rsidRPr="003D01D0">
        <w:rPr>
          <w:rFonts w:ascii="Times New Roman" w:hAnsi="Times New Roman" w:cs="Times New Roman"/>
          <w:b/>
          <w:sz w:val="28"/>
          <w:szCs w:val="28"/>
        </w:rPr>
        <w:t>Старшая  группа для детей посещающих логопедические занятия.</w:t>
      </w:r>
    </w:p>
    <w:p w:rsidR="003D01D0" w:rsidRPr="003D01D0" w:rsidRDefault="003D01D0" w:rsidP="003D01D0">
      <w:pPr>
        <w:rPr>
          <w:rFonts w:ascii="Times New Roman" w:hAnsi="Times New Roman" w:cs="Times New Roman"/>
          <w:i/>
          <w:szCs w:val="36"/>
        </w:rPr>
      </w:pPr>
    </w:p>
    <w:p w:rsidR="003D01D0" w:rsidRPr="003D01D0" w:rsidRDefault="003D01D0" w:rsidP="003D01D0">
      <w:pPr>
        <w:rPr>
          <w:rFonts w:ascii="Times New Roman" w:hAnsi="Times New Roman" w:cs="Times New Roman"/>
          <w:i/>
          <w:szCs w:val="36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268"/>
        <w:gridCol w:w="4820"/>
        <w:gridCol w:w="5103"/>
        <w:gridCol w:w="1559"/>
      </w:tblGrid>
      <w:tr w:rsidR="003D01D0" w:rsidRPr="003D01D0" w:rsidTr="008E1172">
        <w:tc>
          <w:tcPr>
            <w:tcW w:w="15134" w:type="dxa"/>
            <w:gridSpan w:val="5"/>
          </w:tcPr>
          <w:tbl>
            <w:tblPr>
              <w:tblW w:w="16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71"/>
              <w:gridCol w:w="2245"/>
              <w:gridCol w:w="6827"/>
              <w:gridCol w:w="4111"/>
              <w:gridCol w:w="1559"/>
            </w:tblGrid>
            <w:tr w:rsidR="003D01D0" w:rsidRPr="003D01D0" w:rsidTr="008E1172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1D0" w:rsidRPr="003D01D0" w:rsidRDefault="003D01D0" w:rsidP="008E1172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01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Месяц</w:t>
                  </w:r>
                </w:p>
              </w:tc>
              <w:tc>
                <w:tcPr>
                  <w:tcW w:w="2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1D0" w:rsidRPr="003D01D0" w:rsidRDefault="003D01D0" w:rsidP="008E1172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01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ксическая</w:t>
                  </w:r>
                </w:p>
                <w:p w:rsidR="003D01D0" w:rsidRPr="003D01D0" w:rsidRDefault="003D01D0" w:rsidP="008E1172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01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</w:t>
                  </w:r>
                </w:p>
              </w:tc>
              <w:tc>
                <w:tcPr>
                  <w:tcW w:w="6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1D0" w:rsidRPr="003D01D0" w:rsidRDefault="003D01D0" w:rsidP="008E117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01D0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держание работы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01D0" w:rsidRPr="003D01D0" w:rsidRDefault="003D01D0" w:rsidP="008E117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D01D0" w:rsidRPr="003D01D0" w:rsidRDefault="003D01D0" w:rsidP="008E117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01D0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сточники</w:t>
                  </w:r>
                </w:p>
              </w:tc>
            </w:tr>
          </w:tbl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</w:tr>
      <w:tr w:rsidR="003D01D0" w:rsidRPr="003D01D0" w:rsidTr="008E1172">
        <w:tc>
          <w:tcPr>
            <w:tcW w:w="1384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750" w:type="dxa"/>
            <w:gridSpan w:val="4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</w:t>
            </w:r>
          </w:p>
        </w:tc>
      </w:tr>
      <w:tr w:rsidR="003D01D0" w:rsidRPr="003D01D0" w:rsidTr="008E1172">
        <w:trPr>
          <w:trHeight w:val="2589"/>
        </w:trPr>
        <w:tc>
          <w:tcPr>
            <w:tcW w:w="1384" w:type="dxa"/>
            <w:vMerge w:val="restart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1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proofErr w:type="gram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 -1, с.28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Систематизировать знания детей об осени, об осенних явлениях природы. Познакомить детей с периодами осени и осенними месяцами. Закрепить знание названий деревьев. Дать знания о причинах опадания листьев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Сформировать представление о существенных признаках сезона: похолодании, сокращении светового дня, холодных затяжных осадках.</w:t>
            </w: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осень, дождь, туман, слякоть, ветер, туча, лист, листопад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хмурый, дождливый, ненастный, пасмурный, ясный, короткий, длинный;</w:t>
            </w:r>
          </w:p>
          <w:p w:rsidR="003D01D0" w:rsidRPr="003D01D0" w:rsidRDefault="003D01D0" w:rsidP="008E1172">
            <w:pPr>
              <w:ind w:firstLine="180"/>
              <w:jc w:val="both"/>
              <w:rPr>
                <w:rFonts w:ascii="Times New Roman" w:hAnsi="Times New Roman" w:cs="Times New Roman"/>
                <w:i/>
                <w:iCs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идти, дуть, желтеть, опадать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наречия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пасмурно, солнечно, ветрено, дождливо, ясно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Васильева с.102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иселева с. 7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Смирнова с.7 </w:t>
            </w: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31</w:t>
            </w:r>
          </w:p>
        </w:tc>
      </w:tr>
      <w:tr w:rsidR="003D01D0" w:rsidRPr="003D01D0" w:rsidTr="008E1172">
        <w:tc>
          <w:tcPr>
            <w:tcW w:w="1384" w:type="dxa"/>
            <w:vMerge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Овощи. Огород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-1, с.5.</w:t>
            </w:r>
          </w:p>
        </w:tc>
        <w:tc>
          <w:tcPr>
            <w:tcW w:w="4820" w:type="dxa"/>
            <w:vMerge w:val="restart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Уточнить понятия: «овощи», «фрукты». Расширить представления о труде взрослых в огородах, в садах, на полях осенью</w:t>
            </w: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>.</w:t>
            </w:r>
            <w:proofErr w:type="gramEnd"/>
            <w:r w:rsidRPr="003D01D0">
              <w:rPr>
                <w:rFonts w:ascii="Times New Roman" w:hAnsi="Times New Roman" w:cs="Times New Roman"/>
                <w:color w:val="292929"/>
              </w:rPr>
              <w:t xml:space="preserve"> </w:t>
            </w: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>о</w:t>
            </w:r>
            <w:proofErr w:type="gramEnd"/>
            <w:r w:rsidRPr="003D01D0">
              <w:rPr>
                <w:rFonts w:ascii="Times New Roman" w:hAnsi="Times New Roman" w:cs="Times New Roman"/>
                <w:color w:val="292929"/>
              </w:rPr>
              <w:t xml:space="preserve"> сборе урожая, о заготовке овощей и фруктов на зиму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lastRenderedPageBreak/>
              <w:t xml:space="preserve"> Закрепить знание названий основных цветов и их оттенков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5103" w:type="dxa"/>
            <w:vMerge w:val="restart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овощи, фрукты; помидор, огурец, лук, морковь, капуста, свекла, картофель; яблоко, груша, слива, лимон, апельсин, мандарин; огород, сад, грядка, дерево;</w:t>
            </w:r>
            <w:proofErr w:type="gramEnd"/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lastRenderedPageBreak/>
              <w:t xml:space="preserve">— 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спелый, сочный, ароматный, гладкий, красный, оранжевый, желтый, зеленый, синий, фиолетовый, розовый;</w:t>
            </w:r>
            <w:proofErr w:type="gramEnd"/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зреть, собирать, убирать, заготавливать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оссворды с.9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12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Васильева с.23,30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Киселева </w:t>
            </w: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lastRenderedPageBreak/>
              <w:t>с.15№1</w:t>
            </w:r>
          </w:p>
        </w:tc>
      </w:tr>
      <w:tr w:rsidR="003D01D0" w:rsidRPr="003D01D0" w:rsidTr="008E1172">
        <w:trPr>
          <w:trHeight w:val="1557"/>
        </w:trPr>
        <w:tc>
          <w:tcPr>
            <w:tcW w:w="1384" w:type="dxa"/>
            <w:vMerge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proofErr w:type="gram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Сад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-1.с.1.</w:t>
            </w:r>
          </w:p>
        </w:tc>
        <w:tc>
          <w:tcPr>
            <w:tcW w:w="4820" w:type="dxa"/>
            <w:vMerge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оссворды с.10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19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Васильева с.21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иселева с.11№1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Новиковская с.70</w:t>
            </w:r>
          </w:p>
        </w:tc>
      </w:tr>
      <w:tr w:rsidR="003D01D0" w:rsidRPr="003D01D0" w:rsidTr="008E1172">
        <w:tc>
          <w:tcPr>
            <w:tcW w:w="1384" w:type="dxa"/>
            <w:vMerge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4-я нед.1 –я неделя ноября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Лес. Грибы и лесные ягоды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-1.с.14,18,23.</w:t>
            </w:r>
          </w:p>
        </w:tc>
        <w:tc>
          <w:tcPr>
            <w:tcW w:w="4820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Учить сравнивать, группировать, классифицировать предметы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Закрепить умение различать деревья по листьям, плодам, семенам, стволам. Сформировать представление о многолетних и однолетних растениях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 Сформировать представления о растениях осеннего леса, о грибах и ягодах. 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береза, рябина, дуб, клен, ель, осина, сосна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белоствольный, тонкий, могучий, раскидистый, вечнозеленый, лиственный, хвойный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мухомор, боровик, подосиновик, лисичка; земляника, малина, черника, клюква; гриб, ягода, ножка, шляпка;</w:t>
            </w:r>
            <w:proofErr w:type="gramEnd"/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собирать, прятаться, висеть, заготавливать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— </w:t>
            </w:r>
            <w:r w:rsidRPr="003D01D0">
              <w:rPr>
                <w:rFonts w:ascii="Times New Roman" w:hAnsi="Times New Roman" w:cs="Times New Roman"/>
                <w:color w:val="292929"/>
              </w:rPr>
              <w:t xml:space="preserve">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ядовитый, съедобный, спелый, сладкий, кислый,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мягкий, душистый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наречия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вкусно, сладко, кисло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Смирнова с.21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оссворды с.6,10,16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6,25,31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Васильева с.33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Агранович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36</w:t>
            </w:r>
          </w:p>
        </w:tc>
      </w:tr>
      <w:tr w:rsidR="003D01D0" w:rsidRPr="003D01D0" w:rsidTr="008E1172">
        <w:trPr>
          <w:trHeight w:val="3160"/>
        </w:trPr>
        <w:tc>
          <w:tcPr>
            <w:tcW w:w="1384" w:type="dxa"/>
            <w:vMerge w:val="restart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1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Перелетные птицы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-3.с13.</w:t>
            </w:r>
          </w:p>
        </w:tc>
        <w:tc>
          <w:tcPr>
            <w:tcW w:w="4820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Закрепить и расширять знания детей о перелетных и водоплавающих птицах, их поведении осенью (объединение в стаи, отлет, добывание корма)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-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ласточки, грачи, скворцы, гуси, утки, журавли, лебеди, дрозды, жаворонки, чижи, стрижи;</w:t>
            </w:r>
            <w:proofErr w:type="gramEnd"/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  </w:t>
            </w:r>
            <w:proofErr w:type="spellStart"/>
            <w:r w:rsidRPr="003D01D0">
              <w:rPr>
                <w:rFonts w:ascii="Times New Roman" w:hAnsi="Times New Roman" w:cs="Times New Roman"/>
                <w:color w:val="292929"/>
              </w:rPr>
              <w:t>прилагательные</w:t>
            </w: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>: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д</w:t>
            </w:r>
            <w:proofErr w:type="gramEnd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линношеий</w:t>
            </w:r>
            <w:proofErr w:type="spellEnd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, длинноногий, </w:t>
            </w:r>
            <w:proofErr w:type="spellStart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красноклювый</w:t>
            </w:r>
            <w:proofErr w:type="spellEnd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, </w:t>
            </w:r>
            <w:proofErr w:type="spellStart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короткоклювый</w:t>
            </w:r>
            <w:proofErr w:type="spellEnd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</w:rPr>
              <w:t>глаголы</w:t>
            </w: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>: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л</w:t>
            </w:r>
            <w:proofErr w:type="gramEnd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етать,нырять,клевать,заглатывать</w:t>
            </w:r>
            <w:proofErr w:type="spellEnd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, курлыкать, крякать, шипеть.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Смирнова с.23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оссворды с.18,20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51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Васильева с.50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Агранович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42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иселева с.3№3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</w:tr>
      <w:tr w:rsidR="003D01D0" w:rsidRPr="003D01D0" w:rsidTr="002D14CA">
        <w:trPr>
          <w:trHeight w:val="3168"/>
        </w:trPr>
        <w:tc>
          <w:tcPr>
            <w:tcW w:w="1384" w:type="dxa"/>
            <w:vMerge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(3 неделя)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  <w:proofErr w:type="gram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D01D0" w:rsidRPr="003D01D0" w:rsidRDefault="003D01D0" w:rsidP="008E1172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-3.с.5</w:t>
            </w:r>
          </w:p>
          <w:p w:rsidR="003D01D0" w:rsidRPr="003D01D0" w:rsidRDefault="003D01D0" w:rsidP="008E1172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4-я неделя.</w:t>
            </w:r>
          </w:p>
          <w:p w:rsidR="003D01D0" w:rsidRPr="003D01D0" w:rsidRDefault="003D01D0" w:rsidP="008E1172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Домашние птицы</w:t>
            </w:r>
          </w:p>
          <w:p w:rsidR="003D01D0" w:rsidRPr="003D01D0" w:rsidRDefault="003D01D0" w:rsidP="008E1172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Систематизировать представления детей о местах обитания домашних животных. Расширить и углубить представления детей о зимовке домашних животных, установить связи между особенностями внешнего вида, поведением животных и условиями зимнего сезона.</w:t>
            </w:r>
          </w:p>
        </w:tc>
        <w:tc>
          <w:tcPr>
            <w:tcW w:w="5103" w:type="dxa"/>
          </w:tcPr>
          <w:p w:rsidR="003D01D0" w:rsidRPr="003D01D0" w:rsidRDefault="003D01D0" w:rsidP="008E1172">
            <w:pPr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 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корова, лошадь, коза, овца, кошка, собака; хлев; запасы, сено, пойло; шуба, мех;</w:t>
            </w:r>
            <w:proofErr w:type="gramEnd"/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теплый, толстый, густой, вкусный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зимовать, </w:t>
            </w:r>
            <w:proofErr w:type="gramStart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-п</w:t>
            </w:r>
            <w:proofErr w:type="gramEnd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итаться, запасать, кормить, поить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Смирнова с.48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оссворды с.11,24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51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Васильева с.35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иселева с.27№2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01D0" w:rsidRPr="003D01D0" w:rsidTr="008E1172">
        <w:tc>
          <w:tcPr>
            <w:tcW w:w="1384" w:type="dxa"/>
            <w:vMerge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ие животные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-3.с.1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Дикие животные жарких стран</w:t>
            </w:r>
          </w:p>
        </w:tc>
        <w:tc>
          <w:tcPr>
            <w:tcW w:w="4820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lastRenderedPageBreak/>
              <w:t xml:space="preserve">Систематизировать представления детей о </w:t>
            </w:r>
            <w:r w:rsidRPr="003D01D0">
              <w:rPr>
                <w:rFonts w:ascii="Times New Roman" w:hAnsi="Times New Roman" w:cs="Times New Roman"/>
                <w:color w:val="292929"/>
              </w:rPr>
              <w:lastRenderedPageBreak/>
              <w:t>местах обитания диких животных. Расширить и углубить представления детей о зимовке диких  животных, установить связи между особенностями внешнего вида, поведением животных и условиями зимнего сезона.</w:t>
            </w:r>
          </w:p>
        </w:tc>
        <w:tc>
          <w:tcPr>
            <w:tcW w:w="5103" w:type="dxa"/>
          </w:tcPr>
          <w:p w:rsidR="003D01D0" w:rsidRPr="003D01D0" w:rsidRDefault="003D01D0" w:rsidP="008E1172">
            <w:pPr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lastRenderedPageBreak/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lastRenderedPageBreak/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медведь, лиса, еж, заяц, белка, волк, барсук; корова, берлога, дупло, нора</w:t>
            </w:r>
            <w:proofErr w:type="gramStart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 ;</w:t>
            </w:r>
            <w:proofErr w:type="gramEnd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 запасы, шуба, мех;</w:t>
            </w:r>
            <w:r w:rsidRPr="003D01D0">
              <w:rPr>
                <w:rFonts w:ascii="Times New Roman" w:hAnsi="Times New Roman" w:cs="Times New Roman"/>
                <w:color w:val="292929"/>
              </w:rPr>
              <w:t xml:space="preserve">  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теплый, толстый, густой, вкусный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зимовать, </w:t>
            </w:r>
            <w:proofErr w:type="gramStart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-п</w:t>
            </w:r>
            <w:proofErr w:type="gramEnd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итаться, запасать, кормить, поить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lastRenderedPageBreak/>
              <w:t xml:space="preserve">Смирнова </w:t>
            </w: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lastRenderedPageBreak/>
              <w:t>с.50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оссворды с.13,22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39-46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Васильева с.50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Новиковская с.72 Киселева с.33№3</w:t>
            </w:r>
          </w:p>
        </w:tc>
      </w:tr>
      <w:tr w:rsidR="003D01D0" w:rsidRPr="003D01D0" w:rsidTr="008E1172">
        <w:trPr>
          <w:trHeight w:val="2205"/>
        </w:trPr>
        <w:tc>
          <w:tcPr>
            <w:tcW w:w="1384" w:type="dxa"/>
            <w:vMerge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4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Одежда и обувь.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-2.с.5,10.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Уточнить и расширить представления детей об окружающих предметах и их назначении (об одежде, обуви); их существенных признаках, материалах, из которых они сделаны. Учить сравнивать, группировать, классифицировать предметы. </w:t>
            </w: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одежда, обувь, комбинезон, плащ, пальто, куртка, платье, брюки, рубашка, кофта, шорты, майка, трусы, свитер, сарафан; галоши, сапоги, ботинки, кроссовки, туфли, босоножки, сандалии, тапки;— </w:t>
            </w:r>
            <w:r w:rsidRPr="003D01D0">
              <w:rPr>
                <w:rFonts w:ascii="Times New Roman" w:hAnsi="Times New Roman" w:cs="Times New Roman"/>
                <w:color w:val="292929"/>
              </w:rPr>
              <w:t xml:space="preserve">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шерстяной, шелковый, теплый, удобный; резиновый, кожаный, легкий</w:t>
            </w:r>
            <w:r w:rsidRPr="003D01D0">
              <w:rPr>
                <w:rFonts w:ascii="Times New Roman" w:hAnsi="Times New Roman" w:cs="Times New Roman"/>
                <w:color w:val="292929"/>
              </w:rPr>
              <w:t xml:space="preserve">— </w:t>
            </w: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>гл</w:t>
            </w:r>
            <w:proofErr w:type="gramEnd"/>
            <w:r w:rsidRPr="003D01D0">
              <w:rPr>
                <w:rFonts w:ascii="Times New Roman" w:hAnsi="Times New Roman" w:cs="Times New Roman"/>
                <w:color w:val="292929"/>
              </w:rPr>
              <w:t xml:space="preserve">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носить, надевать, обувать.</w:t>
            </w: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Смирнова с.39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оссворды с.15,17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79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Васильева с.88,92,93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иселева с.15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Новиковская с.31,33</w:t>
            </w:r>
          </w:p>
        </w:tc>
      </w:tr>
      <w:tr w:rsidR="003D01D0" w:rsidRPr="003D01D0" w:rsidTr="008E1172">
        <w:trPr>
          <w:trHeight w:val="1170"/>
        </w:trPr>
        <w:tc>
          <w:tcPr>
            <w:tcW w:w="1384" w:type="dxa"/>
            <w:vMerge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5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  <w:proofErr w:type="gram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-1.С43.</w:t>
            </w:r>
          </w:p>
        </w:tc>
        <w:tc>
          <w:tcPr>
            <w:tcW w:w="4820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Уточнить и расширить представления детей </w:t>
            </w: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>о</w:t>
            </w:r>
            <w:proofErr w:type="gramEnd"/>
            <w:r w:rsidRPr="003D01D0">
              <w:rPr>
                <w:rFonts w:ascii="Times New Roman" w:hAnsi="Times New Roman" w:cs="Times New Roman"/>
                <w:color w:val="292929"/>
              </w:rPr>
              <w:t xml:space="preserve"> игрушках.</w:t>
            </w: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игрушка; мяч, машина, кубики, кукла, мишка, пирамидка, конструктор; играть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</w:rPr>
              <w:t>Киселева с.4№1</w:t>
            </w:r>
          </w:p>
        </w:tc>
      </w:tr>
      <w:tr w:rsidR="003D01D0" w:rsidRPr="003D01D0" w:rsidTr="008E1172">
        <w:trPr>
          <w:trHeight w:val="987"/>
        </w:trPr>
        <w:tc>
          <w:tcPr>
            <w:tcW w:w="1384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1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       Т-2.с.20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Систематизировать знания детей о зиме, о зимних явлениях природы. Познакомить детей с зимними месяцами. Закрепить знания детей о зимующих птицах, о повадках зимующих птиц. Расширить представления о жизни диких животных зимой.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tabs>
                <w:tab w:val="left" w:pos="11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 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зима, снег, снежинка, хлопья, крупка, метель, вьюга, поземка, снегопад, гололед, сугроб, узор; ворона, сорока, воробей, снегирь, синица, голубь; кормушка, корм, помощь;</w:t>
            </w:r>
            <w:proofErr w:type="gramEnd"/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холодный, белый, пушистый, морозный, сильный, легкий, голодный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замерзать, покрывать, выпадать, завывать, заметать, кормить, сыпать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Смирнова с.42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оссворды с.4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79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Васильева с.103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иселева с.38№2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Новиковская с.31,33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Агранович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 дек. 2нед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01D0" w:rsidRPr="003D01D0" w:rsidTr="008E1172">
        <w:tc>
          <w:tcPr>
            <w:tcW w:w="1384" w:type="dxa"/>
            <w:vMerge w:val="restart"/>
            <w:tcBorders>
              <w:top w:val="nil"/>
            </w:tcBorders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  <w:proofErr w:type="gram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-1.с.42.</w:t>
            </w:r>
          </w:p>
        </w:tc>
        <w:tc>
          <w:tcPr>
            <w:tcW w:w="4820" w:type="dxa"/>
            <w:vMerge w:val="restart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Уточнить понятия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 посуда. </w:t>
            </w:r>
            <w:r w:rsidRPr="003D01D0">
              <w:rPr>
                <w:rFonts w:ascii="Times New Roman" w:hAnsi="Times New Roman" w:cs="Times New Roman"/>
                <w:color w:val="292929"/>
              </w:rPr>
              <w:t>Расширить представления о назначении и видах посуды, о частях, из которых состоят предметы посуды, о материалах, из которых сделана  посуда. Учить сравнивать, группировать, классифицировать предметы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 w:val="restart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посуда, чайник, кастрюля, сковорода, ковш, тарелка, ложка, вилка, нож, масленка, солонка, хлебница;</w:t>
            </w:r>
            <w:proofErr w:type="gramEnd"/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 пить, есть, готовить, резать, чистить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Смирнова с.31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оссворды с.19,32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185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Васильева с.84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01D0" w:rsidRPr="003D01D0" w:rsidTr="008E1172">
        <w:tc>
          <w:tcPr>
            <w:tcW w:w="1384" w:type="dxa"/>
            <w:vMerge/>
            <w:tcBorders>
              <w:top w:val="nil"/>
            </w:tcBorders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Продукты питания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-2.с.1.</w:t>
            </w:r>
          </w:p>
        </w:tc>
        <w:tc>
          <w:tcPr>
            <w:tcW w:w="4820" w:type="dxa"/>
            <w:vMerge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185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</w:rPr>
              <w:lastRenderedPageBreak/>
              <w:t>Смирнова с.36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</w:rPr>
              <w:t>Киселева .21№2</w:t>
            </w:r>
          </w:p>
        </w:tc>
      </w:tr>
      <w:tr w:rsidR="003D01D0" w:rsidRPr="003D01D0" w:rsidTr="008E1172">
        <w:trPr>
          <w:trHeight w:val="70"/>
        </w:trPr>
        <w:tc>
          <w:tcPr>
            <w:tcW w:w="1384" w:type="dxa"/>
            <w:vMerge/>
            <w:tcBorders>
              <w:top w:val="nil"/>
            </w:tcBorders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01D0" w:rsidRPr="003D01D0" w:rsidTr="008E1172">
        <w:trPr>
          <w:trHeight w:val="1320"/>
        </w:trPr>
        <w:tc>
          <w:tcPr>
            <w:tcW w:w="1384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4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овогодний праздник</w:t>
            </w:r>
            <w:proofErr w:type="gram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Закрепить представления детей о новогоднем празднике. Закрепить знания о том, что в году 12 месяцев, что год начинается 1 января. Дать представление о том, как встречают Новый год в разных странах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месяц, ночь, праздник, украшение, елка, карнавал, хоровод, серпантин, гирлянды, Дед Мороз, Снегурочка, подарок, гость, поздравление;</w:t>
            </w:r>
            <w:proofErr w:type="gramEnd"/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новогодний, праздничный, веселый, разноцветный, нарядный, шумный, красивый, радостный;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— </w:t>
            </w:r>
            <w:r w:rsidRPr="003D01D0">
              <w:rPr>
                <w:rFonts w:ascii="Times New Roman" w:hAnsi="Times New Roman" w:cs="Times New Roman"/>
                <w:color w:val="292929"/>
              </w:rPr>
              <w:t xml:space="preserve">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выступать, отмечать, поздравлять, дарить, укреплять, зажигать</w:t>
            </w: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Смирнова с.45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86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иселева с.43№2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Агранович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 дек. 4нед</w:t>
            </w:r>
          </w:p>
        </w:tc>
      </w:tr>
      <w:tr w:rsidR="003D01D0" w:rsidRPr="003D01D0" w:rsidTr="008E1172">
        <w:trPr>
          <w:trHeight w:val="900"/>
        </w:trPr>
        <w:tc>
          <w:tcPr>
            <w:tcW w:w="1384" w:type="dxa"/>
            <w:vMerge w:val="restart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Зимние забавы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с.24,25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Систематизировать знания детей о зимних играх, инвентаре для их проведения.</w:t>
            </w:r>
          </w:p>
        </w:tc>
        <w:tc>
          <w:tcPr>
            <w:tcW w:w="5103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</w:rPr>
              <w:t>Ввести в активный словарь: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</w:rPr>
              <w:t xml:space="preserve">- существительные: </w:t>
            </w:r>
            <w:r w:rsidRPr="003D01D0">
              <w:rPr>
                <w:rFonts w:ascii="Times New Roman" w:hAnsi="Times New Roman" w:cs="Times New Roman"/>
                <w:i/>
              </w:rPr>
              <w:t>лыжи, санки, коньки, снежки, снеговик, горка, каток, лыжи, хоккей.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</w:rPr>
              <w:t xml:space="preserve">-глаголы: </w:t>
            </w:r>
            <w:r w:rsidRPr="003D01D0">
              <w:rPr>
                <w:rFonts w:ascii="Times New Roman" w:hAnsi="Times New Roman" w:cs="Times New Roman"/>
                <w:i/>
              </w:rPr>
              <w:t>кататься, лепить, скользить, заливать, украшать.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</w:rPr>
              <w:t>-прилагательные:</w:t>
            </w:r>
            <w:r w:rsidRPr="003D01D0">
              <w:rPr>
                <w:rFonts w:ascii="Times New Roman" w:hAnsi="Times New Roman" w:cs="Times New Roman"/>
                <w:i/>
              </w:rPr>
              <w:t xml:space="preserve"> лыжный, быстрый, зимний, скользкий</w:t>
            </w: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</w:tr>
      <w:tr w:rsidR="003D01D0" w:rsidRPr="003D01D0" w:rsidTr="008E1172">
        <w:tc>
          <w:tcPr>
            <w:tcW w:w="1384" w:type="dxa"/>
            <w:vMerge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-2.с.26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lastRenderedPageBreak/>
              <w:t>Обобщить знания детей о жизни зимующих птиц  (строительство гнезд, выведение и выкармливание птенцов)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зима, декабрь, январь, февраль; снегопад, пурга, метель, вьюга, буран, мороз, оттепель; ворона, воробей, синица, снегирь, свиристель, голубь; кормушка, корм, медведь, берлога, белка, дупло, барсук, нора, еж, норка;</w:t>
            </w:r>
            <w:proofErr w:type="gramEnd"/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— </w:t>
            </w:r>
            <w:r w:rsidRPr="003D01D0">
              <w:rPr>
                <w:rFonts w:ascii="Times New Roman" w:hAnsi="Times New Roman" w:cs="Times New Roman"/>
                <w:color w:val="292929"/>
              </w:rPr>
              <w:t xml:space="preserve">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холодный, морозный,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lastRenderedPageBreak/>
              <w:t>снежный, сильный, легкий, красногрудый, теплый, резвый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— </w:t>
            </w:r>
            <w:r w:rsidRPr="003D01D0">
              <w:rPr>
                <w:rFonts w:ascii="Times New Roman" w:hAnsi="Times New Roman" w:cs="Times New Roman"/>
                <w:color w:val="292929"/>
              </w:rPr>
              <w:t xml:space="preserve">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падать, покрывать, сковывать, оттаять, кружиться, завывать, заметать, трещать, прилетать, замерзать, клевать, выводить, кормить, спать, сосать.</w:t>
            </w:r>
            <w:proofErr w:type="gramEnd"/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lastRenderedPageBreak/>
              <w:t>Смирнова с.25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оссворды с.18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58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lastRenderedPageBreak/>
              <w:t>Агранович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 янв. 4нед</w:t>
            </w:r>
          </w:p>
        </w:tc>
      </w:tr>
      <w:tr w:rsidR="003D01D0" w:rsidRPr="003D01D0" w:rsidTr="008E1172">
        <w:tc>
          <w:tcPr>
            <w:tcW w:w="1384" w:type="dxa"/>
            <w:vMerge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4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-3.с.27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Систематизировать представления детей о транспорте, сформировать представление о видах транспорта, расширить представление о профессиях на транспорте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оспитывать уважение к людям труда и потребность трудиться.</w:t>
            </w:r>
          </w:p>
          <w:p w:rsidR="003D01D0" w:rsidRPr="003D01D0" w:rsidRDefault="003D01D0" w:rsidP="008E1172">
            <w:pPr>
              <w:pStyle w:val="Style45"/>
              <w:widowControl/>
              <w:spacing w:line="276" w:lineRule="auto"/>
              <w:rPr>
                <w:rFonts w:ascii="Times New Roman" w:hAnsi="Times New Roman"/>
              </w:rPr>
            </w:pPr>
            <w:r w:rsidRPr="003D01D0">
              <w:rPr>
                <w:rFonts w:ascii="Times New Roman" w:hAnsi="Times New Roman"/>
                <w:color w:val="292929"/>
              </w:rPr>
              <w:t>Уточнить и расширить знания о правилах дорожного движения.</w:t>
            </w: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машина, грузовик, автобус, троллейбус, трамвай, поезд, метро, самосвал, фургон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грузовой, пассажирский, электрический, удобный, быстрый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перевозить, грузить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движение, дорога, тротуар, переход, светофор, остановка, милиционер, регулировщик, жезл, свисток;</w:t>
            </w:r>
            <w:proofErr w:type="gramEnd"/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— </w:t>
            </w:r>
            <w:r w:rsidRPr="003D01D0">
              <w:rPr>
                <w:rFonts w:ascii="Times New Roman" w:hAnsi="Times New Roman" w:cs="Times New Roman"/>
                <w:color w:val="292929"/>
              </w:rPr>
              <w:t xml:space="preserve">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дорожный, пешеходный, милицейский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— </w:t>
            </w:r>
            <w:r w:rsidRPr="003D01D0">
              <w:rPr>
                <w:rFonts w:ascii="Times New Roman" w:hAnsi="Times New Roman" w:cs="Times New Roman"/>
                <w:color w:val="292929"/>
              </w:rPr>
              <w:t xml:space="preserve">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соблюдать, переходить, нарушать, регулировать, следить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Смирнова с.80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оссворды с.23,28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116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Васильева с.77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Агранович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 </w:t>
            </w: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фев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. 2нед.</w:t>
            </w:r>
          </w:p>
        </w:tc>
      </w:tr>
      <w:tr w:rsidR="003D01D0" w:rsidRPr="003D01D0" w:rsidTr="008E1172">
        <w:tc>
          <w:tcPr>
            <w:tcW w:w="1384" w:type="dxa"/>
            <w:vMerge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1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Профессии на транспорте.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-4.с.1.</w:t>
            </w:r>
          </w:p>
        </w:tc>
        <w:tc>
          <w:tcPr>
            <w:tcW w:w="4820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Дать детям представления о труде людей, показать результаты труда, его общественную значимость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Расширить представления о труде работников транспорта. Дать знания о том, что для облегчения труда людей используется разнообразная техника.</w:t>
            </w: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шофер, водитель, машинист, кондуктор, экскаватор, трактор, 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нужный, полезный, трудный, интересный, необходимый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i/>
                <w:iCs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водить, управлять,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 </w:t>
            </w:r>
            <w:r w:rsidRPr="003D01D0">
              <w:rPr>
                <w:rFonts w:ascii="Times New Roman" w:hAnsi="Times New Roman" w:cs="Times New Roman"/>
                <w:color w:val="292929"/>
              </w:rPr>
              <w:t>— наречия</w:t>
            </w: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." </w:t>
            </w:r>
            <w:proofErr w:type="gramEnd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старательно, слаженно, </w:t>
            </w:r>
            <w:r w:rsidRPr="003D01D0">
              <w:rPr>
                <w:rFonts w:ascii="Times New Roman" w:hAnsi="Times New Roman" w:cs="Times New Roman"/>
                <w:b/>
                <w:bCs/>
                <w:i/>
                <w:iCs/>
                <w:color w:val="292929"/>
              </w:rPr>
              <w:t xml:space="preserve">умело,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lastRenderedPageBreak/>
              <w:t>бережно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b/>
                <w:bCs/>
                <w:color w:val="292929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lastRenderedPageBreak/>
              <w:t>Смирнова с.80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оссворды с.23,28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116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Васильева с.77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lastRenderedPageBreak/>
              <w:t>Агранович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 </w:t>
            </w: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фев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. 2нед.</w:t>
            </w:r>
          </w:p>
        </w:tc>
      </w:tr>
      <w:tr w:rsidR="003D01D0" w:rsidRPr="003D01D0" w:rsidTr="008E1172">
        <w:tc>
          <w:tcPr>
            <w:tcW w:w="1384" w:type="dxa"/>
            <w:tcBorders>
              <w:top w:val="nil"/>
            </w:tcBorders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-3.с.22.</w:t>
            </w:r>
          </w:p>
        </w:tc>
        <w:tc>
          <w:tcPr>
            <w:tcW w:w="4820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Уточнить понятия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мебель. </w:t>
            </w:r>
            <w:r w:rsidRPr="003D01D0">
              <w:rPr>
                <w:rFonts w:ascii="Times New Roman" w:hAnsi="Times New Roman" w:cs="Times New Roman"/>
                <w:color w:val="292929"/>
              </w:rPr>
              <w:t>Расширить представления о назначении мебели,  о частях, из которых состоят предметы мебели, о материалах, из которых сделана мебель. Учить сравнивать, группировать, классифицировать предметы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мебель, кресло, диван, кровать, комод, шкаф, сервант, буфет, стенка, стол, стулья, тумба, ножка, дверца, полка, спинка, сиденье, подлокотник; посуда, поднос, чайник, чашка, блюдце, стакан, кофейник, сахарница, </w:t>
            </w:r>
            <w:proofErr w:type="spellStart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конфетница</w:t>
            </w:r>
            <w:proofErr w:type="spellEnd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, молочник, масленка, солонка, супница, тарелка, </w:t>
            </w:r>
            <w:proofErr w:type="spellStart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салфетница</w:t>
            </w:r>
            <w:proofErr w:type="spellEnd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, ложка, вилка, нож, поварешка, кастрюля, сковорода, ковш, дуршлаг;</w:t>
            </w:r>
            <w:proofErr w:type="gramEnd"/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— 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дубовый, березовый, ореховый, сосновый, мягкий, зеркальный, кожаный, полированный, стеклянный, фарфоровый, металлический, серебряный, чугунный, эмалированный, чайный, столовый, кухонный;</w:t>
            </w:r>
            <w:proofErr w:type="gramEnd"/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— 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ставить, сидеть, лежать, отдыхать, спать, работать, убирать, пить, есть, готовить, варить, жарить, резать.</w:t>
            </w:r>
            <w:proofErr w:type="gramEnd"/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Смирнова с.68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оссворды с.26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79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Васильева с.81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Агранович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 окт. 3нед.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01D0" w:rsidRPr="003D01D0" w:rsidTr="008E1172">
        <w:tc>
          <w:tcPr>
            <w:tcW w:w="1384" w:type="dxa"/>
            <w:vMerge w:val="restart"/>
            <w:tcBorders>
              <w:top w:val="nil"/>
            </w:tcBorders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</w:tcPr>
          <w:p w:rsidR="003D01D0" w:rsidRPr="003D01D0" w:rsidRDefault="003D01D0" w:rsidP="008E1172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Части тела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-1.с.34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tabs>
                <w:tab w:val="left" w:pos="14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tabs>
                <w:tab w:val="left" w:pos="14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Уточнить знание детьми схемы собственного тела, определение правой   и левой частей тела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Уточнить и закрепить пространственные представления: слева, справа, вверху, внизу, впереди, сзади, рядом.</w:t>
            </w:r>
            <w:proofErr w:type="gramEnd"/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color w:val="292929"/>
              </w:rPr>
              <w:t>голова, лоб, лицо, ресницы, глаза, брови, уши, нос, ноздри, губы, щёки, подбородок, плечи, локти, кисти рук, колени, ступни, пятка, ногти, человек, мальчик, девочка.</w:t>
            </w:r>
            <w:proofErr w:type="gramEnd"/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i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-- </w:t>
            </w:r>
            <w:r w:rsidRPr="003D01D0">
              <w:rPr>
                <w:rFonts w:ascii="Times New Roman" w:hAnsi="Times New Roman" w:cs="Times New Roman"/>
                <w:color w:val="292929"/>
              </w:rPr>
              <w:t xml:space="preserve">прилагательные: </w:t>
            </w:r>
            <w:r w:rsidRPr="003D01D0">
              <w:rPr>
                <w:rFonts w:ascii="Times New Roman" w:hAnsi="Times New Roman" w:cs="Times New Roman"/>
                <w:i/>
                <w:color w:val="292929"/>
              </w:rPr>
              <w:t>худой, полный, маленький, большой, взрослый, детский, кудрявый, прямой, карие, голубые, зеленые, густые.</w:t>
            </w:r>
            <w:proofErr w:type="gramEnd"/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-- </w:t>
            </w:r>
            <w:r w:rsidRPr="003D01D0">
              <w:rPr>
                <w:rFonts w:ascii="Times New Roman" w:hAnsi="Times New Roman" w:cs="Times New Roman"/>
                <w:color w:val="292929"/>
              </w:rPr>
              <w:t xml:space="preserve">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поливать, протирать, подкрашивать, пересаживать, размножать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lastRenderedPageBreak/>
              <w:t>Смирнова с.28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Алтухова с.16 </w:t>
            </w: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92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иселева с.29</w:t>
            </w:r>
          </w:p>
        </w:tc>
      </w:tr>
      <w:tr w:rsidR="003D01D0" w:rsidRPr="003D01D0" w:rsidTr="008E1172">
        <w:tc>
          <w:tcPr>
            <w:tcW w:w="1384" w:type="dxa"/>
            <w:vMerge/>
            <w:tcBorders>
              <w:top w:val="nil"/>
            </w:tcBorders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tabs>
                <w:tab w:val="left" w:pos="14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4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tabs>
                <w:tab w:val="left" w:pos="14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аша армия.</w:t>
            </w:r>
          </w:p>
          <w:p w:rsidR="003D01D0" w:rsidRPr="003D01D0" w:rsidRDefault="003D01D0" w:rsidP="008E1172">
            <w:pPr>
              <w:tabs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D01D0" w:rsidRPr="003D01D0" w:rsidRDefault="003D01D0" w:rsidP="008E1172">
            <w:pPr>
              <w:rPr>
                <w:rFonts w:ascii="Times New Roman" w:eastAsia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sz w:val="26"/>
                <w:szCs w:val="26"/>
              </w:rPr>
              <w:t>Воспитывать уважение и любовь к Российской армии, познакомить с родами войск, военной техникой, военными профессиями</w:t>
            </w: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ind w:firstLine="360"/>
              <w:rPr>
                <w:rFonts w:ascii="Times New Roman" w:hAnsi="Times New Roman" w:cs="Times New Roman"/>
                <w:i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— существительные</w:t>
            </w:r>
            <w:r w:rsidRPr="003D01D0">
              <w:rPr>
                <w:rFonts w:ascii="Times New Roman" w:hAnsi="Times New Roman" w:cs="Times New Roman"/>
              </w:rPr>
              <w:t xml:space="preserve"> </w:t>
            </w:r>
            <w:r w:rsidRPr="003D01D0">
              <w:rPr>
                <w:rFonts w:ascii="Times New Roman" w:hAnsi="Times New Roman" w:cs="Times New Roman"/>
                <w:i/>
              </w:rPr>
              <w:t xml:space="preserve">ракетчик, минометчик, летчик, зенитчик,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пограничник, пехотинец</w:t>
            </w:r>
            <w:r w:rsidRPr="003D01D0">
              <w:rPr>
                <w:rFonts w:ascii="Times New Roman" w:hAnsi="Times New Roman" w:cs="Times New Roman"/>
                <w:i/>
              </w:rPr>
              <w:t>, танкист, артиллерист.</w:t>
            </w:r>
          </w:p>
          <w:p w:rsidR="003D01D0" w:rsidRPr="003D01D0" w:rsidRDefault="003D01D0" w:rsidP="008E1172">
            <w:pPr>
              <w:ind w:firstLine="360"/>
              <w:rPr>
                <w:rFonts w:ascii="Times New Roman" w:hAnsi="Times New Roman" w:cs="Times New Roman"/>
                <w:i/>
              </w:rPr>
            </w:pP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 — </w:t>
            </w:r>
            <w:r w:rsidRPr="003D01D0">
              <w:rPr>
                <w:rFonts w:ascii="Times New Roman" w:hAnsi="Times New Roman" w:cs="Times New Roman"/>
                <w:color w:val="292929"/>
              </w:rPr>
              <w:t>прилагательные:</w:t>
            </w:r>
            <w:r w:rsidRPr="003D01D0">
              <w:rPr>
                <w:rFonts w:ascii="Times New Roman" w:hAnsi="Times New Roman" w:cs="Times New Roman"/>
              </w:rPr>
              <w:t xml:space="preserve"> </w:t>
            </w:r>
            <w:r w:rsidRPr="003D01D0">
              <w:rPr>
                <w:rFonts w:ascii="Times New Roman" w:hAnsi="Times New Roman" w:cs="Times New Roman"/>
                <w:i/>
              </w:rPr>
              <w:t>смелый, храбрый, отважный</w:t>
            </w:r>
            <w:proofErr w:type="gramStart"/>
            <w:r w:rsidRPr="003D01D0">
              <w:rPr>
                <w:rFonts w:ascii="Times New Roman" w:hAnsi="Times New Roman" w:cs="Times New Roman"/>
                <w:i/>
              </w:rPr>
              <w:t xml:space="preserve"> .</w:t>
            </w:r>
            <w:proofErr w:type="gramEnd"/>
          </w:p>
          <w:p w:rsidR="003D01D0" w:rsidRPr="003D01D0" w:rsidRDefault="003D01D0" w:rsidP="008E117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беречь, охранять</w:t>
            </w: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127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Агранович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 </w:t>
            </w: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фев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. 3нед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Алтухова с.42№2(</w:t>
            </w: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  <w:lang w:val="en-US"/>
              </w:rPr>
              <w:t>I</w:t>
            </w: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)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01D0" w:rsidRPr="003D01D0" w:rsidTr="008E1172">
        <w:tc>
          <w:tcPr>
            <w:tcW w:w="1384" w:type="dxa"/>
            <w:vMerge/>
            <w:tcBorders>
              <w:top w:val="nil"/>
            </w:tcBorders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1D0" w:rsidRPr="003D01D0" w:rsidTr="008E1172">
        <w:tc>
          <w:tcPr>
            <w:tcW w:w="1384" w:type="dxa"/>
            <w:vMerge w:val="restart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1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-3.с.18.</w:t>
            </w:r>
          </w:p>
        </w:tc>
        <w:tc>
          <w:tcPr>
            <w:tcW w:w="4820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Обобщить представления о характерных признаках весны: увеличении светового дня, таянии снега, ледоходе и его причинах, росте травы, набухании почек </w:t>
            </w:r>
            <w:r w:rsidRPr="003D01D0">
              <w:rPr>
                <w:rFonts w:ascii="Times New Roman" w:hAnsi="Times New Roman" w:cs="Times New Roman"/>
                <w:b/>
                <w:bCs/>
                <w:color w:val="292929"/>
              </w:rPr>
              <w:t xml:space="preserve">и </w:t>
            </w:r>
            <w:r w:rsidRPr="003D01D0">
              <w:rPr>
                <w:rFonts w:ascii="Times New Roman" w:hAnsi="Times New Roman" w:cs="Times New Roman"/>
                <w:color w:val="292929"/>
              </w:rPr>
              <w:t>распускании листьев, появлении насекомых, возвращении птиц. Уточнить представления о жизни растений весной.</w:t>
            </w: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весна, оттепель, солнце, облако, сосулька, капель, проталина, ручей, лужа, ледоход, почка, мать-и-мачеха, подснежник, травинка, грач, </w:t>
            </w:r>
            <w:proofErr w:type="spellStart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грачиха</w:t>
            </w:r>
            <w:proofErr w:type="spellEnd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, гнездо, насекомое, бабочка, муха;</w:t>
            </w:r>
            <w:proofErr w:type="gramEnd"/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голубой, чистый, теплый, первый, длинный, звонкий, зеленый, хрупкий, </w:t>
            </w:r>
            <w:proofErr w:type="spellStart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белоносый</w:t>
            </w:r>
            <w:proofErr w:type="spellEnd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— 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наступать, таять, пригревать, капать, появляться, течь, грохотать, набухать, расцветать, прилетать, вить, выводить.</w:t>
            </w:r>
            <w:proofErr w:type="gramEnd"/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Смирнова с.83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133,158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Васильева с.104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иселева с.36№3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01D0" w:rsidRPr="003D01D0" w:rsidTr="008E1172">
        <w:tc>
          <w:tcPr>
            <w:tcW w:w="1384" w:type="dxa"/>
            <w:vMerge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tabs>
                <w:tab w:val="left" w:pos="14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tabs>
                <w:tab w:val="left" w:pos="142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Стройка. Профессии строителей.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-4.с.4.</w:t>
            </w:r>
          </w:p>
        </w:tc>
        <w:tc>
          <w:tcPr>
            <w:tcW w:w="4820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lastRenderedPageBreak/>
              <w:t>Дать детям представления о труде людей, показать результаты труда, его общественную значимость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Расширить представления о труде работников стройки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Дать знания о том, что для облегчения труда людей используется разнообразная техника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eastAsia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Учить использовать существительные с </w:t>
            </w:r>
            <w:r w:rsidRPr="003D01D0">
              <w:rPr>
                <w:rFonts w:ascii="Times New Roman" w:hAnsi="Times New Roman" w:cs="Times New Roman"/>
                <w:color w:val="292929"/>
              </w:rPr>
              <w:lastRenderedPageBreak/>
              <w:t xml:space="preserve">обобщающим значением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строитель, рабочий, </w:t>
            </w:r>
            <w:r w:rsidRPr="003D01D0">
              <w:rPr>
                <w:rFonts w:ascii="Times New Roman" w:hAnsi="Times New Roman" w:cs="Times New Roman"/>
                <w:color w:val="292929"/>
              </w:rPr>
              <w:t xml:space="preserve">и др. </w:t>
            </w: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lastRenderedPageBreak/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каменщик, крановщик, штукатур, маляр, плотник, кровельщик; 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нужный, полезный, трудный, интересный, необходимый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строить, штукатурить, красить, делать, крыть; 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— наречия</w:t>
            </w: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." </w:t>
            </w:r>
            <w:proofErr w:type="gramEnd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старательно, слаженно, </w:t>
            </w:r>
            <w:r w:rsidRPr="003D01D0">
              <w:rPr>
                <w:rFonts w:ascii="Times New Roman" w:hAnsi="Times New Roman" w:cs="Times New Roman"/>
                <w:b/>
                <w:bCs/>
                <w:i/>
                <w:iCs/>
                <w:color w:val="292929"/>
              </w:rPr>
              <w:t xml:space="preserve">умело,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lastRenderedPageBreak/>
              <w:t>бережно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127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Агранович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 </w:t>
            </w: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фев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. 3нед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lastRenderedPageBreak/>
              <w:t>Алтухова с.42№2(</w:t>
            </w: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  <w:lang w:val="en-US"/>
              </w:rPr>
              <w:t>I</w:t>
            </w: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)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1D0" w:rsidRPr="003D01D0" w:rsidTr="008E1172">
        <w:tc>
          <w:tcPr>
            <w:tcW w:w="1384" w:type="dxa"/>
            <w:vMerge w:val="restart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Детский сад. Профессии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.4.с.1.</w:t>
            </w:r>
          </w:p>
        </w:tc>
        <w:tc>
          <w:tcPr>
            <w:tcW w:w="4820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Дать детям представления о труде людей, показать результаты труда, его общественную значимость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Расширить представления о труде работников  детского сада, ателье, 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Дать знания о том, что для облегчения труда людей используется разнообразная техника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воспитатель, логопед, методист, повар, прачка, врач, медсестра, кладовщица; портниха (швея), закройщица;</w:t>
            </w:r>
            <w:r w:rsidRPr="003D01D0">
              <w:rPr>
                <w:rFonts w:ascii="Times New Roman" w:hAnsi="Times New Roman" w:cs="Times New Roman"/>
                <w:color w:val="292929"/>
              </w:rPr>
              <w:t xml:space="preserve">— 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нужный, полезный, трудный, интересный, необходимый;</w:t>
            </w:r>
            <w:proofErr w:type="gramEnd"/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i/>
                <w:iCs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— глаголы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, воспитывать, учить, лечить, готовить, стирать, выдавать; кроить, шить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— наречия</w:t>
            </w: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." </w:t>
            </w:r>
            <w:proofErr w:type="gramEnd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старательно, слаженно, </w:t>
            </w:r>
            <w:r w:rsidRPr="003D01D0">
              <w:rPr>
                <w:rFonts w:ascii="Times New Roman" w:hAnsi="Times New Roman" w:cs="Times New Roman"/>
                <w:b/>
                <w:bCs/>
                <w:i/>
                <w:iCs/>
                <w:color w:val="292929"/>
              </w:rPr>
              <w:t xml:space="preserve">умело,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бережно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</w:rPr>
              <w:t xml:space="preserve"> Экскурсия на пищеблок, в прачечный комплекс, в  оздоровительный комплекс, в кабинет старшего воспитателя.</w:t>
            </w:r>
          </w:p>
        </w:tc>
      </w:tr>
      <w:tr w:rsidR="003D01D0" w:rsidRPr="003D01D0" w:rsidTr="008E1172">
        <w:tc>
          <w:tcPr>
            <w:tcW w:w="1384" w:type="dxa"/>
            <w:vMerge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4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Семья </w:t>
            </w:r>
          </w:p>
        </w:tc>
        <w:tc>
          <w:tcPr>
            <w:tcW w:w="4820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</w:rPr>
              <w:t>Закрепить знания детей о составе семьи, о взаимоотношениях детей и родителей  в семье, заботливое отношение к старшим и младшим членам семьи,  воспитывать уважение к труду родителей. Выработка навыков культурного поведения и правил личной гигиены.</w:t>
            </w: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i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color w:val="292929"/>
              </w:rPr>
              <w:t>мама, бабушка, дедушка, папа, прадед, внук, внучка, брат, сестра, племянник, дядя, тетя.</w:t>
            </w:r>
            <w:proofErr w:type="gramEnd"/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i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— глаголы: </w:t>
            </w:r>
            <w:r w:rsidRPr="003D01D0">
              <w:rPr>
                <w:rFonts w:ascii="Times New Roman" w:hAnsi="Times New Roman" w:cs="Times New Roman"/>
                <w:i/>
                <w:color w:val="292929"/>
              </w:rPr>
              <w:t>заботится, любить, стараться, помогать, готовить, убирать, накрывать, работать, вытирать, ухаживать, растить.</w:t>
            </w:r>
            <w:proofErr w:type="gramEnd"/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— </w:t>
            </w:r>
            <w:r w:rsidRPr="003D01D0">
              <w:rPr>
                <w:rFonts w:ascii="Times New Roman" w:hAnsi="Times New Roman" w:cs="Times New Roman"/>
                <w:color w:val="292929"/>
              </w:rPr>
              <w:t>прилагательные</w:t>
            </w:r>
            <w:r w:rsidRPr="003D01D0">
              <w:rPr>
                <w:rFonts w:ascii="Times New Roman" w:hAnsi="Times New Roman" w:cs="Times New Roman"/>
                <w:i/>
                <w:color w:val="292929"/>
              </w:rPr>
              <w:t>: родная, любимая, заботливая, взрослая, маленькая, ласковая, строгая, вежливая, послушная.</w:t>
            </w: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Смирнова с.71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139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Васильева с.72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иселева с.20№3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01D0" w:rsidRPr="003D01D0" w:rsidTr="008E1172">
        <w:tc>
          <w:tcPr>
            <w:tcW w:w="1384" w:type="dxa"/>
            <w:vMerge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tabs>
                <w:tab w:val="left" w:pos="14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5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Комнатные растения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-4.с.17.</w:t>
            </w:r>
          </w:p>
        </w:tc>
        <w:tc>
          <w:tcPr>
            <w:tcW w:w="4820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Закрепить знание названий комнатных цветов. Уметь различать цветы по внешнему виду. Показать, что весной происходит оживание и бурный рост комнатных растений. Обобщить представления об уходе за комнатными растениями весной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lastRenderedPageBreak/>
              <w:t xml:space="preserve"> </w:t>
            </w: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растение, кактус, розан, </w:t>
            </w:r>
            <w:proofErr w:type="spellStart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толстянка</w:t>
            </w:r>
            <w:proofErr w:type="spellEnd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, </w:t>
            </w:r>
            <w:proofErr w:type="spellStart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сенпо</w:t>
            </w:r>
            <w:r w:rsidRPr="003D01D0">
              <w:rPr>
                <w:rFonts w:ascii="Times New Roman" w:hAnsi="Times New Roman" w:cs="Times New Roman"/>
                <w:bCs/>
                <w:i/>
                <w:iCs/>
                <w:color w:val="292929"/>
              </w:rPr>
              <w:t>лия</w:t>
            </w:r>
            <w:proofErr w:type="spellEnd"/>
            <w:r w:rsidRPr="003D01D0">
              <w:rPr>
                <w:rFonts w:ascii="Times New Roman" w:hAnsi="Times New Roman" w:cs="Times New Roman"/>
                <w:b/>
                <w:bCs/>
                <w:i/>
                <w:iCs/>
                <w:color w:val="292929"/>
              </w:rPr>
              <w:t xml:space="preserve">,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бегония, подкормка, черенкование, рыхление, полив, пересадка;</w:t>
            </w:r>
            <w:proofErr w:type="gramEnd"/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— </w:t>
            </w:r>
            <w:r w:rsidRPr="003D01D0">
              <w:rPr>
                <w:rFonts w:ascii="Times New Roman" w:hAnsi="Times New Roman" w:cs="Times New Roman"/>
                <w:color w:val="292929"/>
              </w:rPr>
              <w:t xml:space="preserve">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зеленый, сочный, гладкий, блестящий, опушенный, колючий, рыхлый, влажный, теплый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lastRenderedPageBreak/>
              <w:t xml:space="preserve">— 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ухаживать, поливать, рыхлить, протирать, опрыскивать, пересаживать, черенковать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eastAsia="Times New Roman" w:hAnsi="Times New Roman" w:cs="Times New Roman"/>
              </w:rPr>
              <w:lastRenderedPageBreak/>
              <w:t>Интегрированное занятие «В ботаническом саду» с использовани</w:t>
            </w:r>
            <w:r w:rsidRPr="003D01D0">
              <w:rPr>
                <w:rFonts w:ascii="Times New Roman" w:eastAsia="Times New Roman" w:hAnsi="Times New Roman" w:cs="Times New Roman"/>
              </w:rPr>
              <w:lastRenderedPageBreak/>
              <w:t>ем интерактивной доски</w:t>
            </w:r>
          </w:p>
        </w:tc>
      </w:tr>
      <w:tr w:rsidR="003D01D0" w:rsidRPr="003D01D0" w:rsidTr="008E1172">
        <w:trPr>
          <w:trHeight w:val="1149"/>
        </w:trPr>
        <w:tc>
          <w:tcPr>
            <w:tcW w:w="1384" w:type="dxa"/>
            <w:vMerge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       1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Хлеб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tabs>
                <w:tab w:val="left" w:pos="14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Сформировать представления о культурных растениях поля (злаках) и их выращивании, о труде хлебороба, мельника, пекаря. Дать детям представления о труде людей, показать результаты труда, его общественную значимость. Показать роль техники в весенних сельскохозяйственных работах.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хлеб, злак, пшеница, рожь, колос, сноп, хлебороб, комбайн, мельник, мука, пекарь, тесто, булка, сдоба;</w:t>
            </w:r>
            <w:proofErr w:type="gramEnd"/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золотой, усатый, тяжелый, белый, свежий, ржаной, вкусный, сдобный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растить, ухаживать, убирать, молоть, месить, печь.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D01D0" w:rsidRPr="003D01D0" w:rsidTr="008E1172">
        <w:tc>
          <w:tcPr>
            <w:tcW w:w="1384" w:type="dxa"/>
            <w:vMerge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Космос.</w:t>
            </w:r>
          </w:p>
        </w:tc>
        <w:tc>
          <w:tcPr>
            <w:tcW w:w="4820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Расширить представления о космосе, об освоении космоса людьми.</w:t>
            </w: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космос, космонавт, ракета, корабль (космический), станция (орбитальная), спутник, полет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первый, космический, орбитальный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осваивать, запускать, летать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171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Агранович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 апр. 2нед</w:t>
            </w:r>
          </w:p>
        </w:tc>
      </w:tr>
      <w:tr w:rsidR="003D01D0" w:rsidRPr="003D01D0" w:rsidTr="008E1172">
        <w:trPr>
          <w:trHeight w:val="2280"/>
        </w:trPr>
        <w:tc>
          <w:tcPr>
            <w:tcW w:w="1384" w:type="dxa"/>
            <w:vMerge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аш город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Обобщить и расширить знания детей о родном городе, его истории, его достопримечательностях,</w:t>
            </w:r>
            <w:r w:rsidRPr="003D01D0">
              <w:rPr>
                <w:rFonts w:ascii="Times New Roman" w:hAnsi="Times New Roman" w:cs="Times New Roman"/>
              </w:rPr>
              <w:t xml:space="preserve"> закрепить</w:t>
            </w:r>
            <w:r w:rsidRPr="003D01D0">
              <w:rPr>
                <w:rFonts w:ascii="Times New Roman" w:hAnsi="Times New Roman" w:cs="Times New Roman"/>
                <w:color w:val="292929"/>
              </w:rPr>
              <w:t xml:space="preserve"> </w:t>
            </w:r>
            <w:r w:rsidRPr="003D01D0">
              <w:rPr>
                <w:rFonts w:ascii="Times New Roman" w:hAnsi="Times New Roman" w:cs="Times New Roman"/>
              </w:rPr>
              <w:t xml:space="preserve">знание о домашнем адресе. </w:t>
            </w:r>
          </w:p>
          <w:p w:rsidR="003D01D0" w:rsidRPr="003D01D0" w:rsidRDefault="003D01D0" w:rsidP="008E1172">
            <w:pPr>
              <w:ind w:firstLine="360"/>
              <w:jc w:val="both"/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город, </w:t>
            </w:r>
            <w:proofErr w:type="spellStart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площадь</w:t>
            </w:r>
            <w:proofErr w:type="gramStart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,п</w:t>
            </w:r>
            <w:proofErr w:type="gramEnd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роспект</w:t>
            </w:r>
            <w:proofErr w:type="spellEnd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, собор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— </w:t>
            </w:r>
            <w:r w:rsidRPr="003D01D0">
              <w:rPr>
                <w:rFonts w:ascii="Times New Roman" w:hAnsi="Times New Roman" w:cs="Times New Roman"/>
                <w:color w:val="292929"/>
              </w:rPr>
              <w:t xml:space="preserve">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красивый, прекрасный, замечательный, великолепный, позолоченный;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— </w:t>
            </w:r>
            <w:r w:rsidRPr="003D01D0">
              <w:rPr>
                <w:rFonts w:ascii="Times New Roman" w:hAnsi="Times New Roman" w:cs="Times New Roman"/>
                <w:color w:val="292929"/>
              </w:rPr>
              <w:t xml:space="preserve">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возникать, стоять, раскинуться, течь, возвышаться.</w:t>
            </w: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Смирнова с.60-63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Васильева с.74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иселева с.18№2</w:t>
            </w:r>
          </w:p>
        </w:tc>
      </w:tr>
      <w:tr w:rsidR="003D01D0" w:rsidRPr="003D01D0" w:rsidTr="008E1172">
        <w:trPr>
          <w:trHeight w:val="1410"/>
        </w:trPr>
        <w:tc>
          <w:tcPr>
            <w:tcW w:w="1384" w:type="dxa"/>
            <w:vMerge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4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. 1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 мая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«Наша Родина — Россия»  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sz w:val="26"/>
                <w:szCs w:val="26"/>
              </w:rPr>
              <w:t xml:space="preserve">«Москва — столица России»  </w:t>
            </w:r>
          </w:p>
        </w:tc>
        <w:tc>
          <w:tcPr>
            <w:tcW w:w="4820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Углубить знания детей о России. Воспитывать чувство гордости за Родину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Расширить представления о Москве — главном городе, столице России.</w:t>
            </w: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proofErr w:type="gramStart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Родина, страна, государство, край, Россия, граница, столица;</w:t>
            </w:r>
            <w:proofErr w:type="gramEnd"/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— </w:t>
            </w:r>
            <w:r w:rsidRPr="003D01D0">
              <w:rPr>
                <w:rFonts w:ascii="Times New Roman" w:hAnsi="Times New Roman" w:cs="Times New Roman"/>
                <w:color w:val="292929"/>
              </w:rPr>
              <w:t xml:space="preserve">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любимая, единственная, огромная, прекрасная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любить, беречь, охранять.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1D0" w:rsidRPr="003D01D0" w:rsidTr="008E1172">
        <w:tc>
          <w:tcPr>
            <w:tcW w:w="1384" w:type="dxa"/>
            <w:vMerge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2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День Победы.</w:t>
            </w:r>
          </w:p>
        </w:tc>
        <w:tc>
          <w:tcPr>
            <w:tcW w:w="4820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iCs/>
                <w:color w:val="292929"/>
              </w:rPr>
            </w:pPr>
            <w:r w:rsidRPr="003D01D0">
              <w:rPr>
                <w:rFonts w:ascii="Times New Roman" w:hAnsi="Times New Roman" w:cs="Times New Roman"/>
                <w:iCs/>
                <w:color w:val="292929"/>
              </w:rPr>
              <w:t xml:space="preserve">Обобщать и расширять знания по теме, воспитывать патриотические чувства </w:t>
            </w:r>
            <w:proofErr w:type="gramStart"/>
            <w:r w:rsidRPr="003D01D0">
              <w:rPr>
                <w:rFonts w:ascii="Times New Roman" w:hAnsi="Times New Roman" w:cs="Times New Roman"/>
                <w:iCs/>
                <w:color w:val="292929"/>
              </w:rPr>
              <w:t>к</w:t>
            </w:r>
            <w:proofErr w:type="gramEnd"/>
            <w:r w:rsidRPr="003D01D0">
              <w:rPr>
                <w:rFonts w:ascii="Times New Roman" w:hAnsi="Times New Roman" w:cs="Times New Roman"/>
                <w:iCs/>
                <w:color w:val="292929"/>
              </w:rPr>
              <w:t xml:space="preserve"> 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iCs/>
                <w:color w:val="292929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iCs/>
                <w:color w:val="292929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iCs/>
                <w:color w:val="292929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iCs/>
                <w:color w:val="292929"/>
              </w:rPr>
              <w:t>.</w:t>
            </w:r>
          </w:p>
        </w:tc>
        <w:tc>
          <w:tcPr>
            <w:tcW w:w="5103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Агранович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 май. 1нед. 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01D0" w:rsidRPr="003D01D0" w:rsidTr="008E1172">
        <w:trPr>
          <w:trHeight w:val="2690"/>
        </w:trPr>
        <w:tc>
          <w:tcPr>
            <w:tcW w:w="1384" w:type="dxa"/>
            <w:vMerge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  <w:proofErr w:type="spell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-4.с.24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tabs>
                <w:tab w:val="left" w:pos="14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Обобщить и расширить знания о жизни насекомых весной, о вредных и полезных насекомых.</w:t>
            </w: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насекомое, бабочка, жук, коровка, кокон, гусеница, комар, муха, пчела, оса, шмель;</w:t>
            </w:r>
            <w:proofErr w:type="gramEnd"/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вредный, полезный, майский;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 xml:space="preserve">— 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вредить, уничтожать, точить, грызть, помогать, лежать, ползать.</w:t>
            </w:r>
          </w:p>
        </w:tc>
        <w:tc>
          <w:tcPr>
            <w:tcW w:w="1559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мирнова с.83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оссворды с.26,27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рупенчук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178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Васильева с.63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Агранович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 май. 3нед.</w:t>
            </w:r>
          </w:p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иселева с.50№3</w:t>
            </w:r>
          </w:p>
        </w:tc>
      </w:tr>
      <w:tr w:rsidR="003D01D0" w:rsidRPr="003D01D0" w:rsidTr="008E1172">
        <w:trPr>
          <w:trHeight w:val="70"/>
        </w:trPr>
        <w:tc>
          <w:tcPr>
            <w:tcW w:w="1384" w:type="dxa"/>
            <w:vMerge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</w:p>
        </w:tc>
        <w:tc>
          <w:tcPr>
            <w:tcW w:w="4820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D01D0" w:rsidRPr="003D01D0" w:rsidTr="008E1172">
        <w:trPr>
          <w:trHeight w:val="1965"/>
        </w:trPr>
        <w:tc>
          <w:tcPr>
            <w:tcW w:w="1384" w:type="dxa"/>
            <w:vMerge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1D0">
              <w:rPr>
                <w:rFonts w:ascii="Times New Roman" w:hAnsi="Times New Roman" w:cs="Times New Roman"/>
                <w:sz w:val="26"/>
                <w:szCs w:val="26"/>
              </w:rPr>
              <w:t xml:space="preserve">4-я </w:t>
            </w:r>
            <w:proofErr w:type="spellStart"/>
            <w:r w:rsidRPr="003D01D0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 «Части суток»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</w:p>
        </w:tc>
        <w:tc>
          <w:tcPr>
            <w:tcW w:w="4820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Style w:val="c2"/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Style w:val="c2"/>
                <w:rFonts w:ascii="Times New Roman" w:hAnsi="Times New Roman" w:cs="Times New Roman"/>
                <w:sz w:val="26"/>
                <w:szCs w:val="26"/>
              </w:rPr>
              <w:t>Расширение объема словаря. Закрепление умения детей ориентироваться во времени, закрепление названий частей суток, их последовательности; развитие внимания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</w:rPr>
              <w:t>Ввести в активный словарь: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i/>
              </w:rPr>
            </w:pPr>
            <w:r w:rsidRPr="003D01D0">
              <w:rPr>
                <w:rFonts w:ascii="Times New Roman" w:hAnsi="Times New Roman" w:cs="Times New Roman"/>
              </w:rPr>
              <w:t xml:space="preserve">- существительные: </w:t>
            </w:r>
            <w:r w:rsidRPr="003D01D0">
              <w:rPr>
                <w:rFonts w:ascii="Times New Roman" w:hAnsi="Times New Roman" w:cs="Times New Roman"/>
                <w:i/>
              </w:rPr>
              <w:t>утро, день, вечер, ночь, сегодня, завтра, вчера, послезавтра, сейчас, потом, раньше</w:t>
            </w:r>
            <w:proofErr w:type="gramStart"/>
            <w:r w:rsidRPr="003D01D0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3D01D0">
              <w:rPr>
                <w:rFonts w:ascii="Times New Roman" w:hAnsi="Times New Roman" w:cs="Times New Roman"/>
                <w:i/>
              </w:rPr>
              <w:t xml:space="preserve"> позже.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</w:rPr>
              <w:t xml:space="preserve">-глаголы: </w:t>
            </w:r>
            <w:proofErr w:type="gramStart"/>
            <w:r w:rsidRPr="003D01D0">
              <w:rPr>
                <w:rFonts w:ascii="Times New Roman" w:hAnsi="Times New Roman" w:cs="Times New Roman"/>
              </w:rPr>
              <w:t>-</w:t>
            </w:r>
            <w:r w:rsidRPr="003D01D0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3D01D0">
              <w:rPr>
                <w:rFonts w:ascii="Times New Roman" w:hAnsi="Times New Roman" w:cs="Times New Roman"/>
                <w:i/>
              </w:rPr>
              <w:t>ставать, ложиться, завтракать, обедать, полдник, ужинать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Киселева 3 выпуск, стр42..</w:t>
            </w: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Садовникова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с.90 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</w:p>
        </w:tc>
      </w:tr>
      <w:tr w:rsidR="003D01D0" w:rsidRPr="003D01D0" w:rsidTr="008E1172">
        <w:trPr>
          <w:trHeight w:val="2670"/>
        </w:trPr>
        <w:tc>
          <w:tcPr>
            <w:tcW w:w="1384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3D01D0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Pr="003D01D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«Сад, Парк, Луг. Лес - наше богатство»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«Лето»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3D01D0">
              <w:rPr>
                <w:rFonts w:ascii="Times New Roman" w:hAnsi="Times New Roman" w:cs="Times New Roman"/>
                <w:sz w:val="28"/>
                <w:szCs w:val="28"/>
              </w:rPr>
              <w:t>.с.20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Style w:val="c2"/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Расширить представления о растениях сада, луга, леса, об охране природы. Раскрыть и углубить представления об изменениях, происходящих в живой и неживой природе поздней весной.</w:t>
            </w:r>
            <w:r w:rsidRPr="003D01D0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 xml:space="preserve"> </w:t>
            </w: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Обобщить представления о лете, его признаках, жизни животных и растений летом, отдыхе людей.</w:t>
            </w:r>
          </w:p>
        </w:tc>
        <w:tc>
          <w:tcPr>
            <w:tcW w:w="5103" w:type="dxa"/>
          </w:tcPr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color w:val="292929"/>
              </w:rPr>
              <w:t>Ввести в активный словарь: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</w:rPr>
              <w:t xml:space="preserve">— существи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мак, колокольчик, ромашка, лютик, кашка, клевер, купальница, незабудка, охрана, природа;</w:t>
            </w:r>
            <w:proofErr w:type="gramEnd"/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proofErr w:type="gramStart"/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— </w:t>
            </w:r>
            <w:r w:rsidRPr="003D01D0">
              <w:rPr>
                <w:rFonts w:ascii="Times New Roman" w:hAnsi="Times New Roman" w:cs="Times New Roman"/>
                <w:color w:val="292929"/>
              </w:rPr>
              <w:t xml:space="preserve">прилагательные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красивый, нежный, душистый, алый, лиловый, белоснежный, золотистый, розовый, голубой, редкий;</w:t>
            </w:r>
            <w:proofErr w:type="gramEnd"/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</w:rPr>
            </w:pP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 xml:space="preserve">— </w:t>
            </w:r>
            <w:r w:rsidRPr="003D01D0">
              <w:rPr>
                <w:rFonts w:ascii="Times New Roman" w:hAnsi="Times New Roman" w:cs="Times New Roman"/>
                <w:color w:val="292929"/>
              </w:rPr>
              <w:t xml:space="preserve">глаголы: </w:t>
            </w:r>
            <w:r w:rsidRPr="003D01D0">
              <w:rPr>
                <w:rFonts w:ascii="Times New Roman" w:hAnsi="Times New Roman" w:cs="Times New Roman"/>
                <w:i/>
                <w:iCs/>
                <w:color w:val="292929"/>
              </w:rPr>
              <w:t>рвать, уничтожать, охранять, нюхать, рисовать.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Смирнова с.91</w:t>
            </w:r>
          </w:p>
          <w:p w:rsidR="003D01D0" w:rsidRPr="003D01D0" w:rsidRDefault="003D01D0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Васильева с.106</w:t>
            </w:r>
          </w:p>
          <w:p w:rsidR="003D01D0" w:rsidRPr="003D01D0" w:rsidRDefault="003D01D0" w:rsidP="008E1172">
            <w:pPr>
              <w:rPr>
                <w:rFonts w:ascii="Times New Roman" w:hAnsi="Times New Roman" w:cs="Times New Roman"/>
                <w:color w:val="292929"/>
                <w:sz w:val="26"/>
                <w:szCs w:val="26"/>
              </w:rPr>
            </w:pPr>
            <w:proofErr w:type="gram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л</w:t>
            </w:r>
            <w:proofErr w:type="gram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/г д/</w:t>
            </w:r>
            <w:proofErr w:type="spellStart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>з</w:t>
            </w:r>
            <w:proofErr w:type="spellEnd"/>
            <w:r w:rsidRPr="003D01D0">
              <w:rPr>
                <w:rFonts w:ascii="Times New Roman" w:hAnsi="Times New Roman" w:cs="Times New Roman"/>
                <w:color w:val="292929"/>
                <w:sz w:val="26"/>
                <w:szCs w:val="26"/>
              </w:rPr>
              <w:t xml:space="preserve"> « лето».</w:t>
            </w:r>
          </w:p>
        </w:tc>
      </w:tr>
      <w:tr w:rsidR="003D01D0" w:rsidRPr="003D01D0" w:rsidTr="008E1172">
        <w:trPr>
          <w:trHeight w:val="516"/>
        </w:trPr>
        <w:tc>
          <w:tcPr>
            <w:tcW w:w="1384" w:type="dxa"/>
          </w:tcPr>
          <w:p w:rsidR="003D01D0" w:rsidRPr="003D01D0" w:rsidRDefault="003D01D0" w:rsidP="008E117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D0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268" w:type="dxa"/>
          </w:tcPr>
          <w:p w:rsidR="003D01D0" w:rsidRPr="003D01D0" w:rsidRDefault="003D01D0" w:rsidP="008E1172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1482" w:type="dxa"/>
            <w:gridSpan w:val="3"/>
          </w:tcPr>
          <w:p w:rsidR="003D01D0" w:rsidRPr="003D01D0" w:rsidRDefault="003D01D0" w:rsidP="008E1172">
            <w:pPr>
              <w:rPr>
                <w:rFonts w:ascii="Times New Roman" w:hAnsi="Times New Roman" w:cs="Times New Roman"/>
              </w:rPr>
            </w:pPr>
            <w:r w:rsidRPr="003D01D0">
              <w:rPr>
                <w:rFonts w:ascii="Times New Roman" w:hAnsi="Times New Roman" w:cs="Times New Roman"/>
                <w:color w:val="000000"/>
                <w:spacing w:val="-7"/>
              </w:rPr>
              <w:t xml:space="preserve">Повторение пройденного материала на индивидуально-подгрупповых занятиях, </w:t>
            </w:r>
            <w:r w:rsidRPr="003D01D0">
              <w:rPr>
                <w:rFonts w:ascii="Times New Roman" w:hAnsi="Times New Roman" w:cs="Times New Roman"/>
                <w:color w:val="000000"/>
                <w:spacing w:val="-5"/>
              </w:rPr>
              <w:t>в свободном общении, в играх, развлечениях, на прогулках, праздниках</w:t>
            </w:r>
          </w:p>
        </w:tc>
      </w:tr>
    </w:tbl>
    <w:p w:rsidR="003D01D0" w:rsidRPr="009E2EE1" w:rsidRDefault="003D01D0" w:rsidP="003D01D0"/>
    <w:p w:rsidR="003D01D0" w:rsidRPr="009E2EE1" w:rsidRDefault="003D01D0" w:rsidP="003D01D0"/>
    <w:p w:rsidR="003D01D0" w:rsidRPr="009E2EE1" w:rsidRDefault="003D01D0" w:rsidP="003D01D0"/>
    <w:p w:rsidR="00433951" w:rsidRPr="00433951" w:rsidRDefault="00433951" w:rsidP="0043395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33951">
        <w:rPr>
          <w:rFonts w:ascii="Times New Roman" w:eastAsia="Calibri" w:hAnsi="Times New Roman" w:cs="Times New Roman"/>
          <w:b/>
          <w:sz w:val="24"/>
          <w:szCs w:val="24"/>
        </w:rPr>
        <w:t>Комплексно -</w:t>
      </w:r>
      <w:r w:rsidRPr="00433951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. </w:t>
      </w:r>
      <w:r w:rsidRPr="00433951">
        <w:rPr>
          <w:rFonts w:ascii="Times New Roman" w:hAnsi="Times New Roman" w:cs="Times New Roman"/>
          <w:b/>
          <w:color w:val="000000"/>
          <w:sz w:val="24"/>
          <w:szCs w:val="24"/>
        </w:rPr>
        <w:t>Подготовительная компенсирующая группа.</w:t>
      </w:r>
    </w:p>
    <w:p w:rsidR="00433951" w:rsidRPr="00433951" w:rsidRDefault="00433951" w:rsidP="0043395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33951">
        <w:rPr>
          <w:rFonts w:ascii="Times New Roman" w:hAnsi="Times New Roman" w:cs="Times New Roman"/>
          <w:b/>
          <w:color w:val="000000"/>
          <w:sz w:val="24"/>
          <w:szCs w:val="24"/>
        </w:rPr>
        <w:t>Подготовительная группа для детей посещающих логопедические занятия.</w:t>
      </w:r>
    </w:p>
    <w:p w:rsidR="00433951" w:rsidRPr="00433951" w:rsidRDefault="00433951" w:rsidP="00433951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268"/>
        <w:gridCol w:w="4394"/>
        <w:gridCol w:w="4678"/>
        <w:gridCol w:w="2552"/>
      </w:tblGrid>
      <w:tr w:rsidR="00433951" w:rsidRPr="00433951" w:rsidTr="00433951">
        <w:trPr>
          <w:trHeight w:val="12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сентябрь 1-3н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tabs>
                <w:tab w:val="center" w:pos="7040"/>
                <w:tab w:val="left" w:pos="106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tabs>
                <w:tab w:val="center" w:pos="7040"/>
                <w:tab w:val="left" w:pos="10691"/>
              </w:tabs>
              <w:ind w:left="5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tabs>
                <w:tab w:val="center" w:pos="7040"/>
                <w:tab w:val="left" w:pos="10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Осень». </w:t>
            </w: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«Периоды осени.</w:t>
            </w:r>
            <w:proofErr w:type="gram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сенние месяцы», «Деревья осенью».)</w:t>
            </w:r>
            <w:proofErr w:type="gramEnd"/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Т -1, с.28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Систематизировать знания детей об осени, об осенних явлениях природы. Познакомить детей с периодами осени и осенними месяцами. Закрепить знание названий деревьев. Дать знания о причинах опадания листьев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уществительные</w:t>
            </w: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: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</w:t>
            </w:r>
            <w:proofErr w:type="gram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ень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, сентябрь, октябрь, ноябрь, месяц, туман, листопад, заморозок, изморозь, лес, листья, клен, дуб, осина, рябина, береза, тополь, ясень, ель, сосна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илагательные</w:t>
            </w: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: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</w:t>
            </w:r>
            <w:proofErr w:type="gram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анний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, поздний, золотой, прекрасный, </w:t>
            </w:r>
            <w:proofErr w:type="spell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грустный,богатый,алый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, багряный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падать, лететь, </w:t>
            </w:r>
            <w:proofErr w:type="spell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шелестеть</w:t>
            </w:r>
            <w:proofErr w:type="gram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,ш</w:t>
            </w:r>
            <w:proofErr w:type="gram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уршать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, моросить, убирать, улетать, вянуть, сохнуть, желтеть, краснеть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Васильева с.102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иселева с. 7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Смирнова с.7 </w:t>
            </w: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31</w:t>
            </w:r>
          </w:p>
        </w:tc>
      </w:tr>
      <w:tr w:rsidR="00433951" w:rsidRPr="00433951" w:rsidTr="00433951">
        <w:trPr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bCs/>
                <w:sz w:val="24"/>
                <w:szCs w:val="24"/>
              </w:rPr>
              <w:t>«Откуда хлеб пришел»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(«Труд взрослых на полях»)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сширять представления о культурных растениях поля (злаках) и их выращивании, о труде хлебороба, мельника, пекаря. Дать детям представления о труде людей, показать результаты труда, его общественную значимость.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хлеб, злак, пшеница, рожь, колос, сноп, хлебороб, комбайн, мельник, мука, пекарь, тесто, булка, сдоба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золотой, усатый, тяжелый, белый, свежий, ржаной, вкусный, сдобный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астить, ухаживать, убирать, молоть, месить, печь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bCs/>
                <w:sz w:val="24"/>
                <w:szCs w:val="24"/>
              </w:rPr>
              <w:t>Агранович</w:t>
            </w:r>
            <w:proofErr w:type="spellEnd"/>
            <w:r w:rsidRPr="00433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33</w:t>
            </w: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Овощи». («Труд  взрослых на полях и в огородах».)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 Т-1, с.10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очнить понятия: «овощи», «фрукты». Расширить представления о труде взрослых в огородах, в садах, на полях осенью, о сборе урожая, о заготовке овощей и фруктов на зиму.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Закрепить знание названий основных цветов и их оттенков.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очнить и расширить представления о растениях осеннего леса, о грибах и ягодах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Учить сравнивать, группировать,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классифицировать предметы.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Ввести в активный словарь:</w:t>
            </w:r>
          </w:p>
          <w:p w:rsidR="00433951" w:rsidRPr="00433951" w:rsidRDefault="00433951" w:rsidP="008E1172">
            <w:pPr>
              <w:ind w:firstLine="180"/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урожай, картофель, морковь, капуста, лук, свекла, огурцы, помидоры, баклажаны, кабачки, чеснок, яблоки, груши, сливы, персики, абрикосы, виноград, грядка, парник, теплица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илагательные</w:t>
            </w: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: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</w:t>
            </w:r>
            <w:proofErr w:type="gram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елый,зрелый,душистый,соч-ный,аппетитный,гладкий,красный,оранжевый, желтый, зеленый, голубой, синий, фиолетовый, розовый, коричневый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 xml:space="preserve">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зреть, спеть, копать, срезать, подкармливать, окапывать, пахать.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мухомор, подберезовик, подосиновик, лисичка, сыроежка, опенок, поганка; клюква, брусника, черника, земляника, малина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 прилага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ядовитый, съедобный, кислый,  ароматный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резать, искать, наклоняться, различать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Кроссворды с.9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12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асильева с.23,30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иселева с.15№1</w:t>
            </w: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Сад. Фрукты»   («Труд взрослых в садах».)</w:t>
            </w: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 Т-1.с.3,12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оссворды с.10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19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асильева с.21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иселева с.11№1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овиковская с.70</w:t>
            </w: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proofErr w:type="gram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еревья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, кусты»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« Грибы и лесные ягоды»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  Т-1.с.14,18,23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 с.21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оссворды с.6,10,16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6,25,31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асильева с.33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гранович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36</w:t>
            </w: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«Перелетные птицы». </w:t>
            </w: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(«Водоплавающие птицы».</w:t>
            </w:r>
            <w:proofErr w:type="gram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одготовка к отлету».)</w:t>
            </w:r>
            <w:proofErr w:type="gramEnd"/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Т-3.с13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«Домашние птицы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крепить и расширять знания детей о перелетных и водоплавающих птицах, их поведении осенью (объединение в стаи, отлет, добывание корма)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-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ласточки, грачи, скворцы, гуси, утки, журавли, лебеди, дрозды, жаворонки, чижи, стрижи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</w:t>
            </w: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илагательные</w:t>
            </w: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: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д</w:t>
            </w:r>
            <w:proofErr w:type="gram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линношеий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, длинноногий, </w:t>
            </w:r>
            <w:proofErr w:type="spell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расноклювый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, </w:t>
            </w:r>
            <w:proofErr w:type="spell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ороткоклювый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лаголы</w:t>
            </w: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: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л</w:t>
            </w:r>
            <w:proofErr w:type="gram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етать,нырять,клевать,заглатывать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, курлыкать, крякать, шипеть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 с.23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оссворды с.18,20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51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асильева с.50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гранович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42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иселева с.3№3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72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асильева с.47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иселева с.25№3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Домашние животные и их детеныши». («Содержание домашних животных осенью».)</w:t>
            </w:r>
          </w:p>
          <w:p w:rsidR="00433951" w:rsidRPr="00433951" w:rsidRDefault="00433951" w:rsidP="008E1172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Т-3.с.5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истематизировать представления детей о местах обитания домашних животных и диких зверей. Расширить и углубить представления о подготовке их к зиме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от, собака, лошадь, корова, овца, баран, коза, козел, свинья; лиса, волк, медведь, заяц, барсук, бобр, белка, лось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тадо, ферма, конюшня, сено, пойло, рога, грива, копыта, нора, берлога, клыки, мех, шкура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густой, пушистый, шелковистый, плотный, толстый, хитрый, ловкий, бурый, зубастый, косолапый, куцый, острый, хищный, рогатый, добрый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линять, меняться, запасать, засыпать, рыскать, рычать, выть, охранять, притаиться, жевать, хрюкать, мычать, блеять, мяукать, кусаться, бодаться, царапаться.</w:t>
            </w:r>
            <w:proofErr w:type="gramEnd"/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 с.48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оссворды с.11,24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51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асильева с.35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иселева с.27№2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 с.50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оссворды с.13,22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39-46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асильева с.50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овиковская с.72 Киселева с.33№3</w:t>
            </w:r>
          </w:p>
        </w:tc>
      </w:tr>
      <w:tr w:rsidR="00433951" w:rsidRPr="00433951" w:rsidTr="00433951">
        <w:trPr>
          <w:trHeight w:val="297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икие животные и их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детеныши». («Подготовка животных к зиме».)</w:t>
            </w:r>
          </w:p>
          <w:p w:rsidR="00433951" w:rsidRPr="00433951" w:rsidRDefault="00433951" w:rsidP="008E1172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Т-3.с.1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4-нед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Осенние одежда, обувь, головные уборы». («Материалы, из которых они сделаны».)</w:t>
            </w:r>
          </w:p>
          <w:p w:rsidR="00433951" w:rsidRPr="00433951" w:rsidRDefault="00433951" w:rsidP="008E1172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Т-1.с.28</w:t>
            </w:r>
          </w:p>
          <w:p w:rsidR="00433951" w:rsidRPr="00433951" w:rsidRDefault="00433951" w:rsidP="008E1172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с.5,10,15</w:t>
            </w:r>
          </w:p>
          <w:p w:rsidR="00433951" w:rsidRPr="00433951" w:rsidRDefault="00433951" w:rsidP="008E1172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 xml:space="preserve"> Уточнить и расширить представления об осенней одежде, обуви, головных уборах. Углубить представления о материалах, из которых они сделаны.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ботинки, полуботинки, туфли, кроссовки, сапоги; плащ, куртка, пальто, перчатки, шарф, берет, кепка, шапка, платок; фетр, шерсть, кожа, мех, трикотаж, вельвет, драп, твид, резина; рукав, капюшон, подол, пуговица, петля, манжета, подошва, шнурки, каблуки, носок, задник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 xml:space="preserve">— прилага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фетровый, шерстяной, кожаный, меховой, трикотажный, вельветовый, драповый, твидовый, резиновый, осенний, удобный, модный, нарядный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адевать, одевать, обувать, носить, снимать, расстегивать, застегивать, развязывать, завязывать, вешать, складывать, ставить.</w:t>
            </w:r>
            <w:proofErr w:type="gramEnd"/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Смирнова с.39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оссворды с.15,17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79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асильева с.88,92,93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иселева с.15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овиковская с.31,33</w:t>
            </w:r>
          </w:p>
        </w:tc>
      </w:tr>
      <w:tr w:rsidR="00433951" w:rsidRPr="00433951" w:rsidTr="002D14CA">
        <w:trPr>
          <w:trHeight w:val="2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Зима». </w:t>
            </w: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(«Зимние месяцы», 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истематизировать знания детей о зиме, о зимних явлениях природы. Познакомить детей с зимними месяцами. Закрепить знания детей о зимующих птицах, о повадках зимующих птиц. Расширить представления о жизни диких животных зимой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зима, декабрь, январь, февраль; снегопад, пурга, метель, вьюга, буран, мороз, оттепель; ворона, воробей, синица, снегирь, свиристель, голубь; кормушка, корм, медведь, берлога, белка, дупло, барсук, нора, еж, норка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холодный, морозный, снежный, сильный, легкий, красногрудый, теплый, резвый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адать, покрывать, сковывать, оттаять, кружиться, завывать, заметать, трещать, прилетать, замерзать, клевать, выводить, кормить, спать, сосать.</w:t>
            </w:r>
            <w:proofErr w:type="gramEnd"/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Смирнова с.42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оссворды с.4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79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асильева с.103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иселева с.38№2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овиковская с.31,33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гранович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дек. 2нед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51" w:rsidRPr="00433951" w:rsidTr="00433951">
        <w:trPr>
          <w:trHeight w:val="21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Зимующие птицы», «Дикие животные зимой».)</w:t>
            </w:r>
            <w:proofErr w:type="gramEnd"/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с.20,26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мирнова с.25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оссворды с.18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58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гранович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янв. 4нед</w:t>
            </w:r>
          </w:p>
        </w:tc>
      </w:tr>
      <w:tr w:rsidR="00433951" w:rsidRPr="00433951" w:rsidTr="00433951">
        <w:trPr>
          <w:trHeight w:val="237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Мебель». («Назначение мебели, части предметов мебели; материалы, из которых они сделаны».)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Т3.с.23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Уточнить понятия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мебель, посуда.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сширить представления о назначении мебели, о видах посуды, о частях, из которых состоят предметы мебели, о материалах, из которых сделаны мебель и посуда. Учить сравнивать, группировать, классифицировать предметы.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мебель, кресло, диван, кровать, комод, шкаф, сервант, буфет, стенка, стол, стулья, тумба, ножка, дверца, полка, спинка, сиденье, подлокотник; посуда, поднос, чайник, чашка, блюдце, стакан, кофейник, сахарница, </w:t>
            </w:r>
            <w:proofErr w:type="spell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онфетница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, молочник, масленка, солонка, супница, тарелка, </w:t>
            </w:r>
            <w:proofErr w:type="spell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алфетница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, ложка, вилка, нож, поварешка, кастрюля, сковорода, ковш, дуршлаг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дубовый, березовый, ореховый, сосновый, мягкий, зеркальный, кожаный, полированный, стеклянный, фарфоровый, металлический, серебряный, чугунный, эмалированный, чайный, столовый, кухонный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тавить, сидеть, лежать, отдыхать, спать, работать, убирать, пить, есть, готовить, варить, жарить, резать.</w:t>
            </w:r>
            <w:proofErr w:type="gramEnd"/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Смирнова с.68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оссворды с.26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79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асильева с.81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гранович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окт. 3нед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51" w:rsidRPr="00433951" w:rsidTr="00433951">
        <w:trPr>
          <w:trHeight w:val="39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 с.31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оссворды с.19,32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185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асильева с.84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433951" w:rsidRPr="00433951" w:rsidTr="00433951">
        <w:trPr>
          <w:trHeight w:val="8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осуда»</w:t>
            </w: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(</w:t>
            </w:r>
            <w:proofErr w:type="gram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Виды </w:t>
            </w: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осу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-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ды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, </w:t>
            </w: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материалы</w:t>
            </w:r>
            <w:proofErr w:type="gram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из которых сделана посуда.)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с.43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Новый год».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Новогодние праздники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крепить представления детей о новогоднем празднике. Закрепить знания о том, что в году 12 месяцев, что год начинается 1 января. Дать представление о том, как встречают Новый год в разных странах.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месяц, ночь, праздник, украшение, елка, карнавал, хоровод, серпантин, гирлянды, Дед Мороз, Снегурочка, подарок, гость, поздравление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прилага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овогодний, праздничный, веселый, разноцветный, нарядный, шумный, красивый, радостный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выступать, отмечать, поздравлять, дарить, укреплять, зажигать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 с.45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86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иселева с.43№2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гранович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дек. 4нед.</w:t>
            </w: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с.24,25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истематизировать знания детей о зимних играх, инвентаре для их провед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- существительные: </w:t>
            </w:r>
            <w:r w:rsidRPr="00433951">
              <w:rPr>
                <w:rFonts w:ascii="Times New Roman" w:hAnsi="Times New Roman" w:cs="Times New Roman"/>
                <w:i/>
                <w:sz w:val="24"/>
                <w:szCs w:val="24"/>
              </w:rPr>
              <w:t>лыжи, санки, коньки, снежки, снеговик, горка, каток, лыжи, хоккей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-глаголы: </w:t>
            </w:r>
            <w:r w:rsidRPr="00433951">
              <w:rPr>
                <w:rFonts w:ascii="Times New Roman" w:hAnsi="Times New Roman" w:cs="Times New Roman"/>
                <w:i/>
                <w:sz w:val="24"/>
                <w:szCs w:val="24"/>
              </w:rPr>
              <w:t>кататься, лепить, скользить, заливать, украшать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-прилагательные:</w:t>
            </w:r>
            <w:r w:rsidRPr="004339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ыжный, быстрый, зимний, скользк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— Рождество.</w:t>
            </w: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«Транспорт». («Виды транспорта, профессии на транспорте, трудовые действия».) 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Т3.с.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истематизировать представления детей о транспорте, сформировать представление о видах транспорта, расширить представление о профессиях на транспорте.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оспитывать уважение к людям труда и потребность трудиться.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машина, грузовик, самосвал, цистерна, контейнеровоз, платформа, поезд, тепловоз, электровоз, трамвай, троллейбус, метро, автобус, пассажир, груз, поездка, шофер, водитель, </w:t>
            </w:r>
            <w:proofErr w:type="spell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апитан</w:t>
            </w:r>
            <w:proofErr w:type="gram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,л</w:t>
            </w:r>
            <w:proofErr w:type="gram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етчик,пилот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легковой, грузовой, пассажирский, дорожный, водный,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lastRenderedPageBreak/>
              <w:t>воздушный, железнодорожный, наземный, подземный, смелый, умный, сильный;</w:t>
            </w:r>
            <w:proofErr w:type="gramEnd"/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ехать, везти, доставлять, перевозить, лететь, плыть, управлять. 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движение, дорога, тротуар, переход, светофор, остановка, милиционер, регулировщик, жезл, свисток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дорожный, пешеходный, милицейский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облюдать, переходить, нарушать, регулировать, следить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Смирнова с.80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оссворды с.23,28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116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асильева с.77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гранович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</w:t>
            </w: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фев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 2нед.</w:t>
            </w: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bCs/>
                <w:sz w:val="24"/>
                <w:szCs w:val="24"/>
              </w:rPr>
              <w:t>«Правила дорожного движения»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ind w:firstLine="36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истематизировать знания детей о правилах дорожного движ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Киселева с.6№3</w:t>
            </w: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«Профессии взрослых. Трудовые действия»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с.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Закрепить и расширить знания детей об инструментах, используемых представителями различных профессий, и действиях, выполняемых с помощью этих инструмент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абота, труд, профессия, воспитатель, учи-</w:t>
            </w:r>
            <w:proofErr w:type="spell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  <w:lang w:val="en-US"/>
              </w:rPr>
              <w:t>mejib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, врач, инженер, строитель, библиотекарь, рабочий, повар, портной, сапожник, парикмахер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ужный, полезный, интересный, трудный, красивый;</w:t>
            </w:r>
          </w:p>
          <w:p w:rsidR="00433951" w:rsidRPr="00433951" w:rsidRDefault="00433951" w:rsidP="008E1172">
            <w:pPr>
              <w:ind w:firstLine="180"/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аботать, трудиться, создавать, лечить, учить, строить, выдавать, готовить, шить, читать, чинить, стричь.</w:t>
            </w:r>
            <w:proofErr w:type="gramEnd"/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127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гранович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</w:t>
            </w: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фев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 3нед.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лтухова с.42№2(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)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Орудия труда. Инструменты»  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с.4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молоток, топор, пила, клещи, гвозди, тиски, ключ, гайка, болт, кисть, краска, валик, раствор, мастерок, ножницы, расческа, игла, нитки, мел, выкройка, нож, кастрюля, поварешка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нужный, необходимый, острый, металлический, разный, различный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убить, пилить, вбивать, точить, закручивать, отвинчивать, красить, штукатурить, подстригать, шить, готовить.</w:t>
            </w:r>
            <w:proofErr w:type="gramEnd"/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оссворды с.30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113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иселева с.14,16№3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овиковская 6-8лет с.26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гранович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апр. 4нед.</w:t>
            </w: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Наша армия» (</w:t>
            </w:r>
            <w:r w:rsidRPr="00433951">
              <w:rPr>
                <w:rFonts w:ascii="Times New Roman" w:hAnsi="Times New Roman" w:cs="Times New Roman"/>
                <w:bCs/>
                <w:sz w:val="24"/>
                <w:szCs w:val="24"/>
              </w:rPr>
              <w:t>День защитника Отечества.</w:t>
            </w:r>
            <w:proofErr w:type="gramEnd"/>
            <w:r w:rsidRPr="004339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33951">
              <w:rPr>
                <w:rFonts w:ascii="Times New Roman" w:hAnsi="Times New Roman" w:cs="Times New Roman"/>
                <w:bCs/>
                <w:sz w:val="24"/>
                <w:szCs w:val="24"/>
              </w:rPr>
              <w:t>Военные профессии).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ind w:firstLine="36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и любовь к Российской армии, познакомить с родами войск, военной техникой, военными профессиями</w:t>
            </w:r>
            <w:proofErr w:type="gram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— существительные</w:t>
            </w: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кетчик, минометчик, летчик, зенитчик,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ограничник, пехотинец</w:t>
            </w:r>
            <w:r w:rsidRPr="00433951">
              <w:rPr>
                <w:rFonts w:ascii="Times New Roman" w:hAnsi="Times New Roman" w:cs="Times New Roman"/>
                <w:i/>
                <w:sz w:val="24"/>
                <w:szCs w:val="24"/>
              </w:rPr>
              <w:t>, танкист, артиллерист.</w:t>
            </w:r>
          </w:p>
          <w:p w:rsidR="00433951" w:rsidRPr="00433951" w:rsidRDefault="00433951" w:rsidP="008E1172">
            <w:pPr>
              <w:ind w:firstLine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 —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илагательные:</w:t>
            </w: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51">
              <w:rPr>
                <w:rFonts w:ascii="Times New Roman" w:hAnsi="Times New Roman" w:cs="Times New Roman"/>
                <w:i/>
                <w:sz w:val="24"/>
                <w:szCs w:val="24"/>
              </w:rPr>
              <w:t>смелый, храбрый, отважный</w:t>
            </w:r>
            <w:proofErr w:type="gramStart"/>
            <w:r w:rsidRPr="004339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беречь, охраня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127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гранович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</w:t>
            </w: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фев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 3нед.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лтухова с.42№2(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  <w:lang w:val="en-US"/>
              </w:rPr>
              <w:t>I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)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51" w:rsidRPr="00433951" w:rsidTr="00433951">
        <w:trPr>
          <w:trHeight w:val="11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Животные  холодных и жарких стран, повадки, детеныш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сширять представления детей о животных  холодных и жарких стран, об их повадках, поведении, образе жизни.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истематизировать представления детей о местах обитания диких животных холодных и жарких стран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животные, детеныши, крокодил, слон, жираф, бегемот, лев, тигр, носорог, обезьяна, зебра, кенгуру, слоненок, пища, растение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жаркий, знойный,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lastRenderedPageBreak/>
              <w:t>южный, опасный, хищный, хитрый, толстый, неповоротливый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лежать, </w:t>
            </w:r>
            <w:proofErr w:type="spell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тыть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, нападать, доставать, глотать, носить, жевать, ухаживать, кормить.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Смирнова с.53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оссворды с.29,22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192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асильева с.54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гранович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март. 3-4нед.</w:t>
            </w:r>
          </w:p>
        </w:tc>
      </w:tr>
      <w:tr w:rsidR="00433951" w:rsidRPr="00433951" w:rsidTr="00433951">
        <w:trPr>
          <w:trHeight w:val="5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 1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Ранняя весна. Весенние месяцы».</w:t>
            </w: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Т3.с.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бщить представления детей о типичных весенних явлениях в живой и неживой природе.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акрепить понятия о  весенних месяца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весна, март, апрель, май, оттепель, сосулька, проталина, ручей, грач, уборка (снега), обрезка (деревьев), первоцвет, пролеска, ветреница, лук, верба, ольха, половодье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proofErr w:type="spell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ых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/</w:t>
            </w:r>
            <w:proofErr w:type="spell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гый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, темный, ноздреватый, грязный, зернистый, снегоуборочная (машина), нежный, хрупкий, красивый, пушистый, душистый;</w:t>
            </w:r>
            <w:proofErr w:type="gramEnd"/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таять, капать, прилетать, расцветать, убирать, обрезать, просыхать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 с.83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133,158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асильева с.104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иселева с.36№3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Мамин праздник» (Моя семья)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Закрепить знание </w:t>
            </w: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о семье; празднике 8-е Марта, учить словам поздравл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— существительные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,</w:t>
            </w: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3951">
              <w:rPr>
                <w:rFonts w:ascii="Times New Roman" w:hAnsi="Times New Roman" w:cs="Times New Roman"/>
                <w:i/>
                <w:sz w:val="24"/>
                <w:szCs w:val="24"/>
              </w:rPr>
              <w:t>дедушка, дядя</w:t>
            </w:r>
            <w:proofErr w:type="gramStart"/>
            <w:r w:rsidRPr="004339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433951">
              <w:rPr>
                <w:rFonts w:ascii="Times New Roman" w:hAnsi="Times New Roman" w:cs="Times New Roman"/>
                <w:i/>
                <w:sz w:val="24"/>
                <w:szCs w:val="24"/>
              </w:rPr>
              <w:t>тётя племянник, внук ,</w:t>
            </w:r>
            <w:proofErr w:type="spellStart"/>
            <w:r w:rsidRPr="00433951">
              <w:rPr>
                <w:rFonts w:ascii="Times New Roman" w:hAnsi="Times New Roman" w:cs="Times New Roman"/>
                <w:i/>
                <w:sz w:val="24"/>
                <w:szCs w:val="24"/>
              </w:rPr>
              <w:t>брат,сестра,муж,жена,пожелание</w:t>
            </w:r>
            <w:proofErr w:type="spellEnd"/>
            <w:r w:rsidRPr="0043395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--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proofErr w:type="spellStart"/>
            <w:r w:rsidRPr="00433951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>ласковая</w:t>
            </w:r>
            <w:proofErr w:type="gramStart"/>
            <w:r w:rsidRPr="00433951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>,з</w:t>
            </w:r>
            <w:proofErr w:type="gramEnd"/>
            <w:r w:rsidRPr="00433951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>аботливая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-- </w:t>
            </w: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глаголы</w:t>
            </w: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: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</w:t>
            </w:r>
            <w:proofErr w:type="gram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здравлять,заботиться,помогать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. 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 с.71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139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Новиковская 6-8лет с.28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гранович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март. 2нед.</w:t>
            </w:r>
          </w:p>
        </w:tc>
      </w:tr>
      <w:tr w:rsidR="00433951" w:rsidRPr="00433951" w:rsidTr="00433951">
        <w:trPr>
          <w:trHeight w:val="9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Первые весенние цветы»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Закрепить знание названий первых цветов, уметь различать цветы по внешнему виду.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римула, маргаритка, тюльпан, нарцисс, одуванчик;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теплый, ласковый, первый, прекрасный, весенний, зеленый, золотистый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145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Человек части тела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очнить знание детьми схемы собственного тела, определение правой   и левой частей тела.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точнить и закрепить пространственные представления: слева, справа, вверху, внизу, впереди, сзади, рядом.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433951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>голова, лоб, лицо, ресницы, глаза, брови, уши, нос, ноздри, губы, щёки, подбородок, плечи, локти, кисти рук, колени, ступни, пятка, ногти, человек, мальчик, девочка.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--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433951">
              <w:rPr>
                <w:rFonts w:ascii="Times New Roman" w:hAnsi="Times New Roman" w:cs="Times New Roman"/>
                <w:i/>
                <w:color w:val="292929"/>
                <w:sz w:val="24"/>
                <w:szCs w:val="24"/>
              </w:rPr>
              <w:t>худой, полный, маленький, большой, взрослый, детский, кудрявый, прямой, карие, голубые, зеленые, густые.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--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оливать, протирать, подкрашивать, пересаживать, размножать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 с.28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Алтухова с.16 </w:t>
            </w: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92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иселева с.29</w:t>
            </w: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5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Животный мир морей и океанов. Пресноводные и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квариумные рыбы»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с.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бщать и расширять знания о жизни животных морей и океанов, знать названия пресноводных и аквариумных рыб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акула, дельфин, скат, меч-рыба, пила-рыба, игла-рыба, скумбрия, ставрида, окунь, сом, щука, лещ, судак, </w:t>
            </w:r>
            <w:proofErr w:type="spell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тотва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, карась, </w:t>
            </w:r>
            <w:proofErr w:type="spell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гуппи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, меченосец, </w:t>
            </w:r>
            <w:proofErr w:type="spell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калярия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, </w:t>
            </w:r>
            <w:proofErr w:type="spell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гурами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, </w:t>
            </w:r>
            <w:proofErr w:type="spell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барбус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—</w:t>
            </w: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прилагательные</w:t>
            </w: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: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</w:t>
            </w:r>
            <w:proofErr w:type="gram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дводный,глубоководный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lastRenderedPageBreak/>
              <w:t xml:space="preserve">, </w:t>
            </w:r>
            <w:proofErr w:type="spell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хищный,опасный,разнообразный,изумительный</w:t>
            </w:r>
            <w:proofErr w:type="spellEnd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Смирнова с.57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оссворды с.25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асильева с.65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Насекомые»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с.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Обобщить и расширить знания о жизни насекомых весной, о вредных и полезных насекомых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омар, муха, бабочка, жук, стрекоза, кузнечик, водомерка, крылышки, головка, брюшко, лапки, спинка, хоботок, личинки, куколка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маленький, хрупкий, прозрачный, тонкий, вредный, полезный, опасный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летать, прыгать, порхать, выходить, засыпать, вредить, поедать, откладывать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 с.83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оссворды с.26,27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178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асильева с.63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гранович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май. 3нед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иселева с.50№3</w:t>
            </w: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Космос»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сширить представления о космосе, об освоении космоса людьм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осмос, космонавт, ракета, корабль (космический), станция (орбитальная), спутник, полет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ервый, космический, орбитальный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осваивать, запускать, летать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171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гранович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апр. 2нед.</w:t>
            </w: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Перелётные  птицы»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3.с.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 xml:space="preserve">Обобщить знания детей о жизни перелетных птиц  весной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(строительство гнезд, выведение и выкармливание птенцов, ловля насекомых).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зяблик, кукушка,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lastRenderedPageBreak/>
              <w:t>журавль, аист, стриж, гнездо, яйцо, птенец, насекомое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звонкий, веселый, удобный, маленький, беспомощный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рилетать, строить, откладывать, высиживать, выводить, выкармливать, воспитывать, летать, петь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Смирнова с.23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россворды с.29,22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Крупенчук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178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Алтухова с.27№2 </w:t>
            </w: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омп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гранович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апр. 1нед.</w:t>
            </w: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«Наша Родина — Россия»  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«Москва — столица России»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глубить знания детей о России. Воспитывать чувство гордости за Родину.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сширить представления о Москве — главном городе, столице Росси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proofErr w:type="gram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одина, страна, государство, край, Россия, граница, столица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любимая, единственная, огромная, прекрасная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любить, беречь, охранять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Наш родной город»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бщить и расширить знания детей о родном городе, его истории, его достопримечательностях,</w:t>
            </w: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</w:t>
            </w: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знание о домашнем адресе. </w:t>
            </w:r>
          </w:p>
          <w:p w:rsidR="00433951" w:rsidRPr="00433951" w:rsidRDefault="00433951" w:rsidP="008E1172">
            <w:pPr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Тула, город, проспект, площадь, река, туляки, Кремль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прекрасная, трудовая, оружейная;</w:t>
            </w:r>
          </w:p>
          <w:p w:rsidR="00433951" w:rsidRPr="00433951" w:rsidRDefault="00433951" w:rsidP="008E1172">
            <w:pPr>
              <w:ind w:firstLine="180"/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стоять, раскинуться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 с.60-63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асильева с.74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иселева с.18№2</w:t>
            </w: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День Победы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951" w:rsidRPr="00433951" w:rsidRDefault="00433951" w:rsidP="008E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Углубить знания детей</w:t>
            </w: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 о празднике «День Победы», почему он так назван и кого поздравляют в этот день; воспитывать уважение к ветеранам войн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одина, страна, День Победы, Россия, граница, столица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храбрые, отважные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любить, беречь, охранять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lastRenderedPageBreak/>
              <w:t>Агранович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май. 1нед. 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 «Скоро в школу». «Школьные принадлежности».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с.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сширить и обобщить представления детей о школе, об учебе, о школьных принадлежностях.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школа, класс, урок, учитель, ученик, перемена, ранец,, пенал, учебник, тетрадь, ручка, карандаш, линейка, краски, кисточка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прилага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интересный, увлекательный, первый, умный, новый;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учиться, читать, писать, считать, узнавать, знакомиться, трудиться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 с.89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Агранович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 апр. 3нед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951" w:rsidRPr="00433951" w:rsidTr="00433951">
        <w:trPr>
          <w:trHeight w:val="31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Сад, Парк, Луг. Лес - наше богатство»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«Лето»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с.20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Расширить представления о растениях сада, луга, леса, об охране природы. Раскрыть и углубить представления об изменениях, происходящих в живой и неживой природе поздней весной.</w:t>
            </w:r>
            <w:r w:rsidRPr="0043395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Обобщить представления о лете, его признаках, жизни животных и растений летом, отдыхе людей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Ввести в активный словарь: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— существи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мак, колокольчик, ромашка, лютик, кашка, клевер, купальница, незабудка, охрана, природа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прилагательные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красивый, нежный, душистый, алый, лиловый, белоснежный, золотистый, розовый, голубой, редкий;</w:t>
            </w:r>
            <w:proofErr w:type="gramEnd"/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 xml:space="preserve">— </w:t>
            </w: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глаголы: </w:t>
            </w:r>
            <w:r w:rsidRPr="00433951">
              <w:rPr>
                <w:rFonts w:ascii="Times New Roman" w:hAnsi="Times New Roman" w:cs="Times New Roman"/>
                <w:i/>
                <w:iCs/>
                <w:color w:val="292929"/>
                <w:sz w:val="24"/>
                <w:szCs w:val="24"/>
              </w:rPr>
              <w:t>рвать, уничтожать, охранять, нюхать, рисовать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мирнова с.91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Васильева с.106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л</w:t>
            </w:r>
            <w:proofErr w:type="gram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/г д/</w:t>
            </w: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з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« лето».</w:t>
            </w:r>
          </w:p>
        </w:tc>
      </w:tr>
      <w:tr w:rsidR="00433951" w:rsidRPr="00433951" w:rsidTr="00433951">
        <w:trPr>
          <w:trHeight w:val="102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«Части суток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Style w:val="c2"/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Расширение объема словаря. Закрепление умения детей ориентироваться во времени, закрепление названий частей суток, их последовательности; развитие внимания</w:t>
            </w:r>
          </w:p>
          <w:p w:rsidR="00433951" w:rsidRPr="00433951" w:rsidRDefault="00433951" w:rsidP="008E1172">
            <w:pPr>
              <w:shd w:val="clear" w:color="auto" w:fill="FFFFFF"/>
              <w:autoSpaceDE w:val="0"/>
              <w:autoSpaceDN w:val="0"/>
              <w:adjustRightInd w:val="0"/>
              <w:ind w:firstLine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Ввести в активный словарь: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- существительные: </w:t>
            </w:r>
            <w:r w:rsidRPr="00433951">
              <w:rPr>
                <w:rFonts w:ascii="Times New Roman" w:hAnsi="Times New Roman" w:cs="Times New Roman"/>
                <w:i/>
                <w:sz w:val="24"/>
                <w:szCs w:val="24"/>
              </w:rPr>
              <w:t>утро, день, вечер, ночь, сегодня, завтра, вчера, послезавтра, сейчас, потом, раньше</w:t>
            </w:r>
            <w:proofErr w:type="gramStart"/>
            <w:r w:rsidRPr="004339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4339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зже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t xml:space="preserve">-глаголы: </w:t>
            </w:r>
            <w:proofErr w:type="gramStart"/>
            <w:r w:rsidRPr="004339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3951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433951">
              <w:rPr>
                <w:rFonts w:ascii="Times New Roman" w:hAnsi="Times New Roman" w:cs="Times New Roman"/>
                <w:i/>
                <w:sz w:val="24"/>
                <w:szCs w:val="24"/>
              </w:rPr>
              <w:t>ставать, ложиться, завтракать, обедать, полдник, ужинать.</w:t>
            </w:r>
          </w:p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292929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Киселева 3 выпуск, стр42..</w:t>
            </w:r>
            <w:proofErr w:type="spellStart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>Садовникова</w:t>
            </w:r>
            <w:proofErr w:type="spellEnd"/>
            <w:r w:rsidRPr="00433951">
              <w:rPr>
                <w:rFonts w:ascii="Times New Roman" w:hAnsi="Times New Roman" w:cs="Times New Roman"/>
                <w:color w:val="292929"/>
                <w:sz w:val="24"/>
                <w:szCs w:val="24"/>
              </w:rPr>
              <w:t xml:space="preserve"> с.90</w:t>
            </w:r>
          </w:p>
        </w:tc>
      </w:tr>
      <w:tr w:rsidR="00433951" w:rsidRPr="00433951" w:rsidTr="0043395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51" w:rsidRPr="00433951" w:rsidRDefault="00433951" w:rsidP="008E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5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овторение пройденного материала на индивидуально-подгрупповых занятиях, </w:t>
            </w:r>
            <w:r w:rsidRPr="0043395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 свободном общении, в играх, развлечениях, на прогулках, праздниках.</w:t>
            </w:r>
          </w:p>
        </w:tc>
      </w:tr>
    </w:tbl>
    <w:p w:rsidR="00433951" w:rsidRPr="00433951" w:rsidRDefault="00433951" w:rsidP="00433951">
      <w:pPr>
        <w:rPr>
          <w:rFonts w:ascii="Times New Roman" w:hAnsi="Times New Roman" w:cs="Times New Roman"/>
          <w:sz w:val="24"/>
          <w:szCs w:val="24"/>
        </w:rPr>
      </w:pPr>
    </w:p>
    <w:p w:rsidR="00433951" w:rsidRPr="00433951" w:rsidRDefault="00433951" w:rsidP="00433951">
      <w:pPr>
        <w:rPr>
          <w:rFonts w:ascii="Times New Roman" w:hAnsi="Times New Roman" w:cs="Times New Roman"/>
          <w:sz w:val="24"/>
          <w:szCs w:val="24"/>
        </w:rPr>
      </w:pPr>
    </w:p>
    <w:p w:rsidR="00433951" w:rsidRPr="00433951" w:rsidRDefault="00433951" w:rsidP="00433951">
      <w:pPr>
        <w:rPr>
          <w:rFonts w:ascii="Times New Roman" w:hAnsi="Times New Roman" w:cs="Times New Roman"/>
          <w:sz w:val="24"/>
          <w:szCs w:val="24"/>
        </w:rPr>
      </w:pPr>
    </w:p>
    <w:p w:rsidR="00DE0C79" w:rsidRPr="00433951" w:rsidRDefault="00DE0C79" w:rsidP="001470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0C79" w:rsidRPr="00433951" w:rsidSect="00DE0C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DEF" w:rsidRDefault="00413DEF" w:rsidP="00B36091">
      <w:r>
        <w:separator/>
      </w:r>
    </w:p>
  </w:endnote>
  <w:endnote w:type="continuationSeparator" w:id="0">
    <w:p w:rsidR="00413DEF" w:rsidRDefault="00413DEF" w:rsidP="00B36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7071"/>
    </w:sdtPr>
    <w:sdtContent>
      <w:p w:rsidR="005D74D1" w:rsidRDefault="00064B83">
        <w:pPr>
          <w:pStyle w:val="a6"/>
          <w:jc w:val="right"/>
        </w:pPr>
        <w:fldSimple w:instr=" PAGE   \* MERGEFORMAT ">
          <w:r w:rsidR="00351090">
            <w:rPr>
              <w:noProof/>
            </w:rPr>
            <w:t>45</w:t>
          </w:r>
        </w:fldSimple>
      </w:p>
    </w:sdtContent>
  </w:sdt>
  <w:p w:rsidR="005D74D1" w:rsidRDefault="005D74D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DEF" w:rsidRDefault="00413DEF" w:rsidP="00B36091">
      <w:r>
        <w:separator/>
      </w:r>
    </w:p>
  </w:footnote>
  <w:footnote w:type="continuationSeparator" w:id="0">
    <w:p w:rsidR="00413DEF" w:rsidRDefault="00413DEF" w:rsidP="00B36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32"/>
      </w:rPr>
      <w:alias w:val="Название"/>
      <w:id w:val="77738743"/>
      <w:placeholder>
        <w:docPart w:val="1538326DEE444125A87500ABD2B59E7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D74D1" w:rsidRPr="00B36091" w:rsidRDefault="005D74D1">
        <w:pPr>
          <w:pStyle w:val="a4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8"/>
            <w:szCs w:val="32"/>
          </w:rPr>
        </w:pPr>
        <w:r w:rsidRPr="00B36091">
          <w:rPr>
            <w:rFonts w:asciiTheme="majorHAnsi" w:eastAsiaTheme="majorEastAsia" w:hAnsiTheme="majorHAnsi" w:cstheme="majorBidi"/>
            <w:sz w:val="28"/>
            <w:szCs w:val="32"/>
          </w:rPr>
          <w:t xml:space="preserve">муниципальное бюджетное дошкольное образовательное учреждение </w:t>
        </w:r>
        <w:r>
          <w:rPr>
            <w:rFonts w:asciiTheme="majorHAnsi" w:eastAsiaTheme="majorEastAsia" w:hAnsiTheme="majorHAnsi" w:cstheme="majorBidi"/>
            <w:sz w:val="28"/>
            <w:szCs w:val="32"/>
          </w:rPr>
          <w:t xml:space="preserve">                                                                                 </w:t>
        </w:r>
        <w:r w:rsidRPr="00B36091">
          <w:rPr>
            <w:rFonts w:asciiTheme="majorHAnsi" w:eastAsiaTheme="majorEastAsia" w:hAnsiTheme="majorHAnsi" w:cstheme="majorBidi"/>
            <w:sz w:val="28"/>
            <w:szCs w:val="32"/>
          </w:rPr>
          <w:t>«Центр развития ребенка – детский сад № 6»</w:t>
        </w:r>
      </w:p>
    </w:sdtContent>
  </w:sdt>
  <w:p w:rsidR="005D74D1" w:rsidRDefault="005D74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B07"/>
    <w:multiLevelType w:val="hybridMultilevel"/>
    <w:tmpl w:val="399C7C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D1957"/>
    <w:multiLevelType w:val="multilevel"/>
    <w:tmpl w:val="AB8A5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0C0FD5"/>
    <w:multiLevelType w:val="multilevel"/>
    <w:tmpl w:val="2060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DA64D0"/>
    <w:multiLevelType w:val="multilevel"/>
    <w:tmpl w:val="9770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533F4"/>
    <w:multiLevelType w:val="hybridMultilevel"/>
    <w:tmpl w:val="6E98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443E"/>
    <w:multiLevelType w:val="hybridMultilevel"/>
    <w:tmpl w:val="738C63C0"/>
    <w:lvl w:ilvl="0" w:tplc="A90252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1D38F3"/>
    <w:multiLevelType w:val="multilevel"/>
    <w:tmpl w:val="0E96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B2BB2"/>
    <w:multiLevelType w:val="multilevel"/>
    <w:tmpl w:val="1E78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26224"/>
    <w:multiLevelType w:val="hybridMultilevel"/>
    <w:tmpl w:val="AD54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F561C"/>
    <w:multiLevelType w:val="multilevel"/>
    <w:tmpl w:val="6100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51783"/>
    <w:multiLevelType w:val="multilevel"/>
    <w:tmpl w:val="56C0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C2950"/>
    <w:multiLevelType w:val="multilevel"/>
    <w:tmpl w:val="1BC4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BA01AA"/>
    <w:multiLevelType w:val="hybridMultilevel"/>
    <w:tmpl w:val="5EF67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F0685"/>
    <w:multiLevelType w:val="multilevel"/>
    <w:tmpl w:val="AD1E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935FD8"/>
    <w:multiLevelType w:val="multilevel"/>
    <w:tmpl w:val="3B12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F0736"/>
    <w:multiLevelType w:val="multilevel"/>
    <w:tmpl w:val="8660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D326DD"/>
    <w:multiLevelType w:val="multilevel"/>
    <w:tmpl w:val="2D6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0F1608"/>
    <w:multiLevelType w:val="multilevel"/>
    <w:tmpl w:val="B484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BF64B9"/>
    <w:multiLevelType w:val="multilevel"/>
    <w:tmpl w:val="D5BAF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F861593"/>
    <w:multiLevelType w:val="multilevel"/>
    <w:tmpl w:val="C0FC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0"/>
  </w:num>
  <w:num w:numId="5">
    <w:abstractNumId w:val="18"/>
  </w:num>
  <w:num w:numId="6">
    <w:abstractNumId w:val="13"/>
  </w:num>
  <w:num w:numId="7">
    <w:abstractNumId w:val="19"/>
  </w:num>
  <w:num w:numId="8">
    <w:abstractNumId w:val="17"/>
  </w:num>
  <w:num w:numId="9">
    <w:abstractNumId w:val="15"/>
  </w:num>
  <w:num w:numId="10">
    <w:abstractNumId w:val="2"/>
  </w:num>
  <w:num w:numId="11">
    <w:abstractNumId w:val="7"/>
  </w:num>
  <w:num w:numId="12">
    <w:abstractNumId w:val="9"/>
  </w:num>
  <w:num w:numId="13">
    <w:abstractNumId w:val="14"/>
  </w:num>
  <w:num w:numId="14">
    <w:abstractNumId w:val="1"/>
  </w:num>
  <w:num w:numId="15">
    <w:abstractNumId w:val="10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005"/>
    <w:rsid w:val="00002776"/>
    <w:rsid w:val="00004238"/>
    <w:rsid w:val="00007C34"/>
    <w:rsid w:val="00027E45"/>
    <w:rsid w:val="00064B83"/>
    <w:rsid w:val="00094EFD"/>
    <w:rsid w:val="000A66B8"/>
    <w:rsid w:val="001026D5"/>
    <w:rsid w:val="00117C5A"/>
    <w:rsid w:val="0012239E"/>
    <w:rsid w:val="00125598"/>
    <w:rsid w:val="0013033F"/>
    <w:rsid w:val="0013768C"/>
    <w:rsid w:val="00147037"/>
    <w:rsid w:val="00161CD8"/>
    <w:rsid w:val="001B3271"/>
    <w:rsid w:val="001D232F"/>
    <w:rsid w:val="001D24D7"/>
    <w:rsid w:val="001E042E"/>
    <w:rsid w:val="001E1631"/>
    <w:rsid w:val="00205381"/>
    <w:rsid w:val="0021448A"/>
    <w:rsid w:val="0026015C"/>
    <w:rsid w:val="00266A3A"/>
    <w:rsid w:val="00267AE0"/>
    <w:rsid w:val="00274F99"/>
    <w:rsid w:val="00276AB8"/>
    <w:rsid w:val="00285CF0"/>
    <w:rsid w:val="002C0F78"/>
    <w:rsid w:val="002D14CA"/>
    <w:rsid w:val="002D1FA2"/>
    <w:rsid w:val="002E3B41"/>
    <w:rsid w:val="00305764"/>
    <w:rsid w:val="00305C03"/>
    <w:rsid w:val="0031068B"/>
    <w:rsid w:val="00315C99"/>
    <w:rsid w:val="00321360"/>
    <w:rsid w:val="00351090"/>
    <w:rsid w:val="003903CE"/>
    <w:rsid w:val="003A3380"/>
    <w:rsid w:val="003B792B"/>
    <w:rsid w:val="003C013E"/>
    <w:rsid w:val="003C53B3"/>
    <w:rsid w:val="003D01D0"/>
    <w:rsid w:val="003D7A3D"/>
    <w:rsid w:val="003E7339"/>
    <w:rsid w:val="003F33CD"/>
    <w:rsid w:val="00401AC5"/>
    <w:rsid w:val="004052AD"/>
    <w:rsid w:val="00413DEF"/>
    <w:rsid w:val="00433951"/>
    <w:rsid w:val="004813FA"/>
    <w:rsid w:val="0049739B"/>
    <w:rsid w:val="004A55DC"/>
    <w:rsid w:val="004E1C6D"/>
    <w:rsid w:val="0051113C"/>
    <w:rsid w:val="00535706"/>
    <w:rsid w:val="005507C1"/>
    <w:rsid w:val="00551249"/>
    <w:rsid w:val="00560D88"/>
    <w:rsid w:val="00564EAA"/>
    <w:rsid w:val="00577E85"/>
    <w:rsid w:val="00597D77"/>
    <w:rsid w:val="005A5789"/>
    <w:rsid w:val="005D0161"/>
    <w:rsid w:val="005D4B9F"/>
    <w:rsid w:val="005D74D1"/>
    <w:rsid w:val="0062205F"/>
    <w:rsid w:val="00627B4F"/>
    <w:rsid w:val="00631E62"/>
    <w:rsid w:val="00645F40"/>
    <w:rsid w:val="0064682A"/>
    <w:rsid w:val="00674EFC"/>
    <w:rsid w:val="00682CC9"/>
    <w:rsid w:val="00694B8D"/>
    <w:rsid w:val="00697BAE"/>
    <w:rsid w:val="006B0859"/>
    <w:rsid w:val="006D59F8"/>
    <w:rsid w:val="0071639E"/>
    <w:rsid w:val="007333FE"/>
    <w:rsid w:val="0074451B"/>
    <w:rsid w:val="00762778"/>
    <w:rsid w:val="007B6B08"/>
    <w:rsid w:val="00815831"/>
    <w:rsid w:val="0084597E"/>
    <w:rsid w:val="00846F54"/>
    <w:rsid w:val="0085001E"/>
    <w:rsid w:val="00856DA4"/>
    <w:rsid w:val="0086450B"/>
    <w:rsid w:val="008705AF"/>
    <w:rsid w:val="00876582"/>
    <w:rsid w:val="00881538"/>
    <w:rsid w:val="008A35CE"/>
    <w:rsid w:val="0090267A"/>
    <w:rsid w:val="009619A3"/>
    <w:rsid w:val="009743D9"/>
    <w:rsid w:val="00992ABD"/>
    <w:rsid w:val="009A6764"/>
    <w:rsid w:val="009C45C7"/>
    <w:rsid w:val="009F6A9D"/>
    <w:rsid w:val="00A16095"/>
    <w:rsid w:val="00A40005"/>
    <w:rsid w:val="00A43E1E"/>
    <w:rsid w:val="00A656FC"/>
    <w:rsid w:val="00A71E97"/>
    <w:rsid w:val="00A778FF"/>
    <w:rsid w:val="00AA17DC"/>
    <w:rsid w:val="00AA28E0"/>
    <w:rsid w:val="00AB07D3"/>
    <w:rsid w:val="00AB5296"/>
    <w:rsid w:val="00AC2DE3"/>
    <w:rsid w:val="00AE6D38"/>
    <w:rsid w:val="00AE7879"/>
    <w:rsid w:val="00AF70DA"/>
    <w:rsid w:val="00B133D2"/>
    <w:rsid w:val="00B211EE"/>
    <w:rsid w:val="00B21667"/>
    <w:rsid w:val="00B33D79"/>
    <w:rsid w:val="00B36091"/>
    <w:rsid w:val="00B56400"/>
    <w:rsid w:val="00B907F0"/>
    <w:rsid w:val="00BA2B63"/>
    <w:rsid w:val="00BA74A9"/>
    <w:rsid w:val="00BB0504"/>
    <w:rsid w:val="00BB25A9"/>
    <w:rsid w:val="00BB7E20"/>
    <w:rsid w:val="00BE287E"/>
    <w:rsid w:val="00CA5461"/>
    <w:rsid w:val="00CD1852"/>
    <w:rsid w:val="00CD38AF"/>
    <w:rsid w:val="00CF667D"/>
    <w:rsid w:val="00D063FD"/>
    <w:rsid w:val="00D12106"/>
    <w:rsid w:val="00D232B5"/>
    <w:rsid w:val="00D30F92"/>
    <w:rsid w:val="00D4182B"/>
    <w:rsid w:val="00D44740"/>
    <w:rsid w:val="00D63BBD"/>
    <w:rsid w:val="00DE0C79"/>
    <w:rsid w:val="00DE71CF"/>
    <w:rsid w:val="00DF09CF"/>
    <w:rsid w:val="00E31459"/>
    <w:rsid w:val="00E679C9"/>
    <w:rsid w:val="00E83EAB"/>
    <w:rsid w:val="00EA354E"/>
    <w:rsid w:val="00F06A3D"/>
    <w:rsid w:val="00F10C25"/>
    <w:rsid w:val="00FA4DB9"/>
    <w:rsid w:val="00FC3E38"/>
    <w:rsid w:val="00FE1163"/>
    <w:rsid w:val="00FF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60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6091"/>
  </w:style>
  <w:style w:type="paragraph" w:styleId="a6">
    <w:name w:val="footer"/>
    <w:basedOn w:val="a"/>
    <w:link w:val="a7"/>
    <w:uiPriority w:val="99"/>
    <w:unhideWhenUsed/>
    <w:rsid w:val="00B360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091"/>
  </w:style>
  <w:style w:type="paragraph" w:styleId="a8">
    <w:name w:val="Balloon Text"/>
    <w:basedOn w:val="a"/>
    <w:link w:val="a9"/>
    <w:uiPriority w:val="99"/>
    <w:semiHidden/>
    <w:unhideWhenUsed/>
    <w:rsid w:val="00B360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09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94E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4EFD"/>
  </w:style>
  <w:style w:type="character" w:styleId="ab">
    <w:name w:val="Strong"/>
    <w:basedOn w:val="a0"/>
    <w:uiPriority w:val="22"/>
    <w:qFormat/>
    <w:rsid w:val="00094EFD"/>
    <w:rPr>
      <w:b/>
      <w:bCs/>
    </w:rPr>
  </w:style>
  <w:style w:type="paragraph" w:customStyle="1" w:styleId="Default">
    <w:name w:val="Default"/>
    <w:rsid w:val="00DE0C7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DE0C79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E0C7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0C79"/>
  </w:style>
  <w:style w:type="character" w:customStyle="1" w:styleId="c2">
    <w:name w:val="c2"/>
    <w:basedOn w:val="a0"/>
    <w:rsid w:val="00433951"/>
  </w:style>
  <w:style w:type="paragraph" w:customStyle="1" w:styleId="Style45">
    <w:name w:val="Style45"/>
    <w:basedOn w:val="a"/>
    <w:rsid w:val="003D01D0"/>
    <w:pPr>
      <w:widowControl w:val="0"/>
      <w:autoSpaceDE w:val="0"/>
      <w:autoSpaceDN w:val="0"/>
      <w:adjustRightInd w:val="0"/>
      <w:jc w:val="left"/>
    </w:pPr>
    <w:rPr>
      <w:rFonts w:ascii="Century Schoolbook" w:eastAsia="Times New Roman" w:hAnsi="Century Schoolbook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609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6091"/>
  </w:style>
  <w:style w:type="paragraph" w:styleId="a6">
    <w:name w:val="footer"/>
    <w:basedOn w:val="a"/>
    <w:link w:val="a7"/>
    <w:uiPriority w:val="99"/>
    <w:unhideWhenUsed/>
    <w:rsid w:val="00B3609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091"/>
  </w:style>
  <w:style w:type="paragraph" w:styleId="a8">
    <w:name w:val="Balloon Text"/>
    <w:basedOn w:val="a"/>
    <w:link w:val="a9"/>
    <w:uiPriority w:val="99"/>
    <w:semiHidden/>
    <w:unhideWhenUsed/>
    <w:rsid w:val="00B360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091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94E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4EFD"/>
  </w:style>
  <w:style w:type="character" w:styleId="ab">
    <w:name w:val="Strong"/>
    <w:basedOn w:val="a0"/>
    <w:uiPriority w:val="22"/>
    <w:qFormat/>
    <w:rsid w:val="00094E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38326DEE444125A87500ABD2B59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67BAD-91C6-4C62-8E34-0EACEFB8E3B9}"/>
      </w:docPartPr>
      <w:docPartBody>
        <w:p w:rsidR="00A656D6" w:rsidRDefault="00B61229" w:rsidP="00B61229">
          <w:pPr>
            <w:pStyle w:val="1538326DEE444125A87500ABD2B59E7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61229"/>
    <w:rsid w:val="000447C3"/>
    <w:rsid w:val="000F4876"/>
    <w:rsid w:val="002849D3"/>
    <w:rsid w:val="002D39B4"/>
    <w:rsid w:val="004E5233"/>
    <w:rsid w:val="00915F39"/>
    <w:rsid w:val="00A656D6"/>
    <w:rsid w:val="00AA57E3"/>
    <w:rsid w:val="00B61229"/>
    <w:rsid w:val="00B76470"/>
    <w:rsid w:val="00D3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38326DEE444125A87500ABD2B59E77">
    <w:name w:val="1538326DEE444125A87500ABD2B59E77"/>
    <w:rsid w:val="00B612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4512B-EF3C-459C-8105-AB2633C3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3</Pages>
  <Words>19924</Words>
  <Characters>113572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                                                                                 «Центр развития ребенка – детский сад № 6»</vt:lpstr>
    </vt:vector>
  </TitlesOfParts>
  <Company>SPecialiST RePack</Company>
  <LinksUpToDate>false</LinksUpToDate>
  <CharactersWithSpaces>13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                                                                                 «Центр развития ребенка – детский сад № 6»</dc:title>
  <dc:creator>RiCo</dc:creator>
  <cp:lastModifiedBy>Windows User</cp:lastModifiedBy>
  <cp:revision>16</cp:revision>
  <dcterms:created xsi:type="dcterms:W3CDTF">2018-09-13T21:37:00Z</dcterms:created>
  <dcterms:modified xsi:type="dcterms:W3CDTF">2018-09-26T21:59:00Z</dcterms:modified>
</cp:coreProperties>
</file>